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AA574" w14:textId="72D18296" w:rsidR="005A25D2" w:rsidRPr="008817EC" w:rsidRDefault="007E6595" w:rsidP="00D97F08">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724DE5D7" w14:textId="77777777" w:rsidR="00D97F08" w:rsidRPr="008817EC" w:rsidRDefault="00D97F08" w:rsidP="00D97F08">
      <w:pPr>
        <w:pStyle w:val="ACguide-rouge1erTitre"/>
        <w:rPr>
          <w:lang w:val="de-CH"/>
        </w:rPr>
      </w:pPr>
    </w:p>
    <w:p w14:paraId="3E572948" w14:textId="305F1069" w:rsidR="00A216B6" w:rsidRPr="00A216B6" w:rsidRDefault="00A216B6" w:rsidP="00D97F08">
      <w:pPr>
        <w:pStyle w:val="ACguide-rouge"/>
        <w:rPr>
          <w:b/>
          <w:bCs/>
          <w:lang w:val="de-CH"/>
        </w:rPr>
      </w:pPr>
      <w:r w:rsidRPr="00A216B6">
        <w:rPr>
          <w:b/>
          <w:bCs/>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7C850A22" w:rsidR="00B21D1E" w:rsidRDefault="00B21D1E" w:rsidP="00B21D1E">
      <w:pPr>
        <w:pStyle w:val="ACguide-rouge"/>
        <w:rPr>
          <w:lang w:val="de-CH"/>
        </w:rPr>
      </w:pPr>
      <w:r w:rsidRPr="00B21D1E">
        <w:rPr>
          <w:lang w:val="de-CH"/>
        </w:rPr>
        <w:t>Es entspricht Anhang J der Segler Wettfahrtregeln (</w:t>
      </w:r>
      <w:r>
        <w:rPr>
          <w:lang w:val="de-CH"/>
        </w:rPr>
        <w:t>WR</w:t>
      </w:r>
      <w:r w:rsidRPr="00B21D1E">
        <w:rPr>
          <w:lang w:val="de-CH"/>
        </w:rPr>
        <w:t xml:space="preserve">) und berücksichtigt die Empfehlungen von World Sailing im Anhang KG sowie </w:t>
      </w:r>
      <w:r w:rsidRPr="00B21D1E">
        <w:rPr>
          <w:b/>
          <w:bCs/>
          <w:lang w:val="de-CH"/>
        </w:rPr>
        <w:t>die empfohlenen Best Practices für die Olympischen Spiele 2024</w:t>
      </w:r>
      <w:r w:rsidRPr="00B21D1E">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78952105" w14:textId="0EE5CD2D" w:rsidR="0055603D" w:rsidRDefault="006D3CD1" w:rsidP="00D97F08">
      <w:pPr>
        <w:pStyle w:val="ACparagraphedelisteguide-bullet"/>
        <w:rPr>
          <w:lang w:val="de-CH"/>
        </w:rPr>
      </w:pPr>
      <w:r w:rsidRPr="006D3CD1">
        <w:rPr>
          <w:lang w:val="de-CH"/>
        </w:rPr>
        <w:t xml:space="preserve">Der Zweck des </w:t>
      </w:r>
      <w:r>
        <w:rPr>
          <w:lang w:val="de-CH"/>
        </w:rPr>
        <w:t>AS</w:t>
      </w:r>
      <w:r w:rsidRPr="006D3CD1">
        <w:rPr>
          <w:lang w:val="de-CH"/>
        </w:rPr>
        <w:t xml:space="preserve"> ist es, den Teilnehmern alle notwendigen Informationen zu geben</w:t>
      </w:r>
      <w:r w:rsidR="005A25D2" w:rsidRPr="00B817D8">
        <w:rPr>
          <w:lang w:val="de-CH"/>
        </w:rPr>
        <w:t xml:space="preserve">, </w:t>
      </w:r>
      <w:r w:rsidR="0006192D" w:rsidRPr="00B817D8">
        <w:rPr>
          <w:lang w:val="de-CH"/>
        </w:rPr>
        <w:t xml:space="preserve">um </w:t>
      </w:r>
      <w:r w:rsidR="005A25D2" w:rsidRPr="00B817D8">
        <w:rPr>
          <w:lang w:val="de-CH"/>
        </w:rPr>
        <w:t>sich für eine Teilnahme</w:t>
      </w:r>
      <w:r w:rsidR="00A37B42" w:rsidRPr="00B817D8">
        <w:rPr>
          <w:lang w:val="de-CH"/>
        </w:rPr>
        <w:t xml:space="preserve"> an einer Veran</w:t>
      </w:r>
      <w:r w:rsidR="0046551E" w:rsidRPr="00B817D8">
        <w:rPr>
          <w:lang w:val="de-CH"/>
        </w:rPr>
        <w:t>s</w:t>
      </w:r>
      <w:r w:rsidR="00A37B42" w:rsidRPr="00B817D8">
        <w:rPr>
          <w:lang w:val="de-CH"/>
        </w:rPr>
        <w:t>taltung</w:t>
      </w:r>
      <w:r w:rsidR="005A25D2" w:rsidRPr="00B817D8">
        <w:rPr>
          <w:lang w:val="de-CH"/>
        </w:rPr>
        <w:t xml:space="preserve"> zu entscheiden und sich </w:t>
      </w:r>
      <w:r w:rsidR="00A37B42" w:rsidRPr="00B817D8">
        <w:rPr>
          <w:lang w:val="de-CH"/>
        </w:rPr>
        <w:t>dara</w:t>
      </w:r>
      <w:r w:rsidR="005A25D2" w:rsidRPr="00B817D8">
        <w:rPr>
          <w:lang w:val="de-CH"/>
        </w:rPr>
        <w:t>uf vorzubereiten.</w:t>
      </w:r>
      <w:r w:rsidR="00932B23" w:rsidRPr="00B817D8">
        <w:rPr>
          <w:lang w:val="de-CH"/>
        </w:rPr>
        <w:t xml:space="preserve"> </w:t>
      </w:r>
      <w:r w:rsidR="005A25D2" w:rsidRPr="008817EC">
        <w:rPr>
          <w:lang w:val="de-CH"/>
        </w:rPr>
        <w:t xml:space="preserve">Sie </w:t>
      </w:r>
      <w:r w:rsidR="002B1C2E" w:rsidRPr="008817EC">
        <w:rPr>
          <w:lang w:val="de-CH"/>
        </w:rPr>
        <w:t xml:space="preserve">muss </w:t>
      </w:r>
      <w:r w:rsidR="007B0BC4" w:rsidRPr="008817EC">
        <w:rPr>
          <w:lang w:val="de-CH"/>
        </w:rPr>
        <w:t xml:space="preserve">verfügbar sein, bevor </w:t>
      </w:r>
      <w:r w:rsidR="00741FC2" w:rsidRPr="008817EC">
        <w:rPr>
          <w:lang w:val="de-CH"/>
        </w:rPr>
        <w:t xml:space="preserve">Boote </w:t>
      </w:r>
      <w:r w:rsidR="009761BA" w:rsidRPr="008817EC">
        <w:rPr>
          <w:lang w:val="de-CH"/>
        </w:rPr>
        <w:t xml:space="preserve">sich </w:t>
      </w:r>
      <w:r w:rsidR="007F631C" w:rsidRPr="008817EC">
        <w:rPr>
          <w:lang w:val="de-CH"/>
        </w:rPr>
        <w:t xml:space="preserve">für eine Veranstaltung </w:t>
      </w:r>
      <w:r w:rsidR="009761BA" w:rsidRPr="008817EC">
        <w:rPr>
          <w:lang w:val="de-CH"/>
        </w:rPr>
        <w:t>an</w:t>
      </w:r>
      <w:r w:rsidR="00741FC2" w:rsidRPr="008817EC">
        <w:rPr>
          <w:lang w:val="de-CH"/>
        </w:rPr>
        <w:t>melden</w:t>
      </w:r>
      <w:r w:rsidR="007F631C" w:rsidRPr="008817EC">
        <w:rPr>
          <w:lang w:val="de-CH"/>
        </w:rPr>
        <w:t xml:space="preserve"> </w:t>
      </w:r>
      <w:r w:rsidR="005A25D2" w:rsidRPr="008817EC">
        <w:rPr>
          <w:lang w:val="de-CH"/>
        </w:rPr>
        <w:t>(</w:t>
      </w:r>
      <w:r w:rsidR="004D3519" w:rsidRPr="008817EC">
        <w:rPr>
          <w:lang w:val="de-CH"/>
        </w:rPr>
        <w:t>WR</w:t>
      </w:r>
      <w:r w:rsidR="005A25D2" w:rsidRPr="008817EC">
        <w:rPr>
          <w:lang w:val="de-CH"/>
        </w:rPr>
        <w:t xml:space="preserve"> 25.1).</w:t>
      </w:r>
      <w:r w:rsidR="00BF7EF1" w:rsidRPr="008817EC">
        <w:rPr>
          <w:lang w:val="de-CH"/>
        </w:rPr>
        <w:t xml:space="preserve"> </w:t>
      </w:r>
    </w:p>
    <w:p w14:paraId="4D5BC45F" w14:textId="1BEF8B40" w:rsidR="004B69BE" w:rsidRPr="00D97F08" w:rsidRDefault="004B69BE" w:rsidP="00D97F08">
      <w:pPr>
        <w:pStyle w:val="ACparagraphedelisteguide-bullet"/>
      </w:pPr>
      <w:r w:rsidRPr="005B15EC">
        <w:rPr>
          <w:lang w:val="de-CH"/>
        </w:rPr>
        <w:t>Regeln sollen nur wenn unbedingt nötig geändert werden.</w:t>
      </w:r>
      <w:r w:rsidR="00FD115C" w:rsidRPr="005B15EC">
        <w:rPr>
          <w:lang w:val="de-CH"/>
        </w:rPr>
        <w:t xml:space="preserve"> Werden Regeln geändert, m</w:t>
      </w:r>
      <w:r w:rsidR="000D1DBA" w:rsidRPr="005B15EC">
        <w:rPr>
          <w:lang w:val="de-CH"/>
        </w:rPr>
        <w:t>uss</w:t>
      </w:r>
      <w:r w:rsidR="00FD115C" w:rsidRPr="005B15EC">
        <w:rPr>
          <w:lang w:val="de-CH"/>
        </w:rPr>
        <w:t xml:space="preserve"> WR 85.1 befolgt werden</w:t>
      </w:r>
      <w:r w:rsidR="000E797C" w:rsidRPr="005B15EC">
        <w:rPr>
          <w:lang w:val="de-CH"/>
        </w:rPr>
        <w:t>,</w:t>
      </w:r>
      <w:r w:rsidR="00FD115C" w:rsidRPr="005B15EC">
        <w:rPr>
          <w:lang w:val="de-CH"/>
        </w:rPr>
        <w:t xml:space="preserve"> indem </w:t>
      </w:r>
      <w:r w:rsidR="00FC2CB5" w:rsidRPr="005B15EC">
        <w:rPr>
          <w:lang w:val="de-CH"/>
        </w:rPr>
        <w:t>ausdrücklich auf die Regel Bezug genommen und die Änderung festgelegt wird.</w:t>
      </w:r>
      <w:r w:rsidR="00AA19D5" w:rsidRPr="005B15EC">
        <w:rPr>
          <w:lang w:val="de-CH"/>
        </w:rPr>
        <w:t xml:space="preserve"> </w:t>
      </w:r>
      <w:r w:rsidR="008F17D9" w:rsidRPr="005B15EC">
        <w:rPr>
          <w:lang w:val="de-CH"/>
        </w:rPr>
        <w:t xml:space="preserve">Für </w:t>
      </w:r>
      <w:r w:rsidR="00AA19D5" w:rsidRPr="005B15EC">
        <w:rPr>
          <w:lang w:val="de-CH"/>
        </w:rPr>
        <w:t>Regel</w:t>
      </w:r>
      <w:r w:rsidR="00306866" w:rsidRPr="005B15EC">
        <w:rPr>
          <w:lang w:val="de-CH"/>
        </w:rPr>
        <w:t>bezüge</w:t>
      </w:r>
      <w:r w:rsidR="008F17D9" w:rsidRPr="005B15EC">
        <w:rPr>
          <w:lang w:val="de-CH"/>
        </w:rPr>
        <w:t xml:space="preserve"> </w:t>
      </w:r>
      <w:r w:rsidR="009725BC" w:rsidRPr="005B15EC">
        <w:rPr>
          <w:lang w:val="de-CH"/>
        </w:rPr>
        <w:t>werden</w:t>
      </w:r>
      <w:r w:rsidR="00306866" w:rsidRPr="005B15EC">
        <w:rPr>
          <w:lang w:val="de-CH"/>
        </w:rPr>
        <w:t xml:space="preserve"> </w:t>
      </w:r>
      <w:r w:rsidR="00CF294E" w:rsidRPr="005B15EC">
        <w:rPr>
          <w:lang w:val="de-CH"/>
        </w:rPr>
        <w:t>WR</w:t>
      </w:r>
      <w:r w:rsidR="009A5519" w:rsidRPr="005B15EC">
        <w:rPr>
          <w:lang w:val="de-CH"/>
        </w:rPr>
        <w:t xml:space="preserve"> (Wettfahrtregeln Segeln)</w:t>
      </w:r>
      <w:r w:rsidR="00CF294E" w:rsidRPr="005B15EC">
        <w:rPr>
          <w:lang w:val="de-CH"/>
        </w:rPr>
        <w:t xml:space="preserve">, </w:t>
      </w:r>
      <w:r w:rsidR="002E366A" w:rsidRPr="005B15EC">
        <w:rPr>
          <w:lang w:val="de-CH"/>
        </w:rPr>
        <w:t>AS</w:t>
      </w:r>
      <w:r w:rsidR="00CF294E" w:rsidRPr="005B15EC">
        <w:rPr>
          <w:lang w:val="de-CH"/>
        </w:rPr>
        <w:t xml:space="preserve"> </w:t>
      </w:r>
      <w:r w:rsidR="009A5519" w:rsidRPr="005B15EC">
        <w:rPr>
          <w:lang w:val="de-CH"/>
        </w:rPr>
        <w:t xml:space="preserve">(Ausschreibung) </w:t>
      </w:r>
      <w:r w:rsidR="00CF294E" w:rsidRPr="005B15EC">
        <w:rPr>
          <w:lang w:val="de-CH"/>
        </w:rPr>
        <w:t xml:space="preserve">oder </w:t>
      </w:r>
      <w:r w:rsidR="00104130" w:rsidRPr="005B15EC">
        <w:rPr>
          <w:lang w:val="de-CH"/>
        </w:rPr>
        <w:t>SA</w:t>
      </w:r>
      <w:r w:rsidR="009A5519" w:rsidRPr="005B15EC">
        <w:rPr>
          <w:lang w:val="de-CH"/>
        </w:rPr>
        <w:t xml:space="preserve"> (Segelanweisungen) </w:t>
      </w:r>
      <w:r w:rsidR="00422B9D" w:rsidRPr="005B15EC">
        <w:rPr>
          <w:lang w:val="de-CH"/>
        </w:rPr>
        <w:t xml:space="preserve">verwendet, </w:t>
      </w:r>
      <w:r w:rsidR="009A5519" w:rsidRPr="005B15EC">
        <w:rPr>
          <w:lang w:val="de-CH"/>
        </w:rPr>
        <w:t>um die Quelle einer</w:t>
      </w:r>
      <w:r w:rsidR="00422B9D" w:rsidRPr="005B15EC">
        <w:rPr>
          <w:lang w:val="de-CH"/>
        </w:rPr>
        <w:t xml:space="preserve"> Regel zu bezeichnen</w:t>
      </w:r>
      <w:r w:rsidR="009725BC" w:rsidRPr="005B15EC">
        <w:rPr>
          <w:lang w:val="de-CH"/>
        </w:rPr>
        <w:t>.</w:t>
      </w:r>
      <w:r w:rsidR="00104130" w:rsidRPr="005B15EC">
        <w:rPr>
          <w:lang w:val="de-CH"/>
        </w:rPr>
        <w:t xml:space="preserve"> </w:t>
      </w:r>
      <w:r w:rsidR="00C60F00" w:rsidRPr="00D97F08">
        <w:t>Beispiel</w:t>
      </w:r>
      <w:r w:rsidR="00F730B8" w:rsidRPr="00D97F08">
        <w:t>e</w:t>
      </w:r>
      <w:r w:rsidR="00C60F00" w:rsidRPr="00D97F08">
        <w:t>: WR 61.1(a)</w:t>
      </w:r>
      <w:r w:rsidR="003C3E8A" w:rsidRPr="00D97F08">
        <w:t xml:space="preserve"> </w:t>
      </w:r>
      <w:r w:rsidR="00EE41C4" w:rsidRPr="00D97F08">
        <w:t>oder</w:t>
      </w:r>
      <w:r w:rsidR="003C3E8A" w:rsidRPr="00D97F08">
        <w:t xml:space="preserve"> </w:t>
      </w:r>
      <w:r w:rsidR="002E366A" w:rsidRPr="00D97F08">
        <w:t>AS</w:t>
      </w:r>
      <w:r w:rsidR="00C60F00" w:rsidRPr="00D97F08">
        <w:t xml:space="preserve"> </w:t>
      </w:r>
      <w:r w:rsidR="003C3E8A" w:rsidRPr="00D97F08">
        <w:t>5.1</w:t>
      </w:r>
      <w:r w:rsidR="005F1B70" w:rsidRPr="00D97F08">
        <w:t>.</w:t>
      </w:r>
    </w:p>
    <w:p w14:paraId="30FA7F98" w14:textId="5F05745F" w:rsidR="004B69BE" w:rsidRPr="008817EC" w:rsidRDefault="00B227F4" w:rsidP="00D97F08">
      <w:pPr>
        <w:pStyle w:val="ACparagraphedelisteguide-bullet"/>
        <w:rPr>
          <w:lang w:val="de-CH"/>
        </w:rPr>
      </w:pPr>
      <w:r w:rsidRPr="008817EC">
        <w:rPr>
          <w:lang w:val="de-CH"/>
        </w:rPr>
        <w:t>Es</w:t>
      </w:r>
      <w:r w:rsidR="00A42A28" w:rsidRPr="008817EC">
        <w:rPr>
          <w:lang w:val="de-CH"/>
        </w:rPr>
        <w:t xml:space="preserve"> sollen keine</w:t>
      </w:r>
      <w:r w:rsidR="006279EB" w:rsidRPr="008817EC">
        <w:rPr>
          <w:lang w:val="de-CH"/>
        </w:rPr>
        <w:t xml:space="preserve"> </w:t>
      </w:r>
      <w:r w:rsidR="006D3CD1">
        <w:rPr>
          <w:lang w:val="de-CH"/>
        </w:rPr>
        <w:t xml:space="preserve">WR </w:t>
      </w:r>
      <w:r w:rsidR="006279EB" w:rsidRPr="008817EC">
        <w:rPr>
          <w:lang w:val="de-CH"/>
        </w:rPr>
        <w:t>Regeln wiederholt oder neu formuliert werden.</w:t>
      </w:r>
    </w:p>
    <w:p w14:paraId="634FDA9D" w14:textId="73CD0D6E" w:rsidR="00AE3D8F" w:rsidRPr="008817EC" w:rsidRDefault="00B227F4" w:rsidP="00D97F08">
      <w:pPr>
        <w:pStyle w:val="ACparagraphedelisteguide-bullet"/>
        <w:rPr>
          <w:lang w:val="de-CH"/>
        </w:rPr>
      </w:pPr>
      <w:r w:rsidRPr="008817EC">
        <w:rPr>
          <w:lang w:val="de-CH"/>
        </w:rPr>
        <w:t xml:space="preserve">Wenn </w:t>
      </w:r>
      <w:r w:rsidR="009F1C12" w:rsidRPr="008817EC">
        <w:rPr>
          <w:lang w:val="de-CH"/>
        </w:rPr>
        <w:t>möglich soll</w:t>
      </w:r>
      <w:r w:rsidR="00D7128B" w:rsidRPr="008817EC">
        <w:rPr>
          <w:lang w:val="de-CH"/>
        </w:rPr>
        <w:t>en</w:t>
      </w:r>
      <w:r w:rsidR="009F1C12" w:rsidRPr="008817EC">
        <w:rPr>
          <w:lang w:val="de-CH"/>
        </w:rPr>
        <w:t xml:space="preserve"> die Begriffe</w:t>
      </w:r>
      <w:r w:rsidR="000B6F56" w:rsidRPr="008817EC">
        <w:rPr>
          <w:lang w:val="de-CH"/>
        </w:rPr>
        <w:t xml:space="preserve"> oder </w:t>
      </w:r>
      <w:r w:rsidR="003B46A0" w:rsidRPr="008817EC">
        <w:rPr>
          <w:lang w:val="de-CH"/>
        </w:rPr>
        <w:t>Formulierungen</w:t>
      </w:r>
      <w:r w:rsidR="009F1C12" w:rsidRPr="008817EC">
        <w:rPr>
          <w:lang w:val="de-CH"/>
        </w:rPr>
        <w:t xml:space="preserve"> der WR verwendet werden.</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65A3D1A4" w14:textId="75129FF2" w:rsidR="00851F97" w:rsidRPr="00D97F08" w:rsidRDefault="00851F97" w:rsidP="00D97F08">
      <w:pPr>
        <w:pStyle w:val="ACparagraphedelisteguide-bullet"/>
      </w:pPr>
      <w:r w:rsidRPr="00B817D8">
        <w:rPr>
          <w:lang w:val="de-CH"/>
        </w:rPr>
        <w:t xml:space="preserve">Texte in </w:t>
      </w:r>
      <w:r w:rsidR="003126CF" w:rsidRPr="00B817D8">
        <w:rPr>
          <w:lang w:val="de-CH"/>
        </w:rPr>
        <w:t>r</w:t>
      </w:r>
      <w:r w:rsidRPr="00B817D8">
        <w:rPr>
          <w:lang w:val="de-CH"/>
        </w:rPr>
        <w:t>ot sind Kommentare</w:t>
      </w:r>
      <w:r w:rsidR="00996222" w:rsidRPr="00B817D8">
        <w:rPr>
          <w:lang w:val="de-CH"/>
        </w:rPr>
        <w:t>,</w:t>
      </w:r>
      <w:r w:rsidRPr="00B817D8">
        <w:rPr>
          <w:lang w:val="de-CH"/>
        </w:rPr>
        <w:t xml:space="preserve"> die Ihnen helfen sollen, die Bedeutung des Absatzes zu verstehen. </w:t>
      </w:r>
      <w:r w:rsidRPr="00FA62DC">
        <w:rPr>
          <w:b/>
          <w:bCs/>
        </w:rPr>
        <w:t xml:space="preserve">Löschen </w:t>
      </w:r>
      <w:r w:rsidR="00996222" w:rsidRPr="00FA62DC">
        <w:rPr>
          <w:b/>
          <w:bCs/>
        </w:rPr>
        <w:t>S</w:t>
      </w:r>
      <w:r w:rsidRPr="00FA62DC">
        <w:rPr>
          <w:b/>
          <w:bCs/>
        </w:rPr>
        <w:t xml:space="preserve">ie </w:t>
      </w:r>
      <w:r w:rsidR="00996222" w:rsidRPr="00FA62DC">
        <w:rPr>
          <w:b/>
          <w:bCs/>
        </w:rPr>
        <w:t xml:space="preserve">sie </w:t>
      </w:r>
      <w:r w:rsidRPr="00FA62DC">
        <w:rPr>
          <w:b/>
          <w:bCs/>
        </w:rPr>
        <w:t>vor der Veröffentlichung</w:t>
      </w:r>
      <w:r w:rsidRPr="00D97F08">
        <w:t>.</w:t>
      </w:r>
    </w:p>
    <w:p w14:paraId="2B0C2D8C" w14:textId="79EC8F18" w:rsidR="00093239" w:rsidRPr="008817EC" w:rsidRDefault="005A25D2" w:rsidP="00D97F08">
      <w:pPr>
        <w:pStyle w:val="ACparagraphedelisteguide-bullet"/>
        <w:rPr>
          <w:lang w:val="de-CH"/>
        </w:rPr>
      </w:pPr>
      <w:r w:rsidRPr="008817EC">
        <w:rPr>
          <w:lang w:val="de-CH"/>
        </w:rPr>
        <w:t xml:space="preserve">Gelb </w:t>
      </w:r>
      <w:r w:rsidR="00DB5F32" w:rsidRPr="008817EC">
        <w:rPr>
          <w:highlight w:val="yellow"/>
          <w:lang w:val="de-CH"/>
        </w:rPr>
        <w:t>&lt;</w:t>
      </w:r>
      <w:r w:rsidRPr="008817EC">
        <w:rPr>
          <w:highlight w:val="yellow"/>
          <w:lang w:val="de-CH"/>
        </w:rPr>
        <w:t>markierter Text</w:t>
      </w:r>
      <w:r w:rsidR="00DB5F32" w:rsidRPr="008817EC">
        <w:rPr>
          <w:highlight w:val="yellow"/>
          <w:lang w:val="de-CH"/>
        </w:rPr>
        <w:t>&gt;</w:t>
      </w:r>
      <w:r w:rsidRPr="008817EC">
        <w:rPr>
          <w:lang w:val="de-CH"/>
        </w:rPr>
        <w:t xml:space="preserve"> ist mit </w:t>
      </w:r>
      <w:r w:rsidR="00574A84" w:rsidRPr="008817EC">
        <w:rPr>
          <w:lang w:val="de-CH"/>
        </w:rPr>
        <w:t>den entsprechenden Angaben</w:t>
      </w:r>
      <w:r w:rsidRPr="008817EC">
        <w:rPr>
          <w:lang w:val="de-CH"/>
        </w:rPr>
        <w:t xml:space="preserve"> zu ergänzen. </w:t>
      </w:r>
    </w:p>
    <w:p w14:paraId="31F8EE84" w14:textId="07A021FB" w:rsidR="005A25D2" w:rsidRPr="008817EC" w:rsidRDefault="0035115D" w:rsidP="008056B4">
      <w:pPr>
        <w:pStyle w:val="ACparagraphedelisteguide-bullet"/>
        <w:numPr>
          <w:ilvl w:val="0"/>
          <w:numId w:val="0"/>
        </w:numPr>
        <w:ind w:left="1080"/>
        <w:rPr>
          <w:lang w:val="de-CH"/>
        </w:rPr>
      </w:pPr>
      <w:r w:rsidRPr="008817EC">
        <w:rPr>
          <w:lang w:val="de-CH"/>
        </w:rPr>
        <w:t>Entferne d</w:t>
      </w:r>
      <w:r w:rsidR="00CD6CB3">
        <w:rPr>
          <w:lang w:val="de-CH"/>
        </w:rPr>
        <w:t>en</w:t>
      </w:r>
      <w:r w:rsidR="005A25D2" w:rsidRPr="008817EC">
        <w:rPr>
          <w:lang w:val="de-CH"/>
        </w:rPr>
        <w:t xml:space="preserve"> </w:t>
      </w:r>
      <w:r w:rsidR="00617A6F" w:rsidRPr="008817EC">
        <w:rPr>
          <w:highlight w:val="yellow"/>
          <w:lang w:val="de-CH"/>
        </w:rPr>
        <w:t>&lt;markierter Text&gt;</w:t>
      </w:r>
      <w:r w:rsidR="00617A6F" w:rsidRPr="008817EC">
        <w:rPr>
          <w:lang w:val="de-CH"/>
        </w:rPr>
        <w:t xml:space="preserve"> </w:t>
      </w:r>
      <w:r w:rsidR="0067289B" w:rsidRPr="008817EC">
        <w:rPr>
          <w:lang w:val="de-CH"/>
        </w:rPr>
        <w:t>und Klammern</w:t>
      </w:r>
      <w:r w:rsidR="00994CA1" w:rsidRPr="008817EC">
        <w:rPr>
          <w:lang w:val="de-CH"/>
        </w:rPr>
        <w:t xml:space="preserve"> </w:t>
      </w:r>
      <w:r w:rsidR="00B91945" w:rsidRPr="00A96091">
        <w:rPr>
          <w:highlight w:val="yellow"/>
          <w:lang w:val="de-CH"/>
        </w:rPr>
        <w:t>&lt;</w:t>
      </w:r>
      <w:r w:rsidR="00B91945" w:rsidRPr="008817EC">
        <w:rPr>
          <w:lang w:val="de-CH"/>
        </w:rPr>
        <w:t>…</w:t>
      </w:r>
      <w:r w:rsidR="00B91945" w:rsidRPr="00A96091">
        <w:rPr>
          <w:highlight w:val="yellow"/>
          <w:lang w:val="de-CH"/>
        </w:rPr>
        <w:t>&gt;</w:t>
      </w:r>
      <w:r w:rsidR="005A25D2" w:rsidRPr="008817EC">
        <w:rPr>
          <w:lang w:val="de-CH"/>
        </w:rPr>
        <w:t>, wenn das Dokument zur Veröffentlichung bereit ist.</w:t>
      </w:r>
    </w:p>
    <w:p w14:paraId="778BB4EC" w14:textId="77777777" w:rsidR="009861CF" w:rsidRPr="008817EC" w:rsidRDefault="00FB1785" w:rsidP="00D97F08">
      <w:pPr>
        <w:pStyle w:val="ACparagraphedelisteguide-bullet"/>
        <w:rPr>
          <w:lang w:val="de-CH"/>
        </w:rPr>
      </w:pPr>
      <w:r w:rsidRPr="009A7BED">
        <w:rPr>
          <w:i/>
          <w:iCs/>
          <w:lang w:val="de-CH"/>
        </w:rPr>
        <w:t>Kursiv</w:t>
      </w:r>
      <w:r w:rsidRPr="008817EC">
        <w:rPr>
          <w:lang w:val="de-CH"/>
        </w:rPr>
        <w:t xml:space="preserve"> gedruckte Inhalte sind optional. </w:t>
      </w:r>
    </w:p>
    <w:p w14:paraId="364C6183" w14:textId="77777777" w:rsidR="00221E39" w:rsidRDefault="000B5321" w:rsidP="00A96091">
      <w:pPr>
        <w:pStyle w:val="ACparagraphedelisteguide-bullet"/>
        <w:numPr>
          <w:ilvl w:val="0"/>
          <w:numId w:val="0"/>
        </w:numPr>
        <w:ind w:left="108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sidR="00221E39">
        <w:rPr>
          <w:i/>
          <w:iCs/>
          <w:lang w:val="de-CH"/>
        </w:rPr>
        <w:t>.</w:t>
      </w:r>
    </w:p>
    <w:p w14:paraId="647C465A" w14:textId="3F4E5D80" w:rsidR="00753D7A" w:rsidRDefault="0078169E" w:rsidP="00A96091">
      <w:pPr>
        <w:pStyle w:val="ACparagraphedelisteguide-bullet"/>
        <w:numPr>
          <w:ilvl w:val="0"/>
          <w:numId w:val="0"/>
        </w:numPr>
        <w:ind w:left="1080"/>
        <w:rPr>
          <w:lang w:val="de-CH"/>
        </w:rPr>
      </w:pPr>
      <w:r>
        <w:rPr>
          <w:i/>
          <w:iCs/>
          <w:lang w:val="de-CH"/>
        </w:rPr>
        <w:t>A</w:t>
      </w:r>
      <w:r w:rsidR="00CD6CB3">
        <w:rPr>
          <w:i/>
          <w:iCs/>
          <w:lang w:val="de-CH"/>
        </w:rPr>
        <w:t>e</w:t>
      </w:r>
      <w:r w:rsidR="00145ED9" w:rsidRPr="00034A90">
        <w:rPr>
          <w:i/>
          <w:iCs/>
          <w:lang w:val="de-CH"/>
        </w:rPr>
        <w:t xml:space="preserve">ndern Sie die </w:t>
      </w:r>
      <w:r w:rsidR="00145ED9" w:rsidRPr="00034A90">
        <w:rPr>
          <w:b/>
          <w:bCs/>
          <w:i/>
          <w:iCs/>
          <w:lang w:val="de-CH"/>
        </w:rPr>
        <w:t>kursive Schrift</w:t>
      </w:r>
      <w:r w:rsidR="00145ED9" w:rsidRPr="00145ED9">
        <w:rPr>
          <w:lang w:val="de-CH"/>
        </w:rPr>
        <w:t xml:space="preserve"> in eine </w:t>
      </w:r>
      <w:r w:rsidR="00CD6CB3">
        <w:rPr>
          <w:b/>
          <w:bCs/>
          <w:lang w:val="de-CH"/>
        </w:rPr>
        <w:t>normale</w:t>
      </w:r>
      <w:r w:rsidR="00145ED9" w:rsidRPr="00034A90">
        <w:rPr>
          <w:b/>
          <w:bCs/>
          <w:lang w:val="de-CH"/>
        </w:rPr>
        <w:t xml:space="preserve"> </w:t>
      </w:r>
      <w:r w:rsidR="00CD6CB3">
        <w:rPr>
          <w:b/>
          <w:bCs/>
          <w:lang w:val="de-CH"/>
        </w:rPr>
        <w:t>Drucks</w:t>
      </w:r>
      <w:r w:rsidR="00145ED9" w:rsidRPr="00034A90">
        <w:rPr>
          <w:b/>
          <w:bCs/>
          <w:lang w:val="de-CH"/>
        </w:rPr>
        <w:t>chrift</w:t>
      </w:r>
      <w:r w:rsidR="00145ED9" w:rsidRPr="00145ED9">
        <w:rPr>
          <w:lang w:val="de-CH"/>
        </w:rPr>
        <w:t xml:space="preserve">, </w:t>
      </w:r>
      <w:r w:rsidR="00FF5341">
        <w:rPr>
          <w:lang w:val="de-CH"/>
        </w:rPr>
        <w:t>wenn</w:t>
      </w:r>
      <w:r w:rsidR="00145ED9" w:rsidRPr="00145ED9">
        <w:rPr>
          <w:lang w:val="de-CH"/>
        </w:rPr>
        <w:t xml:space="preserve"> das Dokument zur Veröffentlichung bereit ist.</w:t>
      </w:r>
    </w:p>
    <w:p w14:paraId="323824CD" w14:textId="3ABF1259" w:rsidR="007E7CA5" w:rsidRPr="008817EC" w:rsidRDefault="00FB1785" w:rsidP="00D97F08">
      <w:pPr>
        <w:pStyle w:val="ACparagraphedelisteguide-bullet"/>
        <w:rPr>
          <w:lang w:val="de-CH"/>
        </w:rPr>
      </w:pPr>
      <w:r w:rsidRPr="008817EC">
        <w:rPr>
          <w:lang w:val="de-CH"/>
        </w:rPr>
        <w:t>Text</w:t>
      </w:r>
      <w:r w:rsidR="003126CF" w:rsidRPr="008817EC">
        <w:rPr>
          <w:lang w:val="de-CH"/>
        </w:rPr>
        <w:t xml:space="preserve">e </w:t>
      </w:r>
      <w:r w:rsidRPr="008817EC">
        <w:rPr>
          <w:lang w:val="de-CH"/>
        </w:rPr>
        <w:t>in eckigen [Klammern] kennzeichne</w:t>
      </w:r>
      <w:r w:rsidR="003126CF" w:rsidRPr="008817EC">
        <w:rPr>
          <w:lang w:val="de-CH"/>
        </w:rPr>
        <w:t>n</w:t>
      </w:r>
      <w:r w:rsidRPr="008817EC">
        <w:rPr>
          <w:lang w:val="de-CH"/>
        </w:rPr>
        <w:t xml:space="preserve"> Varianten. </w:t>
      </w:r>
    </w:p>
    <w:p w14:paraId="3413DE57" w14:textId="2A1F7CA4" w:rsidR="005A4B87" w:rsidRDefault="005A4B87" w:rsidP="00907589">
      <w:pPr>
        <w:pStyle w:val="ACparagraphedelisteguide-bullet"/>
        <w:numPr>
          <w:ilvl w:val="0"/>
          <w:numId w:val="0"/>
        </w:numPr>
        <w:ind w:left="1080"/>
        <w:rPr>
          <w:lang w:val="de-CH"/>
        </w:rPr>
      </w:pPr>
      <w:r w:rsidRPr="005A4B87">
        <w:rPr>
          <w:lang w:val="de-CH"/>
        </w:rPr>
        <w:t xml:space="preserve">Wenn eine Variante gewählt wird, entfernen Sie </w:t>
      </w:r>
      <w:r w:rsidR="005722FA">
        <w:rPr>
          <w:lang w:val="de-CH"/>
        </w:rPr>
        <w:t xml:space="preserve">die </w:t>
      </w:r>
      <w:r w:rsidRPr="005A4B87">
        <w:rPr>
          <w:lang w:val="de-CH"/>
        </w:rPr>
        <w:t xml:space="preserve">nicht verwendete Varianten sowie die eckigen Klammern [...] und füllen Sie die </w:t>
      </w:r>
      <w:r w:rsidR="00F77A06" w:rsidRPr="008817EC">
        <w:rPr>
          <w:highlight w:val="yellow"/>
          <w:lang w:val="de-CH"/>
        </w:rPr>
        <w:t>&lt;markierte</w:t>
      </w:r>
      <w:r w:rsidR="00CD6CB3">
        <w:rPr>
          <w:highlight w:val="yellow"/>
          <w:lang w:val="de-CH"/>
        </w:rPr>
        <w:t>n</w:t>
      </w:r>
      <w:r w:rsidR="00F77A06" w:rsidRPr="008817EC">
        <w:rPr>
          <w:highlight w:val="yellow"/>
          <w:lang w:val="de-CH"/>
        </w:rPr>
        <w:t xml:space="preserve"> Text</w:t>
      </w:r>
      <w:r w:rsidR="00F77A06">
        <w:rPr>
          <w:highlight w:val="yellow"/>
          <w:lang w:val="de-CH"/>
        </w:rPr>
        <w:t>e</w:t>
      </w:r>
      <w:r w:rsidR="00F77A06" w:rsidRPr="008817EC">
        <w:rPr>
          <w:highlight w:val="yellow"/>
          <w:lang w:val="de-CH"/>
        </w:rPr>
        <w:t>&gt;</w:t>
      </w:r>
      <w:r w:rsidR="00F77A06"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6A06F4E1" w14:textId="4A09307B" w:rsidR="004A799B" w:rsidRDefault="00005D51" w:rsidP="00EB3305">
      <w:pPr>
        <w:pStyle w:val="ACparagraphedelisteguide-bullet"/>
        <w:rPr>
          <w:lang w:val="de-CH"/>
        </w:rPr>
      </w:pPr>
      <w:r w:rsidRPr="004A799B">
        <w:rPr>
          <w:lang w:val="de-CH"/>
        </w:rPr>
        <w:t>Beim vollständigen Entfallen eines Paragrafen, ersetze</w:t>
      </w:r>
      <w:r w:rsidR="00CD6CB3">
        <w:rPr>
          <w:lang w:val="de-CH"/>
        </w:rPr>
        <w:t>n Sie</w:t>
      </w:r>
      <w:r w:rsidRPr="004A799B">
        <w:rPr>
          <w:lang w:val="de-CH"/>
        </w:rPr>
        <w:t xml:space="preserve"> den Titel durch </w:t>
      </w:r>
      <w:r w:rsidRPr="004A799B">
        <w:rPr>
          <w:b/>
          <w:bCs/>
          <w:lang w:val="de-CH"/>
        </w:rPr>
        <w:t>N/A</w:t>
      </w:r>
      <w:r w:rsidRPr="004A799B">
        <w:rPr>
          <w:lang w:val="de-CH"/>
        </w:rPr>
        <w:t xml:space="preserve"> (</w:t>
      </w:r>
      <w:r w:rsidR="00611E03" w:rsidRPr="004A799B">
        <w:rPr>
          <w:lang w:val="de-CH"/>
        </w:rPr>
        <w:t>Not Applicable / N</w:t>
      </w:r>
      <w:r w:rsidRPr="004A799B">
        <w:rPr>
          <w:lang w:val="de-CH"/>
        </w:rPr>
        <w:t xml:space="preserve">icht </w:t>
      </w:r>
      <w:r w:rsidR="00611E03" w:rsidRPr="004A799B">
        <w:rPr>
          <w:lang w:val="de-CH"/>
        </w:rPr>
        <w:t>A</w:t>
      </w:r>
      <w:r w:rsidRPr="004A799B">
        <w:rPr>
          <w:lang w:val="de-CH"/>
        </w:rPr>
        <w:t xml:space="preserve">nwendbar), </w:t>
      </w:r>
      <w:r w:rsidR="00931F0E" w:rsidRPr="004A799B">
        <w:rPr>
          <w:lang w:val="de-CH"/>
        </w:rPr>
        <w:t xml:space="preserve">rechts neben der Titelzeile, </w:t>
      </w:r>
      <w:r w:rsidR="00B46E1A" w:rsidRPr="004A799B">
        <w:rPr>
          <w:lang w:val="de-CH"/>
        </w:rPr>
        <w:t xml:space="preserve">und </w:t>
      </w:r>
      <w:r w:rsidR="00996222" w:rsidRPr="004A799B">
        <w:rPr>
          <w:lang w:val="de-CH"/>
        </w:rPr>
        <w:t>streiche</w:t>
      </w:r>
      <w:r w:rsidR="00CD6CB3">
        <w:rPr>
          <w:lang w:val="de-CH"/>
        </w:rPr>
        <w:t>n Sie</w:t>
      </w:r>
      <w:r w:rsidR="00996222" w:rsidRPr="004A799B">
        <w:rPr>
          <w:lang w:val="de-CH"/>
        </w:rPr>
        <w:t xml:space="preserve"> </w:t>
      </w:r>
      <w:r w:rsidR="00B46E1A" w:rsidRPr="004A799B">
        <w:rPr>
          <w:lang w:val="de-CH"/>
        </w:rPr>
        <w:t>die Zeilen de</w:t>
      </w:r>
      <w:r w:rsidR="00996222" w:rsidRPr="004A799B">
        <w:rPr>
          <w:lang w:val="de-CH"/>
        </w:rPr>
        <w:t>s</w:t>
      </w:r>
      <w:r w:rsidR="00B46E1A" w:rsidRPr="004A799B">
        <w:rPr>
          <w:lang w:val="de-CH"/>
        </w:rPr>
        <w:t xml:space="preserve"> folgenden Artikels in diesem Paragra</w:t>
      </w:r>
      <w:r w:rsidR="003126CF" w:rsidRPr="004A799B">
        <w:rPr>
          <w:lang w:val="de-CH"/>
        </w:rPr>
        <w:t>f</w:t>
      </w:r>
      <w:r w:rsidR="00B46E1A" w:rsidRPr="004A799B">
        <w:rPr>
          <w:lang w:val="de-CH"/>
        </w:rPr>
        <w:t>e</w:t>
      </w:r>
      <w:r w:rsidR="00996222" w:rsidRPr="004A799B">
        <w:rPr>
          <w:lang w:val="de-CH"/>
        </w:rPr>
        <w:t>n.</w:t>
      </w:r>
      <w:r w:rsidR="00B46E1A" w:rsidRPr="004A799B">
        <w:rPr>
          <w:lang w:val="de-CH"/>
        </w:rPr>
        <w:t xml:space="preserve"> </w:t>
      </w:r>
    </w:p>
    <w:p w14:paraId="0FA6116B" w14:textId="181F182B" w:rsidR="00070BDF" w:rsidRPr="006962F9" w:rsidRDefault="00070BDF" w:rsidP="00D20423">
      <w:pPr>
        <w:pStyle w:val="ACparagraphedelisteguide-bullet"/>
        <w:numPr>
          <w:ilvl w:val="0"/>
          <w:numId w:val="0"/>
        </w:numPr>
        <w:ind w:left="1080"/>
        <w:rPr>
          <w:lang w:val="de-CH"/>
        </w:rPr>
      </w:pPr>
      <w:r w:rsidRPr="00070BDF">
        <w:rPr>
          <w:b/>
          <w:bCs/>
          <w:lang w:val="de-CH"/>
        </w:rPr>
        <w:t xml:space="preserve">Löschen Sie den </w:t>
      </w:r>
      <w:r w:rsidR="001E3DED">
        <w:rPr>
          <w:b/>
          <w:bCs/>
          <w:lang w:val="de-CH"/>
        </w:rPr>
        <w:t>Paragraph</w:t>
      </w:r>
      <w:r w:rsidRPr="00070BDF">
        <w:rPr>
          <w:b/>
          <w:bCs/>
          <w:lang w:val="de-CH"/>
        </w:rPr>
        <w:t xml:space="preserve"> nicht </w:t>
      </w:r>
      <w:r w:rsidRPr="006962F9">
        <w:rPr>
          <w:b/>
          <w:bCs/>
          <w:lang w:val="de-CH"/>
        </w:rPr>
        <w:t xml:space="preserve">und nummerieren Sie ihn </w:t>
      </w:r>
      <w:r w:rsidR="000F3DDD">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sidR="006962F9">
        <w:rPr>
          <w:lang w:val="de-CH"/>
        </w:rPr>
        <w:t>SA</w:t>
      </w:r>
      <w:r w:rsidRPr="006962F9">
        <w:rPr>
          <w:lang w:val="de-CH"/>
        </w:rPr>
        <w:t xml:space="preserve"> verloren geht.</w:t>
      </w:r>
    </w:p>
    <w:p w14:paraId="1264846D" w14:textId="4F7AEE28" w:rsidR="00FB1785" w:rsidRPr="008817EC" w:rsidRDefault="00FB1785" w:rsidP="00D97F08">
      <w:pPr>
        <w:pStyle w:val="ACparagraphedelisteguide-bullet"/>
        <w:rPr>
          <w:lang w:val="de-CH"/>
        </w:rPr>
      </w:pPr>
      <w:r w:rsidRPr="008817EC">
        <w:rPr>
          <w:lang w:val="de-CH"/>
        </w:rPr>
        <w:t xml:space="preserve">Beim Entfallen eines </w:t>
      </w:r>
      <w:r w:rsidR="007E662B" w:rsidRPr="008817EC">
        <w:rPr>
          <w:lang w:val="de-CH"/>
        </w:rPr>
        <w:t>Artikels</w:t>
      </w:r>
      <w:r w:rsidRPr="008817EC">
        <w:rPr>
          <w:lang w:val="de-CH"/>
        </w:rPr>
        <w:t xml:space="preserve"> in einem Paragrafen,</w:t>
      </w:r>
      <w:r w:rsidR="00367F62">
        <w:rPr>
          <w:lang w:val="de-CH"/>
        </w:rPr>
        <w:t xml:space="preserve"> </w:t>
      </w:r>
      <w:r w:rsidR="00CD6CB3" w:rsidRPr="00CD6CB3">
        <w:rPr>
          <w:lang w:val="de-CH"/>
        </w:rPr>
        <w:t xml:space="preserve">wird die entsprechende Zeile </w:t>
      </w:r>
      <w:r w:rsidR="00367F62" w:rsidRPr="00367F62">
        <w:rPr>
          <w:lang w:val="de-CH"/>
        </w:rPr>
        <w:t xml:space="preserve">gestrichen und die </w:t>
      </w:r>
      <w:r w:rsidR="00367F62">
        <w:rPr>
          <w:lang w:val="de-CH"/>
        </w:rPr>
        <w:t>nach</w:t>
      </w:r>
      <w:r w:rsidR="00367F62" w:rsidRPr="00367F62">
        <w:rPr>
          <w:lang w:val="de-CH"/>
        </w:rPr>
        <w:t>folgenden Artikel werden neu nummeriert</w:t>
      </w:r>
      <w:r w:rsidRPr="008817EC">
        <w:rPr>
          <w:lang w:val="de-CH"/>
        </w:rPr>
        <w:t>.</w:t>
      </w:r>
    </w:p>
    <w:p w14:paraId="4E5E7463" w14:textId="2C19E501" w:rsidR="00F465B1" w:rsidRPr="008817EC" w:rsidRDefault="00F465B1" w:rsidP="00D97F08">
      <w:pPr>
        <w:pStyle w:val="ACguide-rouge"/>
        <w:rPr>
          <w:lang w:val="de-CH"/>
        </w:rPr>
      </w:pPr>
    </w:p>
    <w:p w14:paraId="10584FC2" w14:textId="4227F84B" w:rsidR="00D9422A" w:rsidRPr="008817EC" w:rsidRDefault="00D9422A" w:rsidP="00D97F08">
      <w:pPr>
        <w:pStyle w:val="ACguide-rouge"/>
        <w:rPr>
          <w:lang w:val="de-CH"/>
        </w:rPr>
      </w:pPr>
    </w:p>
    <w:p w14:paraId="03302803" w14:textId="32C750BB" w:rsidR="00B45466" w:rsidRPr="00FC4666" w:rsidRDefault="00FD3CDA" w:rsidP="00B45466">
      <w:pPr>
        <w:pStyle w:val="ACguide-rouge"/>
        <w:rPr>
          <w:lang w:val="en-GB"/>
        </w:rPr>
      </w:pPr>
      <w:r w:rsidRPr="00FC4666">
        <w:rPr>
          <w:lang w:val="en-GB"/>
        </w:rPr>
        <w:t>Swiss Sailing Version 1.1, 23 Mars 2021 /</w:t>
      </w:r>
      <w:bookmarkStart w:id="0" w:name="_Hlk144234347"/>
      <w:r w:rsidRPr="00FC4666">
        <w:rPr>
          <w:lang w:val="en-GB"/>
        </w:rPr>
        <w:t xml:space="preserve"> 1.20 - 05.08.2021 / 1.24 – 07.05.2023 / 1.27 – 21.07.2023</w:t>
      </w:r>
      <w:bookmarkEnd w:id="0"/>
      <w:r w:rsidRPr="00FC4666">
        <w:rPr>
          <w:lang w:val="en-GB"/>
        </w:rPr>
        <w:t xml:space="preserve"> / 1.2</w:t>
      </w:r>
      <w:r w:rsidR="00FC4666">
        <w:rPr>
          <w:lang w:val="en-GB"/>
        </w:rPr>
        <w:t>9</w:t>
      </w:r>
      <w:r w:rsidRPr="00FC4666">
        <w:rPr>
          <w:lang w:val="en-GB"/>
        </w:rPr>
        <w:t xml:space="preserve"> – </w:t>
      </w:r>
      <w:r w:rsidR="00FC4666">
        <w:rPr>
          <w:lang w:val="en-GB"/>
        </w:rPr>
        <w:t>07.09</w:t>
      </w:r>
      <w:r w:rsidRPr="00FC4666">
        <w:rPr>
          <w:lang w:val="en-GB"/>
        </w:rPr>
        <w:t xml:space="preserve">.2023 </w:t>
      </w:r>
      <w:r w:rsidR="00B45466">
        <w:rPr>
          <w:lang w:val="en-GB"/>
        </w:rPr>
        <w:t>/ 1.30 – 01.10.2023</w:t>
      </w:r>
      <w:r w:rsidR="00787B0C">
        <w:rPr>
          <w:lang w:val="en-GB"/>
        </w:rPr>
        <w:t xml:space="preserve"> / 1.31 – 13.11.2023</w:t>
      </w:r>
      <w:r w:rsidR="00190DD1">
        <w:rPr>
          <w:lang w:val="en-GB"/>
        </w:rPr>
        <w:t xml:space="preserve"> / 1.32 - 18.01.2024</w:t>
      </w:r>
    </w:p>
    <w:p w14:paraId="481590A8" w14:textId="23AD673E" w:rsidR="00424BAC" w:rsidRPr="00FC4666" w:rsidRDefault="00424BAC" w:rsidP="00C60739">
      <w:pPr>
        <w:tabs>
          <w:tab w:val="left" w:pos="1134"/>
        </w:tabs>
        <w:rPr>
          <w:sz w:val="28"/>
          <w:szCs w:val="28"/>
          <w:lang w:val="en-GB"/>
        </w:rPr>
      </w:pPr>
      <w:r w:rsidRPr="00FC4666">
        <w:rPr>
          <w:sz w:val="28"/>
          <w:szCs w:val="28"/>
          <w:lang w:val="en-GB"/>
        </w:rPr>
        <w:br w:type="page"/>
      </w:r>
    </w:p>
    <w:p w14:paraId="4E332A7A" w14:textId="77777777" w:rsidR="006E13DB" w:rsidRPr="00EB145A" w:rsidRDefault="006E13DB" w:rsidP="006E13DB">
      <w:pPr>
        <w:pStyle w:val="ACTitle-1"/>
        <w:rPr>
          <w:lang w:val="en-GB"/>
        </w:rPr>
      </w:pPr>
      <w:r w:rsidRPr="00EB145A">
        <w:rPr>
          <w:lang w:val="en-GB"/>
        </w:rPr>
        <w:lastRenderedPageBreak/>
        <w:t>IL</w:t>
      </w:r>
      <w:bookmarkStart w:id="1" w:name="_Hlk160232810"/>
      <w:r w:rsidRPr="00EB145A">
        <w:rPr>
          <w:lang w:val="en-GB"/>
        </w:rPr>
        <w:t xml:space="preserve">CA CSP/PM  -  </w:t>
      </w:r>
      <w:bookmarkEnd w:id="1"/>
      <w:r w:rsidRPr="00EB145A">
        <w:rPr>
          <w:highlight w:val="yellow"/>
          <w:lang w:val="en-GB"/>
        </w:rPr>
        <w:t>&lt;Event Name&gt;</w:t>
      </w:r>
    </w:p>
    <w:p w14:paraId="1BF16F97" w14:textId="77777777" w:rsidR="006E13DB" w:rsidRDefault="006E13DB" w:rsidP="006E13DB">
      <w:pPr>
        <w:pStyle w:val="ACTitle-2"/>
        <w:rPr>
          <w:lang w:val="en-GB"/>
        </w:rPr>
      </w:pPr>
      <w:r w:rsidRPr="00520B82">
        <w:rPr>
          <w:highlight w:val="yellow"/>
          <w:lang w:val="en-GB"/>
        </w:rPr>
        <w:t>&lt;Date of the Event&gt;</w:t>
      </w:r>
    </w:p>
    <w:p w14:paraId="1852A6CF" w14:textId="77777777" w:rsidR="006E13DB" w:rsidRPr="00520B82" w:rsidRDefault="006E13DB" w:rsidP="006E13DB">
      <w:pPr>
        <w:pStyle w:val="ACTitle-2"/>
        <w:rPr>
          <w:lang w:val="en-GB"/>
        </w:rPr>
      </w:pPr>
      <w:r w:rsidRPr="00520B82">
        <w:rPr>
          <w:highlight w:val="yellow"/>
          <w:lang w:val="en-GB"/>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NoR)</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2540A364"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 xml:space="preserve">&lt;#.#,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7B659D">
        <w:rPr>
          <w:rFonts w:cs="Arial"/>
          <w:noProof/>
          <w:sz w:val="18"/>
          <w:szCs w:val="18"/>
          <w:highlight w:val="yellow"/>
          <w:lang w:val="en-GB"/>
        </w:rPr>
        <w:t>22/03/2024</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215F8DB" w14:textId="563547FE"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Abkürzung)</w:t>
      </w:r>
      <w:r w:rsidRPr="001B7383">
        <w:rPr>
          <w:highlight w:val="yellow"/>
        </w:rPr>
        <w:t>&gt;</w:t>
      </w:r>
      <w:r w:rsidRPr="001B7383">
        <w:t xml:space="preserve"> </w:t>
      </w:r>
    </w:p>
    <w:p w14:paraId="05627EB4" w14:textId="77777777" w:rsidR="001F2E27" w:rsidRPr="001B7383" w:rsidRDefault="001F2E27" w:rsidP="00CE6C07">
      <w:pPr>
        <w:pStyle w:val="ACCommittee"/>
      </w:pPr>
    </w:p>
    <w:tbl>
      <w:tblPr>
        <w:tblStyle w:val="Grilledutableau"/>
        <w:tblpPr w:leftFromText="141" w:rightFromText="141" w:vertAnchor="text" w:tblpY="1"/>
        <w:tblOverlap w:val="never"/>
        <w:tblW w:w="10773" w:type="dxa"/>
        <w:tblLayout w:type="fixed"/>
        <w:tblLook w:val="04A0" w:firstRow="1" w:lastRow="0" w:firstColumn="1" w:lastColumn="0" w:noHBand="0" w:noVBand="1"/>
      </w:tblPr>
      <w:tblGrid>
        <w:gridCol w:w="589"/>
        <w:gridCol w:w="4816"/>
        <w:gridCol w:w="5368"/>
      </w:tblGrid>
      <w:tr w:rsidR="0065788D" w:rsidRPr="00BC79B5" w14:paraId="3DE0E568" w14:textId="77777777" w:rsidTr="000D10D2">
        <w:tc>
          <w:tcPr>
            <w:tcW w:w="589" w:type="dxa"/>
            <w:tcBorders>
              <w:top w:val="nil"/>
              <w:left w:val="nil"/>
              <w:bottom w:val="single" w:sz="4" w:space="0" w:color="auto"/>
              <w:right w:val="single" w:sz="4" w:space="0" w:color="auto"/>
            </w:tcBorders>
          </w:tcPr>
          <w:p w14:paraId="384D1DC8" w14:textId="7F3FF48A" w:rsidR="0065788D" w:rsidRPr="001B7383" w:rsidRDefault="0065788D" w:rsidP="0065788D">
            <w:pPr>
              <w:tabs>
                <w:tab w:val="left" w:pos="1134"/>
              </w:tabs>
              <w:rPr>
                <w:b/>
                <w:sz w:val="28"/>
                <w:szCs w:val="28"/>
              </w:rPr>
            </w:pPr>
          </w:p>
        </w:tc>
        <w:tc>
          <w:tcPr>
            <w:tcW w:w="4816" w:type="dxa"/>
            <w:tcBorders>
              <w:left w:val="single" w:sz="4" w:space="0" w:color="auto"/>
            </w:tcBorders>
          </w:tcPr>
          <w:p w14:paraId="053D728E" w14:textId="37540F1E" w:rsidR="0065788D" w:rsidRPr="00B87AC1" w:rsidRDefault="0065788D" w:rsidP="00B87AC1">
            <w:pPr>
              <w:pStyle w:val="ACchapeauretrait"/>
            </w:pPr>
            <w:r w:rsidRPr="00B87AC1">
              <w:t xml:space="preserve">[NP] </w:t>
            </w:r>
            <w:r w:rsidRPr="00B87AC1">
              <w:tab/>
            </w:r>
            <w:r w:rsidR="00071819" w:rsidRPr="00B87AC1">
              <w:t>denotes a rule that shall not be grounds for protests by a boat. This changes RRS 60.1(a).</w:t>
            </w:r>
          </w:p>
          <w:p w14:paraId="017C61CB" w14:textId="43EA3B6E" w:rsidR="0065788D" w:rsidRPr="00B87AC1" w:rsidRDefault="0065788D" w:rsidP="00B87AC1">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committee without a hearing or a discretionary penalty applied by the </w:t>
            </w:r>
            <w:r w:rsidR="001E0649" w:rsidRPr="00B87AC1">
              <w:t xml:space="preserve">protests committee </w:t>
            </w:r>
            <w:r w:rsidR="00831D4F" w:rsidRPr="00B87AC1">
              <w:t>with a hearing. This changes RRS 63.1 and A5</w:t>
            </w:r>
            <w:r w:rsidR="009C269C" w:rsidRPr="00B87AC1">
              <w:t>.</w:t>
            </w:r>
          </w:p>
        </w:tc>
        <w:tc>
          <w:tcPr>
            <w:tcW w:w="5368" w:type="dxa"/>
          </w:tcPr>
          <w:p w14:paraId="617F6B2C" w14:textId="3B9AB229" w:rsidR="00D708A3" w:rsidRPr="00B817D8" w:rsidRDefault="00D708A3" w:rsidP="00B87AC1">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a).</w:t>
            </w:r>
          </w:p>
          <w:p w14:paraId="1BC05DF3" w14:textId="16BA6932" w:rsidR="00D708A3" w:rsidRPr="00B87AC1" w:rsidRDefault="00D708A3" w:rsidP="00B87AC1">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Das ändert WR</w:t>
            </w:r>
            <w:r w:rsidR="00015413" w:rsidRPr="00B87AC1">
              <w:rPr>
                <w:lang w:val="de-CH"/>
              </w:rPr>
              <w:t xml:space="preserve"> 63.1</w:t>
            </w:r>
            <w:r w:rsidR="009C269C" w:rsidRPr="00B87AC1">
              <w:rPr>
                <w:lang w:val="de-CH"/>
              </w:rPr>
              <w:t xml:space="preserve"> und A5.</w:t>
            </w:r>
          </w:p>
        </w:tc>
      </w:tr>
      <w:tr w:rsidR="00901BC6" w:rsidRPr="001B7383" w14:paraId="1F188DF2" w14:textId="77777777" w:rsidTr="000D10D2">
        <w:tc>
          <w:tcPr>
            <w:tcW w:w="589" w:type="dxa"/>
            <w:tcBorders>
              <w:top w:val="single" w:sz="4" w:space="0" w:color="auto"/>
            </w:tcBorders>
          </w:tcPr>
          <w:p w14:paraId="4562B3AA" w14:textId="09C50935" w:rsidR="0065788D" w:rsidRPr="00B87AC1" w:rsidRDefault="0065788D" w:rsidP="00B87AC1">
            <w:pPr>
              <w:pStyle w:val="ACNormaltitre-d-article"/>
            </w:pPr>
            <w:r w:rsidRPr="00B87AC1">
              <w:t>1</w:t>
            </w:r>
          </w:p>
        </w:tc>
        <w:tc>
          <w:tcPr>
            <w:tcW w:w="4816" w:type="dxa"/>
          </w:tcPr>
          <w:p w14:paraId="769362E9" w14:textId="430905B6" w:rsidR="0065788D" w:rsidRPr="00B87AC1" w:rsidRDefault="0065788D" w:rsidP="00B87AC1">
            <w:pPr>
              <w:pStyle w:val="ACNormaltitre-d-article"/>
            </w:pPr>
            <w:r w:rsidRPr="00B87AC1">
              <w:t>Rules</w:t>
            </w:r>
          </w:p>
        </w:tc>
        <w:tc>
          <w:tcPr>
            <w:tcW w:w="5368" w:type="dxa"/>
          </w:tcPr>
          <w:p w14:paraId="0F4682E7" w14:textId="4C2CF274" w:rsidR="0065788D" w:rsidRPr="00B87AC1" w:rsidRDefault="0065788D" w:rsidP="00B87AC1">
            <w:pPr>
              <w:pStyle w:val="ACNormaltitre-d-article"/>
            </w:pPr>
            <w:r w:rsidRPr="00B87AC1">
              <w:t>Regeln</w:t>
            </w:r>
          </w:p>
        </w:tc>
      </w:tr>
      <w:tr w:rsidR="0065788D" w:rsidRPr="001B7383" w14:paraId="584F1F6D" w14:textId="77777777" w:rsidTr="000D10D2">
        <w:tc>
          <w:tcPr>
            <w:tcW w:w="589" w:type="dxa"/>
          </w:tcPr>
          <w:p w14:paraId="2B804818" w14:textId="6E75786E" w:rsidR="0065788D" w:rsidRPr="00B87AC1" w:rsidRDefault="0065788D" w:rsidP="00B87AC1">
            <w:pPr>
              <w:pStyle w:val="ACNormal"/>
            </w:pPr>
            <w:r w:rsidRPr="00B87AC1">
              <w:t>1.1</w:t>
            </w:r>
          </w:p>
        </w:tc>
        <w:tc>
          <w:tcPr>
            <w:tcW w:w="4816" w:type="dxa"/>
          </w:tcPr>
          <w:p w14:paraId="735A8EB7" w14:textId="4A77387A" w:rsidR="0065788D" w:rsidRPr="00B817D8" w:rsidRDefault="00803FB2" w:rsidP="00B87AC1">
            <w:pPr>
              <w:pStyle w:val="ACNormal"/>
              <w:rPr>
                <w:lang w:val="en-GB"/>
              </w:rPr>
            </w:pPr>
            <w:r w:rsidRPr="00B817D8">
              <w:rPr>
                <w:lang w:val="en-GB"/>
              </w:rPr>
              <w:t>The event is governed by the rules as defined in the Racing Rules of Sailing (RRS).</w:t>
            </w:r>
          </w:p>
        </w:tc>
        <w:tc>
          <w:tcPr>
            <w:tcW w:w="5368" w:type="dxa"/>
          </w:tcPr>
          <w:p w14:paraId="7422060D" w14:textId="3D896EB6" w:rsidR="0065788D" w:rsidRPr="00B817D8" w:rsidRDefault="00D1700A" w:rsidP="00B87AC1">
            <w:pPr>
              <w:pStyle w:val="ACNormal"/>
              <w:rPr>
                <w:lang w:val="de-CH"/>
              </w:rPr>
            </w:pPr>
            <w:r w:rsidRPr="00B817D8">
              <w:rPr>
                <w:lang w:val="de-CH"/>
              </w:rPr>
              <w:t>Die Veranstaltung wird nach den Regeln, wie sie in den Wettfahrtregeln Segeln (WR) definiert sind, durchgeführt.</w:t>
            </w:r>
          </w:p>
        </w:tc>
      </w:tr>
      <w:tr w:rsidR="0065788D" w:rsidRPr="001B7383" w14:paraId="761E62D4" w14:textId="77777777" w:rsidTr="000D10D2">
        <w:tc>
          <w:tcPr>
            <w:tcW w:w="589" w:type="dxa"/>
          </w:tcPr>
          <w:p w14:paraId="37B74371" w14:textId="4C9280FD" w:rsidR="0065788D" w:rsidRPr="001B7383" w:rsidRDefault="0065788D" w:rsidP="00B87AC1">
            <w:pPr>
              <w:pStyle w:val="ACNormal"/>
            </w:pPr>
            <w:r w:rsidRPr="001B7383">
              <w:t>1.2</w:t>
            </w:r>
          </w:p>
        </w:tc>
        <w:tc>
          <w:tcPr>
            <w:tcW w:w="4816" w:type="dxa"/>
          </w:tcPr>
          <w:p w14:paraId="19504266" w14:textId="0E4DD9A3" w:rsidR="00C63546" w:rsidRPr="00B817D8" w:rsidRDefault="0017758A" w:rsidP="00B87AC1">
            <w:pPr>
              <w:pStyle w:val="ACNormal"/>
              <w:rPr>
                <w:lang w:val="en-GB"/>
              </w:rPr>
            </w:pPr>
            <w:r w:rsidRPr="00B817D8">
              <w:rPr>
                <w:lang w:val="en-GB"/>
              </w:rPr>
              <w:t xml:space="preserve">The following SWISS SAILING prescriptions can be downloaded from </w:t>
            </w:r>
            <w:hyperlink r:id="rId8" w:history="1">
              <w:r w:rsidR="00C63546" w:rsidRPr="00276696">
                <w:rPr>
                  <w:rStyle w:val="Lienhypertexte"/>
                  <w:lang w:val="en-GB"/>
                </w:rPr>
                <w:t>https://www.swiss-sailing.ch/</w:t>
              </w:r>
            </w:hyperlink>
            <w:r w:rsidR="00C63546" w:rsidRPr="00163D22">
              <w:rPr>
                <w:rStyle w:val="Lienhypertexte"/>
                <w:lang w:val="en-GB"/>
              </w:rPr>
              <w:t>.</w:t>
            </w:r>
          </w:p>
          <w:p w14:paraId="001F468B" w14:textId="2470B376" w:rsidR="00FC3F4B" w:rsidRPr="00B87AC1" w:rsidRDefault="00FC3F4B" w:rsidP="00B87AC1">
            <w:pPr>
              <w:pStyle w:val="ACbullet-list"/>
            </w:pPr>
            <w:r w:rsidRPr="00B87AC1">
              <w:t xml:space="preserve">the SWISS SAILING </w:t>
            </w:r>
            <w:hyperlink r:id="rId9" w:history="1">
              <w:r w:rsidRPr="0025119A">
                <w:rPr>
                  <w:rStyle w:val="Lienhypertexte"/>
                </w:rPr>
                <w:t>prescriptions</w:t>
              </w:r>
            </w:hyperlink>
            <w:r w:rsidRPr="00B87AC1">
              <w:t xml:space="preserve"> to the RRS</w:t>
            </w:r>
          </w:p>
          <w:p w14:paraId="0CA305E5" w14:textId="57D5F6A1" w:rsidR="0065788D" w:rsidRPr="001B7383" w:rsidRDefault="00FC3F4B" w:rsidP="0083219D">
            <w:pPr>
              <w:pStyle w:val="ACbullet-list"/>
            </w:pPr>
            <w:r w:rsidRPr="00B87AC1">
              <w:t>the SWISS SAILING I</w:t>
            </w:r>
            <w:hyperlink r:id="rId10" w:history="1">
              <w:r w:rsidRPr="009429EC">
                <w:rPr>
                  <w:rStyle w:val="Lienhypertexte"/>
                </w:rPr>
                <w:t xml:space="preserve">mplementary Regulations to World Sailing </w:t>
              </w:r>
              <w:r w:rsidR="008817EC" w:rsidRPr="009429EC">
                <w:rPr>
                  <w:rStyle w:val="Lienhypertexte"/>
                </w:rPr>
                <w:t>Code</w:t>
              </w:r>
              <w:r w:rsidRPr="009429EC">
                <w:rPr>
                  <w:rStyle w:val="Lienhypertexte"/>
                </w:rPr>
                <w:t xml:space="preserve"> 20 and 21</w:t>
              </w:r>
            </w:hyperlink>
          </w:p>
        </w:tc>
        <w:tc>
          <w:tcPr>
            <w:tcW w:w="5368" w:type="dxa"/>
          </w:tcPr>
          <w:p w14:paraId="18256128" w14:textId="54BEAE2B" w:rsidR="0065788D" w:rsidRPr="00B87AC1" w:rsidRDefault="0065788D" w:rsidP="00B87AC1">
            <w:pPr>
              <w:pStyle w:val="ACNormal"/>
              <w:rPr>
                <w:lang w:val="de-CH"/>
              </w:rPr>
            </w:pPr>
            <w:r w:rsidRPr="00B87AC1">
              <w:rPr>
                <w:lang w:val="de-CH"/>
              </w:rPr>
              <w:t xml:space="preserve">Die folgenden SWISS SAILING Vorschriften können von </w:t>
            </w:r>
            <w:hyperlink r:id="rId11"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B817D8" w:rsidRDefault="0065788D" w:rsidP="00B87AC1">
            <w:pPr>
              <w:pStyle w:val="ACbullet-list"/>
              <w:rPr>
                <w:lang w:val="de-CH"/>
              </w:rPr>
            </w:pPr>
            <w:r w:rsidRPr="00B817D8">
              <w:rPr>
                <w:lang w:val="de-CH"/>
              </w:rPr>
              <w:t xml:space="preserve">die SWISS SAILING </w:t>
            </w:r>
            <w:hyperlink r:id="rId12" w:history="1">
              <w:r w:rsidR="00D1700A" w:rsidRPr="0025119A">
                <w:rPr>
                  <w:rStyle w:val="Lienhypertexte"/>
                  <w:lang w:val="de-CH"/>
                </w:rPr>
                <w:t>Vorschriften</w:t>
              </w:r>
            </w:hyperlink>
            <w:r w:rsidR="00D1700A" w:rsidRPr="00B817D8">
              <w:rPr>
                <w:lang w:val="de-CH"/>
              </w:rPr>
              <w:t xml:space="preserve"> zu den</w:t>
            </w:r>
            <w:r w:rsidRPr="00B817D8">
              <w:rPr>
                <w:lang w:val="de-CH"/>
              </w:rPr>
              <w:t xml:space="preserve"> WR,</w:t>
            </w:r>
          </w:p>
          <w:p w14:paraId="6525CC60" w14:textId="5A02AA00" w:rsidR="005B6472" w:rsidRPr="0083219D" w:rsidRDefault="0009587E" w:rsidP="0083219D">
            <w:pPr>
              <w:pStyle w:val="ACbullet-list"/>
              <w:rPr>
                <w:lang w:val="de-CH"/>
              </w:rPr>
            </w:pPr>
            <w:r w:rsidRPr="005B15EC">
              <w:rPr>
                <w:lang w:val="de-CH"/>
              </w:rPr>
              <w:t xml:space="preserve">die SWISS SAILING </w:t>
            </w:r>
            <w:hyperlink r:id="rId13" w:history="1">
              <w:r w:rsidR="00A50037" w:rsidRPr="00A50037">
                <w:rPr>
                  <w:rStyle w:val="Lienhypertexte"/>
                  <w:lang w:val="de-CH"/>
                </w:rPr>
                <w:t xml:space="preserve">Ausführungsbestimmungen zu den </w:t>
              </w:r>
              <w:r w:rsidRPr="0091182D">
                <w:rPr>
                  <w:rStyle w:val="Lienhypertexte"/>
                  <w:lang w:val="de-CH"/>
                </w:rPr>
                <w:t xml:space="preserve">World Sailing </w:t>
              </w:r>
              <w:r w:rsidR="008817EC" w:rsidRPr="0091182D">
                <w:rPr>
                  <w:rStyle w:val="Lienhypertexte"/>
                  <w:lang w:val="de-CH"/>
                </w:rPr>
                <w:t>Code</w:t>
              </w:r>
              <w:r w:rsidRPr="0091182D">
                <w:rPr>
                  <w:rStyle w:val="Lienhypertexte"/>
                  <w:lang w:val="de-CH"/>
                </w:rPr>
                <w:t xml:space="preserve"> 20 und 2</w:t>
              </w:r>
            </w:hyperlink>
            <w:r w:rsidRPr="005B15EC">
              <w:rPr>
                <w:lang w:val="de-CH"/>
              </w:rPr>
              <w:t>1</w:t>
            </w:r>
          </w:p>
        </w:tc>
      </w:tr>
      <w:tr w:rsidR="00CE6C07" w:rsidRPr="00CE6C07" w14:paraId="69636EA6" w14:textId="77777777" w:rsidTr="000D10D2">
        <w:tc>
          <w:tcPr>
            <w:tcW w:w="589" w:type="dxa"/>
          </w:tcPr>
          <w:p w14:paraId="5E341C28" w14:textId="0128299F" w:rsidR="00CE6C07" w:rsidRPr="00CE6C07" w:rsidRDefault="00CE6C07" w:rsidP="00CE6C07">
            <w:pPr>
              <w:pStyle w:val="ACNormal"/>
            </w:pPr>
            <w:r w:rsidRPr="00CE6C07">
              <w:t>1.3</w:t>
            </w:r>
          </w:p>
        </w:tc>
        <w:tc>
          <w:tcPr>
            <w:tcW w:w="4816" w:type="dxa"/>
          </w:tcPr>
          <w:p w14:paraId="2B2AD34E" w14:textId="77777777" w:rsidR="00CE6C07" w:rsidRPr="006E13DB" w:rsidRDefault="00CE6C07" w:rsidP="00CE6C07">
            <w:pPr>
              <w:pStyle w:val="ACNormal"/>
              <w:rPr>
                <w:lang w:val="en-GB"/>
              </w:rPr>
            </w:pPr>
            <w:r w:rsidRPr="006E13DB">
              <w:rPr>
                <w:lang w:val="en-GB"/>
              </w:rPr>
              <w:t>The class rules 7a is changed as follows:</w:t>
            </w:r>
            <w:r w:rsidRPr="006E13DB" w:rsidDel="000053F2">
              <w:rPr>
                <w:lang w:val="en-GB"/>
              </w:rPr>
              <w:t xml:space="preserve"> </w:t>
            </w:r>
          </w:p>
          <w:p w14:paraId="102923C5" w14:textId="24F92D81" w:rsidR="00CE6C07" w:rsidRPr="00CE6C07" w:rsidRDefault="00CE6C07" w:rsidP="00CE6C07">
            <w:pPr>
              <w:pStyle w:val="ACNormal"/>
              <w:rPr>
                <w:lang w:val="en-GB"/>
              </w:rPr>
            </w:pPr>
            <w:r w:rsidRPr="00CE6C07">
              <w:rPr>
                <w:lang w:val="en-GB"/>
              </w:rPr>
              <w:t xml:space="preserve">During the races, only one person must be on board. This person must be mentioned on the registration form. </w:t>
            </w:r>
            <w:r w:rsidRPr="00CE6C07">
              <w:t>Team member substitution is not permitted.</w:t>
            </w:r>
          </w:p>
        </w:tc>
        <w:tc>
          <w:tcPr>
            <w:tcW w:w="5368" w:type="dxa"/>
          </w:tcPr>
          <w:p w14:paraId="0A6A0F93" w14:textId="77777777" w:rsidR="006E13DB" w:rsidRPr="006E13DB" w:rsidRDefault="006E13DB" w:rsidP="006E13DB">
            <w:pPr>
              <w:pStyle w:val="ACNormal"/>
              <w:rPr>
                <w:lang w:val="de-CH"/>
              </w:rPr>
            </w:pPr>
            <w:r w:rsidRPr="006E13DB">
              <w:rPr>
                <w:lang w:val="de-CH"/>
              </w:rPr>
              <w:t xml:space="preserve">Die Klassenregel 7a wird wie folgt geändert: </w:t>
            </w:r>
          </w:p>
          <w:p w14:paraId="154DEC00" w14:textId="21E43945" w:rsidR="00CE6C07" w:rsidRPr="00CE6C07" w:rsidRDefault="006E13DB" w:rsidP="006E13DB">
            <w:pPr>
              <w:pStyle w:val="ACNormal"/>
            </w:pPr>
            <w:r w:rsidRPr="006E13DB">
              <w:rPr>
                <w:lang w:val="de-CH"/>
              </w:rPr>
              <w:t xml:space="preserve">Während des Rennens darf nur eine Person an Bord sein. Diese Person muss auf dem Anmeldeformular angegeben werden. </w:t>
            </w:r>
            <w:r>
              <w:t>Die Auswechslung von Teammitgliedern ist nicht erlaubt.</w:t>
            </w:r>
          </w:p>
        </w:tc>
      </w:tr>
      <w:tr w:rsidR="00CE6C07" w:rsidRPr="001B7383" w14:paraId="1FF94D43" w14:textId="77777777" w:rsidTr="000D10D2">
        <w:tc>
          <w:tcPr>
            <w:tcW w:w="589" w:type="dxa"/>
          </w:tcPr>
          <w:p w14:paraId="4E028CEA" w14:textId="0AE1C816" w:rsidR="00CE6C07" w:rsidRPr="001B7383" w:rsidRDefault="00CE6C07" w:rsidP="00CE6C07">
            <w:pPr>
              <w:pStyle w:val="ACNormal"/>
            </w:pPr>
            <w:r w:rsidRPr="001B7383">
              <w:t>1.</w:t>
            </w:r>
            <w:r>
              <w:t>4</w:t>
            </w:r>
          </w:p>
        </w:tc>
        <w:tc>
          <w:tcPr>
            <w:tcW w:w="4816" w:type="dxa"/>
          </w:tcPr>
          <w:p w14:paraId="740F1520" w14:textId="77777777" w:rsidR="00CE6C07" w:rsidRPr="003D182C" w:rsidRDefault="00CE6C07" w:rsidP="00CE6C07">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p w14:paraId="52E4D53B" w14:textId="01AA6530" w:rsidR="00CE6C07" w:rsidRPr="00635CC7" w:rsidRDefault="00CE6C07" w:rsidP="00CE6C07">
            <w:pPr>
              <w:pStyle w:val="ACNormal"/>
              <w:rPr>
                <w:highlight w:val="yellow"/>
                <w:lang w:val="en-GB"/>
              </w:rPr>
            </w:pPr>
            <w:r w:rsidRPr="003D182C">
              <w:rPr>
                <w:lang w:val="en-GB"/>
              </w:rPr>
              <w:t>Non-compliance may be protested and penalised as if it were discovered after racing</w:t>
            </w:r>
            <w:r>
              <w:rPr>
                <w:lang w:val="en-GB"/>
              </w:rPr>
              <w:t>.</w:t>
            </w:r>
          </w:p>
        </w:tc>
        <w:tc>
          <w:tcPr>
            <w:tcW w:w="5368" w:type="dxa"/>
          </w:tcPr>
          <w:p w14:paraId="1CF85373" w14:textId="77777777" w:rsidR="00CE6C07" w:rsidRPr="00B36AFA" w:rsidRDefault="00CE6C07" w:rsidP="00CE6C07">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p w14:paraId="2FD52BAD" w14:textId="7DA61F51" w:rsidR="00CE6C07" w:rsidRPr="00B36AFA" w:rsidRDefault="00CE6C07" w:rsidP="00CE6C07">
            <w:pPr>
              <w:pStyle w:val="ACNormal"/>
              <w:rPr>
                <w:highlight w:val="yellow"/>
                <w:lang w:val="de-CH"/>
              </w:rPr>
            </w:pPr>
            <w:r w:rsidRPr="00B36AFA">
              <w:rPr>
                <w:lang w:val="de-CH"/>
              </w:rPr>
              <w:t>Die Nichteinhaltung kann protestiert und bestraft werden, als ob sie nach dem Rennen entdeckt worden wäre.</w:t>
            </w:r>
          </w:p>
        </w:tc>
      </w:tr>
      <w:tr w:rsidR="00CE6C07" w:rsidRPr="001B7383" w14:paraId="0188C911" w14:textId="77777777" w:rsidTr="000D10D2">
        <w:tc>
          <w:tcPr>
            <w:tcW w:w="589" w:type="dxa"/>
          </w:tcPr>
          <w:p w14:paraId="3DD4E1A8" w14:textId="44BEEC5E" w:rsidR="00CE6C07" w:rsidRPr="00B36AFA" w:rsidRDefault="00CE6C07" w:rsidP="00CE6C07">
            <w:pPr>
              <w:pStyle w:val="ACNormal"/>
              <w:rPr>
                <w:lang w:val="de-CH"/>
              </w:rPr>
            </w:pPr>
            <w:r>
              <w:rPr>
                <w:lang w:val="de-CH"/>
              </w:rPr>
              <w:t>1.5</w:t>
            </w:r>
          </w:p>
        </w:tc>
        <w:tc>
          <w:tcPr>
            <w:tcW w:w="4816" w:type="dxa"/>
          </w:tcPr>
          <w:p w14:paraId="2AE1CCB7" w14:textId="35A42A91" w:rsidR="00CE6C07" w:rsidRPr="00407589" w:rsidRDefault="00CE6C07" w:rsidP="00CE6C07">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The language provided will take precedence for the text in this provision. </w:t>
            </w:r>
          </w:p>
        </w:tc>
        <w:tc>
          <w:tcPr>
            <w:tcW w:w="5368" w:type="dxa"/>
          </w:tcPr>
          <w:p w14:paraId="3377446D" w14:textId="320C8C6B" w:rsidR="00CE6C07" w:rsidRPr="00407589" w:rsidRDefault="00CE6C07" w:rsidP="00CE6C07">
            <w:pPr>
              <w:pStyle w:val="ACNormal"/>
              <w:rPr>
                <w:lang w:val="de-CH"/>
              </w:rPr>
            </w:pPr>
            <w:r w:rsidRPr="00CB522C">
              <w:rPr>
                <w:lang w:val="de-CH"/>
              </w:rPr>
              <w:t xml:space="preserve">Besteht ein Konflikt zwischen Sprachen, hat der englische Text Vorrang, ausser wenn in einer SWISS SAILING Vorschrift eine andere Sprache vorgesehen ist. </w:t>
            </w:r>
            <w:r w:rsidRPr="00635CC7">
              <w:rPr>
                <w:lang w:val="de-CH"/>
              </w:rPr>
              <w:t>Für den Text dieser Vorschrift hat die vorgesehene Sprache Vorrang.</w:t>
            </w:r>
            <w:r>
              <w:rPr>
                <w:lang w:val="de-CH"/>
              </w:rPr>
              <w:t xml:space="preserve"> </w:t>
            </w:r>
          </w:p>
        </w:tc>
      </w:tr>
      <w:tr w:rsidR="00CE6C07" w:rsidRPr="001B7383" w14:paraId="63589266" w14:textId="77777777" w:rsidTr="000D10D2">
        <w:tc>
          <w:tcPr>
            <w:tcW w:w="589" w:type="dxa"/>
          </w:tcPr>
          <w:p w14:paraId="6B8F6461" w14:textId="17FE89CF" w:rsidR="00CE6C07" w:rsidRPr="001B7383" w:rsidRDefault="00CE6C07" w:rsidP="00CE6C07">
            <w:pPr>
              <w:pStyle w:val="ACNormaltitre-d-article"/>
            </w:pPr>
            <w:r w:rsidRPr="001B7383">
              <w:t>2</w:t>
            </w:r>
          </w:p>
        </w:tc>
        <w:tc>
          <w:tcPr>
            <w:tcW w:w="4816" w:type="dxa"/>
          </w:tcPr>
          <w:p w14:paraId="770AC011" w14:textId="77777777" w:rsidR="00CE6C07" w:rsidRPr="001B7383" w:rsidRDefault="00CE6C07" w:rsidP="00CE6C07">
            <w:pPr>
              <w:pStyle w:val="ACNormaltitre-d-article"/>
              <w:rPr>
                <w:lang w:val="en-US"/>
              </w:rPr>
            </w:pPr>
            <w:r w:rsidRPr="001B7383">
              <w:rPr>
                <w:lang w:val="en-US"/>
              </w:rPr>
              <w:t xml:space="preserve">Sailing </w:t>
            </w:r>
            <w:r w:rsidRPr="00374004">
              <w:t>Instructions</w:t>
            </w:r>
          </w:p>
        </w:tc>
        <w:tc>
          <w:tcPr>
            <w:tcW w:w="5368" w:type="dxa"/>
          </w:tcPr>
          <w:p w14:paraId="72773C7E" w14:textId="77777777" w:rsidR="00CE6C07" w:rsidRPr="00374004" w:rsidRDefault="00CE6C07" w:rsidP="00CE6C07">
            <w:pPr>
              <w:pStyle w:val="ACNormaltitre-d-article"/>
            </w:pPr>
            <w:r w:rsidRPr="00374004">
              <w:t>Segelanweisungen</w:t>
            </w:r>
          </w:p>
        </w:tc>
      </w:tr>
      <w:tr w:rsidR="00CE6C07" w:rsidRPr="001B7383" w14:paraId="1210A64A" w14:textId="77777777" w:rsidTr="000D10D2">
        <w:tc>
          <w:tcPr>
            <w:tcW w:w="589" w:type="dxa"/>
          </w:tcPr>
          <w:p w14:paraId="57F55128" w14:textId="44FF3B9C" w:rsidR="00CE6C07" w:rsidRPr="00374004" w:rsidDel="00C90E39" w:rsidRDefault="00CE6C07" w:rsidP="00CE6C07">
            <w:pPr>
              <w:pStyle w:val="ACNormal"/>
            </w:pPr>
            <w:r w:rsidRPr="00374004">
              <w:t>2.1</w:t>
            </w:r>
          </w:p>
        </w:tc>
        <w:tc>
          <w:tcPr>
            <w:tcW w:w="4816" w:type="dxa"/>
          </w:tcPr>
          <w:p w14:paraId="79376044" w14:textId="63C6FAE2" w:rsidR="00CE6C07" w:rsidRPr="00635CC7" w:rsidRDefault="00CE6C07" w:rsidP="00CE6C07">
            <w:pPr>
              <w:pStyle w:val="ACNormal"/>
              <w:rPr>
                <w:lang w:val="en-GB"/>
              </w:rPr>
            </w:pPr>
            <w:r w:rsidRPr="00635CC7">
              <w:rPr>
                <w:lang w:val="en-GB"/>
              </w:rPr>
              <w:t xml:space="preserve">The sailing instructions will be available on the online official notice board at </w:t>
            </w:r>
            <w:hyperlink r:id="rId14" w:history="1">
              <w:r w:rsidRPr="00022E1E">
                <w:rPr>
                  <w:rStyle w:val="Lienhypertexte"/>
                  <w:lang w:val="en-GB"/>
                </w:rPr>
                <w:t>https://www.manage2sail.com/</w:t>
              </w:r>
            </w:hyperlink>
            <w:r w:rsidRPr="001D4E88">
              <w:rPr>
                <w:lang w:val="en-GB"/>
              </w:rPr>
              <w:t xml:space="preserve"> </w:t>
            </w:r>
            <w:r>
              <w:rPr>
                <w:lang w:val="en-GB"/>
              </w:rPr>
              <w:t>event</w:t>
            </w:r>
            <w:r w:rsidRPr="00CE6C07">
              <w:rPr>
                <w:lang w:val="en-GB"/>
              </w:rPr>
              <w:t xml:space="preserve"> website</w:t>
            </w:r>
            <w:r w:rsidRPr="00635CC7">
              <w:rPr>
                <w:lang w:val="en-GB"/>
              </w:rPr>
              <w:t xml:space="preserve">  no later</w:t>
            </w:r>
            <w:r w:rsidRPr="004A7C3B">
              <w:rPr>
                <w:lang w:val="en-GB"/>
              </w:rPr>
              <w:t xml:space="preserve"> than </w:t>
            </w:r>
            <w:r>
              <w:rPr>
                <w:lang w:val="en-GB"/>
              </w:rPr>
              <w:t>48 hours before the first racing day..</w:t>
            </w:r>
          </w:p>
        </w:tc>
        <w:tc>
          <w:tcPr>
            <w:tcW w:w="5368" w:type="dxa"/>
          </w:tcPr>
          <w:p w14:paraId="5C7510C1" w14:textId="55593F8A" w:rsidR="00CE6C07" w:rsidRPr="005B15EC" w:rsidRDefault="00CE6C07" w:rsidP="00CE6C07">
            <w:pPr>
              <w:pStyle w:val="ACNormal"/>
              <w:rPr>
                <w:lang w:val="de-CH"/>
              </w:rPr>
            </w:pPr>
            <w:r w:rsidRPr="005B15EC">
              <w:rPr>
                <w:lang w:val="de-CH"/>
              </w:rPr>
              <w:t>Die Segelanweisungen werden an der offiziellen Online-Tafel für Bekanntmachungen auf</w:t>
            </w:r>
            <w:r>
              <w:rPr>
                <w:lang w:val="de-CH"/>
              </w:rPr>
              <w:t xml:space="preserve"> </w:t>
            </w:r>
            <w:hyperlink r:id="rId15" w:history="1">
              <w:r w:rsidRPr="00CE6C07">
                <w:rPr>
                  <w:rStyle w:val="Lienhypertexte"/>
                  <w:lang w:val="de-CH"/>
                </w:rPr>
                <w:t>https://www.manage2sail.com/</w:t>
              </w:r>
            </w:hyperlink>
            <w:r w:rsidRPr="00CE6C07">
              <w:rPr>
                <w:lang w:val="de-CH"/>
              </w:rPr>
              <w:t xml:space="preserve"> Veranstaltungs-Webseite</w:t>
            </w:r>
            <w:r w:rsidRPr="005F506C">
              <w:rPr>
                <w:lang w:val="de-CH"/>
              </w:rPr>
              <w:t xml:space="preserve"> bis spätesten</w:t>
            </w:r>
            <w:r>
              <w:rPr>
                <w:lang w:val="de-CH"/>
              </w:rPr>
              <w:t>s</w:t>
            </w:r>
            <w:r w:rsidRPr="005F506C">
              <w:rPr>
                <w:lang w:val="de-CH"/>
              </w:rPr>
              <w:t xml:space="preserve"> </w:t>
            </w:r>
            <w:r>
              <w:rPr>
                <w:lang w:val="de-CH"/>
              </w:rPr>
              <w:t>4</w:t>
            </w:r>
            <w:r w:rsidRPr="005F506C">
              <w:rPr>
                <w:lang w:val="de-CH"/>
              </w:rPr>
              <w:t>8</w:t>
            </w:r>
            <w:r>
              <w:rPr>
                <w:lang w:val="de-CH"/>
              </w:rPr>
              <w:t xml:space="preserve"> Stunden </w:t>
            </w:r>
            <w:r w:rsidR="006063D3">
              <w:rPr>
                <w:lang w:val="de-CH"/>
              </w:rPr>
              <w:t>vor</w:t>
            </w:r>
            <w:r w:rsidR="00BD5558">
              <w:rPr>
                <w:lang w:val="de-CH"/>
              </w:rPr>
              <w:t xml:space="preserve"> </w:t>
            </w:r>
            <w:r>
              <w:rPr>
                <w:lang w:val="de-CH"/>
              </w:rPr>
              <w:t>d</w:t>
            </w:r>
            <w:r w:rsidRPr="005F506C">
              <w:rPr>
                <w:lang w:val="de-CH"/>
              </w:rPr>
              <w:t>em ersten Wettfahrttag</w:t>
            </w:r>
            <w:r w:rsidRPr="005B15EC">
              <w:rPr>
                <w:lang w:val="de-CH"/>
              </w:rPr>
              <w:t xml:space="preserve"> verfügbar sein.</w:t>
            </w:r>
          </w:p>
        </w:tc>
      </w:tr>
      <w:tr w:rsidR="00CE6C07" w:rsidRPr="001B7383" w14:paraId="2A5A264B" w14:textId="77777777" w:rsidTr="000D10D2">
        <w:tc>
          <w:tcPr>
            <w:tcW w:w="589" w:type="dxa"/>
          </w:tcPr>
          <w:p w14:paraId="61C25587" w14:textId="7F4EDC51" w:rsidR="00CE6C07" w:rsidRPr="00374004" w:rsidRDefault="00CE6C07" w:rsidP="00CE6C07">
            <w:pPr>
              <w:pStyle w:val="ACNormaltitre-d-article"/>
              <w:rPr>
                <w:highlight w:val="yellow"/>
              </w:rPr>
            </w:pPr>
            <w:r w:rsidRPr="00374004">
              <w:t>3</w:t>
            </w:r>
          </w:p>
        </w:tc>
        <w:tc>
          <w:tcPr>
            <w:tcW w:w="4816" w:type="dxa"/>
          </w:tcPr>
          <w:p w14:paraId="775805C4" w14:textId="77777777" w:rsidR="00CE6C07" w:rsidRPr="00374004" w:rsidRDefault="00CE6C07" w:rsidP="00CE6C07">
            <w:pPr>
              <w:pStyle w:val="ACNormaltitre-d-article"/>
              <w:rPr>
                <w:highlight w:val="yellow"/>
              </w:rPr>
            </w:pPr>
            <w:r w:rsidRPr="00374004">
              <w:t>Communication</w:t>
            </w:r>
          </w:p>
        </w:tc>
        <w:tc>
          <w:tcPr>
            <w:tcW w:w="5368" w:type="dxa"/>
          </w:tcPr>
          <w:p w14:paraId="06E2155C" w14:textId="286755C5" w:rsidR="00CE6C07" w:rsidRPr="00374004" w:rsidRDefault="00CE6C07" w:rsidP="00CE6C07">
            <w:pPr>
              <w:pStyle w:val="ACNormaltitre-d-article"/>
              <w:rPr>
                <w:highlight w:val="yellow"/>
              </w:rPr>
            </w:pPr>
            <w:r w:rsidRPr="00374004">
              <w:t>Kommunikation</w:t>
            </w:r>
          </w:p>
        </w:tc>
      </w:tr>
      <w:tr w:rsidR="00CE6C07" w:rsidRPr="001B7383" w14:paraId="25CFD088" w14:textId="77777777" w:rsidTr="000D10D2">
        <w:tc>
          <w:tcPr>
            <w:tcW w:w="589" w:type="dxa"/>
          </w:tcPr>
          <w:p w14:paraId="5F7BC3BE" w14:textId="67F5CD43" w:rsidR="00CE6C07" w:rsidRPr="001B7383" w:rsidRDefault="00CE6C07" w:rsidP="00CE6C07">
            <w:pPr>
              <w:pStyle w:val="ACNormal"/>
              <w:rPr>
                <w:highlight w:val="yellow"/>
              </w:rPr>
            </w:pPr>
            <w:r w:rsidRPr="001B7383">
              <w:t>3.1</w:t>
            </w:r>
          </w:p>
        </w:tc>
        <w:tc>
          <w:tcPr>
            <w:tcW w:w="4816" w:type="dxa"/>
          </w:tcPr>
          <w:p w14:paraId="6F4097CD" w14:textId="5AD6F0F8" w:rsidR="00CE6C07" w:rsidRPr="00F35BFB" w:rsidRDefault="00CE6C07" w:rsidP="00CE6C07">
            <w:pPr>
              <w:pStyle w:val="ACNormal"/>
              <w:rPr>
                <w:lang w:val="en-GB"/>
              </w:rPr>
            </w:pPr>
            <w:r w:rsidRPr="001B7383">
              <w:rPr>
                <w:lang w:val="en-GB"/>
              </w:rPr>
              <w:t xml:space="preserve">The online official notice board is located at </w:t>
            </w:r>
            <w:hyperlink r:id="rId16" w:history="1">
              <w:r w:rsidRPr="006228B6">
                <w:rPr>
                  <w:rStyle w:val="Lienhypertexte"/>
                  <w:lang w:val="en-GB"/>
                </w:rPr>
                <w:t>https://www.Manage2Sail.com</w:t>
              </w:r>
            </w:hyperlink>
            <w:r>
              <w:rPr>
                <w:lang w:val="en-GB"/>
              </w:rPr>
              <w:t xml:space="preserve"> only</w:t>
            </w:r>
            <w:r w:rsidRPr="001B7383">
              <w:rPr>
                <w:lang w:val="en-GB"/>
              </w:rPr>
              <w:t xml:space="preserve">. </w:t>
            </w:r>
          </w:p>
        </w:tc>
        <w:tc>
          <w:tcPr>
            <w:tcW w:w="5368" w:type="dxa"/>
          </w:tcPr>
          <w:p w14:paraId="1C0C7ACD" w14:textId="035B8FC7" w:rsidR="00CE6C07" w:rsidRPr="001B7383" w:rsidRDefault="00CE6C07" w:rsidP="00CE6C07">
            <w:pPr>
              <w:pStyle w:val="ACNormal"/>
              <w:rPr>
                <w:lang w:val="de-CH"/>
              </w:rPr>
            </w:pPr>
            <w:r w:rsidRPr="001B7383">
              <w:rPr>
                <w:lang w:val="de-CH"/>
              </w:rPr>
              <w:t>Die offizielle Online-Tafel für Bekanntmachungen befindet sich</w:t>
            </w:r>
            <w:r>
              <w:rPr>
                <w:lang w:val="de-CH"/>
              </w:rPr>
              <w:t xml:space="preserve"> nur</w:t>
            </w:r>
            <w:r w:rsidRPr="001B7383">
              <w:rPr>
                <w:lang w:val="de-CH"/>
              </w:rPr>
              <w:t xml:space="preserve"> auf </w:t>
            </w:r>
            <w:hyperlink r:id="rId17" w:history="1">
              <w:r w:rsidRPr="006228B6">
                <w:rPr>
                  <w:rStyle w:val="Lienhypertexte"/>
                  <w:lang w:val="de-CH"/>
                </w:rPr>
                <w:t>https://www.Manage2Sail.com</w:t>
              </w:r>
            </w:hyperlink>
            <w:r w:rsidRPr="001B7383">
              <w:rPr>
                <w:lang w:val="de-CH"/>
              </w:rPr>
              <w:t>.</w:t>
            </w:r>
          </w:p>
        </w:tc>
      </w:tr>
      <w:tr w:rsidR="00CE6C07" w:rsidRPr="001B7383" w14:paraId="28BD3A1D" w14:textId="77777777" w:rsidTr="000D10D2">
        <w:tc>
          <w:tcPr>
            <w:tcW w:w="589" w:type="dxa"/>
          </w:tcPr>
          <w:p w14:paraId="31882842" w14:textId="2DE2CAE4" w:rsidR="00CE6C07" w:rsidRPr="001B7383" w:rsidRDefault="00CE6C07" w:rsidP="00CE6C07">
            <w:pPr>
              <w:pStyle w:val="ACNormal"/>
            </w:pPr>
            <w:r w:rsidRPr="001B7383">
              <w:t>3.2</w:t>
            </w:r>
          </w:p>
        </w:tc>
        <w:tc>
          <w:tcPr>
            <w:tcW w:w="4816" w:type="dxa"/>
          </w:tcPr>
          <w:p w14:paraId="16171D4B" w14:textId="77777777" w:rsidR="00CE6C07" w:rsidRPr="005F0084" w:rsidRDefault="00CE6C07" w:rsidP="00CE6C07">
            <w:pPr>
              <w:pStyle w:val="ACNormal"/>
              <w:rPr>
                <w:lang w:val="en-GB"/>
              </w:rPr>
            </w:pPr>
            <w:r w:rsidRPr="005F0084">
              <w:rPr>
                <w:lang w:val="en-GB"/>
              </w:rPr>
              <w:t>Communications to the competitors will be done by electronic means (e-mails – electronic notice board).</w:t>
            </w:r>
          </w:p>
          <w:p w14:paraId="0DB8AC7C" w14:textId="77777777" w:rsidR="00CE6C07" w:rsidRDefault="00CE6C07" w:rsidP="00CE6C07">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CE6C07" w:rsidRDefault="00CE6C07" w:rsidP="00CE6C07">
            <w:pPr>
              <w:pStyle w:val="ACNormal"/>
              <w:rPr>
                <w:lang w:val="en-GB"/>
              </w:rPr>
            </w:pPr>
          </w:p>
          <w:p w14:paraId="5C2C3C32" w14:textId="77777777" w:rsidR="007B659D" w:rsidRDefault="007B659D" w:rsidP="007B659D">
            <w:pPr>
              <w:pStyle w:val="ACNormal"/>
              <w:rPr>
                <w:lang w:val="en-GB"/>
              </w:rPr>
            </w:pPr>
            <w:r>
              <w:rPr>
                <w:lang w:val="en-GB"/>
              </w:rPr>
              <w:t>The e-mail address of the person in charge which has been inserted during the entry process shall be valid and active during the whole duration of the event.</w:t>
            </w:r>
          </w:p>
          <w:p w14:paraId="08191145" w14:textId="77777777" w:rsidR="00CE6C07" w:rsidRDefault="00CE6C07" w:rsidP="00CE6C07">
            <w:pPr>
              <w:pStyle w:val="ACNormal"/>
              <w:rPr>
                <w:lang w:val="en-GB"/>
              </w:rPr>
            </w:pPr>
            <w:r w:rsidRPr="005F0084">
              <w:rPr>
                <w:lang w:val="en-GB"/>
              </w:rPr>
              <w:t>Any difficulty in receiving communications will not be eligible for redress This changes RRS 62.1(a).</w:t>
            </w:r>
          </w:p>
          <w:p w14:paraId="44B82689" w14:textId="77777777" w:rsidR="00CE6C07" w:rsidRPr="005F0084" w:rsidRDefault="00CE6C07" w:rsidP="00CE6C07">
            <w:pPr>
              <w:pStyle w:val="ACNormal"/>
              <w:rPr>
                <w:lang w:val="en-GB"/>
              </w:rPr>
            </w:pPr>
          </w:p>
          <w:p w14:paraId="4F7D424B" w14:textId="70126D82" w:rsidR="00CE6C07" w:rsidRPr="001B7383" w:rsidRDefault="00CE6C07" w:rsidP="00CE6C07">
            <w:pPr>
              <w:pStyle w:val="ACNormal"/>
              <w:rPr>
                <w:lang w:val="en-GB"/>
              </w:rPr>
            </w:pPr>
            <w:r w:rsidRPr="005F0084">
              <w:rPr>
                <w:lang w:val="en-GB"/>
              </w:rPr>
              <w:t>No printed documents will be supplied.</w:t>
            </w:r>
          </w:p>
        </w:tc>
        <w:tc>
          <w:tcPr>
            <w:tcW w:w="5368" w:type="dxa"/>
          </w:tcPr>
          <w:p w14:paraId="577A59F5" w14:textId="77777777" w:rsidR="00CE6C07" w:rsidRDefault="00CE6C07" w:rsidP="00CE6C07">
            <w:pPr>
              <w:pStyle w:val="ACNormal"/>
              <w:rPr>
                <w:lang w:val="de-CH"/>
              </w:rPr>
            </w:pPr>
            <w:r w:rsidRPr="001B7383">
              <w:rPr>
                <w:lang w:val="de-CH"/>
              </w:rPr>
              <w:t>Die Mitteilungen an die Konkurrenten erfolgen auf elektronischem Wege (E-Mails - elektronische Online-Tafel).</w:t>
            </w:r>
          </w:p>
          <w:p w14:paraId="0BD9F030" w14:textId="77777777" w:rsidR="00CE6C07" w:rsidRPr="00C7103A" w:rsidRDefault="00CE6C07" w:rsidP="00CE6C07">
            <w:pPr>
              <w:pStyle w:val="ACNormal"/>
              <w:rPr>
                <w:b/>
                <w:bCs/>
                <w:lang w:val="de-CH"/>
              </w:rPr>
            </w:pPr>
            <w:r w:rsidRPr="00C7103A">
              <w:rPr>
                <w:b/>
                <w:bCs/>
                <w:lang w:val="de-CH"/>
              </w:rPr>
              <w:t>Die Konkurrenten müssen sich selbst mit einem Gerät (</w:t>
            </w:r>
            <w:r w:rsidRPr="00C7103A">
              <w:rPr>
                <w:lang w:val="de-CH"/>
              </w:rPr>
              <w:t xml:space="preserve">Telefon – NotePad – </w:t>
            </w:r>
            <w:r>
              <w:rPr>
                <w:lang w:val="de-CH"/>
              </w:rPr>
              <w:t>C</w:t>
            </w:r>
            <w:r w:rsidRPr="00C7103A">
              <w:rPr>
                <w:lang w:val="de-CH"/>
              </w:rPr>
              <w:t>omputer</w:t>
            </w:r>
            <w:r w:rsidRPr="00C7103A">
              <w:rPr>
                <w:b/>
                <w:bCs/>
                <w:lang w:val="de-CH"/>
              </w:rPr>
              <w:t xml:space="preserve">) ausstatten, um diese Mitteilungen zu erhalten. </w:t>
            </w:r>
          </w:p>
          <w:p w14:paraId="42E00F4B" w14:textId="77777777" w:rsidR="00CE6C07" w:rsidRDefault="00CE6C07" w:rsidP="00CE6C07">
            <w:pPr>
              <w:pStyle w:val="ACNormal"/>
              <w:rPr>
                <w:lang w:val="de-CH"/>
              </w:rPr>
            </w:pPr>
          </w:p>
          <w:p w14:paraId="252AB4CD" w14:textId="77777777" w:rsidR="00CE6C07" w:rsidRDefault="00CE6C07" w:rsidP="00CE6C07">
            <w:pPr>
              <w:pStyle w:val="ACNormal"/>
              <w:rPr>
                <w:lang w:val="de-CH"/>
              </w:rPr>
            </w:pPr>
            <w:r w:rsidRPr="005646CE">
              <w:rPr>
                <w:lang w:val="de-CH"/>
              </w:rPr>
              <w:t xml:space="preserve">Die E-mail Adress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CE6C07" w:rsidRDefault="00CE6C07" w:rsidP="00CE6C07">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72D06F0F" w14:textId="77777777" w:rsidR="00CE6C07" w:rsidRPr="001B7383" w:rsidRDefault="00CE6C07" w:rsidP="00CE6C07">
            <w:pPr>
              <w:pStyle w:val="ACNormal"/>
              <w:rPr>
                <w:lang w:val="de-CH"/>
              </w:rPr>
            </w:pPr>
          </w:p>
          <w:p w14:paraId="13651AAE" w14:textId="5DCD1412" w:rsidR="00CE6C07" w:rsidRPr="001B7383" w:rsidRDefault="00CE6C07" w:rsidP="00CE6C07">
            <w:pPr>
              <w:pStyle w:val="ACNormal"/>
              <w:rPr>
                <w:lang w:val="de-CH"/>
              </w:rPr>
            </w:pPr>
            <w:r w:rsidRPr="001B7383">
              <w:rPr>
                <w:lang w:val="de-CH"/>
              </w:rPr>
              <w:t>Es werden keine gedruckten Dokumente zugestellt.</w:t>
            </w:r>
          </w:p>
        </w:tc>
      </w:tr>
      <w:tr w:rsidR="00CE6C07" w:rsidRPr="001B7383" w14:paraId="000BCA9A" w14:textId="77777777" w:rsidTr="000D10D2">
        <w:tc>
          <w:tcPr>
            <w:tcW w:w="589" w:type="dxa"/>
          </w:tcPr>
          <w:p w14:paraId="307FC4E1" w14:textId="2164870A" w:rsidR="00CE6C07" w:rsidRPr="001B7383" w:rsidRDefault="00CE6C07" w:rsidP="00CE6C07">
            <w:pPr>
              <w:pStyle w:val="ACNormal"/>
            </w:pPr>
            <w:r w:rsidRPr="001B7383">
              <w:t>3.3</w:t>
            </w:r>
          </w:p>
        </w:tc>
        <w:tc>
          <w:tcPr>
            <w:tcW w:w="4816" w:type="dxa"/>
          </w:tcPr>
          <w:p w14:paraId="30B0AC8D" w14:textId="77777777" w:rsidR="00CE6C07" w:rsidRPr="001B7383" w:rsidRDefault="00CE6C07" w:rsidP="00CE6C07">
            <w:pPr>
              <w:pStyle w:val="ACNormal"/>
              <w:rPr>
                <w:lang w:val="en-US"/>
              </w:rPr>
            </w:pPr>
            <w:r w:rsidRPr="001B7383">
              <w:rPr>
                <w:lang w:val="en-GB"/>
              </w:rPr>
              <w:t xml:space="preserve">[DP] While racing, except in an emergency, a boat shall </w:t>
            </w:r>
            <w:r w:rsidRPr="001B7383">
              <w:rPr>
                <w:lang w:val="en-GB"/>
              </w:rPr>
              <w:lastRenderedPageBreak/>
              <w:t>not make voice or data transmissions and shall not receive voice or data communication that is not available to all boats.</w:t>
            </w:r>
          </w:p>
        </w:tc>
        <w:tc>
          <w:tcPr>
            <w:tcW w:w="5368" w:type="dxa"/>
          </w:tcPr>
          <w:p w14:paraId="04D87BA3" w14:textId="29D126D2" w:rsidR="00CE6C07" w:rsidRPr="001B7383" w:rsidRDefault="00CE6C07" w:rsidP="00CE6C07">
            <w:pPr>
              <w:pStyle w:val="ACNormal"/>
              <w:rPr>
                <w:lang w:val="de-CH"/>
              </w:rPr>
            </w:pPr>
            <w:r w:rsidRPr="001B7383">
              <w:rPr>
                <w:lang w:val="de-CH"/>
              </w:rPr>
              <w:lastRenderedPageBreak/>
              <w:t xml:space="preserve">[DP] Ausgenommen in einem Notfall darf ein Boot während der </w:t>
            </w:r>
            <w:r w:rsidRPr="001B7383">
              <w:rPr>
                <w:lang w:val="de-CH"/>
              </w:rPr>
              <w:lastRenderedPageBreak/>
              <w:t>Wettfahrt keine Sprach- oder Datenübermittlungen senden und es darf keine Sprach- oder Datenkommunikation empfangen, die nicht allen Booten zur Verfügung steht.</w:t>
            </w:r>
          </w:p>
        </w:tc>
      </w:tr>
      <w:tr w:rsidR="00CE6C07" w:rsidRPr="00374004" w14:paraId="5489F6DF" w14:textId="77777777" w:rsidTr="000D10D2">
        <w:tc>
          <w:tcPr>
            <w:tcW w:w="589" w:type="dxa"/>
          </w:tcPr>
          <w:p w14:paraId="286348B4" w14:textId="56AA3348" w:rsidR="00CE6C07" w:rsidRPr="00374004" w:rsidRDefault="00CE6C07" w:rsidP="00CE6C07">
            <w:pPr>
              <w:pStyle w:val="ACNormaltitre-d-article"/>
            </w:pPr>
            <w:r w:rsidRPr="00374004">
              <w:lastRenderedPageBreak/>
              <w:t>4</w:t>
            </w:r>
          </w:p>
        </w:tc>
        <w:tc>
          <w:tcPr>
            <w:tcW w:w="4816" w:type="dxa"/>
          </w:tcPr>
          <w:p w14:paraId="03E8E428" w14:textId="4D12B85D" w:rsidR="00CE6C07" w:rsidRPr="00CF069B" w:rsidRDefault="00CE6C07" w:rsidP="00B612E8">
            <w:pPr>
              <w:pStyle w:val="ACNormaltitre-d-article"/>
              <w:rPr>
                <w:lang w:val="en-GB"/>
              </w:rPr>
            </w:pPr>
            <w:r w:rsidRPr="00025355">
              <w:rPr>
                <w:lang w:val="en-GB"/>
              </w:rPr>
              <w:t>Eligibility and Entry</w:t>
            </w:r>
          </w:p>
        </w:tc>
        <w:tc>
          <w:tcPr>
            <w:tcW w:w="5368" w:type="dxa"/>
          </w:tcPr>
          <w:p w14:paraId="18857FF1" w14:textId="0A0B552B" w:rsidR="00CE6C07" w:rsidRPr="00CF069B" w:rsidRDefault="00CE6C07" w:rsidP="00B612E8">
            <w:pPr>
              <w:pStyle w:val="ACNormaltitre-d-article"/>
              <w:rPr>
                <w:lang w:val="de-CH"/>
              </w:rPr>
            </w:pPr>
            <w:r w:rsidRPr="00CF069B">
              <w:rPr>
                <w:lang w:val="de-CH"/>
              </w:rPr>
              <w:t>Teilnahmeberechtigung und Meldung</w:t>
            </w:r>
          </w:p>
        </w:tc>
      </w:tr>
      <w:tr w:rsidR="00CE6C07" w:rsidRPr="00374004" w14:paraId="20F5F960" w14:textId="77777777" w:rsidTr="000D10D2">
        <w:tc>
          <w:tcPr>
            <w:tcW w:w="589" w:type="dxa"/>
          </w:tcPr>
          <w:p w14:paraId="4C9985FD" w14:textId="5595691D" w:rsidR="00CE6C07" w:rsidRPr="00374004" w:rsidRDefault="00CE6C07" w:rsidP="00CE6C07">
            <w:pPr>
              <w:pStyle w:val="ACNormal"/>
            </w:pPr>
            <w:r>
              <w:t>4.1</w:t>
            </w:r>
          </w:p>
        </w:tc>
        <w:tc>
          <w:tcPr>
            <w:tcW w:w="4816" w:type="dxa"/>
          </w:tcPr>
          <w:p w14:paraId="463CA0A7" w14:textId="77777777" w:rsidR="00CE6C07" w:rsidRPr="00B612E8" w:rsidRDefault="00CE6C07" w:rsidP="00CE6C07">
            <w:pPr>
              <w:pStyle w:val="ACNormal"/>
              <w:rPr>
                <w:lang w:val="en-GB"/>
              </w:rPr>
            </w:pPr>
            <w:r w:rsidRPr="00B612E8">
              <w:rPr>
                <w:lang w:val="en-GB"/>
              </w:rPr>
              <w:t>The event is open to all boats of the classes.</w:t>
            </w:r>
          </w:p>
          <w:p w14:paraId="6F3C5A93" w14:textId="77777777" w:rsidR="00B612E8" w:rsidRPr="00B612E8" w:rsidRDefault="00B612E8" w:rsidP="00B612E8">
            <w:pPr>
              <w:pStyle w:val="ACbullet-list"/>
            </w:pPr>
            <w:r w:rsidRPr="00B612E8">
              <w:t>ILCA 4</w:t>
            </w:r>
          </w:p>
          <w:p w14:paraId="796BAC30" w14:textId="77777777" w:rsidR="00B612E8" w:rsidRPr="00B612E8" w:rsidRDefault="00B612E8" w:rsidP="00B612E8">
            <w:pPr>
              <w:pStyle w:val="ACbullet-list"/>
            </w:pPr>
            <w:r w:rsidRPr="00B612E8">
              <w:t>ILCA 6</w:t>
            </w:r>
          </w:p>
          <w:p w14:paraId="38B6138D" w14:textId="32B9B822" w:rsidR="00CE6C07" w:rsidRPr="00B612E8" w:rsidRDefault="00B612E8" w:rsidP="00B612E8">
            <w:pPr>
              <w:pStyle w:val="ACbullet-list"/>
            </w:pPr>
            <w:r w:rsidRPr="00B612E8">
              <w:t>ILCA 7</w:t>
            </w:r>
          </w:p>
        </w:tc>
        <w:tc>
          <w:tcPr>
            <w:tcW w:w="5368" w:type="dxa"/>
          </w:tcPr>
          <w:p w14:paraId="7922047C" w14:textId="604D17EC" w:rsidR="00CE6C07" w:rsidRPr="00514F03" w:rsidRDefault="00CE6C07" w:rsidP="00CE6C07">
            <w:pPr>
              <w:pStyle w:val="ACNormal"/>
              <w:rPr>
                <w:lang w:val="de-CH"/>
              </w:rPr>
            </w:pPr>
            <w:r w:rsidRPr="00514F03">
              <w:rPr>
                <w:lang w:val="de-CH"/>
              </w:rPr>
              <w:t>Die Veranstaltung ist offen für alle Boote der Klassen :</w:t>
            </w:r>
          </w:p>
          <w:p w14:paraId="57A1A08A" w14:textId="77777777" w:rsidR="00B612E8" w:rsidRPr="002116E8" w:rsidRDefault="00B612E8" w:rsidP="00B612E8">
            <w:pPr>
              <w:pStyle w:val="ACbullet-list"/>
            </w:pPr>
            <w:r w:rsidRPr="002116E8">
              <w:t>ILCA 4</w:t>
            </w:r>
          </w:p>
          <w:p w14:paraId="6E98B1C9" w14:textId="77777777" w:rsidR="00B612E8" w:rsidRPr="002116E8" w:rsidRDefault="00B612E8" w:rsidP="00B612E8">
            <w:pPr>
              <w:pStyle w:val="ACbullet-list"/>
            </w:pPr>
            <w:r w:rsidRPr="002116E8">
              <w:t>ILCA 6</w:t>
            </w:r>
          </w:p>
          <w:p w14:paraId="3C18DD7E" w14:textId="72E95C2F" w:rsidR="00CE6C07" w:rsidRPr="00407D93" w:rsidRDefault="00B612E8" w:rsidP="00B612E8">
            <w:pPr>
              <w:pStyle w:val="ACbullet-list"/>
            </w:pPr>
            <w:r w:rsidRPr="002116E8">
              <w:t>ILCA 7</w:t>
            </w:r>
          </w:p>
        </w:tc>
      </w:tr>
      <w:tr w:rsidR="00CE6C07" w:rsidRPr="001B7383" w14:paraId="02B59BEA" w14:textId="77777777" w:rsidTr="000D10D2">
        <w:tc>
          <w:tcPr>
            <w:tcW w:w="589" w:type="dxa"/>
          </w:tcPr>
          <w:p w14:paraId="12A833A1" w14:textId="279DFDDF" w:rsidR="00CE6C07" w:rsidRPr="001B7383" w:rsidRDefault="00CE6C07" w:rsidP="00CE6C07">
            <w:pPr>
              <w:pStyle w:val="ACNormal"/>
            </w:pPr>
            <w:r w:rsidRPr="001B7383">
              <w:t>4.2</w:t>
            </w:r>
          </w:p>
        </w:tc>
        <w:tc>
          <w:tcPr>
            <w:tcW w:w="4816" w:type="dxa"/>
          </w:tcPr>
          <w:p w14:paraId="59D1689A" w14:textId="42F8C0DE" w:rsidR="00CE6C07" w:rsidRPr="001B7383" w:rsidRDefault="00CE6C07" w:rsidP="00B612E8">
            <w:pPr>
              <w:pStyle w:val="ACNormal"/>
              <w:rPr>
                <w:lang w:val="en-US"/>
              </w:rPr>
            </w:pPr>
            <w:r w:rsidRPr="00635CC7">
              <w:rPr>
                <w:lang w:val="en-GB"/>
              </w:rPr>
              <w:t xml:space="preserve">Eligible boats may enter online on </w:t>
            </w:r>
            <w:hyperlink r:id="rId18"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NoR 5.1.</w:t>
            </w:r>
          </w:p>
        </w:tc>
        <w:tc>
          <w:tcPr>
            <w:tcW w:w="5368" w:type="dxa"/>
          </w:tcPr>
          <w:p w14:paraId="51A6AFDD" w14:textId="68CAD319" w:rsidR="00CE6C07" w:rsidRPr="00635CC7" w:rsidRDefault="00CE6C07" w:rsidP="00B612E8">
            <w:pPr>
              <w:pStyle w:val="ACNormal"/>
              <w:rPr>
                <w:lang w:val="de-CH"/>
              </w:rPr>
            </w:pPr>
            <w:r w:rsidRPr="00635CC7">
              <w:rPr>
                <w:lang w:val="de-CH"/>
              </w:rPr>
              <w:t xml:space="preserve">Teilnahmeberechtigte Boote können sich online auf </w:t>
            </w:r>
            <w:hyperlink r:id="rId19" w:history="1">
              <w:r w:rsidRPr="00C824F6">
                <w:rPr>
                  <w:rStyle w:val="Lienhypertexte"/>
                  <w:lang w:val="de-CH"/>
                </w:rPr>
                <w:t>https://www.Manage2Sail.com</w:t>
              </w:r>
            </w:hyperlink>
            <w:r w:rsidRPr="00C824F6">
              <w:rPr>
                <w:rStyle w:val="Lienhypertexte"/>
                <w:lang w:val="de-CH"/>
              </w:rPr>
              <w:t xml:space="preserve"> </w:t>
            </w:r>
            <w:r w:rsidR="00815E26" w:rsidRPr="00635CC7">
              <w:rPr>
                <w:lang w:val="de-CH"/>
              </w:rPr>
              <w:t xml:space="preserve"> bis spätestens &lt;</w:t>
            </w:r>
            <w:r w:rsidR="00815E26" w:rsidRPr="00635CC7">
              <w:rPr>
                <w:highlight w:val="yellow"/>
                <w:lang w:val="de-CH"/>
              </w:rPr>
              <w:t>Datum</w:t>
            </w:r>
            <w:r w:rsidR="00815E26" w:rsidRPr="00635CC7">
              <w:rPr>
                <w:lang w:val="de-CH"/>
              </w:rPr>
              <w:t xml:space="preserve">&gt; </w:t>
            </w:r>
            <w:r w:rsidRPr="00635CC7">
              <w:rPr>
                <w:lang w:val="de-CH"/>
              </w:rPr>
              <w:t>anmelden und die Meldegebühr, wie in AS 5.1 festgelegt, bezahlen.</w:t>
            </w:r>
          </w:p>
        </w:tc>
      </w:tr>
      <w:tr w:rsidR="00CE6C07" w:rsidRPr="001B7383" w14:paraId="5ABB30FB" w14:textId="77777777" w:rsidTr="000D10D2">
        <w:tc>
          <w:tcPr>
            <w:tcW w:w="589" w:type="dxa"/>
          </w:tcPr>
          <w:p w14:paraId="141800B2" w14:textId="7C8AA663" w:rsidR="00CE6C07" w:rsidRPr="00374004" w:rsidRDefault="00CE6C07" w:rsidP="00CE6C07">
            <w:pPr>
              <w:pStyle w:val="ACNormal"/>
            </w:pPr>
            <w:r w:rsidRPr="001B7383">
              <w:t>4.3</w:t>
            </w:r>
          </w:p>
        </w:tc>
        <w:tc>
          <w:tcPr>
            <w:tcW w:w="4816" w:type="dxa"/>
          </w:tcPr>
          <w:p w14:paraId="77DF6468" w14:textId="0B28E5A0" w:rsidR="00CE6C07" w:rsidRPr="00635CC7" w:rsidRDefault="00CE6C07" w:rsidP="00B612E8">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NoR 5.1.</w:t>
            </w:r>
            <w:r w:rsidRPr="00FF5E23">
              <w:rPr>
                <w:lang w:val="en-GB"/>
              </w:rPr>
              <w:t>.</w:t>
            </w:r>
          </w:p>
        </w:tc>
        <w:tc>
          <w:tcPr>
            <w:tcW w:w="5368" w:type="dxa"/>
          </w:tcPr>
          <w:p w14:paraId="501BEF61" w14:textId="76276BE3" w:rsidR="00CE6C07" w:rsidRPr="00635CC7" w:rsidRDefault="00CE6C07" w:rsidP="00B612E8">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tc>
      </w:tr>
      <w:tr w:rsidR="00CE6C07" w:rsidRPr="001B7383" w14:paraId="73D9900A" w14:textId="77777777" w:rsidTr="000D10D2">
        <w:tc>
          <w:tcPr>
            <w:tcW w:w="589" w:type="dxa"/>
          </w:tcPr>
          <w:p w14:paraId="6E5916FD" w14:textId="14C5FE4D" w:rsidR="00CE6C07" w:rsidRPr="001B7383" w:rsidRDefault="00CE6C07" w:rsidP="00CE6C07">
            <w:pPr>
              <w:pStyle w:val="ACNormal"/>
            </w:pPr>
            <w:r w:rsidRPr="001B7383">
              <w:t>4.</w:t>
            </w:r>
            <w:r w:rsidRPr="001B7383">
              <w:rPr>
                <w:iCs/>
              </w:rPr>
              <w:t>4</w:t>
            </w:r>
          </w:p>
        </w:tc>
        <w:tc>
          <w:tcPr>
            <w:tcW w:w="4816" w:type="dxa"/>
          </w:tcPr>
          <w:p w14:paraId="72E33A90" w14:textId="77777777" w:rsidR="00CE6C07" w:rsidRPr="001B7383" w:rsidRDefault="00CE6C07" w:rsidP="00CE6C07">
            <w:pPr>
              <w:pStyle w:val="ACNormal"/>
              <w:rPr>
                <w:lang w:val="en-GB"/>
              </w:rPr>
            </w:pPr>
            <w:r w:rsidRPr="001B7383">
              <w:rPr>
                <w:lang w:val="en-GB"/>
              </w:rPr>
              <w:t>The following information shall be produced at registration:</w:t>
            </w:r>
          </w:p>
          <w:p w14:paraId="124AA29F" w14:textId="5DF913C5" w:rsidR="00CE6C07" w:rsidRPr="001B7383" w:rsidRDefault="00CE6C07" w:rsidP="00CE6C07">
            <w:pPr>
              <w:pStyle w:val="ACbullet-list"/>
            </w:pPr>
            <w:r w:rsidRPr="001B7383">
              <w:t xml:space="preserve">Proof of the boat’s conformity with the class rules </w:t>
            </w:r>
          </w:p>
          <w:p w14:paraId="544D6E6D" w14:textId="14700609" w:rsidR="00CE6C07" w:rsidRPr="001B7383" w:rsidRDefault="00CE6C07" w:rsidP="00CE6C07">
            <w:pPr>
              <w:pStyle w:val="ACbullet-list"/>
            </w:pPr>
            <w:r>
              <w:t>P</w:t>
            </w:r>
            <w:r w:rsidRPr="00D34C31">
              <w:t>roof of membership of a member national authority of World Sailing (MNA) or an affiliated club or organization of a MNA for all crew members. For Swiss competitors the Swiss Sailing club member card is required</w:t>
            </w:r>
            <w:r w:rsidRPr="001B7383">
              <w:t>.</w:t>
            </w:r>
            <w:r w:rsidRPr="001B7383" w:rsidDel="00604DA6">
              <w:t xml:space="preserve"> </w:t>
            </w:r>
          </w:p>
          <w:p w14:paraId="3565ED7B" w14:textId="013369C3" w:rsidR="00CE6C07" w:rsidRPr="001B7383" w:rsidRDefault="00CE6C07" w:rsidP="00CE6C07">
            <w:pPr>
              <w:pStyle w:val="ACbullet-list"/>
            </w:pPr>
            <w:r w:rsidRPr="001B7383">
              <w:t>Proof of the Swiss Sailing authorization for competitor’s advertising for Swiss boats.</w:t>
            </w:r>
          </w:p>
          <w:p w14:paraId="4FEFA4A7" w14:textId="684DDD88" w:rsidR="00CE6C07" w:rsidRPr="001B7383" w:rsidRDefault="00CE6C07" w:rsidP="00CE6C07">
            <w:pPr>
              <w:pStyle w:val="ACbullet-list"/>
              <w:rPr>
                <w:lang w:val="en-US"/>
              </w:rPr>
            </w:pPr>
            <w:r w:rsidRPr="001B7383">
              <w:t>Proof of the third-party liability insurance as stated in NoR 21.</w:t>
            </w:r>
          </w:p>
          <w:p w14:paraId="7D44BF93" w14:textId="77777777" w:rsidR="00B612E8" w:rsidRDefault="00CE6C07" w:rsidP="00CE6C07">
            <w:pPr>
              <w:pStyle w:val="ACbullet-list"/>
              <w:rPr>
                <w:i/>
                <w:iCs/>
              </w:rPr>
            </w:pPr>
            <w:r w:rsidRPr="001B7383">
              <w:rPr>
                <w:i/>
                <w:iCs/>
              </w:rPr>
              <w:t>For competitors under 18 years of age a completed and signed parental (or guardian) consent declaration form</w:t>
            </w:r>
            <w:r w:rsidR="00B612E8">
              <w:rPr>
                <w:i/>
                <w:iCs/>
              </w:rPr>
              <w:t>.</w:t>
            </w:r>
          </w:p>
          <w:p w14:paraId="6AD3C797" w14:textId="2EF0E670" w:rsidR="00CE6C07" w:rsidRPr="001B7383" w:rsidRDefault="00B612E8" w:rsidP="00B612E8">
            <w:pPr>
              <w:pStyle w:val="ACbullet-list"/>
              <w:numPr>
                <w:ilvl w:val="0"/>
                <w:numId w:val="0"/>
              </w:numPr>
              <w:ind w:left="255"/>
              <w:rPr>
                <w:i/>
                <w:iCs/>
              </w:rPr>
            </w:pPr>
            <w:r>
              <w:rPr>
                <w:i/>
                <w:iCs/>
              </w:rPr>
              <w:t xml:space="preserve">(form </w:t>
            </w:r>
            <w:r w:rsidR="00CE6C07" w:rsidRPr="001B7383">
              <w:rPr>
                <w:i/>
                <w:iCs/>
              </w:rPr>
              <w:t>available at</w:t>
            </w:r>
            <w:r>
              <w:rPr>
                <w:i/>
                <w:iCs/>
              </w:rPr>
              <w:t xml:space="preserve"> </w:t>
            </w:r>
            <w:hyperlink r:id="rId20" w:history="1">
              <w:r w:rsidRPr="00555D2F">
                <w:rPr>
                  <w:rStyle w:val="Lienhypertexte"/>
                  <w:lang w:val="en-US"/>
                </w:rPr>
                <w:t>https://www.manage2sail.com/</w:t>
              </w:r>
            </w:hyperlink>
            <w:r>
              <w:rPr>
                <w:rStyle w:val="Lienhypertexte"/>
                <w:lang w:val="en-US"/>
              </w:rPr>
              <w:t>)</w:t>
            </w:r>
            <w:r w:rsidR="00CE6C07" w:rsidRPr="001B7383">
              <w:rPr>
                <w:i/>
                <w:iCs/>
              </w:rPr>
              <w:t>.</w:t>
            </w:r>
          </w:p>
        </w:tc>
        <w:tc>
          <w:tcPr>
            <w:tcW w:w="5368" w:type="dxa"/>
          </w:tcPr>
          <w:p w14:paraId="0464253F" w14:textId="77777777" w:rsidR="00CE6C07" w:rsidRPr="001B7383" w:rsidRDefault="00CE6C07" w:rsidP="00CE6C07">
            <w:pPr>
              <w:pStyle w:val="ACNormal"/>
              <w:rPr>
                <w:lang w:val="de-CH"/>
              </w:rPr>
            </w:pPr>
            <w:r w:rsidRPr="001B7383">
              <w:rPr>
                <w:lang w:val="de-CH"/>
              </w:rPr>
              <w:t>Folgende Dokumente sind bei der Registrierung vorzuweisen:</w:t>
            </w:r>
          </w:p>
          <w:p w14:paraId="3C253EE3" w14:textId="47608FD7" w:rsidR="00CE6C07" w:rsidRPr="00635CC7" w:rsidRDefault="00CE6C07" w:rsidP="00CE6C07">
            <w:pPr>
              <w:pStyle w:val="ACbullet-list"/>
              <w:rPr>
                <w:lang w:val="de-CH"/>
              </w:rPr>
            </w:pPr>
            <w:r w:rsidRPr="00635CC7">
              <w:rPr>
                <w:lang w:val="de-CH"/>
              </w:rPr>
              <w:t>Nachweis der Übereinstimmung des Bootes mit den Klassenregeln</w:t>
            </w:r>
          </w:p>
          <w:p w14:paraId="6ED63AA8" w14:textId="2B2EE8C0" w:rsidR="00CE6C07" w:rsidRPr="00635CC7" w:rsidRDefault="00CE6C07" w:rsidP="00CE6C07">
            <w:pPr>
              <w:pStyle w:val="ACbullet-list"/>
              <w:rPr>
                <w:lang w:val="de-CH"/>
              </w:rPr>
            </w:pPr>
            <w:r w:rsidRPr="00635CC7">
              <w:rPr>
                <w:lang w:val="de-CH"/>
              </w:rPr>
              <w:t>Nachweis der Mitgliedschaft in einem nationalen Verband, der Mitglied von World Sailing ist (MNA), in einem, einem MNA angeschlossenen Club oder einer angeschlossenen Organisation für alle Besatzungsmitglieder. Für Schweizer Teilnehmer ist die Swiss Sailing Club Member Card erforderlich.</w:t>
            </w:r>
          </w:p>
          <w:p w14:paraId="518C9CDC" w14:textId="39EA3434" w:rsidR="00CE6C07" w:rsidRPr="00635CC7" w:rsidRDefault="00CE6C07" w:rsidP="00CE6C07">
            <w:pPr>
              <w:pStyle w:val="ACbullet-list"/>
              <w:rPr>
                <w:lang w:val="de-CH"/>
              </w:rPr>
            </w:pPr>
            <w:r w:rsidRPr="00635CC7">
              <w:rPr>
                <w:lang w:val="de-CH"/>
              </w:rPr>
              <w:t>Nachweis der Swiss Sailing Bewilligung für Teilnehmerwerbung für Schweizer Boote.</w:t>
            </w:r>
          </w:p>
          <w:p w14:paraId="1F58ED62" w14:textId="2FF680FA" w:rsidR="00CE6C07" w:rsidRPr="00635CC7" w:rsidRDefault="00CE6C07" w:rsidP="00CE6C07">
            <w:pPr>
              <w:pStyle w:val="ACbullet-list"/>
              <w:rPr>
                <w:lang w:val="de-CH"/>
              </w:rPr>
            </w:pPr>
            <w:r w:rsidRPr="00635CC7">
              <w:rPr>
                <w:lang w:val="de-CH"/>
              </w:rPr>
              <w:t>Nachweis der Haftpflichtversicherung wie in AS 21 festgelegt.</w:t>
            </w:r>
          </w:p>
          <w:p w14:paraId="668C8F73" w14:textId="77777777" w:rsidR="00B612E8" w:rsidRPr="00B612E8" w:rsidRDefault="00CE6C07" w:rsidP="00CE6C07">
            <w:pPr>
              <w:pStyle w:val="ACbullet-list"/>
              <w:rPr>
                <w:lang w:val="de-CH"/>
              </w:rPr>
            </w:pPr>
            <w:r w:rsidRPr="00635CC7">
              <w:rPr>
                <w:i/>
                <w:iCs/>
                <w:lang w:val="de-CH"/>
              </w:rPr>
              <w:t>Für Teilnehmer, die jünger als 18 Jahre sind, eine ausgefüllte und unterschriebene Einwilligungserklärung eines Elternteils (oder einer Aufsichtsperson)</w:t>
            </w:r>
            <w:r w:rsidR="00B612E8">
              <w:rPr>
                <w:i/>
                <w:iCs/>
                <w:lang w:val="de-CH"/>
              </w:rPr>
              <w:t>.</w:t>
            </w:r>
          </w:p>
          <w:p w14:paraId="599CEA68" w14:textId="7AFB3FB7" w:rsidR="00CE6C07" w:rsidRPr="00635CC7" w:rsidRDefault="00B612E8" w:rsidP="00B612E8">
            <w:pPr>
              <w:pStyle w:val="ACbullet-list"/>
              <w:numPr>
                <w:ilvl w:val="0"/>
                <w:numId w:val="0"/>
              </w:numPr>
              <w:ind w:left="255"/>
              <w:rPr>
                <w:lang w:val="de-CH"/>
              </w:rPr>
            </w:pPr>
            <w:r>
              <w:rPr>
                <w:i/>
                <w:iCs/>
                <w:lang w:val="de-CH"/>
              </w:rPr>
              <w:t xml:space="preserve">(Formular </w:t>
            </w:r>
            <w:r w:rsidR="00CE6C07" w:rsidRPr="00635CC7">
              <w:rPr>
                <w:i/>
                <w:iCs/>
                <w:lang w:val="de-CH"/>
              </w:rPr>
              <w:t>verfügbar auf</w:t>
            </w:r>
            <w:r>
              <w:rPr>
                <w:i/>
                <w:iCs/>
                <w:lang w:val="de-CH"/>
              </w:rPr>
              <w:t xml:space="preserve"> </w:t>
            </w:r>
            <w:hyperlink r:id="rId21" w:history="1">
              <w:r w:rsidRPr="00B612E8">
                <w:rPr>
                  <w:rStyle w:val="Lienhypertexte"/>
                  <w:lang w:val="de-CH"/>
                </w:rPr>
                <w:t>https://www.manage2sail.com/</w:t>
              </w:r>
            </w:hyperlink>
            <w:r w:rsidRPr="00B612E8">
              <w:rPr>
                <w:rStyle w:val="Lienhypertexte"/>
                <w:lang w:val="de-CH"/>
              </w:rPr>
              <w:t>)</w:t>
            </w:r>
            <w:r w:rsidR="00CE6C07" w:rsidRPr="00635CC7">
              <w:rPr>
                <w:i/>
                <w:iCs/>
                <w:lang w:val="de-CH"/>
              </w:rPr>
              <w:t>.</w:t>
            </w:r>
          </w:p>
        </w:tc>
      </w:tr>
      <w:tr w:rsidR="00CE6C07" w:rsidRPr="00B612E8" w14:paraId="2482D667" w14:textId="77777777" w:rsidTr="000D10D2">
        <w:tc>
          <w:tcPr>
            <w:tcW w:w="589" w:type="dxa"/>
          </w:tcPr>
          <w:p w14:paraId="416F9172" w14:textId="3FF87CDA" w:rsidR="00CE6C07" w:rsidRPr="00B612E8" w:rsidRDefault="00CE6C07" w:rsidP="00CE6C07">
            <w:pPr>
              <w:pStyle w:val="ACNormal"/>
            </w:pPr>
            <w:r w:rsidRPr="00B612E8">
              <w:t>4.5</w:t>
            </w:r>
          </w:p>
        </w:tc>
        <w:tc>
          <w:tcPr>
            <w:tcW w:w="4816" w:type="dxa"/>
          </w:tcPr>
          <w:p w14:paraId="553B6E18" w14:textId="13C85887" w:rsidR="00CE6C07" w:rsidRPr="00B612E8" w:rsidRDefault="00CE6C07" w:rsidP="00B612E8">
            <w:pPr>
              <w:pStyle w:val="ACNormal"/>
              <w:rPr>
                <w:lang w:val="en-GB"/>
              </w:rPr>
            </w:pPr>
            <w:r w:rsidRPr="00B612E8" w:rsidDel="00D0207A">
              <w:rPr>
                <w:lang w:val="en-GB"/>
              </w:rPr>
              <w:t xml:space="preserve">The person in charge shall be a member of the class association. </w:t>
            </w:r>
          </w:p>
        </w:tc>
        <w:tc>
          <w:tcPr>
            <w:tcW w:w="5368" w:type="dxa"/>
          </w:tcPr>
          <w:p w14:paraId="3F15058D" w14:textId="07F8EF10" w:rsidR="00CE6C07" w:rsidRPr="00B612E8" w:rsidRDefault="00CE6C07" w:rsidP="00B612E8">
            <w:pPr>
              <w:pStyle w:val="ACNormal"/>
              <w:rPr>
                <w:lang w:val="de-CH"/>
              </w:rPr>
            </w:pPr>
            <w:r w:rsidRPr="00B612E8">
              <w:rPr>
                <w:lang w:val="de-CH"/>
              </w:rPr>
              <w:t>Die verantwortliche Person muss Mitglied der Klassenvereinigung sein.</w:t>
            </w:r>
          </w:p>
        </w:tc>
      </w:tr>
      <w:tr w:rsidR="00CE6C07" w:rsidRPr="00A5092D" w14:paraId="6D8D046A" w14:textId="77777777" w:rsidTr="000D10D2">
        <w:tc>
          <w:tcPr>
            <w:tcW w:w="589" w:type="dxa"/>
          </w:tcPr>
          <w:p w14:paraId="25C318EC" w14:textId="67F849E8" w:rsidR="00CE6C07" w:rsidRPr="00A5092D" w:rsidRDefault="00CE6C07" w:rsidP="00CE6C07">
            <w:pPr>
              <w:pStyle w:val="ACNormaltitre-d-article"/>
            </w:pPr>
            <w:r w:rsidRPr="00A5092D">
              <w:t>5</w:t>
            </w:r>
          </w:p>
        </w:tc>
        <w:tc>
          <w:tcPr>
            <w:tcW w:w="4816" w:type="dxa"/>
          </w:tcPr>
          <w:p w14:paraId="489FEB61" w14:textId="4F8D3332" w:rsidR="00CE6C07" w:rsidRPr="00A5092D" w:rsidRDefault="00CE6C07" w:rsidP="00CE6C07">
            <w:pPr>
              <w:pStyle w:val="ACNormaltitre-d-article"/>
            </w:pPr>
            <w:r w:rsidRPr="00A5092D">
              <w:t xml:space="preserve">Fees </w:t>
            </w:r>
          </w:p>
        </w:tc>
        <w:tc>
          <w:tcPr>
            <w:tcW w:w="5368" w:type="dxa"/>
          </w:tcPr>
          <w:p w14:paraId="3A15B351" w14:textId="2FE813C8" w:rsidR="00CE6C07" w:rsidRPr="00A5092D" w:rsidRDefault="00CE6C07" w:rsidP="00CE6C07">
            <w:pPr>
              <w:pStyle w:val="ACNormaltitre-d-article"/>
            </w:pPr>
            <w:r w:rsidRPr="00A5092D">
              <w:t>Gebühren</w:t>
            </w:r>
          </w:p>
        </w:tc>
      </w:tr>
      <w:tr w:rsidR="00CE6C07" w:rsidRPr="001B7383" w14:paraId="64EDD4F3" w14:textId="77777777" w:rsidTr="000D10D2">
        <w:tc>
          <w:tcPr>
            <w:tcW w:w="589" w:type="dxa"/>
          </w:tcPr>
          <w:p w14:paraId="55EF361E" w14:textId="7D881663" w:rsidR="00CE6C07" w:rsidRPr="001B7383" w:rsidRDefault="00CE6C07" w:rsidP="00CE6C07">
            <w:pPr>
              <w:pStyle w:val="ACNormal"/>
            </w:pPr>
            <w:r w:rsidRPr="001B7383">
              <w:t>5.1</w:t>
            </w:r>
          </w:p>
        </w:tc>
        <w:tc>
          <w:tcPr>
            <w:tcW w:w="4816" w:type="dxa"/>
          </w:tcPr>
          <w:p w14:paraId="60F3F737" w14:textId="39046624" w:rsidR="00CE6C07" w:rsidRPr="001B7383" w:rsidRDefault="00CE6C07" w:rsidP="00CE6C07">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CE6C07" w:rsidRPr="001B7383" w:rsidRDefault="00CE6C07" w:rsidP="00CE6C07">
            <w:pPr>
              <w:pStyle w:val="ACNormal"/>
              <w:rPr>
                <w:lang w:val="en-GB"/>
              </w:rPr>
            </w:pPr>
          </w:p>
          <w:p w14:paraId="54FBEE0B" w14:textId="0BA57D84" w:rsidR="00CE6C07" w:rsidRPr="005220A9" w:rsidRDefault="00CE6C07" w:rsidP="00CE6C07">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368" w:type="dxa"/>
          </w:tcPr>
          <w:p w14:paraId="21A23F88" w14:textId="6DE27138" w:rsidR="00CE6C07" w:rsidRPr="001B7383" w:rsidRDefault="00CE6C07" w:rsidP="00CE6C07">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CE6C07" w:rsidRPr="001B7383" w:rsidRDefault="00CE6C07" w:rsidP="00CE6C07">
            <w:pPr>
              <w:pStyle w:val="ACNormal"/>
              <w:rPr>
                <w:lang w:val="de-CH"/>
              </w:rPr>
            </w:pPr>
          </w:p>
          <w:p w14:paraId="5FE81155" w14:textId="3E2822B2" w:rsidR="00CE6C07" w:rsidRPr="001B7383" w:rsidRDefault="00CE6C07" w:rsidP="00CE6C07">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r w:rsidR="00CE6C07" w:rsidRPr="001B7383" w14:paraId="44224EAE" w14:textId="77777777" w:rsidTr="000D10D2">
        <w:tc>
          <w:tcPr>
            <w:tcW w:w="589" w:type="dxa"/>
          </w:tcPr>
          <w:p w14:paraId="3F124DA5" w14:textId="01564555" w:rsidR="00CE6C07" w:rsidRPr="001B7383" w:rsidRDefault="00CE6C07" w:rsidP="00CE6C07">
            <w:pPr>
              <w:pStyle w:val="ACNormal"/>
            </w:pPr>
            <w:r>
              <w:t>5.2</w:t>
            </w:r>
          </w:p>
        </w:tc>
        <w:tc>
          <w:tcPr>
            <w:tcW w:w="4816" w:type="dxa"/>
          </w:tcPr>
          <w:p w14:paraId="6D175B87" w14:textId="77777777" w:rsidR="00CE6C07" w:rsidRDefault="00CE6C07" w:rsidP="00CE6C07">
            <w:pPr>
              <w:pStyle w:val="ACNormal"/>
              <w:rPr>
                <w:lang w:val="en-GB"/>
              </w:rPr>
            </w:pPr>
            <w:r w:rsidRPr="001B7383">
              <w:rPr>
                <w:lang w:val="en-GB"/>
              </w:rPr>
              <w:t>Entry and late entry fees shall be paid by credit card or TWINT.</w:t>
            </w:r>
          </w:p>
          <w:p w14:paraId="3C39801F" w14:textId="341F40F5" w:rsidR="00815E26" w:rsidRPr="001B7383" w:rsidRDefault="00815E26" w:rsidP="00CE6C07">
            <w:pPr>
              <w:pStyle w:val="ACNormal"/>
              <w:rPr>
                <w:lang w:val="en-GB"/>
              </w:rPr>
            </w:pPr>
            <w:r w:rsidRPr="009A592C">
              <w:rPr>
                <w:i/>
                <w:iCs/>
                <w:lang w:val="en-GB"/>
              </w:rPr>
              <w:t>No payment will be accepted upon confirmation of registration</w:t>
            </w:r>
          </w:p>
        </w:tc>
        <w:tc>
          <w:tcPr>
            <w:tcW w:w="5368" w:type="dxa"/>
          </w:tcPr>
          <w:p w14:paraId="782B0040" w14:textId="77777777" w:rsidR="00CE6C07" w:rsidRDefault="00CE6C07" w:rsidP="00CE6C07">
            <w:pPr>
              <w:pStyle w:val="ACNormal"/>
              <w:rPr>
                <w:lang w:val="de-CH"/>
              </w:rPr>
            </w:pPr>
            <w:r w:rsidRPr="001B7383">
              <w:rPr>
                <w:lang w:val="de-CH"/>
              </w:rPr>
              <w:t>Melde- und Nachmeldegebühren müssen mit Kreditkarte oder TWINT bezahlt werden.</w:t>
            </w:r>
          </w:p>
          <w:p w14:paraId="04F4F331" w14:textId="46416188" w:rsidR="00815E26" w:rsidRPr="005220A9" w:rsidRDefault="00815E26" w:rsidP="00CE6C07">
            <w:pPr>
              <w:pStyle w:val="ACNormal"/>
              <w:rPr>
                <w:lang w:val="de-CH"/>
              </w:rPr>
            </w:pPr>
            <w:r w:rsidRPr="00815E26">
              <w:rPr>
                <w:lang w:val="de-CH"/>
              </w:rPr>
              <w:t>Es wird keine Zahlung bei Bestätigung der Anmeldung akzeptiert.</w:t>
            </w:r>
          </w:p>
        </w:tc>
      </w:tr>
      <w:tr w:rsidR="00CE6C07" w:rsidRPr="001B7383" w14:paraId="56570992" w14:textId="77777777" w:rsidTr="000D10D2">
        <w:tc>
          <w:tcPr>
            <w:tcW w:w="589" w:type="dxa"/>
          </w:tcPr>
          <w:p w14:paraId="202079CB" w14:textId="23D22CEB" w:rsidR="00CE6C07" w:rsidRPr="001B7383" w:rsidRDefault="00CE6C07" w:rsidP="00CE6C07">
            <w:pPr>
              <w:pStyle w:val="ACNormal"/>
            </w:pPr>
            <w:r>
              <w:t>5.3</w:t>
            </w:r>
          </w:p>
        </w:tc>
        <w:tc>
          <w:tcPr>
            <w:tcW w:w="4816" w:type="dxa"/>
          </w:tcPr>
          <w:p w14:paraId="18ED1FEA" w14:textId="6D0E00D4" w:rsidR="00CE6C07" w:rsidRPr="001B7383" w:rsidRDefault="00CE6C07" w:rsidP="00CE6C07">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368" w:type="dxa"/>
          </w:tcPr>
          <w:p w14:paraId="5BEE0C34" w14:textId="331A4FC5" w:rsidR="00CE6C07" w:rsidRPr="001B7383" w:rsidRDefault="00CE6C07" w:rsidP="00CE6C07">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CE6C07" w:rsidRPr="00A5092D" w14:paraId="66D87A77" w14:textId="77777777" w:rsidTr="000D10D2">
        <w:tc>
          <w:tcPr>
            <w:tcW w:w="589" w:type="dxa"/>
          </w:tcPr>
          <w:p w14:paraId="5FC0AF89" w14:textId="47DB980D" w:rsidR="00CE6C07" w:rsidRPr="00A5092D" w:rsidRDefault="00CE6C07" w:rsidP="00CE6C07">
            <w:pPr>
              <w:pStyle w:val="ACNormal"/>
              <w:rPr>
                <w:i/>
                <w:iCs/>
              </w:rPr>
            </w:pPr>
            <w:r w:rsidRPr="00A5092D">
              <w:rPr>
                <w:i/>
                <w:iCs/>
              </w:rPr>
              <w:t>5.2</w:t>
            </w:r>
          </w:p>
        </w:tc>
        <w:tc>
          <w:tcPr>
            <w:tcW w:w="4816" w:type="dxa"/>
          </w:tcPr>
          <w:p w14:paraId="0243FF52" w14:textId="77777777" w:rsidR="00CE6C07" w:rsidRPr="00635CC7" w:rsidRDefault="00CE6C07" w:rsidP="00CE6C07">
            <w:pPr>
              <w:pStyle w:val="ACNormal"/>
              <w:rPr>
                <w:i/>
                <w:iCs/>
                <w:lang w:val="en-GB"/>
              </w:rPr>
            </w:pPr>
            <w:r w:rsidRPr="00635CC7">
              <w:rPr>
                <w:i/>
                <w:iCs/>
                <w:lang w:val="en-GB"/>
              </w:rPr>
              <w:t xml:space="preserve">Other fees: </w:t>
            </w:r>
          </w:p>
          <w:p w14:paraId="7E1B10A1" w14:textId="60B7633B" w:rsidR="00CE6C07" w:rsidRPr="00A5092D" w:rsidRDefault="00CE6C07" w:rsidP="00B612E8">
            <w:pPr>
              <w:pStyle w:val="ACbullet-list"/>
              <w:tabs>
                <w:tab w:val="right" w:pos="4597"/>
              </w:tabs>
              <w:rPr>
                <w:iCs/>
                <w:u w:val="single"/>
                <w:lang w:val="en-US"/>
              </w:rPr>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tc>
        <w:tc>
          <w:tcPr>
            <w:tcW w:w="5368" w:type="dxa"/>
          </w:tcPr>
          <w:p w14:paraId="50F791CF" w14:textId="77777777" w:rsidR="00CE6C07" w:rsidRPr="00635CC7" w:rsidRDefault="00CE6C07" w:rsidP="00CE6C07">
            <w:pPr>
              <w:pStyle w:val="ACNormal"/>
              <w:rPr>
                <w:i/>
                <w:iCs/>
                <w:lang w:val="de-CH"/>
              </w:rPr>
            </w:pPr>
            <w:r w:rsidRPr="00635CC7">
              <w:rPr>
                <w:i/>
                <w:iCs/>
                <w:lang w:val="de-CH"/>
              </w:rPr>
              <w:t>Weitere Gebühren:</w:t>
            </w:r>
          </w:p>
          <w:p w14:paraId="6F59E5F9" w14:textId="3F61A7CF" w:rsidR="00CE6C07" w:rsidRPr="00B612E8" w:rsidRDefault="00CE6C07" w:rsidP="00CE6C07">
            <w:pPr>
              <w:pStyle w:val="ACbullet-list"/>
              <w:tabs>
                <w:tab w:val="right" w:pos="5119"/>
              </w:tabs>
            </w:pPr>
            <w:r w:rsidRPr="00635CC7">
              <w:rPr>
                <w:highlight w:val="yellow"/>
              </w:rPr>
              <w:t>Beschreibung der Gebühr</w:t>
            </w:r>
            <w:r w:rsidRPr="00635CC7">
              <w:tab/>
            </w:r>
            <w:r w:rsidRPr="00635CC7">
              <w:rPr>
                <w:highlight w:val="yellow"/>
              </w:rPr>
              <w:t>&lt;Betrag&gt;</w:t>
            </w:r>
          </w:p>
        </w:tc>
      </w:tr>
      <w:tr w:rsidR="00CE6C07" w:rsidRPr="00A5092D" w14:paraId="055A6CA1" w14:textId="77777777" w:rsidTr="000D10D2">
        <w:tc>
          <w:tcPr>
            <w:tcW w:w="589" w:type="dxa"/>
          </w:tcPr>
          <w:p w14:paraId="0659EFD4" w14:textId="601A8E09" w:rsidR="00CE6C07" w:rsidRPr="00A5092D" w:rsidRDefault="00CE6C07" w:rsidP="00CE6C07">
            <w:pPr>
              <w:pStyle w:val="ACNormaltitre-d-article"/>
            </w:pPr>
            <w:r w:rsidRPr="00A5092D">
              <w:t>6</w:t>
            </w:r>
          </w:p>
        </w:tc>
        <w:tc>
          <w:tcPr>
            <w:tcW w:w="4816" w:type="dxa"/>
          </w:tcPr>
          <w:p w14:paraId="43523F47" w14:textId="77777777" w:rsidR="00CE6C07" w:rsidRPr="00A5092D" w:rsidRDefault="00CE6C07" w:rsidP="00CE6C07">
            <w:pPr>
              <w:pStyle w:val="ACNormaltitre-d-article"/>
            </w:pPr>
            <w:r w:rsidRPr="00A5092D">
              <w:t>Advertising</w:t>
            </w:r>
          </w:p>
        </w:tc>
        <w:tc>
          <w:tcPr>
            <w:tcW w:w="5368" w:type="dxa"/>
          </w:tcPr>
          <w:p w14:paraId="45526787" w14:textId="77777777" w:rsidR="00CE6C07" w:rsidRPr="00A5092D" w:rsidRDefault="00CE6C07" w:rsidP="00CE6C07">
            <w:pPr>
              <w:pStyle w:val="ACNormaltitre-d-article"/>
            </w:pPr>
            <w:r w:rsidRPr="00A5092D">
              <w:t>Werbung</w:t>
            </w:r>
          </w:p>
        </w:tc>
      </w:tr>
      <w:tr w:rsidR="00CE6C07" w:rsidRPr="00A5092D" w14:paraId="5E726E72" w14:textId="77777777" w:rsidTr="000D10D2">
        <w:tc>
          <w:tcPr>
            <w:tcW w:w="589" w:type="dxa"/>
          </w:tcPr>
          <w:p w14:paraId="79061402" w14:textId="0BFF6E69" w:rsidR="00CE6C07" w:rsidRPr="00A5092D" w:rsidRDefault="00CE6C07" w:rsidP="00CE6C07">
            <w:pPr>
              <w:pStyle w:val="ACNormal"/>
            </w:pPr>
            <w:r w:rsidRPr="00A5092D">
              <w:t>6.1</w:t>
            </w:r>
          </w:p>
        </w:tc>
        <w:tc>
          <w:tcPr>
            <w:tcW w:w="4816" w:type="dxa"/>
          </w:tcPr>
          <w:p w14:paraId="793A816A" w14:textId="3FB80D98" w:rsidR="00CE6C07" w:rsidRPr="00A81C90" w:rsidRDefault="00CE6C07" w:rsidP="00CE6C07">
            <w:pPr>
              <w:pStyle w:val="ACNormal"/>
              <w:rPr>
                <w:lang w:val="en-GB"/>
              </w:rPr>
            </w:pPr>
            <w:r w:rsidRPr="00DB3746">
              <w:rPr>
                <w:lang w:val="en-GB"/>
              </w:rPr>
              <w:t>[</w:t>
            </w:r>
            <w:r>
              <w:rPr>
                <w:lang w:val="en-GB"/>
              </w:rPr>
              <w:t xml:space="preserve">DP][NP] </w:t>
            </w:r>
            <w:r w:rsidRPr="00635CC7">
              <w:rPr>
                <w:lang w:val="en-GB"/>
              </w:rPr>
              <w:t xml:space="preserve">Boats may be required to display advertising chosen and supplied by the organizing authority. </w:t>
            </w:r>
            <w:r w:rsidRPr="00A81C90">
              <w:rPr>
                <w:lang w:val="en-GB"/>
              </w:rPr>
              <w:t xml:space="preserve">If this rule is broken, Word Sailing Regulation 20.9.2 applies. </w:t>
            </w:r>
          </w:p>
        </w:tc>
        <w:tc>
          <w:tcPr>
            <w:tcW w:w="5368" w:type="dxa"/>
          </w:tcPr>
          <w:p w14:paraId="5483C6E7" w14:textId="2C018AF7" w:rsidR="00CE6C07" w:rsidRPr="005B15EC" w:rsidRDefault="00CE6C07" w:rsidP="00CE6C07">
            <w:pPr>
              <w:pStyle w:val="ACNormal"/>
              <w:rPr>
                <w:lang w:val="de-CH"/>
              </w:rPr>
            </w:pPr>
            <w:r w:rsidRPr="00A81C90">
              <w:rPr>
                <w:lang w:val="de-CH"/>
              </w:rPr>
              <w:t xml:space="preserve">[DP][NP] </w:t>
            </w:r>
            <w:r w:rsidRPr="005B15EC">
              <w:rPr>
                <w:lang w:val="de-CH"/>
              </w:rPr>
              <w:t>Boote können aufgefordert werden, vom Veranstalter gewählte und bereitgestellte Werbung zu zeigen. Wird gegen diese Regel verstossen, kommt World Sailing Regulation 20.9.2. zur Anwendung.</w:t>
            </w:r>
          </w:p>
        </w:tc>
      </w:tr>
      <w:tr w:rsidR="00CE6C07" w:rsidRPr="001B7383" w14:paraId="7E12839E" w14:textId="77777777" w:rsidTr="000D10D2">
        <w:tc>
          <w:tcPr>
            <w:tcW w:w="589" w:type="dxa"/>
          </w:tcPr>
          <w:p w14:paraId="65E804BB" w14:textId="3C77704D" w:rsidR="00CE6C07" w:rsidRPr="00A5092D" w:rsidRDefault="00CE6C07" w:rsidP="00CE6C07">
            <w:pPr>
              <w:pStyle w:val="ACNormaltitre-d-article"/>
            </w:pPr>
            <w:r w:rsidRPr="00A5092D">
              <w:t>7</w:t>
            </w:r>
          </w:p>
        </w:tc>
        <w:tc>
          <w:tcPr>
            <w:tcW w:w="4816" w:type="dxa"/>
          </w:tcPr>
          <w:p w14:paraId="110A5FEA" w14:textId="3B796329" w:rsidR="00CE6C07" w:rsidRPr="001B7383" w:rsidRDefault="00CE6C07" w:rsidP="00CE6C07">
            <w:pPr>
              <w:pStyle w:val="ACNormaltitre-d-article"/>
              <w:rPr>
                <w:lang w:val="en-GB"/>
              </w:rPr>
            </w:pPr>
            <w:r w:rsidRPr="001B7383">
              <w:rPr>
                <w:lang w:val="en-GB"/>
              </w:rPr>
              <w:t>Format</w:t>
            </w:r>
          </w:p>
        </w:tc>
        <w:tc>
          <w:tcPr>
            <w:tcW w:w="5368" w:type="dxa"/>
          </w:tcPr>
          <w:p w14:paraId="560E4FA6" w14:textId="3137FB37" w:rsidR="00CE6C07" w:rsidRPr="001B7383" w:rsidRDefault="00CE6C07" w:rsidP="00CE6C07">
            <w:pPr>
              <w:pStyle w:val="ACNormaltitre-d-article"/>
              <w:rPr>
                <w:lang w:val="de-CH"/>
              </w:rPr>
            </w:pPr>
            <w:r w:rsidRPr="00635CC7">
              <w:rPr>
                <w:lang w:val="de-CH"/>
              </w:rPr>
              <w:t>Format</w:t>
            </w:r>
          </w:p>
        </w:tc>
      </w:tr>
      <w:tr w:rsidR="00CE6C07" w:rsidRPr="001B7383" w14:paraId="47728362" w14:textId="77777777" w:rsidTr="000D10D2">
        <w:tc>
          <w:tcPr>
            <w:tcW w:w="589" w:type="dxa"/>
          </w:tcPr>
          <w:p w14:paraId="27504F51" w14:textId="4628C727" w:rsidR="00CE6C07" w:rsidRPr="001B7383" w:rsidRDefault="00CE6C07" w:rsidP="00CE6C07">
            <w:pPr>
              <w:pStyle w:val="ACNormal"/>
            </w:pPr>
            <w:r w:rsidRPr="001B7383">
              <w:t>7.1</w:t>
            </w:r>
          </w:p>
        </w:tc>
        <w:tc>
          <w:tcPr>
            <w:tcW w:w="4816" w:type="dxa"/>
          </w:tcPr>
          <w:p w14:paraId="4EFFA746" w14:textId="0966E345" w:rsidR="00CE6C07" w:rsidRPr="001B7383" w:rsidRDefault="00CE6C07" w:rsidP="00CE6C07">
            <w:pPr>
              <w:pStyle w:val="ACNormal"/>
              <w:rPr>
                <w:lang w:val="en-GB"/>
              </w:rPr>
            </w:pPr>
            <w:r w:rsidRPr="00635CC7">
              <w:rPr>
                <w:lang w:val="en-GB"/>
              </w:rPr>
              <w:t>The event consists of a single</w:t>
            </w:r>
            <w:r>
              <w:rPr>
                <w:lang w:val="en-GB"/>
              </w:rPr>
              <w:t xml:space="preserve"> qualifying</w:t>
            </w:r>
            <w:r w:rsidRPr="00635CC7">
              <w:rPr>
                <w:lang w:val="en-GB"/>
              </w:rPr>
              <w:t xml:space="preserve"> series.</w:t>
            </w:r>
          </w:p>
        </w:tc>
        <w:tc>
          <w:tcPr>
            <w:tcW w:w="5368" w:type="dxa"/>
          </w:tcPr>
          <w:p w14:paraId="40C101E5" w14:textId="2A88F46E" w:rsidR="00CE6C07" w:rsidRPr="001B7383" w:rsidRDefault="00CE6C07" w:rsidP="00CE6C07">
            <w:pPr>
              <w:pStyle w:val="ACNormal"/>
              <w:rPr>
                <w:lang w:val="de-CH"/>
              </w:rPr>
            </w:pPr>
            <w:r w:rsidRPr="001B7383">
              <w:rPr>
                <w:lang w:val="de-CH"/>
              </w:rPr>
              <w:t>Die Veranstaltung besteht aus einer einfachen</w:t>
            </w:r>
            <w:r>
              <w:rPr>
                <w:lang w:val="de-CH"/>
              </w:rPr>
              <w:t xml:space="preserve"> </w:t>
            </w:r>
            <w:r>
              <w:rPr>
                <w:lang w:val="de-CH"/>
              </w:rPr>
              <w:lastRenderedPageBreak/>
              <w:t>Qualifi</w:t>
            </w:r>
            <w:r w:rsidR="0018129A">
              <w:rPr>
                <w:lang w:val="de-CH"/>
              </w:rPr>
              <w:t>k</w:t>
            </w:r>
            <w:r>
              <w:rPr>
                <w:lang w:val="de-CH"/>
              </w:rPr>
              <w:t>ationss</w:t>
            </w:r>
            <w:r w:rsidRPr="001B7383">
              <w:rPr>
                <w:lang w:val="de-CH"/>
              </w:rPr>
              <w:t>erie.</w:t>
            </w:r>
          </w:p>
        </w:tc>
      </w:tr>
      <w:tr w:rsidR="00CE6C07" w:rsidRPr="00A5092D" w14:paraId="0D55DD87" w14:textId="77777777" w:rsidTr="000D10D2">
        <w:tc>
          <w:tcPr>
            <w:tcW w:w="589" w:type="dxa"/>
          </w:tcPr>
          <w:p w14:paraId="05463641" w14:textId="34B5D8E1" w:rsidR="00CE6C07" w:rsidRPr="00A5092D" w:rsidRDefault="00CE6C07" w:rsidP="00CE6C07">
            <w:pPr>
              <w:pStyle w:val="ACNormaltitre-d-article"/>
            </w:pPr>
            <w:r w:rsidRPr="00A5092D">
              <w:lastRenderedPageBreak/>
              <w:t>8</w:t>
            </w:r>
          </w:p>
        </w:tc>
        <w:tc>
          <w:tcPr>
            <w:tcW w:w="4816" w:type="dxa"/>
          </w:tcPr>
          <w:p w14:paraId="719C0D5D" w14:textId="43B38195" w:rsidR="00CE6C07" w:rsidRPr="00A5092D" w:rsidRDefault="00CE6C07" w:rsidP="00CE6C07">
            <w:pPr>
              <w:pStyle w:val="ACNormaltitre-d-article"/>
            </w:pPr>
            <w:r w:rsidRPr="00A5092D">
              <w:t xml:space="preserve">Schedule </w:t>
            </w:r>
          </w:p>
        </w:tc>
        <w:tc>
          <w:tcPr>
            <w:tcW w:w="5368" w:type="dxa"/>
          </w:tcPr>
          <w:p w14:paraId="0AB99A01" w14:textId="587F1A1A" w:rsidR="00CE6C07" w:rsidRPr="00A5092D" w:rsidRDefault="00CE6C07" w:rsidP="00CE6C07">
            <w:pPr>
              <w:pStyle w:val="ACNormaltitre-d-article"/>
            </w:pPr>
            <w:r w:rsidRPr="00A5092D">
              <w:t>Zeitplan</w:t>
            </w:r>
          </w:p>
        </w:tc>
      </w:tr>
      <w:tr w:rsidR="00CE6C07" w:rsidRPr="001B7383" w14:paraId="3B957CC5" w14:textId="77777777" w:rsidTr="000D10D2">
        <w:tc>
          <w:tcPr>
            <w:tcW w:w="589" w:type="dxa"/>
            <w:tcBorders>
              <w:bottom w:val="nil"/>
            </w:tcBorders>
          </w:tcPr>
          <w:p w14:paraId="3497026B" w14:textId="162F5748" w:rsidR="00CE6C07" w:rsidRPr="00A5092D" w:rsidRDefault="00CE6C07" w:rsidP="00CE6C07">
            <w:pPr>
              <w:pStyle w:val="ACNormal"/>
            </w:pPr>
            <w:r w:rsidRPr="001B7383">
              <w:t>8.1</w:t>
            </w:r>
          </w:p>
        </w:tc>
        <w:tc>
          <w:tcPr>
            <w:tcW w:w="4816" w:type="dxa"/>
            <w:tcBorders>
              <w:bottom w:val="nil"/>
            </w:tcBorders>
          </w:tcPr>
          <w:p w14:paraId="204497EB" w14:textId="37254BA7" w:rsidR="00CE6C07" w:rsidRPr="001B7383" w:rsidRDefault="00CE6C07" w:rsidP="00CE6C07">
            <w:pPr>
              <w:pStyle w:val="ACNormal"/>
              <w:rPr>
                <w:lang w:val="en-GB"/>
              </w:rPr>
            </w:pPr>
            <w:r w:rsidRPr="00A5092D">
              <w:t>Registration</w:t>
            </w:r>
            <w:r>
              <w:t xml:space="preserve"> place</w:t>
            </w:r>
            <w:r w:rsidRPr="00A5092D">
              <w:t xml:space="preserve">:  </w:t>
            </w:r>
            <w:r w:rsidRPr="00A5092D">
              <w:rPr>
                <w:highlight w:val="yellow"/>
              </w:rPr>
              <w:t>&lt;Place&gt;</w:t>
            </w:r>
          </w:p>
        </w:tc>
        <w:tc>
          <w:tcPr>
            <w:tcW w:w="5368" w:type="dxa"/>
            <w:tcBorders>
              <w:bottom w:val="nil"/>
            </w:tcBorders>
          </w:tcPr>
          <w:p w14:paraId="0284CC12" w14:textId="00314DC3" w:rsidR="00CE6C07" w:rsidRPr="001B7383" w:rsidRDefault="00CE6C07" w:rsidP="00CE6C07">
            <w:pPr>
              <w:pStyle w:val="ACNormal"/>
              <w:rPr>
                <w:lang w:val="de-CH"/>
              </w:rPr>
            </w:pPr>
            <w:r w:rsidRPr="00A5092D">
              <w:t>Anmeldung</w:t>
            </w:r>
            <w:r>
              <w:t>sort</w:t>
            </w:r>
            <w:r w:rsidRPr="00A5092D">
              <w:t xml:space="preserve">: </w:t>
            </w:r>
            <w:r w:rsidRPr="00A5092D">
              <w:rPr>
                <w:highlight w:val="yellow"/>
              </w:rPr>
              <w:t>&lt;Ort&gt;</w:t>
            </w:r>
          </w:p>
        </w:tc>
      </w:tr>
      <w:tr w:rsidR="00CE6C07" w:rsidRPr="00A5092D" w14:paraId="1786E6E9" w14:textId="77777777" w:rsidTr="000D10D2">
        <w:tc>
          <w:tcPr>
            <w:tcW w:w="589" w:type="dxa"/>
            <w:tcBorders>
              <w:top w:val="nil"/>
              <w:bottom w:val="nil"/>
            </w:tcBorders>
          </w:tcPr>
          <w:p w14:paraId="0A634F97" w14:textId="77777777" w:rsidR="00CE6C07" w:rsidRPr="00A5092D" w:rsidRDefault="00CE6C07" w:rsidP="00CE6C07">
            <w:pPr>
              <w:pStyle w:val="ACnormal-Note-guide-rouge0"/>
            </w:pPr>
          </w:p>
        </w:tc>
        <w:tc>
          <w:tcPr>
            <w:tcW w:w="4816" w:type="dxa"/>
            <w:tcBorders>
              <w:top w:val="nil"/>
              <w:bottom w:val="nil"/>
              <w:right w:val="nil"/>
            </w:tcBorders>
          </w:tcPr>
          <w:p w14:paraId="1EF100F7" w14:textId="77777777" w:rsidR="00CE6C07" w:rsidRPr="00A5092D" w:rsidRDefault="00CE6C07" w:rsidP="00CE6C07">
            <w:pPr>
              <w:pStyle w:val="ACnormal-Note-guide-rouge0"/>
            </w:pPr>
          </w:p>
        </w:tc>
        <w:tc>
          <w:tcPr>
            <w:tcW w:w="5368" w:type="dxa"/>
            <w:tcBorders>
              <w:top w:val="nil"/>
              <w:left w:val="nil"/>
              <w:bottom w:val="nil"/>
            </w:tcBorders>
          </w:tcPr>
          <w:p w14:paraId="1EBEC48C" w14:textId="77777777" w:rsidR="00CE6C07" w:rsidRPr="00A5092D" w:rsidRDefault="00CE6C07" w:rsidP="00CE6C07">
            <w:pPr>
              <w:pStyle w:val="ACnormal-Note-guide-rouge0"/>
            </w:pPr>
          </w:p>
        </w:tc>
      </w:tr>
      <w:tr w:rsidR="00CE6C07" w:rsidRPr="00A5092D" w14:paraId="5402A44E" w14:textId="77777777" w:rsidTr="000D10D2">
        <w:tc>
          <w:tcPr>
            <w:tcW w:w="589" w:type="dxa"/>
            <w:tcBorders>
              <w:top w:val="nil"/>
              <w:bottom w:val="nil"/>
            </w:tcBorders>
          </w:tcPr>
          <w:p w14:paraId="3D153552" w14:textId="77777777" w:rsidR="00CE6C07" w:rsidRPr="00A5092D" w:rsidRDefault="00CE6C07" w:rsidP="00CE6C07">
            <w:pPr>
              <w:pStyle w:val="ACNormal"/>
            </w:pPr>
          </w:p>
        </w:tc>
        <w:tc>
          <w:tcPr>
            <w:tcW w:w="10184"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840"/>
              <w:gridCol w:w="1418"/>
              <w:gridCol w:w="1276"/>
            </w:tblGrid>
            <w:tr w:rsidR="00C13ADE" w:rsidRPr="00706255" w14:paraId="0A151433" w14:textId="77777777" w:rsidTr="00BA67CD">
              <w:trPr>
                <w:jc w:val="center"/>
              </w:trPr>
              <w:tc>
                <w:tcPr>
                  <w:tcW w:w="1840" w:type="dxa"/>
                  <w:shd w:val="clear" w:color="auto" w:fill="F2F2F2" w:themeFill="background1" w:themeFillShade="F2"/>
                </w:tcPr>
                <w:p w14:paraId="19541FF1" w14:textId="77777777" w:rsidR="00C13ADE" w:rsidRPr="00706255" w:rsidRDefault="00C13ADE" w:rsidP="007B659D">
                  <w:pPr>
                    <w:pStyle w:val="ACNormal"/>
                    <w:framePr w:hSpace="141" w:wrap="around" w:vAnchor="text" w:hAnchor="text" w:y="1"/>
                    <w:spacing w:after="0"/>
                    <w:suppressOverlap/>
                    <w:jc w:val="center"/>
                    <w:rPr>
                      <w:b/>
                      <w:bCs/>
                    </w:rPr>
                  </w:pPr>
                  <w:r w:rsidRPr="00706255">
                    <w:rPr>
                      <w:b/>
                      <w:bCs/>
                    </w:rPr>
                    <w:t>Dates</w:t>
                  </w:r>
                </w:p>
              </w:tc>
              <w:tc>
                <w:tcPr>
                  <w:tcW w:w="1418" w:type="dxa"/>
                  <w:shd w:val="clear" w:color="auto" w:fill="F2F2F2" w:themeFill="background1" w:themeFillShade="F2"/>
                </w:tcPr>
                <w:p w14:paraId="4B5A2D80" w14:textId="189C35AD" w:rsidR="00C13ADE" w:rsidRPr="00706255" w:rsidRDefault="00C13ADE" w:rsidP="007B659D">
                  <w:pPr>
                    <w:pStyle w:val="ACNormal"/>
                    <w:framePr w:hSpace="141" w:wrap="around" w:vAnchor="text" w:hAnchor="text" w:y="1"/>
                    <w:spacing w:after="0"/>
                    <w:suppressOverlap/>
                    <w:jc w:val="center"/>
                    <w:rPr>
                      <w:b/>
                      <w:bCs/>
                    </w:rPr>
                  </w:pPr>
                  <w:r w:rsidRPr="00706255">
                    <w:rPr>
                      <w:b/>
                      <w:bCs/>
                    </w:rPr>
                    <w:t xml:space="preserve">From / </w:t>
                  </w:r>
                  <w:r>
                    <w:rPr>
                      <w:b/>
                      <w:bCs/>
                    </w:rPr>
                    <w:t>von</w:t>
                  </w:r>
                </w:p>
              </w:tc>
              <w:tc>
                <w:tcPr>
                  <w:tcW w:w="1276" w:type="dxa"/>
                  <w:shd w:val="clear" w:color="auto" w:fill="F2F2F2" w:themeFill="background1" w:themeFillShade="F2"/>
                </w:tcPr>
                <w:p w14:paraId="5D90763E" w14:textId="793BF641" w:rsidR="00C13ADE" w:rsidRPr="00706255" w:rsidRDefault="00C13ADE" w:rsidP="007B659D">
                  <w:pPr>
                    <w:pStyle w:val="ACNormal"/>
                    <w:framePr w:hSpace="141" w:wrap="around" w:vAnchor="text" w:hAnchor="text" w:y="1"/>
                    <w:spacing w:after="0"/>
                    <w:suppressOverlap/>
                    <w:jc w:val="center"/>
                    <w:rPr>
                      <w:b/>
                      <w:bCs/>
                    </w:rPr>
                  </w:pPr>
                  <w:r w:rsidRPr="00706255">
                    <w:rPr>
                      <w:b/>
                      <w:bCs/>
                    </w:rPr>
                    <w:t xml:space="preserve">To / </w:t>
                  </w:r>
                  <w:r>
                    <w:rPr>
                      <w:b/>
                      <w:bCs/>
                    </w:rPr>
                    <w:t>bis</w:t>
                  </w:r>
                </w:p>
              </w:tc>
            </w:tr>
            <w:tr w:rsidR="00C13ADE" w14:paraId="2B16E172" w14:textId="77777777" w:rsidTr="00BA67CD">
              <w:trPr>
                <w:jc w:val="center"/>
              </w:trPr>
              <w:tc>
                <w:tcPr>
                  <w:tcW w:w="1840" w:type="dxa"/>
                </w:tcPr>
                <w:p w14:paraId="65B49CAD" w14:textId="4B3D1CE3" w:rsidR="00C13ADE" w:rsidRPr="00706255" w:rsidRDefault="00815E26" w:rsidP="007B659D">
                  <w:pPr>
                    <w:pStyle w:val="ACNormal"/>
                    <w:framePr w:hSpace="141" w:wrap="around" w:vAnchor="text" w:hAnchor="text" w:y="1"/>
                    <w:spacing w:after="0"/>
                    <w:suppressOverlap/>
                    <w:jc w:val="center"/>
                  </w:pPr>
                  <w:r w:rsidRPr="00601D71">
                    <w:rPr>
                      <w:highlight w:val="yellow"/>
                    </w:rPr>
                    <w:t>&lt;</w:t>
                  </w:r>
                  <w:r>
                    <w:rPr>
                      <w:highlight w:val="yellow"/>
                    </w:rPr>
                    <w:t>Date</w:t>
                  </w:r>
                  <w:r w:rsidRPr="00601D71">
                    <w:rPr>
                      <w:highlight w:val="yellow"/>
                    </w:rPr>
                    <w:t>&gt;</w:t>
                  </w:r>
                </w:p>
              </w:tc>
              <w:tc>
                <w:tcPr>
                  <w:tcW w:w="1418" w:type="dxa"/>
                </w:tcPr>
                <w:p w14:paraId="5CEB82DF" w14:textId="77777777" w:rsidR="00C13ADE" w:rsidRPr="00706255" w:rsidRDefault="00C13ADE" w:rsidP="007B659D">
                  <w:pPr>
                    <w:pStyle w:val="ACNormal"/>
                    <w:framePr w:hSpace="141" w:wrap="around" w:vAnchor="text" w:hAnchor="text" w:y="1"/>
                    <w:spacing w:after="0"/>
                    <w:suppressOverlap/>
                    <w:jc w:val="center"/>
                  </w:pPr>
                  <w:r w:rsidRPr="00706255">
                    <w:t>09:00</w:t>
                  </w:r>
                </w:p>
              </w:tc>
              <w:tc>
                <w:tcPr>
                  <w:tcW w:w="1276" w:type="dxa"/>
                </w:tcPr>
                <w:p w14:paraId="52087FAD" w14:textId="77777777" w:rsidR="00C13ADE" w:rsidRPr="00381C8E" w:rsidRDefault="00C13ADE" w:rsidP="007B659D">
                  <w:pPr>
                    <w:pStyle w:val="ACNormal"/>
                    <w:framePr w:hSpace="141" w:wrap="around" w:vAnchor="text" w:hAnchor="text" w:y="1"/>
                    <w:spacing w:after="0"/>
                    <w:suppressOverlap/>
                    <w:jc w:val="center"/>
                  </w:pPr>
                  <w:r w:rsidRPr="00706255">
                    <w:t>12:00</w:t>
                  </w:r>
                </w:p>
              </w:tc>
            </w:tr>
          </w:tbl>
          <w:p w14:paraId="56714F78" w14:textId="77777777" w:rsidR="00CE6C07" w:rsidRPr="00A5092D" w:rsidRDefault="00CE6C07" w:rsidP="00C13ADE">
            <w:pPr>
              <w:pStyle w:val="ACNormal"/>
              <w:jc w:val="center"/>
            </w:pPr>
          </w:p>
        </w:tc>
      </w:tr>
      <w:tr w:rsidR="00CE6C07" w:rsidRPr="001B7383" w14:paraId="417AAEDA" w14:textId="77777777" w:rsidTr="000D10D2">
        <w:tc>
          <w:tcPr>
            <w:tcW w:w="589" w:type="dxa"/>
            <w:tcBorders>
              <w:top w:val="nil"/>
            </w:tcBorders>
          </w:tcPr>
          <w:p w14:paraId="0BC11E81" w14:textId="77777777" w:rsidR="00CE6C07" w:rsidRPr="001B7383" w:rsidRDefault="00CE6C07" w:rsidP="00CE6C07">
            <w:pPr>
              <w:pStyle w:val="ACnormal-Note-guide-rouge0"/>
            </w:pPr>
          </w:p>
        </w:tc>
        <w:tc>
          <w:tcPr>
            <w:tcW w:w="4816" w:type="dxa"/>
            <w:tcBorders>
              <w:top w:val="nil"/>
              <w:right w:val="nil"/>
            </w:tcBorders>
          </w:tcPr>
          <w:p w14:paraId="0ABBE9C6" w14:textId="77777777" w:rsidR="00CE6C07" w:rsidRPr="001B7383" w:rsidRDefault="00CE6C07" w:rsidP="00CE6C07">
            <w:pPr>
              <w:pStyle w:val="ACnormal-Note-guide-rouge0"/>
              <w:rPr>
                <w:lang w:val="en-GB"/>
              </w:rPr>
            </w:pPr>
          </w:p>
        </w:tc>
        <w:tc>
          <w:tcPr>
            <w:tcW w:w="5368" w:type="dxa"/>
            <w:tcBorders>
              <w:top w:val="nil"/>
              <w:left w:val="nil"/>
            </w:tcBorders>
          </w:tcPr>
          <w:p w14:paraId="6603F92A" w14:textId="77777777" w:rsidR="00CE6C07" w:rsidRPr="001B7383" w:rsidRDefault="00CE6C07" w:rsidP="00CE6C07">
            <w:pPr>
              <w:pStyle w:val="ACnormal-Note-guide-rouge0"/>
              <w:rPr>
                <w:lang w:val="de-CH"/>
              </w:rPr>
            </w:pPr>
          </w:p>
        </w:tc>
      </w:tr>
      <w:tr w:rsidR="00CE6C07" w:rsidRPr="001B7383" w14:paraId="1B5EFDE8" w14:textId="77777777" w:rsidTr="000D10D2">
        <w:tc>
          <w:tcPr>
            <w:tcW w:w="589" w:type="dxa"/>
            <w:tcBorders>
              <w:bottom w:val="nil"/>
            </w:tcBorders>
          </w:tcPr>
          <w:p w14:paraId="7A5DBBA5" w14:textId="68A4BEAA" w:rsidR="00CE6C07" w:rsidRPr="00A5092D" w:rsidRDefault="00CE6C07" w:rsidP="00CE6C07">
            <w:pPr>
              <w:pStyle w:val="ACNormal"/>
            </w:pPr>
            <w:r w:rsidRPr="00A5092D">
              <w:t>8.2</w:t>
            </w:r>
          </w:p>
        </w:tc>
        <w:tc>
          <w:tcPr>
            <w:tcW w:w="4816" w:type="dxa"/>
            <w:tcBorders>
              <w:bottom w:val="nil"/>
            </w:tcBorders>
          </w:tcPr>
          <w:p w14:paraId="78F4AA7D" w14:textId="3AE0D70F" w:rsidR="00CE6C07" w:rsidRPr="005B15EC" w:rsidRDefault="00CE6C07" w:rsidP="00CE6C07">
            <w:pPr>
              <w:pStyle w:val="ACNormal"/>
              <w:rPr>
                <w:lang w:val="en-GB"/>
              </w:rPr>
            </w:pPr>
            <w:r w:rsidRPr="005B15EC">
              <w:rPr>
                <w:lang w:val="en-GB"/>
              </w:rPr>
              <w:t>Program and number of races:</w:t>
            </w:r>
          </w:p>
        </w:tc>
        <w:tc>
          <w:tcPr>
            <w:tcW w:w="5368" w:type="dxa"/>
            <w:tcBorders>
              <w:bottom w:val="nil"/>
            </w:tcBorders>
          </w:tcPr>
          <w:p w14:paraId="5D3D7FDC" w14:textId="0DBF25F5" w:rsidR="00CE6C07" w:rsidRPr="00A5092D" w:rsidRDefault="00CE6C07" w:rsidP="00CE6C07">
            <w:pPr>
              <w:pStyle w:val="ACNormal"/>
            </w:pPr>
            <w:r w:rsidRPr="00A5092D">
              <w:t>Programm und Anzahl Wettfahrten:</w:t>
            </w:r>
          </w:p>
        </w:tc>
      </w:tr>
      <w:tr w:rsidR="00CE6C07" w:rsidRPr="001B7383" w14:paraId="0E860C8C" w14:textId="77777777" w:rsidTr="000D10D2">
        <w:tc>
          <w:tcPr>
            <w:tcW w:w="589" w:type="dxa"/>
            <w:tcBorders>
              <w:top w:val="nil"/>
              <w:bottom w:val="nil"/>
            </w:tcBorders>
          </w:tcPr>
          <w:p w14:paraId="44E6D132" w14:textId="77777777" w:rsidR="00CE6C07" w:rsidRPr="001B7383" w:rsidRDefault="00CE6C07" w:rsidP="00CE6C07">
            <w:pPr>
              <w:pStyle w:val="ACnormal-Note-guide-rouge0"/>
            </w:pPr>
          </w:p>
        </w:tc>
        <w:tc>
          <w:tcPr>
            <w:tcW w:w="4816" w:type="dxa"/>
            <w:tcBorders>
              <w:top w:val="nil"/>
              <w:bottom w:val="nil"/>
              <w:right w:val="nil"/>
            </w:tcBorders>
          </w:tcPr>
          <w:p w14:paraId="65F45795" w14:textId="77777777" w:rsidR="00CE6C07" w:rsidRPr="001B7383" w:rsidRDefault="00CE6C07" w:rsidP="00CE6C07">
            <w:pPr>
              <w:pStyle w:val="ACnormal-Note-guide-rouge0"/>
            </w:pPr>
          </w:p>
        </w:tc>
        <w:tc>
          <w:tcPr>
            <w:tcW w:w="5368" w:type="dxa"/>
            <w:tcBorders>
              <w:top w:val="nil"/>
              <w:left w:val="nil"/>
              <w:bottom w:val="nil"/>
            </w:tcBorders>
          </w:tcPr>
          <w:p w14:paraId="69D0E8F6" w14:textId="77777777" w:rsidR="00CE6C07" w:rsidRPr="001B7383" w:rsidRDefault="00CE6C07" w:rsidP="00CE6C07">
            <w:pPr>
              <w:pStyle w:val="ACnormal-Note-guide-rouge0"/>
            </w:pPr>
          </w:p>
        </w:tc>
      </w:tr>
      <w:tr w:rsidR="00CE6C07" w:rsidRPr="00A5092D" w14:paraId="672D7778" w14:textId="77777777" w:rsidTr="000D10D2">
        <w:tc>
          <w:tcPr>
            <w:tcW w:w="589" w:type="dxa"/>
            <w:tcBorders>
              <w:top w:val="nil"/>
              <w:bottom w:val="nil"/>
            </w:tcBorders>
          </w:tcPr>
          <w:p w14:paraId="3F4BD806" w14:textId="77777777" w:rsidR="00CE6C07" w:rsidRPr="00A5092D" w:rsidRDefault="00CE6C07" w:rsidP="00CE6C07">
            <w:pPr>
              <w:pStyle w:val="ACNormal"/>
            </w:pPr>
          </w:p>
        </w:tc>
        <w:tc>
          <w:tcPr>
            <w:tcW w:w="10184" w:type="dxa"/>
            <w:gridSpan w:val="2"/>
            <w:tcBorders>
              <w:top w:val="nil"/>
              <w:bottom w:val="nil"/>
            </w:tcBorders>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CE6C07" w:rsidRPr="00A5092D" w14:paraId="63CBD2BF" w14:textId="77777777" w:rsidTr="00526207">
              <w:trPr>
                <w:jc w:val="center"/>
              </w:trPr>
              <w:tc>
                <w:tcPr>
                  <w:tcW w:w="8663" w:type="dxa"/>
                  <w:gridSpan w:val="4"/>
                  <w:shd w:val="clear" w:color="auto" w:fill="F2F2F2" w:themeFill="background1" w:themeFillShade="F2"/>
                </w:tcPr>
                <w:p w14:paraId="36472E66" w14:textId="77777777" w:rsidR="00CE6C07" w:rsidRPr="004969D7" w:rsidRDefault="00CE6C07" w:rsidP="007B659D">
                  <w:pPr>
                    <w:pStyle w:val="ACNormal"/>
                    <w:framePr w:hSpace="141" w:wrap="around" w:vAnchor="text" w:hAnchor="text" w:y="1"/>
                    <w:suppressOverlap/>
                    <w:rPr>
                      <w:i/>
                      <w:iCs/>
                      <w:lang w:val="en-GB"/>
                    </w:rPr>
                  </w:pPr>
                  <w:r w:rsidRPr="004969D7">
                    <w:rPr>
                      <w:lang w:val="en-GB"/>
                    </w:rPr>
                    <w:t xml:space="preserve">Program of races / Wettfahrten </w:t>
                  </w:r>
                  <w:r>
                    <w:rPr>
                      <w:lang w:val="en-GB"/>
                    </w:rPr>
                    <w:t>Programm</w:t>
                  </w:r>
                </w:p>
              </w:tc>
            </w:tr>
            <w:tr w:rsidR="00C13ADE" w:rsidRPr="00706255" w14:paraId="09B8DC05" w14:textId="77777777" w:rsidTr="00BA67CD">
              <w:trPr>
                <w:jc w:val="center"/>
              </w:trPr>
              <w:tc>
                <w:tcPr>
                  <w:tcW w:w="1717" w:type="dxa"/>
                </w:tcPr>
                <w:p w14:paraId="221DF150" w14:textId="77777777" w:rsidR="00C13ADE" w:rsidRPr="00706255" w:rsidRDefault="00C13ADE" w:rsidP="007B659D">
                  <w:pPr>
                    <w:pStyle w:val="ACNormal"/>
                    <w:framePr w:hSpace="141" w:wrap="around" w:vAnchor="text" w:hAnchor="text" w:y="1"/>
                    <w:spacing w:after="0"/>
                    <w:ind w:left="31"/>
                    <w:suppressOverlap/>
                    <w:jc w:val="center"/>
                  </w:pPr>
                  <w:r w:rsidRPr="00706255">
                    <w:rPr>
                      <w:b/>
                      <w:bCs/>
                    </w:rPr>
                    <w:t>Dates</w:t>
                  </w:r>
                </w:p>
              </w:tc>
              <w:tc>
                <w:tcPr>
                  <w:tcW w:w="2268" w:type="dxa"/>
                </w:tcPr>
                <w:p w14:paraId="71BF59EF" w14:textId="77777777" w:rsidR="00C13ADE" w:rsidRPr="00706255" w:rsidRDefault="00C13ADE" w:rsidP="007B659D">
                  <w:pPr>
                    <w:pStyle w:val="ACNormal"/>
                    <w:framePr w:hSpace="141" w:wrap="around" w:vAnchor="text" w:hAnchor="text" w:y="1"/>
                    <w:spacing w:after="0"/>
                    <w:ind w:left="31"/>
                    <w:suppressOverlap/>
                    <w:jc w:val="center"/>
                  </w:pPr>
                  <w:r w:rsidRPr="00706255">
                    <w:rPr>
                      <w:b/>
                      <w:bCs/>
                    </w:rPr>
                    <w:t>ILCA 4</w:t>
                  </w:r>
                </w:p>
              </w:tc>
              <w:tc>
                <w:tcPr>
                  <w:tcW w:w="2410" w:type="dxa"/>
                </w:tcPr>
                <w:p w14:paraId="54EA17CA" w14:textId="77777777" w:rsidR="00C13ADE" w:rsidRPr="00706255" w:rsidRDefault="00C13ADE" w:rsidP="007B659D">
                  <w:pPr>
                    <w:pStyle w:val="ACNormal"/>
                    <w:framePr w:hSpace="141" w:wrap="around" w:vAnchor="text" w:hAnchor="text" w:y="1"/>
                    <w:spacing w:after="0"/>
                    <w:ind w:left="31"/>
                    <w:suppressOverlap/>
                    <w:jc w:val="center"/>
                  </w:pPr>
                  <w:r w:rsidRPr="00706255">
                    <w:rPr>
                      <w:b/>
                      <w:bCs/>
                    </w:rPr>
                    <w:t>ILCA 6</w:t>
                  </w:r>
                  <w:r w:rsidRPr="00706255">
                    <w:rPr>
                      <w:b/>
                      <w:bCs/>
                      <w:i/>
                      <w:iCs/>
                    </w:rPr>
                    <w:t xml:space="preserve"> </w:t>
                  </w:r>
                </w:p>
              </w:tc>
              <w:tc>
                <w:tcPr>
                  <w:tcW w:w="2268" w:type="dxa"/>
                </w:tcPr>
                <w:p w14:paraId="339F84DD" w14:textId="77777777" w:rsidR="00C13ADE" w:rsidRPr="00706255" w:rsidRDefault="00C13ADE" w:rsidP="007B659D">
                  <w:pPr>
                    <w:pStyle w:val="ACNormal"/>
                    <w:framePr w:hSpace="141" w:wrap="around" w:vAnchor="text" w:hAnchor="text" w:y="1"/>
                    <w:spacing w:after="0"/>
                    <w:ind w:left="31"/>
                    <w:suppressOverlap/>
                    <w:jc w:val="center"/>
                  </w:pPr>
                  <w:r w:rsidRPr="00706255">
                    <w:rPr>
                      <w:b/>
                      <w:bCs/>
                    </w:rPr>
                    <w:t>ILCA 7</w:t>
                  </w:r>
                </w:p>
              </w:tc>
            </w:tr>
            <w:tr w:rsidR="00C13ADE" w:rsidRPr="00706255" w14:paraId="7AD3DDBE" w14:textId="77777777" w:rsidTr="00BA67CD">
              <w:trPr>
                <w:jc w:val="center"/>
              </w:trPr>
              <w:tc>
                <w:tcPr>
                  <w:tcW w:w="1717" w:type="dxa"/>
                </w:tcPr>
                <w:p w14:paraId="13DD551B" w14:textId="144AD854" w:rsidR="00C13ADE" w:rsidRPr="00706255" w:rsidRDefault="00815E26" w:rsidP="007B659D">
                  <w:pPr>
                    <w:pStyle w:val="ACNormal"/>
                    <w:framePr w:hSpace="141" w:wrap="around" w:vAnchor="text" w:hAnchor="text" w:y="1"/>
                    <w:spacing w:after="0"/>
                    <w:suppressOverlap/>
                    <w:jc w:val="center"/>
                  </w:pPr>
                  <w:r w:rsidRPr="00601D71">
                    <w:rPr>
                      <w:highlight w:val="yellow"/>
                    </w:rPr>
                    <w:t>&lt;</w:t>
                  </w:r>
                  <w:r>
                    <w:rPr>
                      <w:highlight w:val="yellow"/>
                    </w:rPr>
                    <w:t>Date</w:t>
                  </w:r>
                  <w:r w:rsidRPr="00601D71">
                    <w:rPr>
                      <w:highlight w:val="yellow"/>
                    </w:rPr>
                    <w:t>&gt;</w:t>
                  </w:r>
                </w:p>
              </w:tc>
              <w:tc>
                <w:tcPr>
                  <w:tcW w:w="2268" w:type="dxa"/>
                </w:tcPr>
                <w:p w14:paraId="2D16A382" w14:textId="77777777" w:rsidR="00C13ADE" w:rsidRPr="00706255" w:rsidRDefault="00C13ADE" w:rsidP="007B659D">
                  <w:pPr>
                    <w:pStyle w:val="ACNormal"/>
                    <w:framePr w:hSpace="141" w:wrap="around" w:vAnchor="text" w:hAnchor="text" w:y="1"/>
                    <w:spacing w:after="0"/>
                    <w:suppressOverlap/>
                    <w:jc w:val="center"/>
                  </w:pPr>
                  <w:r w:rsidRPr="00706255">
                    <w:t>4 races / courses</w:t>
                  </w:r>
                </w:p>
              </w:tc>
              <w:tc>
                <w:tcPr>
                  <w:tcW w:w="2410" w:type="dxa"/>
                </w:tcPr>
                <w:p w14:paraId="588B7CA1" w14:textId="77777777" w:rsidR="00C13ADE" w:rsidRPr="00706255" w:rsidRDefault="00C13ADE" w:rsidP="007B659D">
                  <w:pPr>
                    <w:pStyle w:val="ACNormal"/>
                    <w:framePr w:hSpace="141" w:wrap="around" w:vAnchor="text" w:hAnchor="text" w:y="1"/>
                    <w:spacing w:after="0"/>
                    <w:ind w:left="-9"/>
                    <w:suppressOverlap/>
                    <w:jc w:val="center"/>
                    <w:rPr>
                      <w:i/>
                      <w:iCs/>
                    </w:rPr>
                  </w:pPr>
                  <w:r w:rsidRPr="00706255">
                    <w:t>4 races / courses</w:t>
                  </w:r>
                </w:p>
              </w:tc>
              <w:tc>
                <w:tcPr>
                  <w:tcW w:w="2268" w:type="dxa"/>
                </w:tcPr>
                <w:p w14:paraId="7A39147C" w14:textId="77777777" w:rsidR="00C13ADE" w:rsidRPr="00706255" w:rsidRDefault="00C13ADE" w:rsidP="007B659D">
                  <w:pPr>
                    <w:pStyle w:val="ACNormal"/>
                    <w:framePr w:hSpace="141" w:wrap="around" w:vAnchor="text" w:hAnchor="text" w:y="1"/>
                    <w:spacing w:after="0"/>
                    <w:ind w:left="-9"/>
                    <w:suppressOverlap/>
                    <w:jc w:val="center"/>
                    <w:rPr>
                      <w:i/>
                      <w:iCs/>
                    </w:rPr>
                  </w:pPr>
                  <w:r w:rsidRPr="00706255">
                    <w:t>4 races / courses</w:t>
                  </w:r>
                </w:p>
              </w:tc>
            </w:tr>
            <w:tr w:rsidR="00C13ADE" w14:paraId="126BEB38" w14:textId="77777777" w:rsidTr="00BA67CD">
              <w:trPr>
                <w:jc w:val="center"/>
              </w:trPr>
              <w:tc>
                <w:tcPr>
                  <w:tcW w:w="1717" w:type="dxa"/>
                </w:tcPr>
                <w:p w14:paraId="2CEEB63D" w14:textId="0B25E9A3" w:rsidR="00C13ADE" w:rsidRPr="00706255" w:rsidRDefault="00815E26" w:rsidP="007B659D">
                  <w:pPr>
                    <w:pStyle w:val="ACNormal"/>
                    <w:framePr w:hSpace="141" w:wrap="around" w:vAnchor="text" w:hAnchor="text" w:y="1"/>
                    <w:spacing w:after="0"/>
                    <w:suppressOverlap/>
                    <w:jc w:val="center"/>
                  </w:pPr>
                  <w:r w:rsidRPr="00601D71">
                    <w:rPr>
                      <w:highlight w:val="yellow"/>
                    </w:rPr>
                    <w:t>&lt;</w:t>
                  </w:r>
                  <w:r>
                    <w:rPr>
                      <w:highlight w:val="yellow"/>
                    </w:rPr>
                    <w:t>Date</w:t>
                  </w:r>
                  <w:r w:rsidRPr="00601D71">
                    <w:rPr>
                      <w:highlight w:val="yellow"/>
                    </w:rPr>
                    <w:t>&gt;</w:t>
                  </w:r>
                </w:p>
              </w:tc>
              <w:tc>
                <w:tcPr>
                  <w:tcW w:w="2268" w:type="dxa"/>
                </w:tcPr>
                <w:p w14:paraId="5CD21182" w14:textId="77777777" w:rsidR="00C13ADE" w:rsidRPr="00706255" w:rsidRDefault="00C13ADE" w:rsidP="007B659D">
                  <w:pPr>
                    <w:pStyle w:val="ACNormal"/>
                    <w:framePr w:hSpace="141" w:wrap="around" w:vAnchor="text" w:hAnchor="text" w:y="1"/>
                    <w:spacing w:after="0"/>
                    <w:suppressOverlap/>
                    <w:jc w:val="center"/>
                  </w:pPr>
                  <w:r w:rsidRPr="00706255">
                    <w:t>4 races / courses</w:t>
                  </w:r>
                </w:p>
              </w:tc>
              <w:tc>
                <w:tcPr>
                  <w:tcW w:w="2410" w:type="dxa"/>
                </w:tcPr>
                <w:p w14:paraId="01F68FC8" w14:textId="77777777" w:rsidR="00C13ADE" w:rsidRPr="00706255" w:rsidRDefault="00C13ADE" w:rsidP="007B659D">
                  <w:pPr>
                    <w:pStyle w:val="ACNormal"/>
                    <w:framePr w:hSpace="141" w:wrap="around" w:vAnchor="text" w:hAnchor="text" w:y="1"/>
                    <w:spacing w:after="0"/>
                    <w:ind w:left="-9"/>
                    <w:suppressOverlap/>
                    <w:jc w:val="center"/>
                    <w:rPr>
                      <w:i/>
                      <w:iCs/>
                    </w:rPr>
                  </w:pPr>
                  <w:r w:rsidRPr="00706255">
                    <w:t>4 races / courses</w:t>
                  </w:r>
                </w:p>
              </w:tc>
              <w:tc>
                <w:tcPr>
                  <w:tcW w:w="2268" w:type="dxa"/>
                </w:tcPr>
                <w:p w14:paraId="6AF6A02E" w14:textId="77777777" w:rsidR="00C13ADE" w:rsidRPr="00327545" w:rsidRDefault="00C13ADE" w:rsidP="007B659D">
                  <w:pPr>
                    <w:pStyle w:val="ACNormal"/>
                    <w:framePr w:hSpace="141" w:wrap="around" w:vAnchor="text" w:hAnchor="text" w:y="1"/>
                    <w:spacing w:after="0"/>
                    <w:ind w:left="-9"/>
                    <w:suppressOverlap/>
                    <w:jc w:val="center"/>
                    <w:rPr>
                      <w:i/>
                      <w:iCs/>
                    </w:rPr>
                  </w:pPr>
                  <w:r w:rsidRPr="00706255">
                    <w:t>4 races / courses</w:t>
                  </w:r>
                </w:p>
              </w:tc>
            </w:tr>
          </w:tbl>
          <w:p w14:paraId="52998919" w14:textId="77777777" w:rsidR="00CE6C07" w:rsidRPr="00A5092D" w:rsidRDefault="00CE6C07" w:rsidP="00C13ADE">
            <w:pPr>
              <w:pStyle w:val="ACNormal"/>
              <w:jc w:val="center"/>
            </w:pPr>
          </w:p>
        </w:tc>
      </w:tr>
      <w:tr w:rsidR="00CE6C07" w:rsidRPr="001B7383" w14:paraId="5D2CC3B2" w14:textId="77777777" w:rsidTr="000D10D2">
        <w:tc>
          <w:tcPr>
            <w:tcW w:w="589" w:type="dxa"/>
            <w:tcBorders>
              <w:top w:val="nil"/>
              <w:bottom w:val="nil"/>
            </w:tcBorders>
          </w:tcPr>
          <w:p w14:paraId="2DEFC259" w14:textId="77777777" w:rsidR="00CE6C07" w:rsidRPr="001B7383" w:rsidRDefault="00CE6C07" w:rsidP="00CE6C07">
            <w:pPr>
              <w:pStyle w:val="ACnormal-Note-guide-rouge0"/>
            </w:pPr>
          </w:p>
        </w:tc>
        <w:tc>
          <w:tcPr>
            <w:tcW w:w="4816" w:type="dxa"/>
            <w:tcBorders>
              <w:top w:val="nil"/>
              <w:bottom w:val="nil"/>
              <w:right w:val="nil"/>
            </w:tcBorders>
          </w:tcPr>
          <w:p w14:paraId="61FFA320" w14:textId="77777777" w:rsidR="00CE6C07" w:rsidRPr="001B7383" w:rsidRDefault="00CE6C07" w:rsidP="00CE6C07">
            <w:pPr>
              <w:pStyle w:val="ACnormal-Note-guide-rouge0"/>
            </w:pPr>
          </w:p>
        </w:tc>
        <w:tc>
          <w:tcPr>
            <w:tcW w:w="5368" w:type="dxa"/>
            <w:tcBorders>
              <w:top w:val="nil"/>
              <w:left w:val="nil"/>
              <w:bottom w:val="nil"/>
            </w:tcBorders>
          </w:tcPr>
          <w:p w14:paraId="2721F7D1" w14:textId="77777777" w:rsidR="00CE6C07" w:rsidRPr="001B7383" w:rsidRDefault="00CE6C07" w:rsidP="00CE6C07">
            <w:pPr>
              <w:pStyle w:val="ACnormal-Note-guide-rouge0"/>
            </w:pPr>
          </w:p>
        </w:tc>
      </w:tr>
      <w:tr w:rsidR="00CE6C07" w:rsidRPr="00CB522C" w14:paraId="5CF8BFB4" w14:textId="77777777" w:rsidTr="000D10D2">
        <w:tc>
          <w:tcPr>
            <w:tcW w:w="589" w:type="dxa"/>
            <w:tcBorders>
              <w:top w:val="nil"/>
            </w:tcBorders>
          </w:tcPr>
          <w:p w14:paraId="23BA9551" w14:textId="77777777" w:rsidR="00CE6C07" w:rsidRPr="001B7383" w:rsidRDefault="00CE6C07" w:rsidP="00CE6C07">
            <w:pPr>
              <w:pStyle w:val="ACNormal"/>
            </w:pPr>
          </w:p>
        </w:tc>
        <w:tc>
          <w:tcPr>
            <w:tcW w:w="4816" w:type="dxa"/>
            <w:tcBorders>
              <w:top w:val="nil"/>
            </w:tcBorders>
          </w:tcPr>
          <w:p w14:paraId="47FF01DE" w14:textId="4A137F73" w:rsidR="00CE6C07" w:rsidRPr="00CB522C" w:rsidRDefault="00CE6C07" w:rsidP="00CE6C07">
            <w:pPr>
              <w:pStyle w:val="ACNormal"/>
              <w:rPr>
                <w:lang w:val="en-GB"/>
              </w:rPr>
            </w:pPr>
            <w:r>
              <w:rPr>
                <w:lang w:val="en-GB"/>
              </w:rPr>
              <w:t>However a</w:t>
            </w:r>
            <w:r w:rsidRPr="00CB522C">
              <w:rPr>
                <w:lang w:val="en-GB"/>
              </w:rPr>
              <w:t>n extra race may be sailed on any day to enable the full number of scheduled races to be completed</w:t>
            </w:r>
            <w:r>
              <w:rPr>
                <w:lang w:val="en-GB"/>
              </w:rPr>
              <w:t>,</w:t>
            </w:r>
            <w:r>
              <w:rPr>
                <w:i/>
                <w:iCs/>
                <w:lang w:val="en-GB"/>
              </w:rPr>
              <w:t xml:space="preserve"> </w:t>
            </w:r>
            <w:r w:rsidRPr="00A35657">
              <w:rPr>
                <w:lang w:val="en-GB"/>
              </w:rPr>
              <w:t xml:space="preserve">providing that the race program has been changed under SI </w:t>
            </w:r>
            <w:r>
              <w:rPr>
                <w:lang w:val="en-GB"/>
              </w:rPr>
              <w:t>2</w:t>
            </w:r>
            <w:r w:rsidRPr="00CB522C">
              <w:rPr>
                <w:lang w:val="en-GB"/>
              </w:rPr>
              <w:t>.</w:t>
            </w:r>
          </w:p>
        </w:tc>
        <w:tc>
          <w:tcPr>
            <w:tcW w:w="5368" w:type="dxa"/>
            <w:tcBorders>
              <w:top w:val="nil"/>
            </w:tcBorders>
          </w:tcPr>
          <w:p w14:paraId="1CF77964" w14:textId="08B5BF92" w:rsidR="00CE6C07" w:rsidRPr="001B7383" w:rsidRDefault="00CE6C07" w:rsidP="00CE6C07">
            <w:pPr>
              <w:pStyle w:val="ACNormal"/>
              <w:rPr>
                <w:lang w:val="de-CH"/>
              </w:rPr>
            </w:pPr>
            <w:r w:rsidRPr="00287D9C">
              <w:rPr>
                <w:lang w:val="de-CH"/>
              </w:rPr>
              <w:t>Es kann jedoch</w:t>
            </w:r>
            <w:r>
              <w:rPr>
                <w:lang w:val="de-CH"/>
              </w:rPr>
              <w:t xml:space="preserve"> an jedem Tag eine</w:t>
            </w:r>
            <w:r w:rsidRPr="001B7383">
              <w:rPr>
                <w:lang w:val="de-CH"/>
              </w:rPr>
              <w:t xml:space="preserve"> zusätzliche Wettfahrt gesegelt werden,</w:t>
            </w:r>
            <w:r w:rsidRPr="007A7BE3">
              <w:rPr>
                <w:lang w:val="de-CH"/>
              </w:rPr>
              <w:t xml:space="preserve"> um die volle Anzahl der vorgesehenen Wettfahrten zu absolvieren</w:t>
            </w:r>
            <w:r>
              <w:rPr>
                <w:lang w:val="de-CH"/>
              </w:rPr>
              <w:t xml:space="preserve">, </w:t>
            </w:r>
            <w:r w:rsidRPr="00272B4D">
              <w:rPr>
                <w:lang w:val="de-CH"/>
              </w:rPr>
              <w:t>vorausgesetzt, dass das Wett</w:t>
            </w:r>
            <w:r>
              <w:rPr>
                <w:lang w:val="de-CH"/>
              </w:rPr>
              <w:t>fahrt</w:t>
            </w:r>
            <w:r w:rsidRPr="00272B4D">
              <w:rPr>
                <w:lang w:val="de-CH"/>
              </w:rPr>
              <w:t>programm unter S</w:t>
            </w:r>
            <w:r>
              <w:rPr>
                <w:lang w:val="de-CH"/>
              </w:rPr>
              <w:t>A</w:t>
            </w:r>
            <w:r w:rsidRPr="00272B4D">
              <w:rPr>
                <w:lang w:val="de-CH"/>
              </w:rPr>
              <w:t xml:space="preserve"> 2 geändert</w:t>
            </w:r>
            <w:r w:rsidRPr="00131A8E">
              <w:rPr>
                <w:lang w:val="de-CH"/>
              </w:rPr>
              <w:t xml:space="preserve"> wurde</w:t>
            </w:r>
            <w:r>
              <w:rPr>
                <w:lang w:val="de-CH"/>
              </w:rPr>
              <w:t>.</w:t>
            </w:r>
          </w:p>
        </w:tc>
      </w:tr>
      <w:tr w:rsidR="00CE6C07" w:rsidRPr="001B7383" w14:paraId="4925DB70" w14:textId="77777777" w:rsidTr="000D10D2">
        <w:tc>
          <w:tcPr>
            <w:tcW w:w="589" w:type="dxa"/>
          </w:tcPr>
          <w:p w14:paraId="2E315CCB" w14:textId="7A7C8524" w:rsidR="00CE6C07" w:rsidRPr="001B7383" w:rsidRDefault="00CE6C07" w:rsidP="00CE6C07">
            <w:pPr>
              <w:pStyle w:val="ACNormal"/>
            </w:pPr>
            <w:r w:rsidRPr="001B7383">
              <w:t>8.3</w:t>
            </w:r>
          </w:p>
        </w:tc>
        <w:tc>
          <w:tcPr>
            <w:tcW w:w="4816" w:type="dxa"/>
          </w:tcPr>
          <w:p w14:paraId="36C1A406" w14:textId="3E6E6C4E" w:rsidR="00CE6C07" w:rsidRPr="001B7383" w:rsidRDefault="00CE6C07" w:rsidP="00CE6C07">
            <w:pPr>
              <w:pStyle w:val="ACNormal"/>
              <w:rPr>
                <w:lang w:val="en-US"/>
              </w:rPr>
            </w:pPr>
            <w:r w:rsidRPr="00635CC7">
              <w:rPr>
                <w:lang w:val="en-GB"/>
              </w:rPr>
              <w:t xml:space="preserve">The scheduled time of the first warning signal will be on the first racing day at </w:t>
            </w:r>
            <w:r w:rsidRPr="00635CC7">
              <w:rPr>
                <w:highlight w:val="yellow"/>
                <w:lang w:val="en-GB"/>
              </w:rPr>
              <w:t>&lt;</w:t>
            </w:r>
            <w:r w:rsidR="00C13ADE">
              <w:rPr>
                <w:iCs/>
                <w:highlight w:val="yellow"/>
                <w:lang w:val="en-GB"/>
              </w:rPr>
              <w:t>14:00</w:t>
            </w:r>
            <w:r w:rsidRPr="00635CC7">
              <w:rPr>
                <w:iCs/>
                <w:highlight w:val="yellow"/>
                <w:lang w:val="en-GB"/>
              </w:rPr>
              <w:t>&gt;</w:t>
            </w:r>
            <w:r w:rsidRPr="00635CC7">
              <w:rPr>
                <w:lang w:val="en-GB"/>
              </w:rPr>
              <w:t>, on the following racing days at</w:t>
            </w:r>
            <w:r w:rsidRPr="00635CC7">
              <w:rPr>
                <w:i/>
                <w:lang w:val="en-GB"/>
              </w:rPr>
              <w:t xml:space="preserve"> </w:t>
            </w:r>
            <w:r w:rsidRPr="00635CC7">
              <w:rPr>
                <w:highlight w:val="yellow"/>
                <w:lang w:val="en-GB"/>
              </w:rPr>
              <w:t>&lt;</w:t>
            </w:r>
            <w:r w:rsidR="00C13ADE">
              <w:rPr>
                <w:iCs/>
                <w:highlight w:val="yellow"/>
                <w:lang w:val="en-GB"/>
              </w:rPr>
              <w:t>10:00</w:t>
            </w:r>
            <w:r w:rsidRPr="00635CC7">
              <w:rPr>
                <w:iCs/>
                <w:highlight w:val="yellow"/>
                <w:lang w:val="en-GB"/>
              </w:rPr>
              <w:t>&gt;</w:t>
            </w:r>
            <w:r w:rsidRPr="00635CC7">
              <w:rPr>
                <w:highlight w:val="yellow"/>
                <w:lang w:val="en-GB"/>
              </w:rPr>
              <w:t>.</w:t>
            </w:r>
          </w:p>
        </w:tc>
        <w:tc>
          <w:tcPr>
            <w:tcW w:w="5368" w:type="dxa"/>
          </w:tcPr>
          <w:p w14:paraId="3DBE5093" w14:textId="625F36E4" w:rsidR="00CE6C07" w:rsidRPr="001B7383" w:rsidRDefault="00CE6C07" w:rsidP="00CE6C07">
            <w:pPr>
              <w:pStyle w:val="ACNormal"/>
              <w:rPr>
                <w:lang w:val="de-CH"/>
              </w:rPr>
            </w:pPr>
            <w:r w:rsidRPr="001B7383">
              <w:rPr>
                <w:lang w:val="de-CH"/>
              </w:rPr>
              <w:t xml:space="preserve">Die geplante Zeit für das erste Ankündigungssignal ist am ersten Wettfahrttag um </w:t>
            </w:r>
            <w:r w:rsidRPr="001B7383">
              <w:rPr>
                <w:highlight w:val="yellow"/>
                <w:lang w:val="de-CH"/>
              </w:rPr>
              <w:t>&lt;</w:t>
            </w:r>
            <w:r w:rsidR="00C13ADE">
              <w:rPr>
                <w:highlight w:val="yellow"/>
                <w:lang w:val="de-CH"/>
              </w:rPr>
              <w:t>14:00</w:t>
            </w:r>
            <w:r w:rsidRPr="001B7383">
              <w:rPr>
                <w:highlight w:val="yellow"/>
                <w:lang w:val="de-CH"/>
              </w:rPr>
              <w:t>&gt;</w:t>
            </w:r>
            <w:r>
              <w:rPr>
                <w:highlight w:val="yellow"/>
                <w:lang w:val="de-CH"/>
              </w:rPr>
              <w:t>,</w:t>
            </w:r>
            <w:r w:rsidRPr="001B7383">
              <w:rPr>
                <w:lang w:val="de-CH"/>
              </w:rPr>
              <w:t xml:space="preserve"> an den folgenden Wettfahrttagen um </w:t>
            </w:r>
            <w:r w:rsidRPr="001B7383">
              <w:rPr>
                <w:highlight w:val="yellow"/>
                <w:lang w:val="de-CH"/>
              </w:rPr>
              <w:t>&lt;</w:t>
            </w:r>
            <w:r w:rsidR="00C13ADE">
              <w:rPr>
                <w:highlight w:val="yellow"/>
                <w:lang w:val="de-CH"/>
              </w:rPr>
              <w:t>10:00</w:t>
            </w:r>
            <w:r w:rsidRPr="001B7383">
              <w:rPr>
                <w:highlight w:val="yellow"/>
                <w:lang w:val="de-CH"/>
              </w:rPr>
              <w:t>&gt;</w:t>
            </w:r>
            <w:r w:rsidRPr="001B7383">
              <w:rPr>
                <w:lang w:val="de-CH"/>
              </w:rPr>
              <w:t>.</w:t>
            </w:r>
          </w:p>
        </w:tc>
      </w:tr>
      <w:tr w:rsidR="00CE6C07" w:rsidRPr="001B7383" w14:paraId="4F19F252" w14:textId="77777777" w:rsidTr="000D10D2">
        <w:tc>
          <w:tcPr>
            <w:tcW w:w="589" w:type="dxa"/>
          </w:tcPr>
          <w:p w14:paraId="2AA38770" w14:textId="0107567E" w:rsidR="00CE6C07" w:rsidRPr="001B7383" w:rsidRDefault="00CE6C07" w:rsidP="00CE6C07">
            <w:pPr>
              <w:pStyle w:val="ACNormal"/>
            </w:pPr>
            <w:r w:rsidRPr="001B7383">
              <w:t>8.4</w:t>
            </w:r>
          </w:p>
        </w:tc>
        <w:tc>
          <w:tcPr>
            <w:tcW w:w="4816" w:type="dxa"/>
          </w:tcPr>
          <w:p w14:paraId="5E8F8D02" w14:textId="7BB9A988" w:rsidR="00CE6C07" w:rsidRPr="001B7383" w:rsidRDefault="00CE6C07" w:rsidP="00CE6C07">
            <w:pPr>
              <w:pStyle w:val="ACNormal"/>
              <w:rPr>
                <w:lang w:val="en-US"/>
              </w:rPr>
            </w:pPr>
            <w:r w:rsidRPr="00635CC7">
              <w:rPr>
                <w:lang w:val="en-GB"/>
              </w:rPr>
              <w:t xml:space="preserve">On the last scheduled day of racing no warning signal will be made after </w:t>
            </w:r>
            <w:r w:rsidRPr="00C13ADE">
              <w:rPr>
                <w:highlight w:val="yellow"/>
                <w:lang w:val="en-GB"/>
              </w:rPr>
              <w:t>&lt;</w:t>
            </w:r>
            <w:r w:rsidR="00C13ADE" w:rsidRPr="00C13ADE">
              <w:rPr>
                <w:iCs/>
                <w:highlight w:val="yellow"/>
                <w:lang w:val="en-GB"/>
              </w:rPr>
              <w:t>15:30</w:t>
            </w:r>
            <w:r w:rsidRPr="00C13ADE">
              <w:rPr>
                <w:iCs/>
                <w:highlight w:val="yellow"/>
                <w:lang w:val="en-GB"/>
              </w:rPr>
              <w:t>&gt;</w:t>
            </w:r>
            <w:r w:rsidRPr="00C13ADE">
              <w:rPr>
                <w:i/>
                <w:lang w:val="en-GB"/>
              </w:rPr>
              <w:t>.</w:t>
            </w:r>
            <w:r w:rsidRPr="00635CC7">
              <w:rPr>
                <w:lang w:val="en-GB"/>
              </w:rPr>
              <w:t xml:space="preserve"> </w:t>
            </w:r>
          </w:p>
        </w:tc>
        <w:tc>
          <w:tcPr>
            <w:tcW w:w="5368" w:type="dxa"/>
          </w:tcPr>
          <w:p w14:paraId="44215DD8" w14:textId="4B810C86" w:rsidR="00CE6C07" w:rsidRPr="001B7383" w:rsidRDefault="00CE6C07" w:rsidP="00CE6C07">
            <w:pPr>
              <w:pStyle w:val="ACNormal"/>
              <w:rPr>
                <w:lang w:val="de-CH"/>
              </w:rPr>
            </w:pPr>
            <w:r w:rsidRPr="001B7383">
              <w:rPr>
                <w:lang w:val="de-CH"/>
              </w:rPr>
              <w:t xml:space="preserve">Am letzten geplanten Wettfahrttag wird nach </w:t>
            </w:r>
            <w:r w:rsidRPr="001B7383">
              <w:rPr>
                <w:highlight w:val="yellow"/>
                <w:lang w:val="de-CH"/>
              </w:rPr>
              <w:t>&lt;</w:t>
            </w:r>
            <w:r w:rsidR="00C13ADE">
              <w:rPr>
                <w:highlight w:val="yellow"/>
                <w:lang w:val="de-CH"/>
              </w:rPr>
              <w:t>15:30</w:t>
            </w:r>
            <w:r w:rsidRPr="001B7383">
              <w:rPr>
                <w:highlight w:val="yellow"/>
                <w:lang w:val="de-CH"/>
              </w:rPr>
              <w:t>&gt;</w:t>
            </w:r>
            <w:r w:rsidRPr="001B7383">
              <w:rPr>
                <w:lang w:val="de-CH"/>
              </w:rPr>
              <w:t xml:space="preserve"> kein Ankündigungssignal </w:t>
            </w:r>
            <w:r>
              <w:rPr>
                <w:lang w:val="de-CH"/>
              </w:rPr>
              <w:t xml:space="preserve">mehr </w:t>
            </w:r>
            <w:r w:rsidRPr="001B7383">
              <w:rPr>
                <w:lang w:val="de-CH"/>
              </w:rPr>
              <w:t>gegeben.</w:t>
            </w:r>
          </w:p>
        </w:tc>
      </w:tr>
      <w:tr w:rsidR="00CE6C07" w:rsidRPr="009B7D86" w14:paraId="182C173E" w14:textId="77777777" w:rsidTr="000D10D2">
        <w:tc>
          <w:tcPr>
            <w:tcW w:w="589" w:type="dxa"/>
          </w:tcPr>
          <w:p w14:paraId="0B7A9276" w14:textId="3BE3DEC2" w:rsidR="00CE6C07" w:rsidRPr="009B7D86" w:rsidRDefault="00CE6C07" w:rsidP="00CE6C07">
            <w:pPr>
              <w:pStyle w:val="ACNormal"/>
            </w:pPr>
            <w:r w:rsidRPr="009B7D86">
              <w:t>8.5</w:t>
            </w:r>
          </w:p>
        </w:tc>
        <w:tc>
          <w:tcPr>
            <w:tcW w:w="4816" w:type="dxa"/>
          </w:tcPr>
          <w:p w14:paraId="785161ED" w14:textId="3B9C64EB" w:rsidR="00CE6C07" w:rsidRPr="009B7D86" w:rsidRDefault="00CE6C07" w:rsidP="00CE6C07">
            <w:pPr>
              <w:pStyle w:val="ACNormal"/>
              <w:rPr>
                <w:lang w:val="en-GB"/>
              </w:rPr>
            </w:pPr>
            <w:r w:rsidRPr="009B7D86">
              <w:rPr>
                <w:lang w:val="en-US"/>
              </w:rPr>
              <w:t>On the first scheduled racing day a skippers and support person meeting will be held at &lt;</w:t>
            </w:r>
            <w:r w:rsidRPr="009B7D86">
              <w:rPr>
                <w:highlight w:val="yellow"/>
                <w:lang w:val="en-US"/>
              </w:rPr>
              <w:t>location</w:t>
            </w:r>
            <w:r w:rsidRPr="009B7D86">
              <w:rPr>
                <w:lang w:val="en-US"/>
              </w:rPr>
              <w:t xml:space="preserve">&gt; at </w:t>
            </w:r>
            <w:r w:rsidR="00815E26" w:rsidRPr="007C2009">
              <w:rPr>
                <w:highlight w:val="yellow"/>
                <w:lang w:val="en-US"/>
              </w:rPr>
              <w:t>13:00</w:t>
            </w:r>
          </w:p>
        </w:tc>
        <w:tc>
          <w:tcPr>
            <w:tcW w:w="5368" w:type="dxa"/>
          </w:tcPr>
          <w:p w14:paraId="6526AF9D" w14:textId="1944B519" w:rsidR="00CE6C07" w:rsidRPr="009B7D86" w:rsidRDefault="00CE6C07" w:rsidP="00CE6C07">
            <w:pPr>
              <w:pStyle w:val="ACNormal"/>
              <w:rPr>
                <w:lang w:val="de-CH"/>
              </w:rPr>
            </w:pPr>
            <w:r w:rsidRPr="009B7D86">
              <w:rPr>
                <w:lang w:val="de-CH"/>
              </w:rPr>
              <w:t xml:space="preserve">Am ersten geplanten Wettfahrttag findet am </w:t>
            </w:r>
            <w:r w:rsidRPr="009B7D86">
              <w:rPr>
                <w:highlight w:val="yellow"/>
                <w:lang w:val="de-CH"/>
              </w:rPr>
              <w:t>&lt;Ort&gt;</w:t>
            </w:r>
            <w:r w:rsidRPr="009B7D86">
              <w:rPr>
                <w:lang w:val="de-CH"/>
              </w:rPr>
              <w:t xml:space="preserve"> um </w:t>
            </w:r>
            <w:r w:rsidR="00815E26" w:rsidRPr="00815E26">
              <w:rPr>
                <w:highlight w:val="yellow"/>
                <w:lang w:val="de-CH"/>
              </w:rPr>
              <w:t>13:00</w:t>
            </w:r>
            <w:r w:rsidR="00815E26" w:rsidRPr="00815E26">
              <w:rPr>
                <w:lang w:val="de-CH"/>
              </w:rPr>
              <w:t xml:space="preserve"> </w:t>
            </w:r>
            <w:r w:rsidRPr="009B7D86">
              <w:rPr>
                <w:lang w:val="de-CH"/>
              </w:rPr>
              <w:t>ein Skipper und Unterstützungsperson Meeting statt.</w:t>
            </w:r>
          </w:p>
        </w:tc>
      </w:tr>
      <w:tr w:rsidR="00CE6C07" w:rsidRPr="000B08C9" w14:paraId="2A09C65B" w14:textId="77777777" w:rsidTr="000D10D2">
        <w:tc>
          <w:tcPr>
            <w:tcW w:w="589" w:type="dxa"/>
          </w:tcPr>
          <w:p w14:paraId="604D4617" w14:textId="170013CF" w:rsidR="00CE6C07" w:rsidRPr="000B08C9" w:rsidRDefault="00CE6C07" w:rsidP="00CE6C07">
            <w:pPr>
              <w:pStyle w:val="ACNormal"/>
              <w:rPr>
                <w:i/>
                <w:iCs/>
              </w:rPr>
            </w:pPr>
            <w:r w:rsidRPr="000B08C9">
              <w:rPr>
                <w:i/>
                <w:iCs/>
              </w:rPr>
              <w:t>8.6</w:t>
            </w:r>
          </w:p>
        </w:tc>
        <w:tc>
          <w:tcPr>
            <w:tcW w:w="4816" w:type="dxa"/>
          </w:tcPr>
          <w:p w14:paraId="4BDDB0F4" w14:textId="77777777" w:rsidR="00CE6C07" w:rsidRPr="000B08C9" w:rsidRDefault="00CE6C07" w:rsidP="00CE6C07">
            <w:pPr>
              <w:pStyle w:val="ACNormal"/>
              <w:rPr>
                <w:i/>
                <w:iCs/>
                <w:lang w:val="en-GB"/>
              </w:rPr>
            </w:pPr>
            <w:r w:rsidRPr="000B08C9">
              <w:rPr>
                <w:i/>
                <w:iCs/>
                <w:lang w:val="en-GB"/>
              </w:rPr>
              <w:t>The following social events will be organized:</w:t>
            </w:r>
          </w:p>
          <w:p w14:paraId="0F86C3A4" w14:textId="3CD5F51C" w:rsidR="00CE6C07" w:rsidRPr="000B08C9" w:rsidRDefault="009B7D86" w:rsidP="009B7D86">
            <w:pPr>
              <w:pStyle w:val="ACbullet-list"/>
              <w:tabs>
                <w:tab w:val="right" w:pos="4597"/>
              </w:tabs>
              <w:rPr>
                <w:i/>
                <w:iCs/>
                <w:lang w:val="en-US"/>
              </w:rPr>
            </w:pPr>
            <w:r w:rsidRPr="00DA17CC">
              <w:rPr>
                <w:i/>
                <w:highlight w:val="yellow"/>
              </w:rPr>
              <w:t>Saturday night 19h Crew dinner (registration required before June 1</w:t>
            </w:r>
            <w:r w:rsidRPr="00DA17CC">
              <w:rPr>
                <w:i/>
                <w:highlight w:val="yellow"/>
                <w:vertAlign w:val="superscript"/>
              </w:rPr>
              <w:t>st</w:t>
            </w:r>
            <w:r w:rsidRPr="00DA17CC">
              <w:rPr>
                <w:i/>
                <w:highlight w:val="yellow"/>
              </w:rPr>
              <w:t xml:space="preserve"> ) : </w:t>
            </w:r>
            <w:r w:rsidRPr="00DA17CC">
              <w:rPr>
                <w:highlight w:val="yellow"/>
              </w:rPr>
              <w:tab/>
            </w:r>
            <w:r w:rsidRPr="00DA17CC">
              <w:rPr>
                <w:i/>
                <w:highlight w:val="yellow"/>
              </w:rPr>
              <w:t>Price CHF 25.-/pers</w:t>
            </w:r>
          </w:p>
        </w:tc>
        <w:tc>
          <w:tcPr>
            <w:tcW w:w="5368" w:type="dxa"/>
          </w:tcPr>
          <w:p w14:paraId="4AC78964" w14:textId="47D23B91" w:rsidR="00CE6C07" w:rsidRPr="000B08C9" w:rsidRDefault="00CE6C07" w:rsidP="00CE6C07">
            <w:pPr>
              <w:pStyle w:val="ACNormal"/>
              <w:rPr>
                <w:i/>
                <w:iCs/>
                <w:lang w:val="de-CH"/>
              </w:rPr>
            </w:pPr>
            <w:r w:rsidRPr="000B08C9">
              <w:rPr>
                <w:i/>
                <w:iCs/>
                <w:lang w:val="de-CH"/>
              </w:rPr>
              <w:t>Folgende gesellschaftlichen Anlässe finden statt:</w:t>
            </w:r>
          </w:p>
          <w:p w14:paraId="400C118B" w14:textId="0C197840" w:rsidR="00CE6C07" w:rsidRPr="009B7D86" w:rsidRDefault="00CE6C07" w:rsidP="009B7D86">
            <w:pPr>
              <w:pStyle w:val="ACbullet-list"/>
              <w:tabs>
                <w:tab w:val="right" w:pos="5119"/>
              </w:tabs>
              <w:rPr>
                <w:i/>
                <w:iCs/>
                <w:lang w:val="de-CH"/>
              </w:rPr>
            </w:pPr>
            <w:r w:rsidRPr="009B7D86">
              <w:rPr>
                <w:i/>
                <w:iCs/>
                <w:highlight w:val="yellow"/>
                <w:lang w:val="de-CH"/>
              </w:rPr>
              <w:t>&lt;Liste gesellschaftliche Anlässe auf&gt;</w:t>
            </w:r>
            <w:r w:rsidR="009B7D86" w:rsidRPr="009B7D86">
              <w:rPr>
                <w:highlight w:val="yellow"/>
                <w:lang w:val="de-CH"/>
              </w:rPr>
              <w:t xml:space="preserve"> </w:t>
            </w:r>
            <w:r w:rsidR="009B7D86" w:rsidRPr="009B7D86">
              <w:rPr>
                <w:highlight w:val="yellow"/>
                <w:lang w:val="de-CH"/>
              </w:rPr>
              <w:tab/>
            </w:r>
            <w:r w:rsidR="009B7D86">
              <w:rPr>
                <w:i/>
                <w:highlight w:val="yellow"/>
                <w:lang w:val="de-CH"/>
              </w:rPr>
              <w:t>Preis</w:t>
            </w:r>
            <w:r w:rsidR="009B7D86" w:rsidRPr="009B7D86">
              <w:rPr>
                <w:i/>
                <w:highlight w:val="yellow"/>
                <w:lang w:val="de-CH"/>
              </w:rPr>
              <w:t xml:space="preserve"> CHF 25.-/pers</w:t>
            </w:r>
          </w:p>
        </w:tc>
      </w:tr>
      <w:tr w:rsidR="00CE6C07" w:rsidRPr="00A5092D" w14:paraId="05758D20" w14:textId="77777777" w:rsidTr="000D10D2">
        <w:tc>
          <w:tcPr>
            <w:tcW w:w="589" w:type="dxa"/>
          </w:tcPr>
          <w:p w14:paraId="502F3669" w14:textId="423EAD65" w:rsidR="00CE6C07" w:rsidRPr="00A5092D" w:rsidRDefault="00CE6C07" w:rsidP="00CE6C07">
            <w:pPr>
              <w:pStyle w:val="ACNormaltitre-d-article"/>
            </w:pPr>
            <w:r w:rsidRPr="00A5092D">
              <w:t>9</w:t>
            </w:r>
          </w:p>
        </w:tc>
        <w:tc>
          <w:tcPr>
            <w:tcW w:w="4816" w:type="dxa"/>
          </w:tcPr>
          <w:p w14:paraId="3E474C40" w14:textId="17F594FA" w:rsidR="00CE6C07" w:rsidRPr="00A5092D" w:rsidRDefault="00CE6C07" w:rsidP="00CE6C07">
            <w:pPr>
              <w:pStyle w:val="ACNormaltitre-d-article"/>
            </w:pPr>
            <w:r w:rsidRPr="00A5092D">
              <w:t>Equipment inspection</w:t>
            </w:r>
          </w:p>
        </w:tc>
        <w:tc>
          <w:tcPr>
            <w:tcW w:w="5368" w:type="dxa"/>
          </w:tcPr>
          <w:p w14:paraId="5045164E" w14:textId="26B13BBF" w:rsidR="00CE6C07" w:rsidRPr="00A5092D" w:rsidRDefault="00CE6C07" w:rsidP="00CE6C07">
            <w:pPr>
              <w:pStyle w:val="ACNormaltitre-d-article"/>
            </w:pPr>
            <w:r w:rsidRPr="00A5092D">
              <w:t>Ausrüstungskontrolle</w:t>
            </w:r>
          </w:p>
        </w:tc>
      </w:tr>
      <w:tr w:rsidR="00CE6C07" w:rsidRPr="001B7383" w14:paraId="256B3AEA" w14:textId="77777777" w:rsidTr="000D10D2">
        <w:tc>
          <w:tcPr>
            <w:tcW w:w="589" w:type="dxa"/>
          </w:tcPr>
          <w:p w14:paraId="68AA1CCA" w14:textId="77E4B11A" w:rsidR="00CE6C07" w:rsidRPr="001B7383" w:rsidRDefault="00CE6C07" w:rsidP="00CE6C07">
            <w:pPr>
              <w:pStyle w:val="ACNormal"/>
            </w:pPr>
            <w:r w:rsidRPr="001B7383">
              <w:t>9.1</w:t>
            </w:r>
          </w:p>
        </w:tc>
        <w:tc>
          <w:tcPr>
            <w:tcW w:w="4816" w:type="dxa"/>
          </w:tcPr>
          <w:p w14:paraId="611F5290" w14:textId="14FBBC8F" w:rsidR="00CE6C07" w:rsidRPr="001B7383" w:rsidRDefault="00CE6C07" w:rsidP="00CE6C07">
            <w:pPr>
              <w:pStyle w:val="ACNormal"/>
              <w:rPr>
                <w:lang w:val="en-US"/>
              </w:rPr>
            </w:pPr>
            <w:r w:rsidRPr="001B7383">
              <w:rPr>
                <w:lang w:val="en-GB"/>
              </w:rPr>
              <w:t>Each boat shall</w:t>
            </w:r>
            <w:r>
              <w:rPr>
                <w:lang w:val="en-GB"/>
              </w:rPr>
              <w:t xml:space="preserve"> be able to</w:t>
            </w:r>
            <w:r w:rsidRPr="001B7383">
              <w:rPr>
                <w:lang w:val="en-GB"/>
              </w:rPr>
              <w:t xml:space="preserve"> produce a valid measurement certificate or conformity document as required by the class rules.</w:t>
            </w:r>
          </w:p>
        </w:tc>
        <w:tc>
          <w:tcPr>
            <w:tcW w:w="5368" w:type="dxa"/>
          </w:tcPr>
          <w:p w14:paraId="09AF4EB5" w14:textId="4B46CECE" w:rsidR="00CE6C07" w:rsidRPr="001B7383" w:rsidRDefault="00CE6C07" w:rsidP="00CE6C07">
            <w:pPr>
              <w:pStyle w:val="ACNormal"/>
              <w:rPr>
                <w:lang w:val="de-CH"/>
              </w:rPr>
            </w:pPr>
            <w:r w:rsidRPr="001B7383">
              <w:rPr>
                <w:lang w:val="de-CH"/>
              </w:rPr>
              <w:t xml:space="preserve">Jedes Boot muss </w:t>
            </w:r>
            <w:r w:rsidRPr="00B72E9C">
              <w:rPr>
                <w:lang w:val="de-CH"/>
              </w:rPr>
              <w:t xml:space="preserve">in der Lage sein, </w:t>
            </w:r>
            <w:r w:rsidRPr="00E63AB4">
              <w:rPr>
                <w:lang w:val="de-CH"/>
              </w:rPr>
              <w:t>einen gültigen Messbrief oder ein Konformitätsdokument vorzulegen, wie es die Klassenregeln verlangen.</w:t>
            </w:r>
            <w:r w:rsidRPr="001B7383">
              <w:rPr>
                <w:lang w:val="de-CH"/>
              </w:rPr>
              <w:t>.</w:t>
            </w:r>
          </w:p>
        </w:tc>
      </w:tr>
      <w:tr w:rsidR="00CE6C07" w:rsidRPr="00B975A0" w14:paraId="40672E2C" w14:textId="77777777" w:rsidTr="000D10D2">
        <w:tc>
          <w:tcPr>
            <w:tcW w:w="589" w:type="dxa"/>
          </w:tcPr>
          <w:p w14:paraId="338E3FF3" w14:textId="6CBF2648" w:rsidR="00CE6C07" w:rsidRPr="00B975A0" w:rsidRDefault="00CE6C07" w:rsidP="00CE6C07">
            <w:pPr>
              <w:pStyle w:val="ACNormal"/>
            </w:pPr>
            <w:r w:rsidRPr="00B975A0">
              <w:t>9.</w:t>
            </w:r>
            <w:r>
              <w:t>2</w:t>
            </w:r>
          </w:p>
        </w:tc>
        <w:tc>
          <w:tcPr>
            <w:tcW w:w="4816" w:type="dxa"/>
          </w:tcPr>
          <w:p w14:paraId="7338228B" w14:textId="73CD4158" w:rsidR="00CE6C07" w:rsidRPr="00B975A0" w:rsidRDefault="00CE6C07" w:rsidP="00CE6C07">
            <w:pPr>
              <w:pStyle w:val="ACNormal"/>
              <w:rPr>
                <w:lang w:val="en-GB"/>
              </w:rPr>
            </w:pPr>
            <w:r w:rsidRPr="00B975A0">
              <w:rPr>
                <w:lang w:val="en-GB"/>
              </w:rPr>
              <w:t>No initial measurements will be taken.</w:t>
            </w:r>
          </w:p>
        </w:tc>
        <w:tc>
          <w:tcPr>
            <w:tcW w:w="5368" w:type="dxa"/>
          </w:tcPr>
          <w:p w14:paraId="4B922375" w14:textId="745E8141" w:rsidR="00CE6C07" w:rsidRPr="00B975A0" w:rsidRDefault="00CE6C07" w:rsidP="00CE6C07">
            <w:pPr>
              <w:pStyle w:val="ACNormal"/>
              <w:rPr>
                <w:lang w:val="de-CH"/>
              </w:rPr>
            </w:pPr>
            <w:r w:rsidRPr="00B975A0">
              <w:rPr>
                <w:lang w:val="de-CH"/>
              </w:rPr>
              <w:t>Es werden keine Neuvermessungen durchgeführt.</w:t>
            </w:r>
          </w:p>
        </w:tc>
      </w:tr>
      <w:tr w:rsidR="00CE6C07" w:rsidRPr="00A5092D" w14:paraId="1397ED15" w14:textId="77777777" w:rsidTr="000D10D2">
        <w:tc>
          <w:tcPr>
            <w:tcW w:w="589" w:type="dxa"/>
          </w:tcPr>
          <w:p w14:paraId="54E2489B" w14:textId="7FFC4D11" w:rsidR="00CE6C07" w:rsidRPr="00A5092D" w:rsidRDefault="00CE6C07" w:rsidP="00CE6C07">
            <w:pPr>
              <w:pStyle w:val="ACNormaltitre-d-article"/>
            </w:pPr>
            <w:r w:rsidRPr="00A5092D">
              <w:t>10</w:t>
            </w:r>
          </w:p>
        </w:tc>
        <w:tc>
          <w:tcPr>
            <w:tcW w:w="4816" w:type="dxa"/>
          </w:tcPr>
          <w:p w14:paraId="08085075" w14:textId="783531D0" w:rsidR="00CE6C07" w:rsidRPr="00A5092D" w:rsidRDefault="00CE6C07" w:rsidP="00CE6C07">
            <w:pPr>
              <w:pStyle w:val="ACNormaltitre-d-article"/>
            </w:pPr>
            <w:r w:rsidRPr="00A5092D">
              <w:t>Venue</w:t>
            </w:r>
          </w:p>
        </w:tc>
        <w:tc>
          <w:tcPr>
            <w:tcW w:w="5368" w:type="dxa"/>
          </w:tcPr>
          <w:p w14:paraId="42034C6E" w14:textId="6946F823" w:rsidR="00CE6C07" w:rsidRPr="00A5092D" w:rsidRDefault="00CE6C07" w:rsidP="00CE6C07">
            <w:pPr>
              <w:pStyle w:val="ACNormaltitre-d-article"/>
            </w:pPr>
            <w:r w:rsidRPr="00A5092D">
              <w:t>Veranstaltungsort</w:t>
            </w:r>
          </w:p>
        </w:tc>
      </w:tr>
      <w:tr w:rsidR="00CE6C07" w:rsidRPr="00A5092D" w14:paraId="3267D850" w14:textId="77777777" w:rsidTr="000D10D2">
        <w:tc>
          <w:tcPr>
            <w:tcW w:w="589" w:type="dxa"/>
          </w:tcPr>
          <w:p w14:paraId="15DE31B8" w14:textId="71612FA1" w:rsidR="00CE6C07" w:rsidRPr="00A5092D" w:rsidDel="00C90E39" w:rsidRDefault="00CE6C07" w:rsidP="00CE6C07">
            <w:pPr>
              <w:pStyle w:val="ACNormal"/>
            </w:pPr>
            <w:r w:rsidRPr="00A5092D">
              <w:t>10.1</w:t>
            </w:r>
          </w:p>
        </w:tc>
        <w:tc>
          <w:tcPr>
            <w:tcW w:w="4816" w:type="dxa"/>
          </w:tcPr>
          <w:p w14:paraId="082623BC" w14:textId="0356D1C8" w:rsidR="00CE6C07" w:rsidRPr="00635CC7" w:rsidRDefault="00CE6C07" w:rsidP="00CE6C07">
            <w:pPr>
              <w:pStyle w:val="ACNormal"/>
              <w:rPr>
                <w:lang w:val="en-GB"/>
              </w:rPr>
            </w:pPr>
            <w:r w:rsidRPr="00635CC7">
              <w:rPr>
                <w:lang w:val="en-GB"/>
              </w:rPr>
              <w:t>Attachment A shows the location of the venue.</w:t>
            </w:r>
          </w:p>
        </w:tc>
        <w:tc>
          <w:tcPr>
            <w:tcW w:w="5368" w:type="dxa"/>
          </w:tcPr>
          <w:p w14:paraId="3A358624" w14:textId="5CA49FCE" w:rsidR="00CE6C07" w:rsidRPr="00635CC7" w:rsidRDefault="00CE6C07" w:rsidP="00CE6C07">
            <w:pPr>
              <w:pStyle w:val="ACNormal"/>
              <w:rPr>
                <w:lang w:val="de-CH"/>
              </w:rPr>
            </w:pPr>
            <w:r w:rsidRPr="00635CC7">
              <w:rPr>
                <w:lang w:val="de-CH"/>
              </w:rPr>
              <w:t>Anhang A zeigt die Lage des Austragungsorts.</w:t>
            </w:r>
          </w:p>
        </w:tc>
      </w:tr>
      <w:tr w:rsidR="00CE6C07" w:rsidRPr="00A5092D" w14:paraId="05C36AAF" w14:textId="77777777" w:rsidTr="000D10D2">
        <w:tc>
          <w:tcPr>
            <w:tcW w:w="589" w:type="dxa"/>
          </w:tcPr>
          <w:p w14:paraId="71533427" w14:textId="50ACBBBD" w:rsidR="00CE6C07" w:rsidRPr="00A5092D" w:rsidDel="00C90E39" w:rsidRDefault="00CE6C07" w:rsidP="00CE6C07">
            <w:pPr>
              <w:pStyle w:val="ACNormal"/>
            </w:pPr>
            <w:r w:rsidRPr="00A5092D">
              <w:t>10.2</w:t>
            </w:r>
          </w:p>
        </w:tc>
        <w:tc>
          <w:tcPr>
            <w:tcW w:w="4816" w:type="dxa"/>
          </w:tcPr>
          <w:p w14:paraId="2004C19E" w14:textId="7803A0D8" w:rsidR="00CE6C07" w:rsidRPr="00635CC7" w:rsidRDefault="00CE6C07" w:rsidP="00CE6C07">
            <w:pPr>
              <w:pStyle w:val="ACNormal"/>
              <w:rPr>
                <w:lang w:val="en-GB"/>
              </w:rPr>
            </w:pPr>
            <w:r w:rsidRPr="00635CC7">
              <w:rPr>
                <w:lang w:val="en-GB"/>
              </w:rPr>
              <w:t>Attachment B shows the location of the racing areas.</w:t>
            </w:r>
          </w:p>
        </w:tc>
        <w:tc>
          <w:tcPr>
            <w:tcW w:w="5368" w:type="dxa"/>
          </w:tcPr>
          <w:p w14:paraId="71849134" w14:textId="083EBD3E" w:rsidR="00CE6C07" w:rsidRPr="00635CC7" w:rsidRDefault="00CE6C07" w:rsidP="00CE6C07">
            <w:pPr>
              <w:pStyle w:val="ACNormal"/>
              <w:rPr>
                <w:lang w:val="de-CH"/>
              </w:rPr>
            </w:pPr>
            <w:r w:rsidRPr="00635CC7">
              <w:rPr>
                <w:lang w:val="de-CH"/>
              </w:rPr>
              <w:t>Anhang B zeigt die Lage der Wettfahrtgebiete.</w:t>
            </w:r>
          </w:p>
        </w:tc>
      </w:tr>
      <w:tr w:rsidR="00CE6C07" w:rsidRPr="001B7383" w14:paraId="66CD7C46" w14:textId="77777777" w:rsidTr="000D10D2">
        <w:tc>
          <w:tcPr>
            <w:tcW w:w="589" w:type="dxa"/>
          </w:tcPr>
          <w:p w14:paraId="04BE7E37" w14:textId="7A085B20" w:rsidR="00CE6C07" w:rsidRPr="001B7383" w:rsidRDefault="00CE6C07" w:rsidP="00CE6C07">
            <w:pPr>
              <w:pStyle w:val="ACNormaltitre-d-article"/>
            </w:pPr>
            <w:r w:rsidRPr="001B7383">
              <w:t>11</w:t>
            </w:r>
          </w:p>
        </w:tc>
        <w:tc>
          <w:tcPr>
            <w:tcW w:w="4816" w:type="dxa"/>
          </w:tcPr>
          <w:p w14:paraId="1AFCA8B3" w14:textId="53D2AAB4" w:rsidR="00CE6C07" w:rsidRPr="00AE1A6A" w:rsidRDefault="00CE6C07" w:rsidP="00CE6C07">
            <w:pPr>
              <w:pStyle w:val="ACNormaltitre-d-article"/>
              <w:rPr>
                <w:i/>
                <w:iCs/>
                <w:lang w:val="en-US"/>
              </w:rPr>
            </w:pPr>
            <w:r w:rsidRPr="001B7383">
              <w:rPr>
                <w:lang w:val="en-US"/>
              </w:rPr>
              <w:t>Courses</w:t>
            </w:r>
          </w:p>
        </w:tc>
        <w:tc>
          <w:tcPr>
            <w:tcW w:w="5368" w:type="dxa"/>
          </w:tcPr>
          <w:p w14:paraId="69E08EA7" w14:textId="13F05A42" w:rsidR="00CE6C07" w:rsidRPr="00B975A0" w:rsidRDefault="00CE6C07" w:rsidP="00CE6C07">
            <w:pPr>
              <w:pStyle w:val="ACNormaltitre-d-article"/>
              <w:rPr>
                <w:lang w:val="de-CH"/>
              </w:rPr>
            </w:pPr>
            <w:r w:rsidRPr="001B7383">
              <w:rPr>
                <w:lang w:val="de-CH"/>
              </w:rPr>
              <w:t>Bahnen</w:t>
            </w:r>
          </w:p>
        </w:tc>
      </w:tr>
      <w:tr w:rsidR="00CE6C07" w:rsidRPr="001B7383" w14:paraId="7866E3FB" w14:textId="77777777" w:rsidTr="000D10D2">
        <w:tc>
          <w:tcPr>
            <w:tcW w:w="589" w:type="dxa"/>
          </w:tcPr>
          <w:p w14:paraId="742580F0" w14:textId="3F2EA3C8" w:rsidR="00CE6C07" w:rsidRPr="001B7383" w:rsidRDefault="00CE6C07" w:rsidP="00CE6C07">
            <w:pPr>
              <w:pStyle w:val="ACNormal"/>
            </w:pPr>
            <w:r w:rsidRPr="001B7383">
              <w:t>11.1</w:t>
            </w:r>
          </w:p>
        </w:tc>
        <w:tc>
          <w:tcPr>
            <w:tcW w:w="4816" w:type="dxa"/>
          </w:tcPr>
          <w:p w14:paraId="5DD06C86" w14:textId="47B9C6B3" w:rsidR="00CE6C07" w:rsidRPr="001B7383" w:rsidRDefault="00CE6C07" w:rsidP="00CE6C07">
            <w:pPr>
              <w:pStyle w:val="ACNormal"/>
              <w:rPr>
                <w:lang w:val="en-US"/>
              </w:rPr>
            </w:pPr>
            <w:r w:rsidRPr="001B7383">
              <w:rPr>
                <w:lang w:val="en-GB"/>
              </w:rPr>
              <w:t>The course to be sailed will be a built-up course.</w:t>
            </w:r>
          </w:p>
        </w:tc>
        <w:tc>
          <w:tcPr>
            <w:tcW w:w="5368" w:type="dxa"/>
          </w:tcPr>
          <w:p w14:paraId="1FE03BE8" w14:textId="28C55A11" w:rsidR="00CE6C07" w:rsidRPr="001B7383" w:rsidRDefault="00CE6C07" w:rsidP="00CE6C07">
            <w:pPr>
              <w:pStyle w:val="ACNormal"/>
              <w:rPr>
                <w:i/>
                <w:lang w:val="de-CH"/>
              </w:rPr>
            </w:pPr>
            <w:r w:rsidRPr="001B7383">
              <w:rPr>
                <w:lang w:val="de-CH"/>
              </w:rPr>
              <w:t>Der zu segelnde Kurs ist ein aufgebauter Kurs.</w:t>
            </w:r>
          </w:p>
        </w:tc>
      </w:tr>
      <w:tr w:rsidR="00CE6C07" w:rsidRPr="001B7383" w14:paraId="3A3D323F" w14:textId="77777777" w:rsidTr="000D10D2">
        <w:tc>
          <w:tcPr>
            <w:tcW w:w="589" w:type="dxa"/>
          </w:tcPr>
          <w:p w14:paraId="795C481F" w14:textId="33E0ED27" w:rsidR="00CE6C07" w:rsidRPr="001B7383" w:rsidRDefault="00CE6C07" w:rsidP="00CE6C07">
            <w:pPr>
              <w:pStyle w:val="ACNormaltitre-d-article"/>
            </w:pPr>
            <w:r w:rsidRPr="001B7383">
              <w:t>12</w:t>
            </w:r>
          </w:p>
        </w:tc>
        <w:tc>
          <w:tcPr>
            <w:tcW w:w="4816" w:type="dxa"/>
          </w:tcPr>
          <w:p w14:paraId="6447B376" w14:textId="4362F1A7" w:rsidR="00CE6C07" w:rsidRPr="001B7383" w:rsidRDefault="00CE6C07" w:rsidP="00CE6C07">
            <w:pPr>
              <w:pStyle w:val="ACNormaltitre-d-article"/>
              <w:rPr>
                <w:lang w:val="en-US"/>
              </w:rPr>
            </w:pPr>
            <w:r w:rsidRPr="001B7383">
              <w:rPr>
                <w:lang w:val="en-US"/>
              </w:rPr>
              <w:t>Penalty System</w:t>
            </w:r>
          </w:p>
        </w:tc>
        <w:tc>
          <w:tcPr>
            <w:tcW w:w="5368" w:type="dxa"/>
          </w:tcPr>
          <w:p w14:paraId="2DBCACC8" w14:textId="1AC39A44" w:rsidR="00CE6C07" w:rsidRPr="001B7383" w:rsidRDefault="00CE6C07" w:rsidP="00CE6C07">
            <w:pPr>
              <w:pStyle w:val="ACNormaltitre-d-article"/>
              <w:rPr>
                <w:lang w:val="en-US"/>
              </w:rPr>
            </w:pPr>
            <w:r w:rsidRPr="001B7383">
              <w:rPr>
                <w:lang w:val="en-US"/>
              </w:rPr>
              <w:t>Strafsystem</w:t>
            </w:r>
          </w:p>
        </w:tc>
      </w:tr>
      <w:tr w:rsidR="00CE6C07" w:rsidRPr="00971B93" w14:paraId="5EE0B31C" w14:textId="77777777" w:rsidTr="000D10D2">
        <w:tc>
          <w:tcPr>
            <w:tcW w:w="589" w:type="dxa"/>
          </w:tcPr>
          <w:p w14:paraId="5FD8ADE3" w14:textId="6BD2FB22" w:rsidR="00CE6C07" w:rsidRPr="00971B93" w:rsidRDefault="00CE6C07" w:rsidP="00CE6C07">
            <w:pPr>
              <w:pStyle w:val="ACNormal"/>
            </w:pPr>
            <w:r w:rsidRPr="00971B93">
              <w:t>12.1</w:t>
            </w:r>
          </w:p>
        </w:tc>
        <w:tc>
          <w:tcPr>
            <w:tcW w:w="4816" w:type="dxa"/>
          </w:tcPr>
          <w:p w14:paraId="1693CE9C" w14:textId="77777777" w:rsidR="00CE6C07" w:rsidRPr="00971B93" w:rsidRDefault="00CE6C07" w:rsidP="00CE6C07">
            <w:pPr>
              <w:pStyle w:val="ACNormal"/>
              <w:rPr>
                <w:u w:val="single"/>
                <w:lang w:val="en-GB"/>
              </w:rPr>
            </w:pPr>
            <w:r w:rsidRPr="00971B93">
              <w:rPr>
                <w:lang w:val="en-GB"/>
              </w:rPr>
              <w:t>RRS Appendix P, Special Procedures for RRS 42, will apply.</w:t>
            </w:r>
          </w:p>
        </w:tc>
        <w:tc>
          <w:tcPr>
            <w:tcW w:w="5368" w:type="dxa"/>
          </w:tcPr>
          <w:p w14:paraId="3F69F4CA" w14:textId="77777777" w:rsidR="00CE6C07" w:rsidRPr="00971B93" w:rsidRDefault="00CE6C07" w:rsidP="00CE6C07">
            <w:pPr>
              <w:pStyle w:val="ACNormal"/>
              <w:rPr>
                <w:lang w:val="de-CH"/>
              </w:rPr>
            </w:pPr>
            <w:r w:rsidRPr="00971B93">
              <w:rPr>
                <w:lang w:val="de-CH"/>
              </w:rPr>
              <w:t>WR Anhang P, Besondere Verfahren zu Regel 42, wird angewendet.</w:t>
            </w:r>
          </w:p>
        </w:tc>
      </w:tr>
      <w:tr w:rsidR="00CE6C07" w:rsidRPr="00D52772" w14:paraId="29DD1158" w14:textId="77777777" w:rsidTr="000D10D2">
        <w:tc>
          <w:tcPr>
            <w:tcW w:w="589" w:type="dxa"/>
          </w:tcPr>
          <w:p w14:paraId="59555505" w14:textId="44714D08" w:rsidR="00CE6C07" w:rsidRPr="00D52772" w:rsidRDefault="00CE6C07" w:rsidP="00CE6C07">
            <w:pPr>
              <w:pStyle w:val="ACNormaltitre-d-article"/>
            </w:pPr>
            <w:r w:rsidRPr="00D52772">
              <w:t>13</w:t>
            </w:r>
          </w:p>
        </w:tc>
        <w:tc>
          <w:tcPr>
            <w:tcW w:w="4816" w:type="dxa"/>
          </w:tcPr>
          <w:p w14:paraId="39AB7629" w14:textId="4FE793CF" w:rsidR="00CE6C07" w:rsidRPr="00D52772" w:rsidRDefault="00CE6C07" w:rsidP="00CE6C07">
            <w:pPr>
              <w:pStyle w:val="ACNormaltitre-d-article"/>
            </w:pPr>
            <w:r w:rsidRPr="00D52772">
              <w:t>Scoring</w:t>
            </w:r>
          </w:p>
        </w:tc>
        <w:tc>
          <w:tcPr>
            <w:tcW w:w="5368" w:type="dxa"/>
          </w:tcPr>
          <w:p w14:paraId="01E0D877" w14:textId="6914A610" w:rsidR="00CE6C07" w:rsidRPr="00D52772" w:rsidRDefault="00CE6C07" w:rsidP="00CE6C07">
            <w:pPr>
              <w:pStyle w:val="ACNormaltitre-d-article"/>
            </w:pPr>
            <w:r w:rsidRPr="00D52772">
              <w:t>Wertung</w:t>
            </w:r>
          </w:p>
        </w:tc>
      </w:tr>
      <w:tr w:rsidR="00CE6C07" w:rsidRPr="00D52772" w14:paraId="2B2455A8" w14:textId="77777777" w:rsidTr="000D10D2">
        <w:tc>
          <w:tcPr>
            <w:tcW w:w="589" w:type="dxa"/>
          </w:tcPr>
          <w:p w14:paraId="50167FC0" w14:textId="5D66C4B3" w:rsidR="00CE6C07" w:rsidRPr="00D52772" w:rsidRDefault="00CE6C07" w:rsidP="00CE6C07">
            <w:pPr>
              <w:pStyle w:val="ACNormal"/>
            </w:pPr>
            <w:r w:rsidRPr="00D52772">
              <w:t>13.1</w:t>
            </w:r>
          </w:p>
        </w:tc>
        <w:tc>
          <w:tcPr>
            <w:tcW w:w="4816" w:type="dxa"/>
          </w:tcPr>
          <w:p w14:paraId="6756F4DC" w14:textId="34454D80" w:rsidR="00CE6C07" w:rsidRPr="005B15EC" w:rsidRDefault="007F6E9D" w:rsidP="00CE6C07">
            <w:pPr>
              <w:pStyle w:val="ACNormal"/>
              <w:rPr>
                <w:lang w:val="en-GB"/>
              </w:rPr>
            </w:pPr>
            <w:r>
              <w:rPr>
                <w:lang w:val="en-GB"/>
              </w:rPr>
              <w:t>1</w:t>
            </w:r>
            <w:r w:rsidR="00CE6C07" w:rsidRPr="005B15EC">
              <w:rPr>
                <w:lang w:val="en-GB"/>
              </w:rPr>
              <w:t xml:space="preserve"> race </w:t>
            </w:r>
            <w:r w:rsidR="00B5776F">
              <w:rPr>
                <w:lang w:val="en-GB"/>
              </w:rPr>
              <w:t>is</w:t>
            </w:r>
            <w:r w:rsidR="00CE6C07" w:rsidRPr="005B15EC">
              <w:rPr>
                <w:lang w:val="en-GB"/>
              </w:rPr>
              <w:t xml:space="preserve"> required to be completed to constitute the championship. </w:t>
            </w:r>
          </w:p>
        </w:tc>
        <w:tc>
          <w:tcPr>
            <w:tcW w:w="5368" w:type="dxa"/>
          </w:tcPr>
          <w:p w14:paraId="0DFC826D" w14:textId="6D82ED6D" w:rsidR="00CE6C07" w:rsidRPr="00B817D8" w:rsidRDefault="007F6E9D" w:rsidP="00CE6C07">
            <w:pPr>
              <w:pStyle w:val="ACNormal"/>
              <w:rPr>
                <w:lang w:val="de-CH"/>
              </w:rPr>
            </w:pPr>
            <w:r>
              <w:rPr>
                <w:lang w:val="de-CH"/>
              </w:rPr>
              <w:t>1</w:t>
            </w:r>
            <w:r w:rsidR="00CE6C07" w:rsidRPr="00B817D8">
              <w:rPr>
                <w:lang w:val="de-CH"/>
              </w:rPr>
              <w:t xml:space="preserve"> abgeschlossene Wettfahrt </w:t>
            </w:r>
            <w:r w:rsidR="0018129A">
              <w:rPr>
                <w:lang w:val="de-CH"/>
              </w:rPr>
              <w:t>ist</w:t>
            </w:r>
            <w:r w:rsidR="00CE6C07" w:rsidRPr="00B817D8">
              <w:rPr>
                <w:lang w:val="de-CH"/>
              </w:rPr>
              <w:t xml:space="preserve"> für die Gültigkeit der Meisterschaft notwendig.</w:t>
            </w:r>
          </w:p>
        </w:tc>
      </w:tr>
      <w:tr w:rsidR="00CE6C07" w:rsidRPr="00D52772" w14:paraId="0F15BD94" w14:textId="77777777" w:rsidTr="000D10D2">
        <w:tc>
          <w:tcPr>
            <w:tcW w:w="589" w:type="dxa"/>
          </w:tcPr>
          <w:p w14:paraId="18403480" w14:textId="4FFBAE5C" w:rsidR="00CE6C07" w:rsidRPr="00D52772" w:rsidRDefault="00CE6C07" w:rsidP="00CE6C07">
            <w:pPr>
              <w:pStyle w:val="ACNormal"/>
              <w:rPr>
                <w:i/>
                <w:iCs/>
              </w:rPr>
            </w:pPr>
            <w:r w:rsidRPr="00D52772">
              <w:rPr>
                <w:i/>
                <w:iCs/>
              </w:rPr>
              <w:t>13.2</w:t>
            </w:r>
          </w:p>
        </w:tc>
        <w:tc>
          <w:tcPr>
            <w:tcW w:w="4816" w:type="dxa"/>
          </w:tcPr>
          <w:p w14:paraId="36F2D057" w14:textId="4F84A577" w:rsidR="00CE6C07" w:rsidRPr="00D52772" w:rsidRDefault="00CE6C07" w:rsidP="00CE6C07">
            <w:pPr>
              <w:pStyle w:val="ACbullet-listabc"/>
            </w:pPr>
            <w:r w:rsidRPr="00D52772">
              <w:t>(a)</w:t>
            </w:r>
            <w:r w:rsidRPr="00D52772">
              <w:tab/>
              <w:t xml:space="preserve">When fewer than </w:t>
            </w:r>
            <w:r>
              <w:rPr>
                <w:highlight w:val="yellow"/>
              </w:rPr>
              <w:t>4</w:t>
            </w:r>
            <w:r w:rsidRPr="00D52772">
              <w:t>races have been completed, a boat’s series score will be the total of her race scores.</w:t>
            </w:r>
          </w:p>
          <w:p w14:paraId="722AD422" w14:textId="20C3D1BD" w:rsidR="00CE6C07" w:rsidRPr="00D52772" w:rsidRDefault="00CE6C07" w:rsidP="00CE6C07">
            <w:pPr>
              <w:pStyle w:val="ACbullet-listabc"/>
            </w:pPr>
            <w:r w:rsidRPr="00D52772">
              <w:t>(b)</w:t>
            </w:r>
            <w:r w:rsidRPr="00D52772">
              <w:tab/>
              <w:t xml:space="preserve">When </w:t>
            </w:r>
            <w:r>
              <w:rPr>
                <w:highlight w:val="yellow"/>
              </w:rPr>
              <w:t>4</w:t>
            </w:r>
            <w:r w:rsidR="00123EBB">
              <w:t xml:space="preserve"> </w:t>
            </w:r>
            <w:r w:rsidRPr="00D52772">
              <w:t>or more races have been completed, a boat’s series score will be the total of her race scores excluding her worst score.</w:t>
            </w:r>
          </w:p>
        </w:tc>
        <w:tc>
          <w:tcPr>
            <w:tcW w:w="5368" w:type="dxa"/>
          </w:tcPr>
          <w:p w14:paraId="61A794AA" w14:textId="05B24662" w:rsidR="00CE6C07" w:rsidRPr="00635CC7" w:rsidRDefault="00CE6C07" w:rsidP="00CE6C07">
            <w:pPr>
              <w:pStyle w:val="ACbullet-listabc"/>
              <w:rPr>
                <w:lang w:val="de-CH"/>
              </w:rPr>
            </w:pPr>
            <w:r w:rsidRPr="00635CC7">
              <w:rPr>
                <w:lang w:val="de-CH"/>
              </w:rPr>
              <w:t>(a)</w:t>
            </w:r>
            <w:r w:rsidRPr="00635CC7">
              <w:rPr>
                <w:lang w:val="de-CH"/>
              </w:rPr>
              <w:tab/>
              <w:t xml:space="preserve">Wenn weniger als </w:t>
            </w:r>
            <w:r>
              <w:rPr>
                <w:highlight w:val="yellow"/>
                <w:lang w:val="de-CH"/>
              </w:rPr>
              <w:t>4</w:t>
            </w:r>
            <w:r w:rsidRPr="00635CC7">
              <w:rPr>
                <w:lang w:val="de-CH"/>
              </w:rPr>
              <w:t xml:space="preserve"> Wettfahrten abgeschlossen worden sind, wird die Serienwertung eines Bootes die Summe seiner Wettfahrtwertungen sein.</w:t>
            </w:r>
          </w:p>
          <w:p w14:paraId="7019210C" w14:textId="4CBDB6CC" w:rsidR="00CE6C07" w:rsidRPr="00635CC7" w:rsidRDefault="00CE6C07" w:rsidP="00CE6C07">
            <w:pPr>
              <w:pStyle w:val="ACbullet-listabc"/>
              <w:rPr>
                <w:lang w:val="de-CH"/>
              </w:rPr>
            </w:pPr>
            <w:r w:rsidRPr="00635CC7">
              <w:rPr>
                <w:lang w:val="de-CH"/>
              </w:rPr>
              <w:t>(b)</w:t>
            </w:r>
            <w:r w:rsidRPr="00635CC7">
              <w:rPr>
                <w:lang w:val="de-CH"/>
              </w:rPr>
              <w:tab/>
              <w:t xml:space="preserve">Wenn </w:t>
            </w:r>
            <w:r>
              <w:rPr>
                <w:highlight w:val="yellow"/>
                <w:lang w:val="de-CH"/>
              </w:rPr>
              <w:t>4</w:t>
            </w:r>
            <w:r w:rsidRPr="00635CC7">
              <w:rPr>
                <w:lang w:val="de-CH"/>
              </w:rPr>
              <w:t xml:space="preserve"> oder mehr Wettfahrten abgeschlossen worden sind, wird die Serienwertung eines Bootes die Summe seiner Wettfahrtwertungen, ausgenommen seiner schlechtesten Wertung, sein.</w:t>
            </w:r>
          </w:p>
        </w:tc>
      </w:tr>
      <w:tr w:rsidR="00CE6C07" w:rsidRPr="00D52772" w14:paraId="685DFBBD" w14:textId="77777777" w:rsidTr="000D10D2">
        <w:tc>
          <w:tcPr>
            <w:tcW w:w="589" w:type="dxa"/>
          </w:tcPr>
          <w:p w14:paraId="73A0EC10" w14:textId="54D9DE97" w:rsidR="00CE6C07" w:rsidRPr="00D52772" w:rsidRDefault="00CE6C07" w:rsidP="00CE6C07">
            <w:pPr>
              <w:pStyle w:val="ACNormaltitre-d-article"/>
            </w:pPr>
            <w:r w:rsidRPr="00D52772">
              <w:t>14</w:t>
            </w:r>
          </w:p>
        </w:tc>
        <w:tc>
          <w:tcPr>
            <w:tcW w:w="4816" w:type="dxa"/>
          </w:tcPr>
          <w:p w14:paraId="7F8D06AA" w14:textId="4E55674B" w:rsidR="00CE6C07" w:rsidRPr="00D52772" w:rsidRDefault="00CE6C07" w:rsidP="00CE6C07">
            <w:pPr>
              <w:pStyle w:val="ACNormaltitre-d-article"/>
            </w:pPr>
            <w:r w:rsidRPr="00D52772">
              <w:t>Support Person Vessels</w:t>
            </w:r>
          </w:p>
        </w:tc>
        <w:tc>
          <w:tcPr>
            <w:tcW w:w="5368" w:type="dxa"/>
          </w:tcPr>
          <w:p w14:paraId="6045947A" w14:textId="2CF73859" w:rsidR="00CE6C07" w:rsidRPr="00D52772" w:rsidRDefault="00CE6C07" w:rsidP="00CE6C07">
            <w:pPr>
              <w:pStyle w:val="ACNormaltitre-d-article"/>
            </w:pPr>
            <w:r w:rsidRPr="00D52772">
              <w:t>Fahrzeuge von unterstützenden Personen</w:t>
            </w:r>
          </w:p>
        </w:tc>
      </w:tr>
      <w:tr w:rsidR="00523172" w:rsidRPr="00775378" w14:paraId="0BAAB5F7" w14:textId="77777777" w:rsidTr="000D10D2">
        <w:tc>
          <w:tcPr>
            <w:tcW w:w="589" w:type="dxa"/>
          </w:tcPr>
          <w:p w14:paraId="4ADAF779" w14:textId="77777777" w:rsidR="00523172" w:rsidRPr="00D52772" w:rsidRDefault="00523172" w:rsidP="00523172">
            <w:pPr>
              <w:pStyle w:val="ACNormal"/>
            </w:pPr>
            <w:r>
              <w:t>14.1</w:t>
            </w:r>
          </w:p>
        </w:tc>
        <w:tc>
          <w:tcPr>
            <w:tcW w:w="4816" w:type="dxa"/>
          </w:tcPr>
          <w:p w14:paraId="4D54CABA" w14:textId="77777777" w:rsidR="00523172" w:rsidRPr="00523172" w:rsidRDefault="00523172" w:rsidP="00523172">
            <w:pPr>
              <w:pStyle w:val="ACNormal"/>
              <w:rPr>
                <w:lang w:val="en-GB"/>
              </w:rPr>
            </w:pPr>
            <w:r w:rsidRPr="006E3164">
              <w:rPr>
                <w:lang w:val="en-GB"/>
              </w:rPr>
              <w:t>Support persons vessels shall be equipped with at kill-cord connected to the engine ignition system.</w:t>
            </w:r>
          </w:p>
        </w:tc>
        <w:tc>
          <w:tcPr>
            <w:tcW w:w="5368" w:type="dxa"/>
          </w:tcPr>
          <w:p w14:paraId="48F21F61" w14:textId="493AD8E7" w:rsidR="00523172" w:rsidRPr="00523172" w:rsidRDefault="00523172" w:rsidP="00523172">
            <w:pPr>
              <w:pStyle w:val="ACNormal"/>
              <w:rPr>
                <w:lang w:val="de-CH"/>
              </w:rPr>
            </w:pPr>
            <w:r w:rsidRPr="00523172">
              <w:rPr>
                <w:lang w:val="de-CH"/>
              </w:rPr>
              <w:t>Begleitpersonen</w:t>
            </w:r>
            <w:r>
              <w:rPr>
                <w:lang w:val="de-CH"/>
              </w:rPr>
              <w:t>fahrzeuge</w:t>
            </w:r>
            <w:r w:rsidRPr="00523172">
              <w:rPr>
                <w:lang w:val="de-CH"/>
              </w:rPr>
              <w:t xml:space="preserve"> müssen mit </w:t>
            </w:r>
            <w:r w:rsidR="0018129A" w:rsidRPr="0018129A">
              <w:rPr>
                <w:lang w:val="de-CH"/>
              </w:rPr>
              <w:t>einer Notstopleine</w:t>
            </w:r>
            <w:r w:rsidR="0018129A">
              <w:rPr>
                <w:lang w:val="de-CH"/>
              </w:rPr>
              <w:t xml:space="preserve"> </w:t>
            </w:r>
            <w:r w:rsidRPr="00523172">
              <w:rPr>
                <w:lang w:val="de-CH"/>
              </w:rPr>
              <w:t xml:space="preserve">ausgerüstet sein, </w:t>
            </w:r>
            <w:r w:rsidR="0018129A">
              <w:rPr>
                <w:lang w:val="de-CH"/>
              </w:rPr>
              <w:t>die</w:t>
            </w:r>
            <w:r w:rsidRPr="00523172">
              <w:rPr>
                <w:lang w:val="de-CH"/>
              </w:rPr>
              <w:t xml:space="preserve"> an die Motorzündung angeschlossen ist.</w:t>
            </w:r>
          </w:p>
        </w:tc>
      </w:tr>
      <w:tr w:rsidR="00CE6C07" w:rsidRPr="00775378" w14:paraId="4E02BF4A" w14:textId="77777777" w:rsidTr="000D10D2">
        <w:tc>
          <w:tcPr>
            <w:tcW w:w="589" w:type="dxa"/>
          </w:tcPr>
          <w:p w14:paraId="58D863BF" w14:textId="1AA96766" w:rsidR="00CE6C07" w:rsidRPr="00D52772" w:rsidRDefault="00CE6C07" w:rsidP="00CE6C07">
            <w:pPr>
              <w:pStyle w:val="ACNormal"/>
            </w:pPr>
            <w:r w:rsidRPr="00D52772">
              <w:t>14.</w:t>
            </w:r>
            <w:r w:rsidR="00523172">
              <w:t>2</w:t>
            </w:r>
          </w:p>
        </w:tc>
        <w:tc>
          <w:tcPr>
            <w:tcW w:w="4816" w:type="dxa"/>
          </w:tcPr>
          <w:p w14:paraId="0077795F" w14:textId="7B2421CD" w:rsidR="00CE6C07" w:rsidRPr="005B15EC" w:rsidRDefault="00CE6C07" w:rsidP="00CE6C07">
            <w:pPr>
              <w:pStyle w:val="ACNormal"/>
              <w:rPr>
                <w:lang w:val="en-GB"/>
              </w:rPr>
            </w:pPr>
            <w:r w:rsidRPr="005B15EC">
              <w:rPr>
                <w:lang w:val="en-GB"/>
              </w:rPr>
              <w:t xml:space="preserve">[DP] [NP] Support person vessels shall be registered at </w:t>
            </w:r>
            <w:r w:rsidRPr="005B15EC">
              <w:rPr>
                <w:lang w:val="en-GB"/>
              </w:rPr>
              <w:lastRenderedPageBreak/>
              <w:t xml:space="preserve">the race office before the event </w:t>
            </w:r>
          </w:p>
        </w:tc>
        <w:tc>
          <w:tcPr>
            <w:tcW w:w="5368" w:type="dxa"/>
          </w:tcPr>
          <w:p w14:paraId="0277EE6F" w14:textId="7F5BEFE0" w:rsidR="00CE6C07" w:rsidRPr="00775378" w:rsidRDefault="00CE6C07" w:rsidP="00CE6C07">
            <w:pPr>
              <w:pStyle w:val="ACNormal"/>
              <w:rPr>
                <w:lang w:val="de-CH"/>
              </w:rPr>
            </w:pPr>
            <w:r w:rsidRPr="00775378">
              <w:rPr>
                <w:lang w:val="de-CH"/>
              </w:rPr>
              <w:lastRenderedPageBreak/>
              <w:t xml:space="preserve">[DP] [NP] Fahrzeuge von unterstützenden Personen müssen </w:t>
            </w:r>
            <w:r w:rsidRPr="00173790">
              <w:rPr>
                <w:lang w:val="de-CH"/>
              </w:rPr>
              <w:t xml:space="preserve">vor </w:t>
            </w:r>
            <w:r w:rsidRPr="00173790">
              <w:rPr>
                <w:lang w:val="de-CH"/>
              </w:rPr>
              <w:lastRenderedPageBreak/>
              <w:t>der Veranstaltung im Regattabüro registriert werden</w:t>
            </w:r>
            <w:r w:rsidR="00523172">
              <w:rPr>
                <w:lang w:val="de-CH"/>
              </w:rPr>
              <w:t>.</w:t>
            </w:r>
          </w:p>
        </w:tc>
      </w:tr>
      <w:tr w:rsidR="00523172" w:rsidRPr="00D52772" w14:paraId="5814E593" w14:textId="77777777" w:rsidTr="000D10D2">
        <w:tc>
          <w:tcPr>
            <w:tcW w:w="589" w:type="dxa"/>
          </w:tcPr>
          <w:p w14:paraId="13A5CD3F" w14:textId="00C357D3" w:rsidR="00523172" w:rsidRPr="00D52772" w:rsidRDefault="00523172" w:rsidP="00523172">
            <w:pPr>
              <w:pStyle w:val="ACNormaltitre-d-article"/>
            </w:pPr>
            <w:r w:rsidRPr="00D52772">
              <w:lastRenderedPageBreak/>
              <w:t>15</w:t>
            </w:r>
          </w:p>
        </w:tc>
        <w:tc>
          <w:tcPr>
            <w:tcW w:w="4816" w:type="dxa"/>
          </w:tcPr>
          <w:p w14:paraId="5ABFB0C5" w14:textId="15E155DF" w:rsidR="00523172" w:rsidRPr="008D1815" w:rsidRDefault="00523172" w:rsidP="00523172">
            <w:pPr>
              <w:pStyle w:val="ACNormaltitre-d-article"/>
              <w:rPr>
                <w:lang w:val="en-GB"/>
              </w:rPr>
            </w:pPr>
            <w:r w:rsidRPr="008D1815">
              <w:rPr>
                <w:lang w:val="en-GB"/>
              </w:rPr>
              <w:t>Chartered or loaned boats</w:t>
            </w:r>
            <w:r>
              <w:rPr>
                <w:lang w:val="en-GB"/>
              </w:rPr>
              <w:t xml:space="preserve">  –  N/A</w:t>
            </w:r>
          </w:p>
        </w:tc>
        <w:tc>
          <w:tcPr>
            <w:tcW w:w="5368" w:type="dxa"/>
          </w:tcPr>
          <w:p w14:paraId="06ED48F7" w14:textId="4A0F386A" w:rsidR="00523172" w:rsidRPr="008D1815" w:rsidRDefault="00523172" w:rsidP="00523172">
            <w:pPr>
              <w:pStyle w:val="ACNormaltitre-d-article"/>
              <w:rPr>
                <w:lang w:val="de-CH"/>
              </w:rPr>
            </w:pPr>
            <w:r w:rsidRPr="008D1815">
              <w:rPr>
                <w:lang w:val="de-CH"/>
              </w:rPr>
              <w:t xml:space="preserve">Gemietete oder ausgeliehene Boote </w:t>
            </w:r>
            <w:r>
              <w:rPr>
                <w:lang w:val="de-CH"/>
              </w:rPr>
              <w:t xml:space="preserve"> </w:t>
            </w:r>
            <w:r w:rsidRPr="008D1815">
              <w:rPr>
                <w:lang w:val="de-CH"/>
              </w:rPr>
              <w:t xml:space="preserve">– </w:t>
            </w:r>
            <w:r>
              <w:rPr>
                <w:lang w:val="de-CH"/>
              </w:rPr>
              <w:t xml:space="preserve"> </w:t>
            </w:r>
            <w:r w:rsidRPr="008D1815">
              <w:rPr>
                <w:lang w:val="de-CH"/>
              </w:rPr>
              <w:t>N/A</w:t>
            </w:r>
          </w:p>
        </w:tc>
      </w:tr>
      <w:tr w:rsidR="00523172" w:rsidRPr="00D52772" w14:paraId="23D29FCA" w14:textId="77777777" w:rsidTr="000D10D2">
        <w:tc>
          <w:tcPr>
            <w:tcW w:w="589" w:type="dxa"/>
          </w:tcPr>
          <w:p w14:paraId="0AC13522" w14:textId="175C2616" w:rsidR="00523172" w:rsidRPr="00D52772" w:rsidRDefault="00523172" w:rsidP="00523172">
            <w:pPr>
              <w:pStyle w:val="ACNormaltitre-d-article"/>
            </w:pPr>
            <w:r w:rsidRPr="00D52772">
              <w:t>16</w:t>
            </w:r>
          </w:p>
        </w:tc>
        <w:tc>
          <w:tcPr>
            <w:tcW w:w="4816" w:type="dxa"/>
          </w:tcPr>
          <w:p w14:paraId="31201B97" w14:textId="05691646" w:rsidR="00523172" w:rsidRPr="00D52772" w:rsidRDefault="00523172" w:rsidP="00523172">
            <w:pPr>
              <w:pStyle w:val="ACNormaltitre-d-article"/>
            </w:pPr>
            <w:r w:rsidRPr="00D52772">
              <w:t>Berthing</w:t>
            </w:r>
          </w:p>
        </w:tc>
        <w:tc>
          <w:tcPr>
            <w:tcW w:w="5368" w:type="dxa"/>
          </w:tcPr>
          <w:p w14:paraId="37CF3936" w14:textId="2B6B7CEF" w:rsidR="00523172" w:rsidRPr="00D52772" w:rsidRDefault="00523172" w:rsidP="00523172">
            <w:pPr>
              <w:pStyle w:val="ACNormaltitre-d-article"/>
            </w:pPr>
            <w:r w:rsidRPr="00D52772">
              <w:t>Liegeplätze</w:t>
            </w:r>
          </w:p>
        </w:tc>
      </w:tr>
      <w:tr w:rsidR="000D10D2" w:rsidRPr="00D52772" w14:paraId="1B1BBB05" w14:textId="77777777" w:rsidTr="000D10D2">
        <w:tc>
          <w:tcPr>
            <w:tcW w:w="589" w:type="dxa"/>
          </w:tcPr>
          <w:p w14:paraId="6D8B915F" w14:textId="77777777" w:rsidR="000D10D2" w:rsidRPr="00D52772" w:rsidRDefault="000D10D2" w:rsidP="000D10D2">
            <w:pPr>
              <w:pStyle w:val="ACNormal"/>
            </w:pPr>
            <w:r w:rsidRPr="00D52772">
              <w:t>16.1</w:t>
            </w:r>
          </w:p>
        </w:tc>
        <w:tc>
          <w:tcPr>
            <w:tcW w:w="4816" w:type="dxa"/>
          </w:tcPr>
          <w:p w14:paraId="1E54CB12" w14:textId="2F59B0C3" w:rsidR="000D10D2" w:rsidRPr="00635CC7" w:rsidRDefault="000D10D2" w:rsidP="000D10D2">
            <w:pPr>
              <w:pStyle w:val="ACNormal"/>
              <w:rPr>
                <w:lang w:val="en-GB"/>
              </w:rPr>
            </w:pPr>
            <w:r w:rsidRPr="00635CC7">
              <w:rPr>
                <w:lang w:val="en-GB"/>
              </w:rPr>
              <w:t>[DP][NP] Boats shall be kept in their assigned places in the boat park.</w:t>
            </w:r>
          </w:p>
        </w:tc>
        <w:tc>
          <w:tcPr>
            <w:tcW w:w="5368" w:type="dxa"/>
          </w:tcPr>
          <w:p w14:paraId="35FF3833" w14:textId="5CE9E5DA" w:rsidR="000D10D2" w:rsidRPr="00635CC7" w:rsidRDefault="000D10D2" w:rsidP="000D10D2">
            <w:pPr>
              <w:pStyle w:val="ACNormal"/>
              <w:rPr>
                <w:lang w:val="de-CH"/>
              </w:rPr>
            </w:pPr>
            <w:r w:rsidRPr="00635CC7">
              <w:rPr>
                <w:lang w:val="de-CH"/>
              </w:rPr>
              <w:t xml:space="preserve">[DP][NP] </w:t>
            </w:r>
            <w:r w:rsidR="00DF5EBF">
              <w:rPr>
                <w:rFonts w:cs="Arial"/>
                <w:lang w:val="de-CH"/>
              </w:rPr>
              <w:t xml:space="preserve">Die Boote sind an </w:t>
            </w:r>
            <w:r w:rsidR="00DF5EBF" w:rsidRPr="00DF5EBF">
              <w:rPr>
                <w:rFonts w:cs="Arial"/>
                <w:lang w:val="de-CH"/>
              </w:rPr>
              <w:t xml:space="preserve">denen </w:t>
            </w:r>
            <w:r w:rsidR="00DF5EBF">
              <w:rPr>
                <w:rFonts w:cs="Arial"/>
                <w:lang w:val="de-CH"/>
              </w:rPr>
              <w:t>ihnen zugewiesenen Plätzen im Bootspark abzustellen</w:t>
            </w:r>
            <w:r w:rsidRPr="00635CC7">
              <w:rPr>
                <w:lang w:val="de-CH"/>
              </w:rPr>
              <w:t>.</w:t>
            </w:r>
          </w:p>
        </w:tc>
      </w:tr>
      <w:tr w:rsidR="00523172" w:rsidRPr="00D52772" w14:paraId="4E4E8EFF" w14:textId="77777777" w:rsidTr="000D10D2">
        <w:tc>
          <w:tcPr>
            <w:tcW w:w="589" w:type="dxa"/>
          </w:tcPr>
          <w:p w14:paraId="51CF829C" w14:textId="5D1F3C95" w:rsidR="00523172" w:rsidRPr="00D52772" w:rsidRDefault="00523172" w:rsidP="00523172">
            <w:pPr>
              <w:pStyle w:val="ACNormaltitre-d-article"/>
            </w:pPr>
            <w:r w:rsidRPr="00D52772">
              <w:t>17</w:t>
            </w:r>
          </w:p>
        </w:tc>
        <w:tc>
          <w:tcPr>
            <w:tcW w:w="4816" w:type="dxa"/>
          </w:tcPr>
          <w:p w14:paraId="20D27B2F" w14:textId="0859B578" w:rsidR="00523172" w:rsidRPr="00523172" w:rsidRDefault="00523172" w:rsidP="00523172">
            <w:pPr>
              <w:pStyle w:val="ACNormaltitre-d-article"/>
              <w:rPr>
                <w:lang w:val="en-GB"/>
              </w:rPr>
            </w:pPr>
            <w:r w:rsidRPr="00523172">
              <w:rPr>
                <w:lang w:val="en-GB"/>
              </w:rPr>
              <w:t xml:space="preserve">Launching and Hauling-out </w:t>
            </w:r>
            <w:r>
              <w:rPr>
                <w:lang w:val="en-GB"/>
              </w:rPr>
              <w:t xml:space="preserve"> –  N/A</w:t>
            </w:r>
          </w:p>
        </w:tc>
        <w:tc>
          <w:tcPr>
            <w:tcW w:w="5368" w:type="dxa"/>
          </w:tcPr>
          <w:p w14:paraId="45CC6BC0" w14:textId="2AD5EFD9" w:rsidR="00523172" w:rsidRPr="00523172" w:rsidRDefault="00523172" w:rsidP="00523172">
            <w:pPr>
              <w:pStyle w:val="ACNormaltitre-d-article"/>
              <w:rPr>
                <w:lang w:val="de-CH"/>
              </w:rPr>
            </w:pPr>
            <w:r w:rsidRPr="00523172">
              <w:rPr>
                <w:lang w:val="de-CH"/>
              </w:rPr>
              <w:t>Ein- und Auswassern  –  N/A</w:t>
            </w:r>
          </w:p>
        </w:tc>
      </w:tr>
      <w:tr w:rsidR="00523172" w:rsidRPr="00D52772" w14:paraId="3A59E557" w14:textId="77777777" w:rsidTr="000D10D2">
        <w:tc>
          <w:tcPr>
            <w:tcW w:w="589" w:type="dxa"/>
          </w:tcPr>
          <w:p w14:paraId="2D3B7717" w14:textId="62A5B8CB" w:rsidR="00523172" w:rsidRPr="00D52772" w:rsidRDefault="00523172" w:rsidP="00523172">
            <w:pPr>
              <w:pStyle w:val="ACNormaltitre-d-article"/>
              <w:rPr>
                <w:highlight w:val="yellow"/>
              </w:rPr>
            </w:pPr>
            <w:r w:rsidRPr="00D52772">
              <w:t>18</w:t>
            </w:r>
          </w:p>
        </w:tc>
        <w:tc>
          <w:tcPr>
            <w:tcW w:w="4816" w:type="dxa"/>
          </w:tcPr>
          <w:p w14:paraId="5D5473DD" w14:textId="2109FC3A" w:rsidR="00523172" w:rsidRPr="00635CC7" w:rsidRDefault="00523172" w:rsidP="00523172">
            <w:pPr>
              <w:pStyle w:val="ACNormaltitre-d-article"/>
              <w:rPr>
                <w:highlight w:val="yellow"/>
                <w:lang w:val="en-GB"/>
              </w:rPr>
            </w:pPr>
            <w:r w:rsidRPr="00635CC7">
              <w:rPr>
                <w:lang w:val="en-GB"/>
              </w:rPr>
              <w:t>Diving Equipment and Plastic Pools</w:t>
            </w:r>
            <w:r>
              <w:rPr>
                <w:lang w:val="en-GB"/>
              </w:rPr>
              <w:t xml:space="preserve"> – N/A</w:t>
            </w:r>
          </w:p>
        </w:tc>
        <w:tc>
          <w:tcPr>
            <w:tcW w:w="5368" w:type="dxa"/>
          </w:tcPr>
          <w:p w14:paraId="0BEDBC35" w14:textId="7F979674" w:rsidR="00523172" w:rsidRPr="008D1815" w:rsidRDefault="00523172" w:rsidP="00523172">
            <w:pPr>
              <w:pStyle w:val="ACNormaltitre-d-article"/>
              <w:rPr>
                <w:highlight w:val="yellow"/>
                <w:lang w:val="de-CH"/>
              </w:rPr>
            </w:pPr>
            <w:r w:rsidRPr="008D1815">
              <w:rPr>
                <w:lang w:val="de-CH"/>
              </w:rPr>
              <w:t>Tauchausrüstung und Plastikbecken – N/A</w:t>
            </w:r>
          </w:p>
        </w:tc>
      </w:tr>
      <w:tr w:rsidR="00523172" w:rsidRPr="00D52772" w14:paraId="3A77B20C" w14:textId="77777777" w:rsidTr="000D10D2">
        <w:tc>
          <w:tcPr>
            <w:tcW w:w="589" w:type="dxa"/>
          </w:tcPr>
          <w:p w14:paraId="19620FBF" w14:textId="1700641B" w:rsidR="00523172" w:rsidRPr="00D52772" w:rsidRDefault="00523172" w:rsidP="00523172">
            <w:pPr>
              <w:pStyle w:val="ACNormaltitre-d-article"/>
            </w:pPr>
            <w:r w:rsidRPr="00D52772">
              <w:t>19</w:t>
            </w:r>
          </w:p>
        </w:tc>
        <w:tc>
          <w:tcPr>
            <w:tcW w:w="4816" w:type="dxa"/>
          </w:tcPr>
          <w:p w14:paraId="6202E182" w14:textId="60EDBFE0" w:rsidR="00523172" w:rsidRPr="00635CC7" w:rsidRDefault="00523172" w:rsidP="00523172">
            <w:pPr>
              <w:pStyle w:val="ACNormaltitre-d-article"/>
              <w:rPr>
                <w:lang w:val="en-GB"/>
              </w:rPr>
            </w:pPr>
            <w:r w:rsidRPr="00635CC7">
              <w:rPr>
                <w:lang w:val="en-GB"/>
              </w:rPr>
              <w:t>Media Rights, Cameras and Electronic Equipment </w:t>
            </w:r>
          </w:p>
        </w:tc>
        <w:tc>
          <w:tcPr>
            <w:tcW w:w="5368" w:type="dxa"/>
          </w:tcPr>
          <w:p w14:paraId="2392313D" w14:textId="73A38EF5" w:rsidR="00523172" w:rsidRPr="00523172" w:rsidRDefault="00523172" w:rsidP="00523172">
            <w:pPr>
              <w:pStyle w:val="ACNormaltitre-d-article"/>
              <w:rPr>
                <w:lang w:val="de-CH"/>
              </w:rPr>
            </w:pPr>
            <w:r w:rsidRPr="00635CC7">
              <w:rPr>
                <w:lang w:val="de-CH"/>
              </w:rPr>
              <w:t>Medienrechte, Kameras und elektronische Ausrüstung</w:t>
            </w:r>
          </w:p>
        </w:tc>
      </w:tr>
      <w:tr w:rsidR="00523172" w:rsidRPr="00D52772" w14:paraId="3A5BE135" w14:textId="77777777" w:rsidTr="000D10D2">
        <w:tc>
          <w:tcPr>
            <w:tcW w:w="589" w:type="dxa"/>
          </w:tcPr>
          <w:p w14:paraId="3F6B1434" w14:textId="6355F5EC" w:rsidR="00523172" w:rsidRPr="00D52772" w:rsidRDefault="00523172" w:rsidP="00523172">
            <w:pPr>
              <w:pStyle w:val="ACNormal"/>
            </w:pPr>
            <w:r w:rsidRPr="00D52772">
              <w:t>19.1</w:t>
            </w:r>
          </w:p>
        </w:tc>
        <w:tc>
          <w:tcPr>
            <w:tcW w:w="4816" w:type="dxa"/>
          </w:tcPr>
          <w:p w14:paraId="09F2DD6B" w14:textId="5289C746" w:rsidR="00523172" w:rsidRPr="00635CC7" w:rsidRDefault="00523172" w:rsidP="00523172">
            <w:pPr>
              <w:pStyle w:val="ACNormal"/>
              <w:rPr>
                <w:lang w:val="en-GB"/>
              </w:rPr>
            </w:pPr>
            <w:r w:rsidRPr="00635CC7">
              <w:rPr>
                <w:lang w:val="en-GB"/>
              </w:rPr>
              <w:t>By participating in this event, competitors grant to the OA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368" w:type="dxa"/>
          </w:tcPr>
          <w:p w14:paraId="45251322" w14:textId="5CDAEC36" w:rsidR="00523172" w:rsidRPr="00635CC7" w:rsidRDefault="00523172" w:rsidP="00523172">
            <w:pPr>
              <w:pStyle w:val="ACNormal"/>
              <w:rPr>
                <w:lang w:val="de-CH"/>
              </w:rPr>
            </w:pPr>
            <w:r w:rsidRPr="00635CC7">
              <w:rPr>
                <w:lang w:val="de-CH"/>
              </w:rPr>
              <w:t>Durch die Teilnahme an dieser Veranstaltung übertragen die Teilnehmer dem Veranstalter und seinen Sponsoren entschädigungslos das zeitlich und räumlich unbegrenzte Recht für das Herstellen, den Gebrauch und das Zeigen von Bildern, von Liveaufnahmen, von aufgezeichnetem oder gefilmtem Fernsehaufnahmen und von anderen Aufnahmen des Athleten und des Boots, die während der Veranstaltung produziert wurden.</w:t>
            </w:r>
          </w:p>
        </w:tc>
      </w:tr>
      <w:tr w:rsidR="00523172" w:rsidRPr="00D52772" w14:paraId="3ABDCBA1" w14:textId="77777777" w:rsidTr="000D10D2">
        <w:tc>
          <w:tcPr>
            <w:tcW w:w="589" w:type="dxa"/>
          </w:tcPr>
          <w:p w14:paraId="59F8C23E" w14:textId="0A71C6F5" w:rsidR="00523172" w:rsidRPr="00D52772" w:rsidRDefault="00523172" w:rsidP="00523172">
            <w:pPr>
              <w:pStyle w:val="ACNormaltitre-d-article"/>
            </w:pPr>
            <w:r w:rsidRPr="00D52772">
              <w:t>20</w:t>
            </w:r>
          </w:p>
        </w:tc>
        <w:tc>
          <w:tcPr>
            <w:tcW w:w="4816" w:type="dxa"/>
          </w:tcPr>
          <w:p w14:paraId="3740BD62" w14:textId="1BBC3DDD" w:rsidR="00523172" w:rsidRPr="00D52772" w:rsidRDefault="00523172" w:rsidP="00523172">
            <w:pPr>
              <w:pStyle w:val="ACNormaltitre-d-article"/>
            </w:pPr>
            <w:r w:rsidRPr="00D52772">
              <w:t xml:space="preserve">Disclaimer of Liability </w:t>
            </w:r>
          </w:p>
        </w:tc>
        <w:tc>
          <w:tcPr>
            <w:tcW w:w="5368" w:type="dxa"/>
          </w:tcPr>
          <w:p w14:paraId="49AE31EA" w14:textId="1F9E0B2C" w:rsidR="00523172" w:rsidRPr="00D52772" w:rsidRDefault="00523172" w:rsidP="00523172">
            <w:pPr>
              <w:pStyle w:val="ACNormaltitre-d-article"/>
            </w:pPr>
            <w:r w:rsidRPr="00D52772">
              <w:t xml:space="preserve">Haftungsausschluss </w:t>
            </w:r>
          </w:p>
        </w:tc>
      </w:tr>
      <w:tr w:rsidR="00523172" w:rsidRPr="001B7383" w14:paraId="7A04E502" w14:textId="77777777" w:rsidTr="000D10D2">
        <w:tc>
          <w:tcPr>
            <w:tcW w:w="589" w:type="dxa"/>
          </w:tcPr>
          <w:p w14:paraId="4F95E3D2" w14:textId="3F009078" w:rsidR="00523172" w:rsidRPr="001B7383" w:rsidRDefault="00523172" w:rsidP="00523172">
            <w:pPr>
              <w:pStyle w:val="ACNormal"/>
            </w:pPr>
            <w:r w:rsidRPr="001B7383">
              <w:t>20.1</w:t>
            </w:r>
          </w:p>
        </w:tc>
        <w:tc>
          <w:tcPr>
            <w:tcW w:w="4816" w:type="dxa"/>
          </w:tcPr>
          <w:p w14:paraId="4451DC29" w14:textId="78F0FA3E" w:rsidR="00523172" w:rsidRPr="001B7383" w:rsidRDefault="00523172" w:rsidP="00523172">
            <w:pPr>
              <w:pStyle w:val="ACNormal"/>
              <w:rPr>
                <w:lang w:val="en-US"/>
              </w:rPr>
            </w:pPr>
            <w:r w:rsidRPr="001B7383">
              <w:rPr>
                <w:lang w:val="en-GB"/>
              </w:rPr>
              <w:t>Competitors participate in the event entirely at their own risk</w:t>
            </w:r>
            <w:r>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368" w:type="dxa"/>
          </w:tcPr>
          <w:p w14:paraId="1377E7D0" w14:textId="2F5912CF" w:rsidR="00523172" w:rsidRPr="001B7383" w:rsidRDefault="00523172" w:rsidP="00523172">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523172" w:rsidRPr="00D52772" w14:paraId="7BE81D0E" w14:textId="77777777" w:rsidTr="000D10D2">
        <w:tc>
          <w:tcPr>
            <w:tcW w:w="589" w:type="dxa"/>
          </w:tcPr>
          <w:p w14:paraId="712AFFE9" w14:textId="57712A5F" w:rsidR="00523172" w:rsidRPr="00D52772" w:rsidRDefault="00523172" w:rsidP="00523172">
            <w:pPr>
              <w:pStyle w:val="ACNormaltitre-d-article"/>
            </w:pPr>
            <w:r w:rsidRPr="00D52772">
              <w:t>21</w:t>
            </w:r>
          </w:p>
        </w:tc>
        <w:tc>
          <w:tcPr>
            <w:tcW w:w="4816" w:type="dxa"/>
          </w:tcPr>
          <w:p w14:paraId="19A88B27" w14:textId="12AFAB95" w:rsidR="00523172" w:rsidRPr="00D52772" w:rsidRDefault="00523172" w:rsidP="00523172">
            <w:pPr>
              <w:pStyle w:val="ACNormaltitre-d-article"/>
            </w:pPr>
            <w:r w:rsidRPr="00D52772">
              <w:t>Insurance</w:t>
            </w:r>
          </w:p>
        </w:tc>
        <w:tc>
          <w:tcPr>
            <w:tcW w:w="5368" w:type="dxa"/>
          </w:tcPr>
          <w:p w14:paraId="71EF143B" w14:textId="78563297" w:rsidR="00523172" w:rsidRPr="00D52772" w:rsidRDefault="00523172" w:rsidP="00523172">
            <w:pPr>
              <w:pStyle w:val="ACNormaltitre-d-article"/>
            </w:pPr>
            <w:r w:rsidRPr="00D52772">
              <w:t>Versicherung</w:t>
            </w:r>
          </w:p>
        </w:tc>
      </w:tr>
      <w:tr w:rsidR="00523172" w:rsidRPr="00D52772" w14:paraId="1485885C" w14:textId="77777777" w:rsidTr="000D10D2">
        <w:tc>
          <w:tcPr>
            <w:tcW w:w="589" w:type="dxa"/>
          </w:tcPr>
          <w:p w14:paraId="1082F77C" w14:textId="0342242C" w:rsidR="00523172" w:rsidRPr="00D52772" w:rsidRDefault="00523172" w:rsidP="00523172">
            <w:pPr>
              <w:pStyle w:val="ACNormal"/>
            </w:pPr>
            <w:r w:rsidRPr="00D52772">
              <w:t>21.1</w:t>
            </w:r>
          </w:p>
        </w:tc>
        <w:tc>
          <w:tcPr>
            <w:tcW w:w="4816" w:type="dxa"/>
          </w:tcPr>
          <w:p w14:paraId="0B5D0EFD" w14:textId="130A16B3" w:rsidR="00523172" w:rsidRPr="005B15EC" w:rsidRDefault="00523172" w:rsidP="00523172">
            <w:pPr>
              <w:pStyle w:val="ACNormal"/>
              <w:rPr>
                <w:lang w:val="en-GB"/>
              </w:rPr>
            </w:pPr>
            <w:r w:rsidRPr="005B15EC">
              <w:rPr>
                <w:lang w:val="en-GB"/>
              </w:rPr>
              <w:t>Each participating boat shall be insured with valid third-party liability insurance including the coverage of risks at competition, with a minimum cover of CHF 2‘000‘000.-- per incident or the equivalent.</w:t>
            </w:r>
          </w:p>
        </w:tc>
        <w:tc>
          <w:tcPr>
            <w:tcW w:w="5368" w:type="dxa"/>
          </w:tcPr>
          <w:p w14:paraId="0C14C991" w14:textId="3D85725E" w:rsidR="00523172" w:rsidRPr="005B15EC" w:rsidRDefault="00523172" w:rsidP="00523172">
            <w:pPr>
              <w:pStyle w:val="ACNormal"/>
              <w:rPr>
                <w:lang w:val="de-CH"/>
              </w:rPr>
            </w:pPr>
            <w:r w:rsidRPr="005B15EC">
              <w:rPr>
                <w:lang w:val="de-CH"/>
              </w:rPr>
              <w:t>Jedes teilnehmende Boot muss über eine gültige Haftpflichtversicherung inklusive Deckung der Wettkampfrisiken mit einer Deckungssumme von mindestens CHF 2‘000‘000.-- pro Ereignis oder dem Äquivalent davon verfügen.</w:t>
            </w:r>
          </w:p>
        </w:tc>
      </w:tr>
      <w:tr w:rsidR="00523172" w:rsidRPr="00D52772" w14:paraId="4698F1D7" w14:textId="77777777" w:rsidTr="000D10D2">
        <w:tc>
          <w:tcPr>
            <w:tcW w:w="589" w:type="dxa"/>
          </w:tcPr>
          <w:p w14:paraId="317560B8" w14:textId="02DDB9FF" w:rsidR="00523172" w:rsidRPr="00D52772" w:rsidRDefault="00523172" w:rsidP="00523172">
            <w:pPr>
              <w:pStyle w:val="ACNormaltitre-d-article"/>
            </w:pPr>
            <w:r w:rsidRPr="00D52772">
              <w:t>22</w:t>
            </w:r>
          </w:p>
        </w:tc>
        <w:tc>
          <w:tcPr>
            <w:tcW w:w="4816" w:type="dxa"/>
          </w:tcPr>
          <w:p w14:paraId="7F0C5333" w14:textId="77777777" w:rsidR="00523172" w:rsidRPr="00D52772" w:rsidRDefault="00523172" w:rsidP="00523172">
            <w:pPr>
              <w:pStyle w:val="ACNormaltitre-d-article"/>
            </w:pPr>
            <w:r w:rsidRPr="00D52772">
              <w:t>Prizes</w:t>
            </w:r>
          </w:p>
        </w:tc>
        <w:tc>
          <w:tcPr>
            <w:tcW w:w="5368" w:type="dxa"/>
          </w:tcPr>
          <w:p w14:paraId="16E0BBFF" w14:textId="77777777" w:rsidR="00523172" w:rsidRPr="00D52772" w:rsidRDefault="00523172" w:rsidP="00523172">
            <w:pPr>
              <w:pStyle w:val="ACNormaltitre-d-article"/>
            </w:pPr>
            <w:r w:rsidRPr="00D52772">
              <w:t>Preise</w:t>
            </w:r>
          </w:p>
        </w:tc>
      </w:tr>
      <w:tr w:rsidR="00523172" w:rsidRPr="001B7383" w14:paraId="2449F3D1" w14:textId="77777777" w:rsidTr="000D10D2">
        <w:tc>
          <w:tcPr>
            <w:tcW w:w="589" w:type="dxa"/>
          </w:tcPr>
          <w:p w14:paraId="74829487" w14:textId="056FC209" w:rsidR="00523172" w:rsidRPr="00D52772" w:rsidRDefault="00523172" w:rsidP="00523172">
            <w:pPr>
              <w:pStyle w:val="ACNormal"/>
            </w:pPr>
            <w:r w:rsidRPr="001B7383">
              <w:t>22.1</w:t>
            </w:r>
          </w:p>
        </w:tc>
        <w:tc>
          <w:tcPr>
            <w:tcW w:w="4816" w:type="dxa"/>
          </w:tcPr>
          <w:p w14:paraId="5088ED90" w14:textId="3097587A" w:rsidR="00523172" w:rsidRPr="005B15EC" w:rsidRDefault="00523172" w:rsidP="00523172">
            <w:pPr>
              <w:pStyle w:val="ACNormal"/>
              <w:rPr>
                <w:lang w:val="en-GB"/>
              </w:rPr>
            </w:pPr>
            <w:r w:rsidRPr="005B15EC">
              <w:rPr>
                <w:lang w:val="en-GB"/>
              </w:rPr>
              <w:t>Prizes will be given as follows:</w:t>
            </w:r>
          </w:p>
          <w:p w14:paraId="7733EACA" w14:textId="77777777" w:rsidR="00C1682F" w:rsidRPr="00DA17CC" w:rsidRDefault="00C1682F" w:rsidP="00C1682F">
            <w:pPr>
              <w:pStyle w:val="ACbullet-list"/>
            </w:pPr>
            <w:r w:rsidRPr="00DA17CC">
              <w:t>Prizes for the first 3 boats in each class.</w:t>
            </w:r>
          </w:p>
          <w:p w14:paraId="1DC34245" w14:textId="77777777" w:rsidR="00C1682F" w:rsidRPr="00DA17CC" w:rsidRDefault="00C1682F" w:rsidP="00C1682F">
            <w:pPr>
              <w:pStyle w:val="ACbullet-list"/>
            </w:pPr>
            <w:r w:rsidRPr="00DA17CC">
              <w:t>Souvenir prices for each competitor.</w:t>
            </w:r>
          </w:p>
          <w:p w14:paraId="66D20058" w14:textId="77777777" w:rsidR="00C1682F" w:rsidRPr="00DA17CC" w:rsidRDefault="00C1682F" w:rsidP="00C1682F">
            <w:pPr>
              <w:pStyle w:val="ACNormalItalic"/>
              <w:rPr>
                <w:i w:val="0"/>
                <w:highlight w:val="yellow"/>
              </w:rPr>
            </w:pPr>
          </w:p>
          <w:p w14:paraId="71DAB682" w14:textId="6C9C49AB" w:rsidR="00523172" w:rsidRPr="00C1682F" w:rsidRDefault="00523172" w:rsidP="00523172">
            <w:pPr>
              <w:pStyle w:val="ACNormal"/>
              <w:rPr>
                <w:i/>
                <w:iCs/>
                <w:lang w:val="en-GB"/>
              </w:rPr>
            </w:pPr>
            <w:r w:rsidRPr="00C1682F">
              <w:rPr>
                <w:i/>
                <w:iCs/>
                <w:lang w:val="en-GB"/>
              </w:rPr>
              <w:t xml:space="preserve">For all classes, categories prizes are scored by extraction of the general ranking, without any point recalculation. </w:t>
            </w:r>
          </w:p>
          <w:p w14:paraId="4BCFAFC7" w14:textId="31C8726E" w:rsidR="00523172" w:rsidRPr="001B7383" w:rsidRDefault="00523172" w:rsidP="00523172">
            <w:pPr>
              <w:pStyle w:val="ACNormal"/>
              <w:rPr>
                <w:lang w:val="en-US"/>
              </w:rPr>
            </w:pPr>
            <w:r w:rsidRPr="00C1682F">
              <w:rPr>
                <w:i/>
                <w:iCs/>
              </w:rPr>
              <w:t>This changes RRS A 4.</w:t>
            </w:r>
          </w:p>
        </w:tc>
        <w:tc>
          <w:tcPr>
            <w:tcW w:w="5368" w:type="dxa"/>
          </w:tcPr>
          <w:p w14:paraId="799743D9" w14:textId="77777777" w:rsidR="00523172" w:rsidRPr="001B7383" w:rsidRDefault="00523172" w:rsidP="00523172">
            <w:pPr>
              <w:pStyle w:val="ACNormal"/>
            </w:pPr>
            <w:r w:rsidRPr="001B7383">
              <w:t>Folgende Preise sind vorgesehen:</w:t>
            </w:r>
          </w:p>
          <w:p w14:paraId="74D57A1B" w14:textId="77777777" w:rsidR="00C1682F" w:rsidRPr="00C1682F" w:rsidRDefault="00C1682F" w:rsidP="00C1682F">
            <w:pPr>
              <w:pStyle w:val="ACbullet-list"/>
              <w:rPr>
                <w:lang w:val="de-CH"/>
              </w:rPr>
            </w:pPr>
            <w:r w:rsidRPr="00C1682F">
              <w:rPr>
                <w:lang w:val="de-CH"/>
              </w:rPr>
              <w:t>Preise für die ersten 3 Boote in jeder Klasse.</w:t>
            </w:r>
          </w:p>
          <w:p w14:paraId="2E8FE036" w14:textId="326D8494" w:rsidR="00C1682F" w:rsidRPr="00C1682F" w:rsidRDefault="00C1682F" w:rsidP="00C1682F">
            <w:pPr>
              <w:pStyle w:val="ACbullet-list"/>
            </w:pPr>
            <w:r w:rsidRPr="00C1682F">
              <w:rPr>
                <w:lang w:val="de-CH"/>
              </w:rPr>
              <w:t>Souvenirpreise für jeden Teilnehmer</w:t>
            </w:r>
          </w:p>
          <w:p w14:paraId="395E9E92" w14:textId="60995653" w:rsidR="00523172" w:rsidRPr="001B7383" w:rsidRDefault="00523172" w:rsidP="00C1682F">
            <w:pPr>
              <w:pStyle w:val="ACbullet-list"/>
              <w:numPr>
                <w:ilvl w:val="0"/>
                <w:numId w:val="0"/>
              </w:numPr>
              <w:ind w:left="255"/>
            </w:pPr>
          </w:p>
          <w:p w14:paraId="703163A4" w14:textId="523896F5" w:rsidR="00523172" w:rsidRPr="00C1682F" w:rsidRDefault="00523172" w:rsidP="00523172">
            <w:pPr>
              <w:pStyle w:val="ACNormal"/>
              <w:rPr>
                <w:i/>
                <w:iCs/>
                <w:lang w:val="de-CH"/>
              </w:rPr>
            </w:pPr>
            <w:r w:rsidRPr="00C1682F">
              <w:rPr>
                <w:i/>
                <w:iCs/>
                <w:lang w:val="de-CH"/>
              </w:rPr>
              <w:t xml:space="preserve">Für alle Klassen, werden die Preise der Kategorien durch Extraktion der allgemeinen Rangliste ohne Neuberechnung der Punkte bewertet. </w:t>
            </w:r>
          </w:p>
          <w:p w14:paraId="605126CA" w14:textId="43996E83" w:rsidR="00523172" w:rsidRPr="001B7383" w:rsidRDefault="00523172" w:rsidP="00523172">
            <w:pPr>
              <w:pStyle w:val="ACNormal"/>
              <w:rPr>
                <w:lang w:val="de-CH"/>
              </w:rPr>
            </w:pPr>
            <w:r w:rsidRPr="00C1682F">
              <w:rPr>
                <w:i/>
                <w:iCs/>
              </w:rPr>
              <w:t>Dies ändert WR A 4.</w:t>
            </w:r>
          </w:p>
        </w:tc>
      </w:tr>
      <w:tr w:rsidR="00523172" w:rsidRPr="00775378" w14:paraId="57A8F840" w14:textId="77777777" w:rsidTr="000D10D2">
        <w:tc>
          <w:tcPr>
            <w:tcW w:w="589" w:type="dxa"/>
          </w:tcPr>
          <w:p w14:paraId="78C89604" w14:textId="0A38DCBC" w:rsidR="00523172" w:rsidRPr="00775378" w:rsidRDefault="00523172" w:rsidP="00523172">
            <w:pPr>
              <w:pStyle w:val="ACNormaltitre-d-article"/>
            </w:pPr>
            <w:r w:rsidRPr="00775378">
              <w:t>23</w:t>
            </w:r>
          </w:p>
        </w:tc>
        <w:tc>
          <w:tcPr>
            <w:tcW w:w="4816" w:type="dxa"/>
          </w:tcPr>
          <w:p w14:paraId="422FFDD8" w14:textId="2B32A6CD" w:rsidR="00523172" w:rsidRPr="00775378" w:rsidRDefault="00523172" w:rsidP="00523172">
            <w:pPr>
              <w:pStyle w:val="ACNormaltitre-d-article"/>
            </w:pPr>
            <w:r w:rsidRPr="00775378">
              <w:t>Further Information</w:t>
            </w:r>
          </w:p>
        </w:tc>
        <w:tc>
          <w:tcPr>
            <w:tcW w:w="5368" w:type="dxa"/>
          </w:tcPr>
          <w:p w14:paraId="462A165E" w14:textId="1B3BAB1E" w:rsidR="00523172" w:rsidRPr="00775378" w:rsidRDefault="00523172" w:rsidP="00523172">
            <w:pPr>
              <w:pStyle w:val="ACNormaltitre-d-article"/>
            </w:pPr>
            <w:r w:rsidRPr="00775378">
              <w:t>Weitere Informationen</w:t>
            </w:r>
          </w:p>
        </w:tc>
      </w:tr>
      <w:tr w:rsidR="00523172" w:rsidRPr="001B7383" w14:paraId="7CD09451" w14:textId="77777777" w:rsidTr="000D10D2">
        <w:tc>
          <w:tcPr>
            <w:tcW w:w="589" w:type="dxa"/>
          </w:tcPr>
          <w:p w14:paraId="4E86B073" w14:textId="2F7EB8FB" w:rsidR="00523172" w:rsidRPr="001B7383" w:rsidRDefault="00523172" w:rsidP="00523172">
            <w:pPr>
              <w:pStyle w:val="ACNormal"/>
            </w:pPr>
            <w:r w:rsidRPr="00775378">
              <w:t>23</w:t>
            </w:r>
            <w:r w:rsidRPr="001B7383">
              <w:t>.1</w:t>
            </w:r>
          </w:p>
        </w:tc>
        <w:tc>
          <w:tcPr>
            <w:tcW w:w="4816" w:type="dxa"/>
          </w:tcPr>
          <w:p w14:paraId="05955C5E" w14:textId="77777777" w:rsidR="00523172" w:rsidRPr="00635CC7" w:rsidRDefault="00523172" w:rsidP="00523172">
            <w:pPr>
              <w:pStyle w:val="ACNormal"/>
              <w:rPr>
                <w:lang w:val="en-GB"/>
              </w:rPr>
            </w:pPr>
            <w:r w:rsidRPr="00635CC7">
              <w:rPr>
                <w:lang w:val="en-GB"/>
              </w:rPr>
              <w:t xml:space="preserve">For further information please contact </w:t>
            </w:r>
          </w:p>
          <w:p w14:paraId="202C0B61" w14:textId="14D76B34" w:rsidR="00523172" w:rsidRPr="00635CC7" w:rsidRDefault="00523172" w:rsidP="00523172">
            <w:pPr>
              <w:pStyle w:val="ACNormal"/>
              <w:rPr>
                <w:lang w:val="en-GB"/>
              </w:rPr>
            </w:pPr>
            <w:r w:rsidRPr="00635CC7">
              <w:rPr>
                <w:highlight w:val="yellow"/>
                <w:lang w:val="en-GB"/>
              </w:rPr>
              <w:t>&lt;Contact information&gt;</w:t>
            </w:r>
            <w:r w:rsidRPr="00635CC7">
              <w:rPr>
                <w:lang w:val="en-GB"/>
              </w:rPr>
              <w:t>.</w:t>
            </w:r>
          </w:p>
        </w:tc>
        <w:tc>
          <w:tcPr>
            <w:tcW w:w="5368" w:type="dxa"/>
          </w:tcPr>
          <w:p w14:paraId="54BD4A19" w14:textId="784F2881" w:rsidR="00523172" w:rsidRPr="00635CC7" w:rsidRDefault="00523172" w:rsidP="00523172">
            <w:pPr>
              <w:pStyle w:val="ACNormal"/>
              <w:rPr>
                <w:lang w:val="de-CH"/>
              </w:rPr>
            </w:pPr>
            <w:r w:rsidRPr="00635CC7">
              <w:rPr>
                <w:lang w:val="de-CH"/>
              </w:rPr>
              <w:t xml:space="preserve">Für weitere Informationen bitte an </w:t>
            </w:r>
            <w:r w:rsidRPr="00635CC7">
              <w:rPr>
                <w:highlight w:val="yellow"/>
                <w:lang w:val="de-CH"/>
              </w:rPr>
              <w:t>&lt;Kontaktinformationen&gt;</w:t>
            </w:r>
            <w:r w:rsidRPr="00635CC7">
              <w:rPr>
                <w:lang w:val="de-CH"/>
              </w:rPr>
              <w:t xml:space="preserve"> wenden.</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775378">
        <w:t>Attachment</w:t>
      </w:r>
      <w:r w:rsidRPr="001B7383">
        <w:rPr>
          <w:lang w:val="en-US"/>
        </w:rPr>
        <w:t xml:space="preserve"> A / Anhang A</w:t>
      </w:r>
      <w:r w:rsidR="00643C2C" w:rsidRPr="001B7383">
        <w:rPr>
          <w:lang w:val="en-US"/>
        </w:rPr>
        <w:t> </w:t>
      </w:r>
      <w:r w:rsidRPr="001B7383">
        <w:rPr>
          <w:lang w:val="en-US"/>
        </w:rPr>
        <w:t xml:space="preserve">: </w:t>
      </w:r>
    </w:p>
    <w:p w14:paraId="09D05DD4" w14:textId="6A3EE3CF" w:rsidR="00820759" w:rsidRPr="00775378" w:rsidRDefault="00820759" w:rsidP="00775378">
      <w:pPr>
        <w:pStyle w:val="ACTitle-2Addendum"/>
      </w:pPr>
      <w:r w:rsidRPr="00775378">
        <w:t xml:space="preserve">Venue / </w:t>
      </w:r>
      <w:r w:rsidR="008A62B2" w:rsidRPr="00775378">
        <w:t>Austragungsort</w:t>
      </w:r>
      <w:r w:rsidRPr="00775378">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775378">
        <w:t>Address</w:t>
      </w:r>
      <w:r w:rsidRPr="001B7383">
        <w:rPr>
          <w:lang w:val="en-US"/>
        </w:rPr>
        <w:t xml:space="preserve"> / Adresse</w:t>
      </w:r>
      <w:r w:rsidR="00C52753" w:rsidRPr="001B7383">
        <w:rPr>
          <w:lang w:val="en-US"/>
        </w:rPr>
        <w:t>n</w:t>
      </w:r>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775378">
      <w:pPr>
        <w:pStyle w:val="ACbullet-list"/>
      </w:pPr>
    </w:p>
    <w:p w14:paraId="6FD944F9" w14:textId="6BAD61A2" w:rsidR="00820759" w:rsidRPr="001B7383" w:rsidRDefault="00820759" w:rsidP="00775378">
      <w:pPr>
        <w:pStyle w:val="ACTitle-3Addendum"/>
      </w:pPr>
      <w:r w:rsidRPr="00775378">
        <w:t>Tourist</w:t>
      </w:r>
      <w:r w:rsidRPr="001B7383">
        <w:t xml:space="preserve"> Office:</w:t>
      </w:r>
    </w:p>
    <w:p w14:paraId="7D37F4B2" w14:textId="77777777" w:rsidR="00820759" w:rsidRPr="001B7383" w:rsidRDefault="00820759" w:rsidP="00775378">
      <w:pPr>
        <w:pStyle w:val="ACbullet-list"/>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775378">
      <w:pPr>
        <w:pStyle w:val="ACbullet-list"/>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p w14:paraId="3228E3CC" w14:textId="77777777" w:rsidR="00675EE9" w:rsidRPr="001B7383" w:rsidRDefault="00675EE9" w:rsidP="00775378">
      <w:pPr>
        <w:pStyle w:val="ACNormal"/>
        <w:rPr>
          <w:b/>
          <w:i/>
          <w:lang w:val="en-US"/>
        </w:rPr>
      </w:pPr>
    </w:p>
    <w:sectPr w:rsidR="00675EE9" w:rsidRPr="001B7383" w:rsidSect="004E197B">
      <w:headerReference w:type="default" r:id="rId22"/>
      <w:footerReference w:type="default" r:id="rId23"/>
      <w:pgSz w:w="11900" w:h="16820"/>
      <w:pgMar w:top="1418" w:right="567" w:bottom="851" w:left="567" w:header="425"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FF07A" w14:textId="77777777" w:rsidR="004E197B" w:rsidRDefault="004E197B" w:rsidP="00C60739">
      <w:pPr>
        <w:spacing w:after="0"/>
      </w:pPr>
      <w:r>
        <w:separator/>
      </w:r>
    </w:p>
  </w:endnote>
  <w:endnote w:type="continuationSeparator" w:id="0">
    <w:p w14:paraId="3104D65A" w14:textId="77777777" w:rsidR="004E197B" w:rsidRDefault="004E197B" w:rsidP="00C60739">
      <w:pPr>
        <w:spacing w:after="0"/>
      </w:pPr>
      <w:r>
        <w:continuationSeparator/>
      </w:r>
    </w:p>
  </w:endnote>
  <w:endnote w:type="continuationNotice" w:id="1">
    <w:p w14:paraId="12667E4B" w14:textId="77777777" w:rsidR="004E197B" w:rsidRDefault="004E19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FD3CDA" w:rsidRPr="001E4C4D" w14:paraId="60829142" w14:textId="77777777" w:rsidTr="00993D36">
      <w:trPr>
        <w:jc w:val="center"/>
      </w:trPr>
      <w:tc>
        <w:tcPr>
          <w:tcW w:w="2037" w:type="dxa"/>
        </w:tcPr>
        <w:p w14:paraId="6ADD2900"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417AC31C"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1D9BE868"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012FB274"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1DDDC95C"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5</w:t>
          </w:r>
        </w:p>
      </w:tc>
    </w:tr>
  </w:tbl>
  <w:p w14:paraId="0C0B7738" w14:textId="77777777" w:rsidR="00FD3CDA" w:rsidRDefault="00FD3CDA" w:rsidP="00FD3CDA">
    <w:pPr>
      <w:pStyle w:val="Pieddepage"/>
      <w:rPr>
        <w:sz w:val="14"/>
        <w:szCs w:val="14"/>
        <w:lang w:val="en-GB"/>
      </w:rPr>
    </w:pPr>
  </w:p>
  <w:p w14:paraId="2EE9603C" w14:textId="6D960005" w:rsidR="00FD3CDA" w:rsidRPr="00F809F1" w:rsidRDefault="00FD3CDA" w:rsidP="00774843">
    <w:pPr>
      <w:pStyle w:val="Pieddepage"/>
      <w:tabs>
        <w:tab w:val="clear" w:pos="4819"/>
        <w:tab w:val="clear" w:pos="9638"/>
        <w:tab w:val="center" w:pos="5387"/>
        <w:tab w:val="right" w:pos="10632"/>
      </w:tabs>
      <w:rPr>
        <w:sz w:val="14"/>
        <w:szCs w:val="14"/>
        <w:lang w:val="en-GB"/>
      </w:rPr>
    </w:pPr>
    <w:r w:rsidRPr="005E1669">
      <w:rPr>
        <w:sz w:val="14"/>
        <w:szCs w:val="14"/>
      </w:rPr>
      <w:t>NoR_2021_e-</w:t>
    </w:r>
    <w:r>
      <w:rPr>
        <w:sz w:val="14"/>
        <w:szCs w:val="14"/>
      </w:rPr>
      <w:t>d</w:t>
    </w:r>
    <w:r w:rsidRPr="005E1669">
      <w:rPr>
        <w:sz w:val="14"/>
        <w:szCs w:val="14"/>
      </w:rPr>
      <w:t>_v1.</w:t>
    </w:r>
    <w:r w:rsidR="00034890">
      <w:rPr>
        <w:sz w:val="14"/>
        <w:szCs w:val="14"/>
      </w:rPr>
      <w:t>3</w:t>
    </w:r>
    <w:r w:rsidR="00787B0C">
      <w:rPr>
        <w:sz w:val="14"/>
        <w:szCs w:val="14"/>
      </w:rPr>
      <w:t>1</w:t>
    </w:r>
    <w:r w:rsidR="008D1815">
      <w:rPr>
        <w:sz w:val="14"/>
        <w:szCs w:val="14"/>
      </w:rPr>
      <w:t>-CSP</w:t>
    </w:r>
    <w:r w:rsidRPr="00F809F1">
      <w:rPr>
        <w:sz w:val="14"/>
        <w:szCs w:val="14"/>
        <w:lang w:val="en-GB"/>
      </w:rPr>
      <w:tab/>
    </w:r>
    <w:r w:rsidR="00787B0C">
      <w:rPr>
        <w:sz w:val="14"/>
        <w:szCs w:val="14"/>
        <w:lang w:val="en-GB"/>
      </w:rPr>
      <w:t>13.11</w:t>
    </w:r>
    <w:r w:rsidR="00E40F3A">
      <w:rPr>
        <w:sz w:val="14"/>
        <w:szCs w:val="14"/>
        <w:lang w:val="en-GB"/>
      </w:rPr>
      <w:t>.2023</w:t>
    </w:r>
    <w:r w:rsidRPr="00F809F1">
      <w:rPr>
        <w:sz w:val="14"/>
        <w:szCs w:val="14"/>
        <w:lang w:val="en-GB"/>
      </w:rPr>
      <w:tab/>
    </w:r>
    <w:r>
      <w:rPr>
        <w:noProof/>
        <w:sz w:val="14"/>
        <w:szCs w:val="14"/>
        <w:lang w:val="en-GB"/>
      </w:rPr>
      <w:t>7</w:t>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5C003" w14:textId="77777777" w:rsidR="004E197B" w:rsidRDefault="004E197B" w:rsidP="00C60739">
      <w:pPr>
        <w:spacing w:after="0"/>
      </w:pPr>
      <w:r>
        <w:separator/>
      </w:r>
    </w:p>
  </w:footnote>
  <w:footnote w:type="continuationSeparator" w:id="0">
    <w:p w14:paraId="37068312" w14:textId="77777777" w:rsidR="004E197B" w:rsidRDefault="004E197B" w:rsidP="00C60739">
      <w:pPr>
        <w:spacing w:after="0"/>
      </w:pPr>
      <w:r>
        <w:continuationSeparator/>
      </w:r>
    </w:p>
  </w:footnote>
  <w:footnote w:type="continuationNotice" w:id="1">
    <w:p w14:paraId="7C5D68ED" w14:textId="77777777" w:rsidR="004E197B" w:rsidRDefault="004E19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0" w:type="dxa"/>
      <w:tblLayout w:type="fixed"/>
      <w:tblCellMar>
        <w:left w:w="10" w:type="dxa"/>
        <w:right w:w="10" w:type="dxa"/>
      </w:tblCellMar>
      <w:tblLook w:val="04A0" w:firstRow="1" w:lastRow="0" w:firstColumn="1" w:lastColumn="0" w:noHBand="0" w:noVBand="1"/>
    </w:tblPr>
    <w:tblGrid>
      <w:gridCol w:w="3401"/>
      <w:gridCol w:w="3968"/>
      <w:gridCol w:w="3401"/>
    </w:tblGrid>
    <w:tr w:rsidR="004A64C1" w14:paraId="4396E94C" w14:textId="77777777" w:rsidTr="004A64C1">
      <w:trPr>
        <w:cantSplit/>
      </w:trPr>
      <w:tc>
        <w:tcPr>
          <w:tcW w:w="3402" w:type="dxa"/>
          <w:tcMar>
            <w:top w:w="0" w:type="dxa"/>
            <w:left w:w="108" w:type="dxa"/>
            <w:bottom w:w="0" w:type="dxa"/>
            <w:right w:w="108" w:type="dxa"/>
          </w:tcMar>
          <w:vAlign w:val="center"/>
          <w:hideMark/>
        </w:tcPr>
        <w:p w14:paraId="36552330" w14:textId="335D08E6" w:rsidR="004A64C1" w:rsidRDefault="004A64C1" w:rsidP="0001253A">
          <w:pPr>
            <w:tabs>
              <w:tab w:val="right" w:pos="4605"/>
            </w:tabs>
            <w:spacing w:after="0"/>
            <w:rPr>
              <w:rFonts w:eastAsia="F" w:cs="F"/>
              <w:szCs w:val="18"/>
            </w:rPr>
          </w:pPr>
          <w:r>
            <w:rPr>
              <w:rFonts w:eastAsia="F" w:cs="F"/>
              <w:noProof/>
              <w:szCs w:val="18"/>
              <w:lang w:val="fr-FR" w:eastAsia="fr-FR"/>
            </w:rPr>
            <w:drawing>
              <wp:inline distT="0" distB="0" distL="0" distR="0" wp14:anchorId="09237B0B" wp14:editId="07FDEC40">
                <wp:extent cx="509905" cy="490855"/>
                <wp:effectExtent l="0" t="0" r="4445" b="4445"/>
                <wp:docPr id="738260845"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490855"/>
                        </a:xfrm>
                        <a:prstGeom prst="rect">
                          <a:avLst/>
                        </a:prstGeom>
                        <a:noFill/>
                        <a:ln>
                          <a:noFill/>
                        </a:ln>
                      </pic:spPr>
                    </pic:pic>
                  </a:graphicData>
                </a:graphic>
              </wp:inline>
            </w:drawing>
          </w:r>
        </w:p>
      </w:tc>
      <w:tc>
        <w:tcPr>
          <w:tcW w:w="3969" w:type="dxa"/>
          <w:tcMar>
            <w:top w:w="0" w:type="dxa"/>
            <w:left w:w="108" w:type="dxa"/>
            <w:bottom w:w="0" w:type="dxa"/>
            <w:right w:w="108" w:type="dxa"/>
          </w:tcMar>
          <w:vAlign w:val="center"/>
          <w:hideMark/>
        </w:tcPr>
        <w:p w14:paraId="7B33B636" w14:textId="77777777" w:rsidR="004A64C1" w:rsidRDefault="004A64C1" w:rsidP="0001253A">
          <w:pPr>
            <w:spacing w:after="0"/>
            <w:jc w:val="center"/>
            <w:rPr>
              <w:rFonts w:eastAsia="F" w:cs="F"/>
              <w:szCs w:val="18"/>
              <w:lang w:val="de-DE"/>
            </w:rPr>
          </w:pPr>
          <w:r>
            <w:rPr>
              <w:rFonts w:eastAsia="F" w:cs="F"/>
              <w:szCs w:val="18"/>
            </w:rPr>
            <w:t>Club Logo</w:t>
          </w:r>
        </w:p>
      </w:tc>
      <w:tc>
        <w:tcPr>
          <w:tcW w:w="3402" w:type="dxa"/>
          <w:tcMar>
            <w:top w:w="0" w:type="dxa"/>
            <w:left w:w="108" w:type="dxa"/>
            <w:bottom w:w="0" w:type="dxa"/>
            <w:right w:w="108" w:type="dxa"/>
          </w:tcMar>
          <w:vAlign w:val="center"/>
          <w:hideMark/>
        </w:tcPr>
        <w:p w14:paraId="09E2244A" w14:textId="3135171F" w:rsidR="004A64C1" w:rsidRDefault="00AA5E7D" w:rsidP="0001253A">
          <w:pPr>
            <w:spacing w:after="0"/>
            <w:jc w:val="right"/>
            <w:rPr>
              <w:rFonts w:eastAsia="F" w:cs="F"/>
              <w:szCs w:val="18"/>
            </w:rPr>
          </w:pPr>
          <w:r>
            <w:rPr>
              <w:rFonts w:eastAsia="F" w:cs="F"/>
              <w:noProof/>
              <w:szCs w:val="18"/>
              <w:lang w:val="fr-FR" w:eastAsia="fr-FR"/>
            </w:rPr>
            <w:drawing>
              <wp:inline distT="0" distB="0" distL="0" distR="0" wp14:anchorId="5CC4D275" wp14:editId="05CAB650">
                <wp:extent cx="743390" cy="5337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ILCA BL final.png"/>
                        <pic:cNvPicPr/>
                      </pic:nvPicPr>
                      <pic:blipFill>
                        <a:blip r:embed="rId2">
                          <a:extLst>
                            <a:ext uri="{28A0092B-C50C-407E-A947-70E740481C1C}">
                              <a14:useLocalDpi xmlns:a14="http://schemas.microsoft.com/office/drawing/2010/main" val="0"/>
                            </a:ext>
                          </a:extLst>
                        </a:blip>
                        <a:stretch>
                          <a:fillRect/>
                        </a:stretch>
                      </pic:blipFill>
                      <pic:spPr>
                        <a:xfrm>
                          <a:off x="0" y="0"/>
                          <a:ext cx="745666" cy="535428"/>
                        </a:xfrm>
                        <a:prstGeom prst="rect">
                          <a:avLst/>
                        </a:prstGeom>
                      </pic:spPr>
                    </pic:pic>
                  </a:graphicData>
                </a:graphic>
              </wp:inline>
            </w:drawing>
          </w:r>
        </w:p>
      </w:tc>
    </w:tr>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5"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CD3F91"/>
    <w:multiLevelType w:val="multilevel"/>
    <w:tmpl w:val="986288E8"/>
    <w:lvl w:ilvl="0">
      <w:start w:val="1"/>
      <w:numFmt w:val="decimal"/>
      <w:pStyle w:val="ACbullet-listItali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1"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3"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520123993">
    <w:abstractNumId w:val="1"/>
  </w:num>
  <w:num w:numId="2" w16cid:durableId="1673334918">
    <w:abstractNumId w:val="3"/>
  </w:num>
  <w:num w:numId="3" w16cid:durableId="769542100">
    <w:abstractNumId w:val="12"/>
  </w:num>
  <w:num w:numId="4" w16cid:durableId="6568097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9103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104623">
    <w:abstractNumId w:val="10"/>
  </w:num>
  <w:num w:numId="7" w16cid:durableId="364914790">
    <w:abstractNumId w:val="6"/>
  </w:num>
  <w:num w:numId="8" w16cid:durableId="1123959862">
    <w:abstractNumId w:val="2"/>
  </w:num>
  <w:num w:numId="9" w16cid:durableId="1586839900">
    <w:abstractNumId w:val="9"/>
  </w:num>
  <w:num w:numId="10" w16cid:durableId="1024524995">
    <w:abstractNumId w:val="11"/>
  </w:num>
  <w:num w:numId="11" w16cid:durableId="1528180366">
    <w:abstractNumId w:val="8"/>
  </w:num>
  <w:num w:numId="12" w16cid:durableId="1113747227">
    <w:abstractNumId w:val="5"/>
  </w:num>
  <w:num w:numId="13" w16cid:durableId="2043437589">
    <w:abstractNumId w:val="7"/>
  </w:num>
  <w:num w:numId="14" w16cid:durableId="84962963">
    <w:abstractNumId w:val="13"/>
  </w:num>
  <w:num w:numId="15" w16cid:durableId="136971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739"/>
    <w:rsid w:val="00001759"/>
    <w:rsid w:val="0000259D"/>
    <w:rsid w:val="0000302B"/>
    <w:rsid w:val="00003044"/>
    <w:rsid w:val="00003AE0"/>
    <w:rsid w:val="00003DC8"/>
    <w:rsid w:val="00004838"/>
    <w:rsid w:val="0000512C"/>
    <w:rsid w:val="00005512"/>
    <w:rsid w:val="00005D51"/>
    <w:rsid w:val="000071A5"/>
    <w:rsid w:val="00010062"/>
    <w:rsid w:val="0001051C"/>
    <w:rsid w:val="00010605"/>
    <w:rsid w:val="00010AB7"/>
    <w:rsid w:val="0001170E"/>
    <w:rsid w:val="00011F4E"/>
    <w:rsid w:val="0001253A"/>
    <w:rsid w:val="00015413"/>
    <w:rsid w:val="00016029"/>
    <w:rsid w:val="0001666C"/>
    <w:rsid w:val="00016CC1"/>
    <w:rsid w:val="000175F6"/>
    <w:rsid w:val="000177C1"/>
    <w:rsid w:val="00021E6E"/>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30AC"/>
    <w:rsid w:val="0004393D"/>
    <w:rsid w:val="00043C9B"/>
    <w:rsid w:val="000442C4"/>
    <w:rsid w:val="00044BB5"/>
    <w:rsid w:val="00046004"/>
    <w:rsid w:val="0004664C"/>
    <w:rsid w:val="00050562"/>
    <w:rsid w:val="00050F39"/>
    <w:rsid w:val="00051711"/>
    <w:rsid w:val="00052845"/>
    <w:rsid w:val="00053047"/>
    <w:rsid w:val="000541A3"/>
    <w:rsid w:val="000555F3"/>
    <w:rsid w:val="0005626E"/>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808F8"/>
    <w:rsid w:val="000819CF"/>
    <w:rsid w:val="00082350"/>
    <w:rsid w:val="0008288F"/>
    <w:rsid w:val="00083320"/>
    <w:rsid w:val="000840DF"/>
    <w:rsid w:val="000869D3"/>
    <w:rsid w:val="00090080"/>
    <w:rsid w:val="000910A7"/>
    <w:rsid w:val="00092F0B"/>
    <w:rsid w:val="00093239"/>
    <w:rsid w:val="000937E9"/>
    <w:rsid w:val="00094B3B"/>
    <w:rsid w:val="0009571D"/>
    <w:rsid w:val="0009587E"/>
    <w:rsid w:val="00096674"/>
    <w:rsid w:val="00096946"/>
    <w:rsid w:val="000979AA"/>
    <w:rsid w:val="000A0348"/>
    <w:rsid w:val="000A0C40"/>
    <w:rsid w:val="000A0D01"/>
    <w:rsid w:val="000A1DDB"/>
    <w:rsid w:val="000A2093"/>
    <w:rsid w:val="000A21FF"/>
    <w:rsid w:val="000A2381"/>
    <w:rsid w:val="000A453E"/>
    <w:rsid w:val="000A4FE7"/>
    <w:rsid w:val="000A56E8"/>
    <w:rsid w:val="000A5A25"/>
    <w:rsid w:val="000A740D"/>
    <w:rsid w:val="000B08C9"/>
    <w:rsid w:val="000B14E2"/>
    <w:rsid w:val="000B1AC1"/>
    <w:rsid w:val="000B1B26"/>
    <w:rsid w:val="000B2354"/>
    <w:rsid w:val="000B2778"/>
    <w:rsid w:val="000B2B49"/>
    <w:rsid w:val="000B35A3"/>
    <w:rsid w:val="000B3783"/>
    <w:rsid w:val="000B4901"/>
    <w:rsid w:val="000B5321"/>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0D2"/>
    <w:rsid w:val="000D1208"/>
    <w:rsid w:val="000D1DBA"/>
    <w:rsid w:val="000D2ADA"/>
    <w:rsid w:val="000D4300"/>
    <w:rsid w:val="000D435F"/>
    <w:rsid w:val="000D44A1"/>
    <w:rsid w:val="000D6F60"/>
    <w:rsid w:val="000E2A58"/>
    <w:rsid w:val="000E2ADB"/>
    <w:rsid w:val="000E4378"/>
    <w:rsid w:val="000E4657"/>
    <w:rsid w:val="000E5D79"/>
    <w:rsid w:val="000E6848"/>
    <w:rsid w:val="000E71B7"/>
    <w:rsid w:val="000E7321"/>
    <w:rsid w:val="000E797C"/>
    <w:rsid w:val="000E79C4"/>
    <w:rsid w:val="000F055E"/>
    <w:rsid w:val="000F0B75"/>
    <w:rsid w:val="000F0D28"/>
    <w:rsid w:val="000F3A8F"/>
    <w:rsid w:val="000F3DDD"/>
    <w:rsid w:val="000F3FC3"/>
    <w:rsid w:val="000F43A8"/>
    <w:rsid w:val="000F48C7"/>
    <w:rsid w:val="000F6515"/>
    <w:rsid w:val="000F6807"/>
    <w:rsid w:val="000F6D8E"/>
    <w:rsid w:val="000F70F5"/>
    <w:rsid w:val="000F70FF"/>
    <w:rsid w:val="000F7B9B"/>
    <w:rsid w:val="000F7DDA"/>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14B4"/>
    <w:rsid w:val="00121729"/>
    <w:rsid w:val="001217F7"/>
    <w:rsid w:val="001227EB"/>
    <w:rsid w:val="00123EB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710"/>
    <w:rsid w:val="001447C3"/>
    <w:rsid w:val="0014489C"/>
    <w:rsid w:val="00144BAD"/>
    <w:rsid w:val="00145E55"/>
    <w:rsid w:val="00145ED9"/>
    <w:rsid w:val="0014652F"/>
    <w:rsid w:val="00147007"/>
    <w:rsid w:val="001476E5"/>
    <w:rsid w:val="00150206"/>
    <w:rsid w:val="00152531"/>
    <w:rsid w:val="00153411"/>
    <w:rsid w:val="00153B12"/>
    <w:rsid w:val="001547CD"/>
    <w:rsid w:val="00154F60"/>
    <w:rsid w:val="0015618E"/>
    <w:rsid w:val="00156BBC"/>
    <w:rsid w:val="00156C9F"/>
    <w:rsid w:val="001576C4"/>
    <w:rsid w:val="00157E1D"/>
    <w:rsid w:val="001601D5"/>
    <w:rsid w:val="00161351"/>
    <w:rsid w:val="00163D22"/>
    <w:rsid w:val="0016478B"/>
    <w:rsid w:val="00164ABE"/>
    <w:rsid w:val="00164B88"/>
    <w:rsid w:val="00164C61"/>
    <w:rsid w:val="001659F1"/>
    <w:rsid w:val="00165D8B"/>
    <w:rsid w:val="00165F93"/>
    <w:rsid w:val="00166132"/>
    <w:rsid w:val="0016616D"/>
    <w:rsid w:val="00166AA7"/>
    <w:rsid w:val="0016775B"/>
    <w:rsid w:val="0017070B"/>
    <w:rsid w:val="001713DC"/>
    <w:rsid w:val="0017213A"/>
    <w:rsid w:val="00172C09"/>
    <w:rsid w:val="00173790"/>
    <w:rsid w:val="001737E4"/>
    <w:rsid w:val="00173A70"/>
    <w:rsid w:val="00173FAC"/>
    <w:rsid w:val="00174CE2"/>
    <w:rsid w:val="0017526F"/>
    <w:rsid w:val="00176961"/>
    <w:rsid w:val="001772F5"/>
    <w:rsid w:val="0017758A"/>
    <w:rsid w:val="0017788C"/>
    <w:rsid w:val="0017788E"/>
    <w:rsid w:val="00177E9F"/>
    <w:rsid w:val="0018129A"/>
    <w:rsid w:val="00182E8E"/>
    <w:rsid w:val="00183033"/>
    <w:rsid w:val="00183681"/>
    <w:rsid w:val="001838DF"/>
    <w:rsid w:val="001844BE"/>
    <w:rsid w:val="001857A2"/>
    <w:rsid w:val="001865DC"/>
    <w:rsid w:val="00186851"/>
    <w:rsid w:val="00186B2F"/>
    <w:rsid w:val="0019055E"/>
    <w:rsid w:val="00190DD1"/>
    <w:rsid w:val="001910E5"/>
    <w:rsid w:val="00192AE2"/>
    <w:rsid w:val="00192DD0"/>
    <w:rsid w:val="00192ED6"/>
    <w:rsid w:val="00193ABD"/>
    <w:rsid w:val="00194BC6"/>
    <w:rsid w:val="001960F4"/>
    <w:rsid w:val="00196FAD"/>
    <w:rsid w:val="00197910"/>
    <w:rsid w:val="001A069F"/>
    <w:rsid w:val="001A0B02"/>
    <w:rsid w:val="001A1E06"/>
    <w:rsid w:val="001A21E1"/>
    <w:rsid w:val="001A3BB5"/>
    <w:rsid w:val="001A435C"/>
    <w:rsid w:val="001A4D60"/>
    <w:rsid w:val="001A7612"/>
    <w:rsid w:val="001A77CD"/>
    <w:rsid w:val="001A7A2A"/>
    <w:rsid w:val="001A7D96"/>
    <w:rsid w:val="001A7F6A"/>
    <w:rsid w:val="001B0831"/>
    <w:rsid w:val="001B08E4"/>
    <w:rsid w:val="001B247D"/>
    <w:rsid w:val="001B2608"/>
    <w:rsid w:val="001B3195"/>
    <w:rsid w:val="001B3BCE"/>
    <w:rsid w:val="001B46B7"/>
    <w:rsid w:val="001B6E98"/>
    <w:rsid w:val="001B7383"/>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3DED"/>
    <w:rsid w:val="001E4F8A"/>
    <w:rsid w:val="001E524A"/>
    <w:rsid w:val="001E5AF8"/>
    <w:rsid w:val="001E5B0A"/>
    <w:rsid w:val="001E6498"/>
    <w:rsid w:val="001E6579"/>
    <w:rsid w:val="001E7C78"/>
    <w:rsid w:val="001E7F91"/>
    <w:rsid w:val="001F2E27"/>
    <w:rsid w:val="001F3503"/>
    <w:rsid w:val="001F404F"/>
    <w:rsid w:val="001F5BC7"/>
    <w:rsid w:val="001F5F79"/>
    <w:rsid w:val="001F742B"/>
    <w:rsid w:val="001F7851"/>
    <w:rsid w:val="001F7CAC"/>
    <w:rsid w:val="00200223"/>
    <w:rsid w:val="002002F7"/>
    <w:rsid w:val="002009A4"/>
    <w:rsid w:val="00201819"/>
    <w:rsid w:val="00201FD8"/>
    <w:rsid w:val="002027FE"/>
    <w:rsid w:val="00202D94"/>
    <w:rsid w:val="00202D96"/>
    <w:rsid w:val="00202E03"/>
    <w:rsid w:val="0020419E"/>
    <w:rsid w:val="00204397"/>
    <w:rsid w:val="0020681F"/>
    <w:rsid w:val="00206C55"/>
    <w:rsid w:val="00206E45"/>
    <w:rsid w:val="00207FA6"/>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305FE"/>
    <w:rsid w:val="00231582"/>
    <w:rsid w:val="00231A7A"/>
    <w:rsid w:val="00232668"/>
    <w:rsid w:val="00232809"/>
    <w:rsid w:val="0023347D"/>
    <w:rsid w:val="00233661"/>
    <w:rsid w:val="002338F6"/>
    <w:rsid w:val="00234159"/>
    <w:rsid w:val="00235683"/>
    <w:rsid w:val="0023679A"/>
    <w:rsid w:val="00237A3D"/>
    <w:rsid w:val="002402F6"/>
    <w:rsid w:val="002406A4"/>
    <w:rsid w:val="00242792"/>
    <w:rsid w:val="00243458"/>
    <w:rsid w:val="00243DBE"/>
    <w:rsid w:val="00244A1C"/>
    <w:rsid w:val="00245AD1"/>
    <w:rsid w:val="0024691F"/>
    <w:rsid w:val="0024750E"/>
    <w:rsid w:val="00247E45"/>
    <w:rsid w:val="0025021F"/>
    <w:rsid w:val="0025119A"/>
    <w:rsid w:val="002516CB"/>
    <w:rsid w:val="00251969"/>
    <w:rsid w:val="00252D72"/>
    <w:rsid w:val="00254060"/>
    <w:rsid w:val="00254073"/>
    <w:rsid w:val="0025647B"/>
    <w:rsid w:val="00257A6C"/>
    <w:rsid w:val="00260249"/>
    <w:rsid w:val="0026058F"/>
    <w:rsid w:val="00262350"/>
    <w:rsid w:val="002628D3"/>
    <w:rsid w:val="002642DC"/>
    <w:rsid w:val="00264F50"/>
    <w:rsid w:val="00267C20"/>
    <w:rsid w:val="00270EED"/>
    <w:rsid w:val="00271427"/>
    <w:rsid w:val="0027157F"/>
    <w:rsid w:val="00271750"/>
    <w:rsid w:val="00272B4D"/>
    <w:rsid w:val="00272FD9"/>
    <w:rsid w:val="00274D6F"/>
    <w:rsid w:val="00274EC2"/>
    <w:rsid w:val="00276696"/>
    <w:rsid w:val="00276C0F"/>
    <w:rsid w:val="002808AD"/>
    <w:rsid w:val="00281E13"/>
    <w:rsid w:val="00282480"/>
    <w:rsid w:val="00282D67"/>
    <w:rsid w:val="00283BFB"/>
    <w:rsid w:val="00283FBD"/>
    <w:rsid w:val="00284BCD"/>
    <w:rsid w:val="00285F66"/>
    <w:rsid w:val="002862AA"/>
    <w:rsid w:val="00286DAB"/>
    <w:rsid w:val="00287C0F"/>
    <w:rsid w:val="00287D9C"/>
    <w:rsid w:val="002905A8"/>
    <w:rsid w:val="002944C3"/>
    <w:rsid w:val="00295066"/>
    <w:rsid w:val="002956DE"/>
    <w:rsid w:val="00295A3A"/>
    <w:rsid w:val="0029662F"/>
    <w:rsid w:val="00296862"/>
    <w:rsid w:val="0029687A"/>
    <w:rsid w:val="002978DE"/>
    <w:rsid w:val="002A38E1"/>
    <w:rsid w:val="002A4D48"/>
    <w:rsid w:val="002A5949"/>
    <w:rsid w:val="002A684B"/>
    <w:rsid w:val="002A71E7"/>
    <w:rsid w:val="002A7FE1"/>
    <w:rsid w:val="002B0738"/>
    <w:rsid w:val="002B1C2E"/>
    <w:rsid w:val="002B216B"/>
    <w:rsid w:val="002B5248"/>
    <w:rsid w:val="002B573E"/>
    <w:rsid w:val="002B6CE1"/>
    <w:rsid w:val="002B6EB1"/>
    <w:rsid w:val="002B71E5"/>
    <w:rsid w:val="002B72F4"/>
    <w:rsid w:val="002B7CA1"/>
    <w:rsid w:val="002C08D5"/>
    <w:rsid w:val="002C0B3B"/>
    <w:rsid w:val="002C1090"/>
    <w:rsid w:val="002C2B7C"/>
    <w:rsid w:val="002C2B90"/>
    <w:rsid w:val="002C475A"/>
    <w:rsid w:val="002C5617"/>
    <w:rsid w:val="002C5E8A"/>
    <w:rsid w:val="002D20B9"/>
    <w:rsid w:val="002D212A"/>
    <w:rsid w:val="002D24F1"/>
    <w:rsid w:val="002D328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D58"/>
    <w:rsid w:val="00317F5C"/>
    <w:rsid w:val="003201E7"/>
    <w:rsid w:val="00320A72"/>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5164"/>
    <w:rsid w:val="00335AA2"/>
    <w:rsid w:val="00335B26"/>
    <w:rsid w:val="0034042B"/>
    <w:rsid w:val="0034224F"/>
    <w:rsid w:val="00344C20"/>
    <w:rsid w:val="0034647B"/>
    <w:rsid w:val="0034653F"/>
    <w:rsid w:val="00346CE5"/>
    <w:rsid w:val="003477F4"/>
    <w:rsid w:val="0034793C"/>
    <w:rsid w:val="00347C09"/>
    <w:rsid w:val="003505BB"/>
    <w:rsid w:val="003507C1"/>
    <w:rsid w:val="0035115D"/>
    <w:rsid w:val="00353E0E"/>
    <w:rsid w:val="00354145"/>
    <w:rsid w:val="003544FF"/>
    <w:rsid w:val="00355A42"/>
    <w:rsid w:val="00357EB4"/>
    <w:rsid w:val="00361535"/>
    <w:rsid w:val="00364989"/>
    <w:rsid w:val="00364D44"/>
    <w:rsid w:val="00366A1F"/>
    <w:rsid w:val="003679CB"/>
    <w:rsid w:val="003679EB"/>
    <w:rsid w:val="00367F62"/>
    <w:rsid w:val="0037025F"/>
    <w:rsid w:val="0037309C"/>
    <w:rsid w:val="00373BAB"/>
    <w:rsid w:val="00374004"/>
    <w:rsid w:val="00374707"/>
    <w:rsid w:val="00374A78"/>
    <w:rsid w:val="00374E2F"/>
    <w:rsid w:val="003759F7"/>
    <w:rsid w:val="00376D24"/>
    <w:rsid w:val="003803AB"/>
    <w:rsid w:val="003819A5"/>
    <w:rsid w:val="0038297B"/>
    <w:rsid w:val="00385D8D"/>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24F"/>
    <w:rsid w:val="003C104A"/>
    <w:rsid w:val="003C1A92"/>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26BD"/>
    <w:rsid w:val="003D2B61"/>
    <w:rsid w:val="003D4197"/>
    <w:rsid w:val="003D5503"/>
    <w:rsid w:val="003D6515"/>
    <w:rsid w:val="003D7344"/>
    <w:rsid w:val="003D7C7B"/>
    <w:rsid w:val="003E000F"/>
    <w:rsid w:val="003E3970"/>
    <w:rsid w:val="003E3FD9"/>
    <w:rsid w:val="003E51A7"/>
    <w:rsid w:val="003E51D4"/>
    <w:rsid w:val="003E5C72"/>
    <w:rsid w:val="003E5F98"/>
    <w:rsid w:val="003E7319"/>
    <w:rsid w:val="003E750C"/>
    <w:rsid w:val="003E7D98"/>
    <w:rsid w:val="003F1B9D"/>
    <w:rsid w:val="003F23D3"/>
    <w:rsid w:val="003F33C0"/>
    <w:rsid w:val="003F3A9F"/>
    <w:rsid w:val="003F4E8F"/>
    <w:rsid w:val="003F54FA"/>
    <w:rsid w:val="003F6A25"/>
    <w:rsid w:val="003F6D0F"/>
    <w:rsid w:val="003F6D88"/>
    <w:rsid w:val="003F6DBF"/>
    <w:rsid w:val="00400778"/>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8A4"/>
    <w:rsid w:val="00450932"/>
    <w:rsid w:val="00452A7F"/>
    <w:rsid w:val="00452BD0"/>
    <w:rsid w:val="004545D8"/>
    <w:rsid w:val="00454740"/>
    <w:rsid w:val="004553A3"/>
    <w:rsid w:val="00455521"/>
    <w:rsid w:val="00455BBB"/>
    <w:rsid w:val="004568A5"/>
    <w:rsid w:val="0046128F"/>
    <w:rsid w:val="00461575"/>
    <w:rsid w:val="00461A9D"/>
    <w:rsid w:val="0046218E"/>
    <w:rsid w:val="00462241"/>
    <w:rsid w:val="0046344C"/>
    <w:rsid w:val="00463F46"/>
    <w:rsid w:val="004644EB"/>
    <w:rsid w:val="0046551E"/>
    <w:rsid w:val="00467175"/>
    <w:rsid w:val="00467286"/>
    <w:rsid w:val="004675A7"/>
    <w:rsid w:val="00470622"/>
    <w:rsid w:val="00470E17"/>
    <w:rsid w:val="00472B41"/>
    <w:rsid w:val="00472E8A"/>
    <w:rsid w:val="004737BE"/>
    <w:rsid w:val="0047605B"/>
    <w:rsid w:val="00476C2D"/>
    <w:rsid w:val="00477F0B"/>
    <w:rsid w:val="00482FF2"/>
    <w:rsid w:val="00484BE5"/>
    <w:rsid w:val="0049049F"/>
    <w:rsid w:val="00490518"/>
    <w:rsid w:val="00490D0C"/>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528A"/>
    <w:rsid w:val="004A6161"/>
    <w:rsid w:val="004A64C1"/>
    <w:rsid w:val="004A71EA"/>
    <w:rsid w:val="004A799B"/>
    <w:rsid w:val="004A7EB1"/>
    <w:rsid w:val="004B04B9"/>
    <w:rsid w:val="004B0EF8"/>
    <w:rsid w:val="004B15C9"/>
    <w:rsid w:val="004B1867"/>
    <w:rsid w:val="004B22F3"/>
    <w:rsid w:val="004B40A4"/>
    <w:rsid w:val="004B44AE"/>
    <w:rsid w:val="004B5254"/>
    <w:rsid w:val="004B564E"/>
    <w:rsid w:val="004B69BE"/>
    <w:rsid w:val="004B75EC"/>
    <w:rsid w:val="004B7939"/>
    <w:rsid w:val="004C2742"/>
    <w:rsid w:val="004C2751"/>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3519"/>
    <w:rsid w:val="004D3A06"/>
    <w:rsid w:val="004D45A2"/>
    <w:rsid w:val="004D5716"/>
    <w:rsid w:val="004D64E1"/>
    <w:rsid w:val="004D67ED"/>
    <w:rsid w:val="004D68F3"/>
    <w:rsid w:val="004D6F1C"/>
    <w:rsid w:val="004E0261"/>
    <w:rsid w:val="004E191B"/>
    <w:rsid w:val="004E197B"/>
    <w:rsid w:val="004E1EFE"/>
    <w:rsid w:val="004E21AE"/>
    <w:rsid w:val="004E2CA4"/>
    <w:rsid w:val="004E36F2"/>
    <w:rsid w:val="004E3A4A"/>
    <w:rsid w:val="004E4532"/>
    <w:rsid w:val="004E4590"/>
    <w:rsid w:val="004E4B95"/>
    <w:rsid w:val="004E5AB3"/>
    <w:rsid w:val="004E7171"/>
    <w:rsid w:val="004E7A04"/>
    <w:rsid w:val="004F05D9"/>
    <w:rsid w:val="004F0B76"/>
    <w:rsid w:val="004F1009"/>
    <w:rsid w:val="004F1A59"/>
    <w:rsid w:val="004F297E"/>
    <w:rsid w:val="004F3F88"/>
    <w:rsid w:val="004F48A3"/>
    <w:rsid w:val="004F4F25"/>
    <w:rsid w:val="004F56DB"/>
    <w:rsid w:val="004F5E8B"/>
    <w:rsid w:val="004F616E"/>
    <w:rsid w:val="004F7920"/>
    <w:rsid w:val="00500DAF"/>
    <w:rsid w:val="00502222"/>
    <w:rsid w:val="005059A8"/>
    <w:rsid w:val="00505AED"/>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20A9"/>
    <w:rsid w:val="00522314"/>
    <w:rsid w:val="00522E08"/>
    <w:rsid w:val="00523172"/>
    <w:rsid w:val="005231C5"/>
    <w:rsid w:val="00523918"/>
    <w:rsid w:val="00525131"/>
    <w:rsid w:val="005257FB"/>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6FD2"/>
    <w:rsid w:val="0053700B"/>
    <w:rsid w:val="0053708A"/>
    <w:rsid w:val="00541092"/>
    <w:rsid w:val="0054242E"/>
    <w:rsid w:val="00543CF4"/>
    <w:rsid w:val="005441EE"/>
    <w:rsid w:val="005444E3"/>
    <w:rsid w:val="00544FAE"/>
    <w:rsid w:val="00545D16"/>
    <w:rsid w:val="00546766"/>
    <w:rsid w:val="00546B46"/>
    <w:rsid w:val="005475D2"/>
    <w:rsid w:val="005508EE"/>
    <w:rsid w:val="00550DD1"/>
    <w:rsid w:val="00551445"/>
    <w:rsid w:val="0055334E"/>
    <w:rsid w:val="00554B91"/>
    <w:rsid w:val="005559CE"/>
    <w:rsid w:val="0055603D"/>
    <w:rsid w:val="00557BBD"/>
    <w:rsid w:val="00557D4C"/>
    <w:rsid w:val="00560EA3"/>
    <w:rsid w:val="00561C8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D75"/>
    <w:rsid w:val="00582E19"/>
    <w:rsid w:val="00583018"/>
    <w:rsid w:val="005833DC"/>
    <w:rsid w:val="00583557"/>
    <w:rsid w:val="005839CB"/>
    <w:rsid w:val="00587AF9"/>
    <w:rsid w:val="005935A6"/>
    <w:rsid w:val="00594E69"/>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8AA"/>
    <w:rsid w:val="005A76C8"/>
    <w:rsid w:val="005B0754"/>
    <w:rsid w:val="005B15EC"/>
    <w:rsid w:val="005B1E25"/>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844"/>
    <w:rsid w:val="005D0914"/>
    <w:rsid w:val="005D092D"/>
    <w:rsid w:val="005D0C50"/>
    <w:rsid w:val="005D2F9D"/>
    <w:rsid w:val="005D32FA"/>
    <w:rsid w:val="005D3C14"/>
    <w:rsid w:val="005D5CCA"/>
    <w:rsid w:val="005D6475"/>
    <w:rsid w:val="005D68C5"/>
    <w:rsid w:val="005D7178"/>
    <w:rsid w:val="005D7875"/>
    <w:rsid w:val="005D797A"/>
    <w:rsid w:val="005E0243"/>
    <w:rsid w:val="005E08CA"/>
    <w:rsid w:val="005E0CAA"/>
    <w:rsid w:val="005E0DE1"/>
    <w:rsid w:val="005E160F"/>
    <w:rsid w:val="005E33B0"/>
    <w:rsid w:val="005E340F"/>
    <w:rsid w:val="005E5178"/>
    <w:rsid w:val="005E58FC"/>
    <w:rsid w:val="005E65E1"/>
    <w:rsid w:val="005E6DAF"/>
    <w:rsid w:val="005E6E9E"/>
    <w:rsid w:val="005E7C98"/>
    <w:rsid w:val="005F000A"/>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63D3"/>
    <w:rsid w:val="006064BB"/>
    <w:rsid w:val="00606D52"/>
    <w:rsid w:val="00607BF3"/>
    <w:rsid w:val="00607CFA"/>
    <w:rsid w:val="006115C7"/>
    <w:rsid w:val="00611E03"/>
    <w:rsid w:val="00611EC9"/>
    <w:rsid w:val="006120AF"/>
    <w:rsid w:val="00612C6A"/>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E39"/>
    <w:rsid w:val="00641F80"/>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F1B"/>
    <w:rsid w:val="00655327"/>
    <w:rsid w:val="00655D7B"/>
    <w:rsid w:val="0065788D"/>
    <w:rsid w:val="006603B5"/>
    <w:rsid w:val="006608D4"/>
    <w:rsid w:val="00661008"/>
    <w:rsid w:val="006638D5"/>
    <w:rsid w:val="006641D1"/>
    <w:rsid w:val="00664305"/>
    <w:rsid w:val="00664582"/>
    <w:rsid w:val="00665720"/>
    <w:rsid w:val="00667C7A"/>
    <w:rsid w:val="00670653"/>
    <w:rsid w:val="00671064"/>
    <w:rsid w:val="00671C7D"/>
    <w:rsid w:val="00671D0B"/>
    <w:rsid w:val="00671EC3"/>
    <w:rsid w:val="0067289B"/>
    <w:rsid w:val="0067426F"/>
    <w:rsid w:val="006755D5"/>
    <w:rsid w:val="00675EE9"/>
    <w:rsid w:val="0067677F"/>
    <w:rsid w:val="00676C85"/>
    <w:rsid w:val="00677710"/>
    <w:rsid w:val="00680991"/>
    <w:rsid w:val="00680CC5"/>
    <w:rsid w:val="006810F5"/>
    <w:rsid w:val="00681601"/>
    <w:rsid w:val="00682B0A"/>
    <w:rsid w:val="00683C76"/>
    <w:rsid w:val="00685A02"/>
    <w:rsid w:val="0068717F"/>
    <w:rsid w:val="006910FF"/>
    <w:rsid w:val="00691A26"/>
    <w:rsid w:val="0069293B"/>
    <w:rsid w:val="00692D5D"/>
    <w:rsid w:val="00693DC3"/>
    <w:rsid w:val="00694A26"/>
    <w:rsid w:val="006962F9"/>
    <w:rsid w:val="0069684D"/>
    <w:rsid w:val="006A0348"/>
    <w:rsid w:val="006A2336"/>
    <w:rsid w:val="006A320B"/>
    <w:rsid w:val="006A34F3"/>
    <w:rsid w:val="006A3592"/>
    <w:rsid w:val="006A362D"/>
    <w:rsid w:val="006A613B"/>
    <w:rsid w:val="006A6F86"/>
    <w:rsid w:val="006A7863"/>
    <w:rsid w:val="006B0DE2"/>
    <w:rsid w:val="006B19E8"/>
    <w:rsid w:val="006B2558"/>
    <w:rsid w:val="006B2BC4"/>
    <w:rsid w:val="006B30F1"/>
    <w:rsid w:val="006B36FC"/>
    <w:rsid w:val="006B51E1"/>
    <w:rsid w:val="006B5687"/>
    <w:rsid w:val="006B622D"/>
    <w:rsid w:val="006B6296"/>
    <w:rsid w:val="006B672C"/>
    <w:rsid w:val="006B7173"/>
    <w:rsid w:val="006B7850"/>
    <w:rsid w:val="006C039D"/>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3DB"/>
    <w:rsid w:val="006E17B5"/>
    <w:rsid w:val="006E1C91"/>
    <w:rsid w:val="006E28EF"/>
    <w:rsid w:val="006E3BE2"/>
    <w:rsid w:val="006E407F"/>
    <w:rsid w:val="006E4427"/>
    <w:rsid w:val="006E46C0"/>
    <w:rsid w:val="006E59FB"/>
    <w:rsid w:val="006E5DF3"/>
    <w:rsid w:val="006E6230"/>
    <w:rsid w:val="006E74A1"/>
    <w:rsid w:val="006F21EA"/>
    <w:rsid w:val="006F23D6"/>
    <w:rsid w:val="006F367F"/>
    <w:rsid w:val="006F3748"/>
    <w:rsid w:val="006F4717"/>
    <w:rsid w:val="006F5C54"/>
    <w:rsid w:val="006F676F"/>
    <w:rsid w:val="007003D1"/>
    <w:rsid w:val="0070112A"/>
    <w:rsid w:val="00701F37"/>
    <w:rsid w:val="0070225A"/>
    <w:rsid w:val="00702C12"/>
    <w:rsid w:val="00702E25"/>
    <w:rsid w:val="00702F20"/>
    <w:rsid w:val="0070405E"/>
    <w:rsid w:val="00704141"/>
    <w:rsid w:val="0070483E"/>
    <w:rsid w:val="00705582"/>
    <w:rsid w:val="007068E8"/>
    <w:rsid w:val="00706F39"/>
    <w:rsid w:val="00707400"/>
    <w:rsid w:val="00707B97"/>
    <w:rsid w:val="007100CC"/>
    <w:rsid w:val="00710C47"/>
    <w:rsid w:val="007114B7"/>
    <w:rsid w:val="00711E85"/>
    <w:rsid w:val="00712089"/>
    <w:rsid w:val="007120AB"/>
    <w:rsid w:val="00712462"/>
    <w:rsid w:val="0071650F"/>
    <w:rsid w:val="00716693"/>
    <w:rsid w:val="0071678D"/>
    <w:rsid w:val="007177FB"/>
    <w:rsid w:val="00720A76"/>
    <w:rsid w:val="00720F9D"/>
    <w:rsid w:val="007210F7"/>
    <w:rsid w:val="00721572"/>
    <w:rsid w:val="00722279"/>
    <w:rsid w:val="00722DDE"/>
    <w:rsid w:val="0072447D"/>
    <w:rsid w:val="00724D81"/>
    <w:rsid w:val="00726E6A"/>
    <w:rsid w:val="00727A3C"/>
    <w:rsid w:val="00727BE0"/>
    <w:rsid w:val="007315A4"/>
    <w:rsid w:val="00734B63"/>
    <w:rsid w:val="00735E51"/>
    <w:rsid w:val="00736098"/>
    <w:rsid w:val="00736999"/>
    <w:rsid w:val="00737BFC"/>
    <w:rsid w:val="00741A64"/>
    <w:rsid w:val="00741FC2"/>
    <w:rsid w:val="00742BA5"/>
    <w:rsid w:val="007443D6"/>
    <w:rsid w:val="007446C6"/>
    <w:rsid w:val="00745292"/>
    <w:rsid w:val="00747593"/>
    <w:rsid w:val="00747C2E"/>
    <w:rsid w:val="00750F10"/>
    <w:rsid w:val="007517A7"/>
    <w:rsid w:val="00751C25"/>
    <w:rsid w:val="00751D03"/>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762"/>
    <w:rsid w:val="007A7BE3"/>
    <w:rsid w:val="007B0BC4"/>
    <w:rsid w:val="007B2937"/>
    <w:rsid w:val="007B2EA7"/>
    <w:rsid w:val="007B3709"/>
    <w:rsid w:val="007B3D4C"/>
    <w:rsid w:val="007B3FBE"/>
    <w:rsid w:val="007B4663"/>
    <w:rsid w:val="007B4C87"/>
    <w:rsid w:val="007B5829"/>
    <w:rsid w:val="007B593D"/>
    <w:rsid w:val="007B5F9E"/>
    <w:rsid w:val="007B659D"/>
    <w:rsid w:val="007C033D"/>
    <w:rsid w:val="007C1E89"/>
    <w:rsid w:val="007C22B8"/>
    <w:rsid w:val="007C2C67"/>
    <w:rsid w:val="007C37FC"/>
    <w:rsid w:val="007C539E"/>
    <w:rsid w:val="007C5EA0"/>
    <w:rsid w:val="007C64F4"/>
    <w:rsid w:val="007C6C22"/>
    <w:rsid w:val="007D0A58"/>
    <w:rsid w:val="007D0D99"/>
    <w:rsid w:val="007D1377"/>
    <w:rsid w:val="007D1421"/>
    <w:rsid w:val="007D14D2"/>
    <w:rsid w:val="007D2F61"/>
    <w:rsid w:val="007D54B5"/>
    <w:rsid w:val="007D5E7B"/>
    <w:rsid w:val="007E02EC"/>
    <w:rsid w:val="007E11C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C51"/>
    <w:rsid w:val="007F6E9D"/>
    <w:rsid w:val="007F7143"/>
    <w:rsid w:val="00801324"/>
    <w:rsid w:val="008022B2"/>
    <w:rsid w:val="00802A80"/>
    <w:rsid w:val="008034A7"/>
    <w:rsid w:val="00803FB2"/>
    <w:rsid w:val="00804309"/>
    <w:rsid w:val="00804728"/>
    <w:rsid w:val="008056B4"/>
    <w:rsid w:val="00805C26"/>
    <w:rsid w:val="008063ED"/>
    <w:rsid w:val="00807296"/>
    <w:rsid w:val="00812182"/>
    <w:rsid w:val="00812A6C"/>
    <w:rsid w:val="00813ADB"/>
    <w:rsid w:val="00814C5F"/>
    <w:rsid w:val="00815E26"/>
    <w:rsid w:val="0081694A"/>
    <w:rsid w:val="00816D6A"/>
    <w:rsid w:val="008173EB"/>
    <w:rsid w:val="008174BE"/>
    <w:rsid w:val="00817721"/>
    <w:rsid w:val="00820759"/>
    <w:rsid w:val="00820D38"/>
    <w:rsid w:val="00821FF5"/>
    <w:rsid w:val="008222B6"/>
    <w:rsid w:val="0082292F"/>
    <w:rsid w:val="00823735"/>
    <w:rsid w:val="00824007"/>
    <w:rsid w:val="008242F8"/>
    <w:rsid w:val="00824386"/>
    <w:rsid w:val="0083174A"/>
    <w:rsid w:val="00831CF7"/>
    <w:rsid w:val="00831D4F"/>
    <w:rsid w:val="0083219D"/>
    <w:rsid w:val="00833266"/>
    <w:rsid w:val="00833A9F"/>
    <w:rsid w:val="0083681C"/>
    <w:rsid w:val="00837571"/>
    <w:rsid w:val="008403AB"/>
    <w:rsid w:val="00841FA1"/>
    <w:rsid w:val="008420B9"/>
    <w:rsid w:val="008423C8"/>
    <w:rsid w:val="00842784"/>
    <w:rsid w:val="0084300A"/>
    <w:rsid w:val="008432AC"/>
    <w:rsid w:val="008435BE"/>
    <w:rsid w:val="00844A08"/>
    <w:rsid w:val="00844ED2"/>
    <w:rsid w:val="00845C7C"/>
    <w:rsid w:val="00846311"/>
    <w:rsid w:val="00847051"/>
    <w:rsid w:val="00847806"/>
    <w:rsid w:val="008478B1"/>
    <w:rsid w:val="00847BBE"/>
    <w:rsid w:val="00851F97"/>
    <w:rsid w:val="00851FD4"/>
    <w:rsid w:val="00853C92"/>
    <w:rsid w:val="0085527F"/>
    <w:rsid w:val="008558D1"/>
    <w:rsid w:val="00857360"/>
    <w:rsid w:val="00857714"/>
    <w:rsid w:val="00857BDD"/>
    <w:rsid w:val="008602DD"/>
    <w:rsid w:val="00860957"/>
    <w:rsid w:val="00860D3A"/>
    <w:rsid w:val="00860D4B"/>
    <w:rsid w:val="00861A25"/>
    <w:rsid w:val="00862937"/>
    <w:rsid w:val="00862A27"/>
    <w:rsid w:val="00863B85"/>
    <w:rsid w:val="00863CC9"/>
    <w:rsid w:val="00865339"/>
    <w:rsid w:val="00870681"/>
    <w:rsid w:val="0087211E"/>
    <w:rsid w:val="00872B18"/>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9021E"/>
    <w:rsid w:val="008905FC"/>
    <w:rsid w:val="00890EAA"/>
    <w:rsid w:val="00892216"/>
    <w:rsid w:val="008933D9"/>
    <w:rsid w:val="0089590D"/>
    <w:rsid w:val="00895E02"/>
    <w:rsid w:val="00896A74"/>
    <w:rsid w:val="00896DD6"/>
    <w:rsid w:val="008975CB"/>
    <w:rsid w:val="008977B1"/>
    <w:rsid w:val="008A02EE"/>
    <w:rsid w:val="008A1693"/>
    <w:rsid w:val="008A2F3D"/>
    <w:rsid w:val="008A3C81"/>
    <w:rsid w:val="008A4C2E"/>
    <w:rsid w:val="008A4E60"/>
    <w:rsid w:val="008A594A"/>
    <w:rsid w:val="008A62B2"/>
    <w:rsid w:val="008A75F3"/>
    <w:rsid w:val="008B1C6E"/>
    <w:rsid w:val="008B2182"/>
    <w:rsid w:val="008B28CE"/>
    <w:rsid w:val="008B313D"/>
    <w:rsid w:val="008B4397"/>
    <w:rsid w:val="008B541A"/>
    <w:rsid w:val="008B5695"/>
    <w:rsid w:val="008B75C1"/>
    <w:rsid w:val="008C02FD"/>
    <w:rsid w:val="008C06A9"/>
    <w:rsid w:val="008C0B31"/>
    <w:rsid w:val="008C1B2B"/>
    <w:rsid w:val="008C2CA5"/>
    <w:rsid w:val="008C3009"/>
    <w:rsid w:val="008C6C15"/>
    <w:rsid w:val="008C6D42"/>
    <w:rsid w:val="008D05D1"/>
    <w:rsid w:val="008D114E"/>
    <w:rsid w:val="008D1815"/>
    <w:rsid w:val="008D2A93"/>
    <w:rsid w:val="008D4E3E"/>
    <w:rsid w:val="008D5D69"/>
    <w:rsid w:val="008D645A"/>
    <w:rsid w:val="008D7917"/>
    <w:rsid w:val="008E00B9"/>
    <w:rsid w:val="008E1301"/>
    <w:rsid w:val="008E190B"/>
    <w:rsid w:val="008E248C"/>
    <w:rsid w:val="008E24DE"/>
    <w:rsid w:val="008E34D3"/>
    <w:rsid w:val="008E464A"/>
    <w:rsid w:val="008E6C0F"/>
    <w:rsid w:val="008E71EA"/>
    <w:rsid w:val="008E7547"/>
    <w:rsid w:val="008E7B7A"/>
    <w:rsid w:val="008F0483"/>
    <w:rsid w:val="008F0D19"/>
    <w:rsid w:val="008F17D9"/>
    <w:rsid w:val="008F2872"/>
    <w:rsid w:val="008F290E"/>
    <w:rsid w:val="008F2B09"/>
    <w:rsid w:val="008F3A0B"/>
    <w:rsid w:val="008F5206"/>
    <w:rsid w:val="008F79BC"/>
    <w:rsid w:val="009012C5"/>
    <w:rsid w:val="00901B17"/>
    <w:rsid w:val="00901BC6"/>
    <w:rsid w:val="00901BC8"/>
    <w:rsid w:val="00901F25"/>
    <w:rsid w:val="00904248"/>
    <w:rsid w:val="00904C41"/>
    <w:rsid w:val="0090515F"/>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5481"/>
    <w:rsid w:val="00925CED"/>
    <w:rsid w:val="00926424"/>
    <w:rsid w:val="00926FD4"/>
    <w:rsid w:val="00927E25"/>
    <w:rsid w:val="00927F16"/>
    <w:rsid w:val="0093018C"/>
    <w:rsid w:val="00930264"/>
    <w:rsid w:val="009303CD"/>
    <w:rsid w:val="00930DF4"/>
    <w:rsid w:val="00931067"/>
    <w:rsid w:val="00931F0E"/>
    <w:rsid w:val="0093282D"/>
    <w:rsid w:val="00932B23"/>
    <w:rsid w:val="00933C66"/>
    <w:rsid w:val="00934BCE"/>
    <w:rsid w:val="009350C1"/>
    <w:rsid w:val="009362DE"/>
    <w:rsid w:val="00936DC3"/>
    <w:rsid w:val="00937142"/>
    <w:rsid w:val="00940F2A"/>
    <w:rsid w:val="00940FD0"/>
    <w:rsid w:val="00941D71"/>
    <w:rsid w:val="009422C8"/>
    <w:rsid w:val="009429EC"/>
    <w:rsid w:val="00943A08"/>
    <w:rsid w:val="00944134"/>
    <w:rsid w:val="00944522"/>
    <w:rsid w:val="009456B7"/>
    <w:rsid w:val="00945909"/>
    <w:rsid w:val="0094614E"/>
    <w:rsid w:val="009468F6"/>
    <w:rsid w:val="00946CBA"/>
    <w:rsid w:val="00947014"/>
    <w:rsid w:val="00947218"/>
    <w:rsid w:val="0094734C"/>
    <w:rsid w:val="009477BA"/>
    <w:rsid w:val="009509BC"/>
    <w:rsid w:val="009516CC"/>
    <w:rsid w:val="009527CF"/>
    <w:rsid w:val="00953922"/>
    <w:rsid w:val="00956510"/>
    <w:rsid w:val="00956771"/>
    <w:rsid w:val="00957472"/>
    <w:rsid w:val="00961991"/>
    <w:rsid w:val="00961A38"/>
    <w:rsid w:val="0096211B"/>
    <w:rsid w:val="0096230A"/>
    <w:rsid w:val="00963737"/>
    <w:rsid w:val="009648FD"/>
    <w:rsid w:val="00965268"/>
    <w:rsid w:val="00965308"/>
    <w:rsid w:val="00965EE0"/>
    <w:rsid w:val="009669ED"/>
    <w:rsid w:val="00970893"/>
    <w:rsid w:val="00971099"/>
    <w:rsid w:val="00971A8A"/>
    <w:rsid w:val="00971B93"/>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C7A"/>
    <w:rsid w:val="009A3B06"/>
    <w:rsid w:val="009A441E"/>
    <w:rsid w:val="009A477F"/>
    <w:rsid w:val="009A5316"/>
    <w:rsid w:val="009A5519"/>
    <w:rsid w:val="009A573C"/>
    <w:rsid w:val="009A74E8"/>
    <w:rsid w:val="009A7BED"/>
    <w:rsid w:val="009B052F"/>
    <w:rsid w:val="009B150B"/>
    <w:rsid w:val="009B1E6A"/>
    <w:rsid w:val="009B272C"/>
    <w:rsid w:val="009B348D"/>
    <w:rsid w:val="009B55C6"/>
    <w:rsid w:val="009B7D86"/>
    <w:rsid w:val="009C1402"/>
    <w:rsid w:val="009C177E"/>
    <w:rsid w:val="009C269C"/>
    <w:rsid w:val="009C2803"/>
    <w:rsid w:val="009C322E"/>
    <w:rsid w:val="009C468C"/>
    <w:rsid w:val="009C4B5E"/>
    <w:rsid w:val="009C7267"/>
    <w:rsid w:val="009C7CBA"/>
    <w:rsid w:val="009D0056"/>
    <w:rsid w:val="009D1760"/>
    <w:rsid w:val="009D1B66"/>
    <w:rsid w:val="009D29FC"/>
    <w:rsid w:val="009D4DF2"/>
    <w:rsid w:val="009D513E"/>
    <w:rsid w:val="009D586C"/>
    <w:rsid w:val="009D65B2"/>
    <w:rsid w:val="009D66D7"/>
    <w:rsid w:val="009D6E00"/>
    <w:rsid w:val="009D71EE"/>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91B"/>
    <w:rsid w:val="00A06A52"/>
    <w:rsid w:val="00A06D10"/>
    <w:rsid w:val="00A07031"/>
    <w:rsid w:val="00A10749"/>
    <w:rsid w:val="00A10932"/>
    <w:rsid w:val="00A10ECA"/>
    <w:rsid w:val="00A12B21"/>
    <w:rsid w:val="00A1579A"/>
    <w:rsid w:val="00A15865"/>
    <w:rsid w:val="00A216B6"/>
    <w:rsid w:val="00A21D69"/>
    <w:rsid w:val="00A224A9"/>
    <w:rsid w:val="00A22E9B"/>
    <w:rsid w:val="00A24508"/>
    <w:rsid w:val="00A25AA7"/>
    <w:rsid w:val="00A25FB9"/>
    <w:rsid w:val="00A26E4C"/>
    <w:rsid w:val="00A30066"/>
    <w:rsid w:val="00A30BA2"/>
    <w:rsid w:val="00A30E58"/>
    <w:rsid w:val="00A30EDD"/>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6DF"/>
    <w:rsid w:val="00A465EB"/>
    <w:rsid w:val="00A476E7"/>
    <w:rsid w:val="00A47ABC"/>
    <w:rsid w:val="00A50037"/>
    <w:rsid w:val="00A5092D"/>
    <w:rsid w:val="00A5155F"/>
    <w:rsid w:val="00A5254F"/>
    <w:rsid w:val="00A52DA6"/>
    <w:rsid w:val="00A53309"/>
    <w:rsid w:val="00A5361A"/>
    <w:rsid w:val="00A53753"/>
    <w:rsid w:val="00A548C8"/>
    <w:rsid w:val="00A5556C"/>
    <w:rsid w:val="00A5577E"/>
    <w:rsid w:val="00A5603E"/>
    <w:rsid w:val="00A569D3"/>
    <w:rsid w:val="00A56B42"/>
    <w:rsid w:val="00A56E9D"/>
    <w:rsid w:val="00A57B87"/>
    <w:rsid w:val="00A6188A"/>
    <w:rsid w:val="00A61CE1"/>
    <w:rsid w:val="00A6257B"/>
    <w:rsid w:val="00A62F01"/>
    <w:rsid w:val="00A63C5E"/>
    <w:rsid w:val="00A63D53"/>
    <w:rsid w:val="00A65C5E"/>
    <w:rsid w:val="00A66B8C"/>
    <w:rsid w:val="00A71F63"/>
    <w:rsid w:val="00A72129"/>
    <w:rsid w:val="00A72510"/>
    <w:rsid w:val="00A7261A"/>
    <w:rsid w:val="00A72B97"/>
    <w:rsid w:val="00A73195"/>
    <w:rsid w:val="00A73732"/>
    <w:rsid w:val="00A73E13"/>
    <w:rsid w:val="00A73F86"/>
    <w:rsid w:val="00A74295"/>
    <w:rsid w:val="00A75218"/>
    <w:rsid w:val="00A7628B"/>
    <w:rsid w:val="00A77F03"/>
    <w:rsid w:val="00A80362"/>
    <w:rsid w:val="00A806B8"/>
    <w:rsid w:val="00A8091A"/>
    <w:rsid w:val="00A81C90"/>
    <w:rsid w:val="00A8455D"/>
    <w:rsid w:val="00A84BC1"/>
    <w:rsid w:val="00A84F1F"/>
    <w:rsid w:val="00A84FF7"/>
    <w:rsid w:val="00A8530D"/>
    <w:rsid w:val="00A87B41"/>
    <w:rsid w:val="00A90523"/>
    <w:rsid w:val="00A90BE7"/>
    <w:rsid w:val="00A9122E"/>
    <w:rsid w:val="00A91FD9"/>
    <w:rsid w:val="00A920C8"/>
    <w:rsid w:val="00A92C99"/>
    <w:rsid w:val="00A93E37"/>
    <w:rsid w:val="00A9461C"/>
    <w:rsid w:val="00A957D3"/>
    <w:rsid w:val="00A959DA"/>
    <w:rsid w:val="00A96091"/>
    <w:rsid w:val="00AA19D5"/>
    <w:rsid w:val="00AA411B"/>
    <w:rsid w:val="00AA4D43"/>
    <w:rsid w:val="00AA56F2"/>
    <w:rsid w:val="00AA5E7D"/>
    <w:rsid w:val="00AA6C0C"/>
    <w:rsid w:val="00AA6C20"/>
    <w:rsid w:val="00AA7BBD"/>
    <w:rsid w:val="00AB0357"/>
    <w:rsid w:val="00AB066C"/>
    <w:rsid w:val="00AB194A"/>
    <w:rsid w:val="00AB2A9C"/>
    <w:rsid w:val="00AB3995"/>
    <w:rsid w:val="00AB5706"/>
    <w:rsid w:val="00AC03E2"/>
    <w:rsid w:val="00AC2007"/>
    <w:rsid w:val="00AC23FC"/>
    <w:rsid w:val="00AC2773"/>
    <w:rsid w:val="00AC3202"/>
    <w:rsid w:val="00AC390D"/>
    <w:rsid w:val="00AC4B9D"/>
    <w:rsid w:val="00AC4BFC"/>
    <w:rsid w:val="00AC5F17"/>
    <w:rsid w:val="00AC6580"/>
    <w:rsid w:val="00AC72D0"/>
    <w:rsid w:val="00AC7444"/>
    <w:rsid w:val="00AC7DD5"/>
    <w:rsid w:val="00AC7E42"/>
    <w:rsid w:val="00AD04D5"/>
    <w:rsid w:val="00AD077D"/>
    <w:rsid w:val="00AD1100"/>
    <w:rsid w:val="00AD23A6"/>
    <w:rsid w:val="00AD2CB1"/>
    <w:rsid w:val="00AD3849"/>
    <w:rsid w:val="00AD38B0"/>
    <w:rsid w:val="00AD3A6E"/>
    <w:rsid w:val="00AD4286"/>
    <w:rsid w:val="00AD4A1E"/>
    <w:rsid w:val="00AD5CE0"/>
    <w:rsid w:val="00AD614E"/>
    <w:rsid w:val="00AD6159"/>
    <w:rsid w:val="00AE1A6A"/>
    <w:rsid w:val="00AE1E92"/>
    <w:rsid w:val="00AE1FFE"/>
    <w:rsid w:val="00AE2FFC"/>
    <w:rsid w:val="00AE3D8F"/>
    <w:rsid w:val="00AE4D25"/>
    <w:rsid w:val="00AE4FE1"/>
    <w:rsid w:val="00AE5839"/>
    <w:rsid w:val="00AE614E"/>
    <w:rsid w:val="00AE64DE"/>
    <w:rsid w:val="00AE6921"/>
    <w:rsid w:val="00AE7090"/>
    <w:rsid w:val="00AF2D42"/>
    <w:rsid w:val="00AF48CC"/>
    <w:rsid w:val="00AF6310"/>
    <w:rsid w:val="00B0020A"/>
    <w:rsid w:val="00B00DFC"/>
    <w:rsid w:val="00B01454"/>
    <w:rsid w:val="00B02F1B"/>
    <w:rsid w:val="00B030ED"/>
    <w:rsid w:val="00B044C3"/>
    <w:rsid w:val="00B05284"/>
    <w:rsid w:val="00B052A8"/>
    <w:rsid w:val="00B06C71"/>
    <w:rsid w:val="00B06F64"/>
    <w:rsid w:val="00B071FE"/>
    <w:rsid w:val="00B10EFD"/>
    <w:rsid w:val="00B1146A"/>
    <w:rsid w:val="00B11554"/>
    <w:rsid w:val="00B11E78"/>
    <w:rsid w:val="00B13082"/>
    <w:rsid w:val="00B13232"/>
    <w:rsid w:val="00B1343E"/>
    <w:rsid w:val="00B13CEC"/>
    <w:rsid w:val="00B1721F"/>
    <w:rsid w:val="00B17A59"/>
    <w:rsid w:val="00B21377"/>
    <w:rsid w:val="00B21D1E"/>
    <w:rsid w:val="00B21E60"/>
    <w:rsid w:val="00B22200"/>
    <w:rsid w:val="00B227F4"/>
    <w:rsid w:val="00B2550F"/>
    <w:rsid w:val="00B25773"/>
    <w:rsid w:val="00B27516"/>
    <w:rsid w:val="00B31D93"/>
    <w:rsid w:val="00B32A4D"/>
    <w:rsid w:val="00B337D6"/>
    <w:rsid w:val="00B339C2"/>
    <w:rsid w:val="00B34249"/>
    <w:rsid w:val="00B348DB"/>
    <w:rsid w:val="00B35455"/>
    <w:rsid w:val="00B36255"/>
    <w:rsid w:val="00B36AFA"/>
    <w:rsid w:val="00B36C9C"/>
    <w:rsid w:val="00B37C53"/>
    <w:rsid w:val="00B40715"/>
    <w:rsid w:val="00B40C50"/>
    <w:rsid w:val="00B411D0"/>
    <w:rsid w:val="00B4125E"/>
    <w:rsid w:val="00B4148E"/>
    <w:rsid w:val="00B4176E"/>
    <w:rsid w:val="00B432BE"/>
    <w:rsid w:val="00B43AD9"/>
    <w:rsid w:val="00B45466"/>
    <w:rsid w:val="00B46E1A"/>
    <w:rsid w:val="00B47C26"/>
    <w:rsid w:val="00B51FE7"/>
    <w:rsid w:val="00B529EF"/>
    <w:rsid w:val="00B52CAF"/>
    <w:rsid w:val="00B52D19"/>
    <w:rsid w:val="00B533D9"/>
    <w:rsid w:val="00B55856"/>
    <w:rsid w:val="00B5688F"/>
    <w:rsid w:val="00B570BE"/>
    <w:rsid w:val="00B5776F"/>
    <w:rsid w:val="00B61150"/>
    <w:rsid w:val="00B612E8"/>
    <w:rsid w:val="00B618FC"/>
    <w:rsid w:val="00B627F2"/>
    <w:rsid w:val="00B62C41"/>
    <w:rsid w:val="00B6407A"/>
    <w:rsid w:val="00B65EED"/>
    <w:rsid w:val="00B70635"/>
    <w:rsid w:val="00B70A52"/>
    <w:rsid w:val="00B71F38"/>
    <w:rsid w:val="00B7234F"/>
    <w:rsid w:val="00B726D6"/>
    <w:rsid w:val="00B72E9C"/>
    <w:rsid w:val="00B734A9"/>
    <w:rsid w:val="00B73FD0"/>
    <w:rsid w:val="00B75EC2"/>
    <w:rsid w:val="00B76419"/>
    <w:rsid w:val="00B766DD"/>
    <w:rsid w:val="00B7726D"/>
    <w:rsid w:val="00B77DA0"/>
    <w:rsid w:val="00B8071F"/>
    <w:rsid w:val="00B80BD5"/>
    <w:rsid w:val="00B80CDC"/>
    <w:rsid w:val="00B80D52"/>
    <w:rsid w:val="00B817D8"/>
    <w:rsid w:val="00B843DA"/>
    <w:rsid w:val="00B847FB"/>
    <w:rsid w:val="00B84B41"/>
    <w:rsid w:val="00B85462"/>
    <w:rsid w:val="00B85AB8"/>
    <w:rsid w:val="00B8604B"/>
    <w:rsid w:val="00B86A7B"/>
    <w:rsid w:val="00B871D2"/>
    <w:rsid w:val="00B87AC1"/>
    <w:rsid w:val="00B87C28"/>
    <w:rsid w:val="00B87C83"/>
    <w:rsid w:val="00B9069E"/>
    <w:rsid w:val="00B91297"/>
    <w:rsid w:val="00B91945"/>
    <w:rsid w:val="00B91FCF"/>
    <w:rsid w:val="00B93243"/>
    <w:rsid w:val="00B9452A"/>
    <w:rsid w:val="00B94C63"/>
    <w:rsid w:val="00B95383"/>
    <w:rsid w:val="00B954BC"/>
    <w:rsid w:val="00B975A0"/>
    <w:rsid w:val="00BA05FB"/>
    <w:rsid w:val="00BA09B7"/>
    <w:rsid w:val="00BA350F"/>
    <w:rsid w:val="00BA373F"/>
    <w:rsid w:val="00BA4156"/>
    <w:rsid w:val="00BA47CE"/>
    <w:rsid w:val="00BA56EF"/>
    <w:rsid w:val="00BA6572"/>
    <w:rsid w:val="00BA6906"/>
    <w:rsid w:val="00BB01B6"/>
    <w:rsid w:val="00BB0289"/>
    <w:rsid w:val="00BB05DC"/>
    <w:rsid w:val="00BB063E"/>
    <w:rsid w:val="00BB2271"/>
    <w:rsid w:val="00BB272C"/>
    <w:rsid w:val="00BB3201"/>
    <w:rsid w:val="00BB3E6E"/>
    <w:rsid w:val="00BB4302"/>
    <w:rsid w:val="00BB4398"/>
    <w:rsid w:val="00BB5538"/>
    <w:rsid w:val="00BB7960"/>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3AE5"/>
    <w:rsid w:val="00BD5558"/>
    <w:rsid w:val="00BD5957"/>
    <w:rsid w:val="00BD7084"/>
    <w:rsid w:val="00BE12F9"/>
    <w:rsid w:val="00BE31C7"/>
    <w:rsid w:val="00BE3BDC"/>
    <w:rsid w:val="00BE51BA"/>
    <w:rsid w:val="00BE5776"/>
    <w:rsid w:val="00BE684E"/>
    <w:rsid w:val="00BE6E44"/>
    <w:rsid w:val="00BF1018"/>
    <w:rsid w:val="00BF1B27"/>
    <w:rsid w:val="00BF2C55"/>
    <w:rsid w:val="00BF335C"/>
    <w:rsid w:val="00BF35E9"/>
    <w:rsid w:val="00BF3C9C"/>
    <w:rsid w:val="00BF547E"/>
    <w:rsid w:val="00BF551D"/>
    <w:rsid w:val="00BF6394"/>
    <w:rsid w:val="00BF6B6C"/>
    <w:rsid w:val="00BF6C1D"/>
    <w:rsid w:val="00BF753C"/>
    <w:rsid w:val="00BF7EF1"/>
    <w:rsid w:val="00C01D54"/>
    <w:rsid w:val="00C023CD"/>
    <w:rsid w:val="00C02537"/>
    <w:rsid w:val="00C03342"/>
    <w:rsid w:val="00C034A2"/>
    <w:rsid w:val="00C0575A"/>
    <w:rsid w:val="00C0639B"/>
    <w:rsid w:val="00C06FDC"/>
    <w:rsid w:val="00C079E5"/>
    <w:rsid w:val="00C10445"/>
    <w:rsid w:val="00C1158A"/>
    <w:rsid w:val="00C117BA"/>
    <w:rsid w:val="00C12471"/>
    <w:rsid w:val="00C12808"/>
    <w:rsid w:val="00C13ADE"/>
    <w:rsid w:val="00C13FCA"/>
    <w:rsid w:val="00C14269"/>
    <w:rsid w:val="00C15B45"/>
    <w:rsid w:val="00C15FBB"/>
    <w:rsid w:val="00C167B4"/>
    <w:rsid w:val="00C1682F"/>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786A"/>
    <w:rsid w:val="00C41DC2"/>
    <w:rsid w:val="00C42225"/>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60739"/>
    <w:rsid w:val="00C60F00"/>
    <w:rsid w:val="00C610DB"/>
    <w:rsid w:val="00C6187A"/>
    <w:rsid w:val="00C629DE"/>
    <w:rsid w:val="00C63546"/>
    <w:rsid w:val="00C6419D"/>
    <w:rsid w:val="00C643DB"/>
    <w:rsid w:val="00C64B69"/>
    <w:rsid w:val="00C66403"/>
    <w:rsid w:val="00C67395"/>
    <w:rsid w:val="00C7103A"/>
    <w:rsid w:val="00C71C53"/>
    <w:rsid w:val="00C72999"/>
    <w:rsid w:val="00C72AAA"/>
    <w:rsid w:val="00C73D4C"/>
    <w:rsid w:val="00C74190"/>
    <w:rsid w:val="00C74883"/>
    <w:rsid w:val="00C7568E"/>
    <w:rsid w:val="00C76097"/>
    <w:rsid w:val="00C7641A"/>
    <w:rsid w:val="00C76944"/>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6DF"/>
    <w:rsid w:val="00C87BF9"/>
    <w:rsid w:val="00C9047F"/>
    <w:rsid w:val="00C909A8"/>
    <w:rsid w:val="00C90E39"/>
    <w:rsid w:val="00C924DE"/>
    <w:rsid w:val="00C93077"/>
    <w:rsid w:val="00C9308D"/>
    <w:rsid w:val="00C93764"/>
    <w:rsid w:val="00C9381B"/>
    <w:rsid w:val="00C941AC"/>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3EBB"/>
    <w:rsid w:val="00CB4129"/>
    <w:rsid w:val="00CB522C"/>
    <w:rsid w:val="00CB54F0"/>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CB3"/>
    <w:rsid w:val="00CD6DB8"/>
    <w:rsid w:val="00CD6E95"/>
    <w:rsid w:val="00CD7C3E"/>
    <w:rsid w:val="00CE01A2"/>
    <w:rsid w:val="00CE0DF6"/>
    <w:rsid w:val="00CE1EBA"/>
    <w:rsid w:val="00CE288F"/>
    <w:rsid w:val="00CE2FA6"/>
    <w:rsid w:val="00CE37B0"/>
    <w:rsid w:val="00CE4CF2"/>
    <w:rsid w:val="00CE4E1A"/>
    <w:rsid w:val="00CE51A2"/>
    <w:rsid w:val="00CE64D4"/>
    <w:rsid w:val="00CE6C07"/>
    <w:rsid w:val="00CF03F9"/>
    <w:rsid w:val="00CF069B"/>
    <w:rsid w:val="00CF1827"/>
    <w:rsid w:val="00CF1CBB"/>
    <w:rsid w:val="00CF20D7"/>
    <w:rsid w:val="00CF22B0"/>
    <w:rsid w:val="00CF294E"/>
    <w:rsid w:val="00CF4B90"/>
    <w:rsid w:val="00CF4F90"/>
    <w:rsid w:val="00CF5099"/>
    <w:rsid w:val="00CF5811"/>
    <w:rsid w:val="00CF6B68"/>
    <w:rsid w:val="00CF76B4"/>
    <w:rsid w:val="00D010E3"/>
    <w:rsid w:val="00D01970"/>
    <w:rsid w:val="00D01CA6"/>
    <w:rsid w:val="00D02FA3"/>
    <w:rsid w:val="00D0301E"/>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3123"/>
    <w:rsid w:val="00D246C7"/>
    <w:rsid w:val="00D24BA6"/>
    <w:rsid w:val="00D25EF9"/>
    <w:rsid w:val="00D265E5"/>
    <w:rsid w:val="00D26750"/>
    <w:rsid w:val="00D305B9"/>
    <w:rsid w:val="00D31733"/>
    <w:rsid w:val="00D32964"/>
    <w:rsid w:val="00D3373F"/>
    <w:rsid w:val="00D33939"/>
    <w:rsid w:val="00D362D7"/>
    <w:rsid w:val="00D3639C"/>
    <w:rsid w:val="00D3672E"/>
    <w:rsid w:val="00D37500"/>
    <w:rsid w:val="00D4140C"/>
    <w:rsid w:val="00D4224C"/>
    <w:rsid w:val="00D4263E"/>
    <w:rsid w:val="00D44E1D"/>
    <w:rsid w:val="00D45001"/>
    <w:rsid w:val="00D45A2F"/>
    <w:rsid w:val="00D46AA9"/>
    <w:rsid w:val="00D46FDB"/>
    <w:rsid w:val="00D47004"/>
    <w:rsid w:val="00D47494"/>
    <w:rsid w:val="00D4798E"/>
    <w:rsid w:val="00D503B1"/>
    <w:rsid w:val="00D50A6A"/>
    <w:rsid w:val="00D50EE4"/>
    <w:rsid w:val="00D50F9B"/>
    <w:rsid w:val="00D5143E"/>
    <w:rsid w:val="00D51D60"/>
    <w:rsid w:val="00D51FFF"/>
    <w:rsid w:val="00D52244"/>
    <w:rsid w:val="00D522A1"/>
    <w:rsid w:val="00D52772"/>
    <w:rsid w:val="00D52F94"/>
    <w:rsid w:val="00D53575"/>
    <w:rsid w:val="00D53919"/>
    <w:rsid w:val="00D53E6C"/>
    <w:rsid w:val="00D54292"/>
    <w:rsid w:val="00D5430A"/>
    <w:rsid w:val="00D553BA"/>
    <w:rsid w:val="00D60449"/>
    <w:rsid w:val="00D61272"/>
    <w:rsid w:val="00D61960"/>
    <w:rsid w:val="00D62150"/>
    <w:rsid w:val="00D6226A"/>
    <w:rsid w:val="00D6313B"/>
    <w:rsid w:val="00D6365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689B"/>
    <w:rsid w:val="00D80D74"/>
    <w:rsid w:val="00D82EDF"/>
    <w:rsid w:val="00D82F0C"/>
    <w:rsid w:val="00D83037"/>
    <w:rsid w:val="00D86941"/>
    <w:rsid w:val="00D87C8E"/>
    <w:rsid w:val="00D9170C"/>
    <w:rsid w:val="00D91A36"/>
    <w:rsid w:val="00D92BFC"/>
    <w:rsid w:val="00D93066"/>
    <w:rsid w:val="00D93C48"/>
    <w:rsid w:val="00D93C50"/>
    <w:rsid w:val="00D9422A"/>
    <w:rsid w:val="00D95A3B"/>
    <w:rsid w:val="00D95A76"/>
    <w:rsid w:val="00D971DF"/>
    <w:rsid w:val="00D97F08"/>
    <w:rsid w:val="00DA1032"/>
    <w:rsid w:val="00DA10E6"/>
    <w:rsid w:val="00DA12ED"/>
    <w:rsid w:val="00DA29CB"/>
    <w:rsid w:val="00DA2A1F"/>
    <w:rsid w:val="00DA471B"/>
    <w:rsid w:val="00DA4D1D"/>
    <w:rsid w:val="00DA55C8"/>
    <w:rsid w:val="00DA5971"/>
    <w:rsid w:val="00DA7EDB"/>
    <w:rsid w:val="00DB0365"/>
    <w:rsid w:val="00DB0E84"/>
    <w:rsid w:val="00DB372C"/>
    <w:rsid w:val="00DB5E2A"/>
    <w:rsid w:val="00DB5F32"/>
    <w:rsid w:val="00DB60A5"/>
    <w:rsid w:val="00DC33B2"/>
    <w:rsid w:val="00DC454C"/>
    <w:rsid w:val="00DC5584"/>
    <w:rsid w:val="00DC66C4"/>
    <w:rsid w:val="00DD0085"/>
    <w:rsid w:val="00DD1740"/>
    <w:rsid w:val="00DD21DD"/>
    <w:rsid w:val="00DD21F7"/>
    <w:rsid w:val="00DD234B"/>
    <w:rsid w:val="00DD287C"/>
    <w:rsid w:val="00DD3311"/>
    <w:rsid w:val="00DD3B01"/>
    <w:rsid w:val="00DD5A79"/>
    <w:rsid w:val="00DE0FD7"/>
    <w:rsid w:val="00DE1747"/>
    <w:rsid w:val="00DE27F6"/>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5079"/>
    <w:rsid w:val="00DF5EBF"/>
    <w:rsid w:val="00DF6F40"/>
    <w:rsid w:val="00E00B47"/>
    <w:rsid w:val="00E01382"/>
    <w:rsid w:val="00E051A7"/>
    <w:rsid w:val="00E0537E"/>
    <w:rsid w:val="00E05436"/>
    <w:rsid w:val="00E05BF7"/>
    <w:rsid w:val="00E06CB2"/>
    <w:rsid w:val="00E10BEC"/>
    <w:rsid w:val="00E10DE3"/>
    <w:rsid w:val="00E12C7B"/>
    <w:rsid w:val="00E140A3"/>
    <w:rsid w:val="00E1512C"/>
    <w:rsid w:val="00E16806"/>
    <w:rsid w:val="00E17047"/>
    <w:rsid w:val="00E17A23"/>
    <w:rsid w:val="00E22CD5"/>
    <w:rsid w:val="00E23604"/>
    <w:rsid w:val="00E23914"/>
    <w:rsid w:val="00E2428F"/>
    <w:rsid w:val="00E25EBD"/>
    <w:rsid w:val="00E26B5E"/>
    <w:rsid w:val="00E26BCF"/>
    <w:rsid w:val="00E278D9"/>
    <w:rsid w:val="00E3131D"/>
    <w:rsid w:val="00E31458"/>
    <w:rsid w:val="00E32A78"/>
    <w:rsid w:val="00E32F73"/>
    <w:rsid w:val="00E3329E"/>
    <w:rsid w:val="00E33E7E"/>
    <w:rsid w:val="00E375D0"/>
    <w:rsid w:val="00E4049E"/>
    <w:rsid w:val="00E40879"/>
    <w:rsid w:val="00E40BE7"/>
    <w:rsid w:val="00E40F3A"/>
    <w:rsid w:val="00E41160"/>
    <w:rsid w:val="00E41FB1"/>
    <w:rsid w:val="00E4219E"/>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C8A"/>
    <w:rsid w:val="00E53B3D"/>
    <w:rsid w:val="00E54970"/>
    <w:rsid w:val="00E569A1"/>
    <w:rsid w:val="00E57499"/>
    <w:rsid w:val="00E611D3"/>
    <w:rsid w:val="00E6143D"/>
    <w:rsid w:val="00E63AB4"/>
    <w:rsid w:val="00E649C2"/>
    <w:rsid w:val="00E653B8"/>
    <w:rsid w:val="00E66818"/>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8740C"/>
    <w:rsid w:val="00E9113A"/>
    <w:rsid w:val="00E9114C"/>
    <w:rsid w:val="00E94184"/>
    <w:rsid w:val="00E94FF7"/>
    <w:rsid w:val="00E95149"/>
    <w:rsid w:val="00E95672"/>
    <w:rsid w:val="00E97F2C"/>
    <w:rsid w:val="00EA0474"/>
    <w:rsid w:val="00EA04C2"/>
    <w:rsid w:val="00EA0518"/>
    <w:rsid w:val="00EA0912"/>
    <w:rsid w:val="00EA25BB"/>
    <w:rsid w:val="00EA36CA"/>
    <w:rsid w:val="00EA496D"/>
    <w:rsid w:val="00EA49DF"/>
    <w:rsid w:val="00EA5EAC"/>
    <w:rsid w:val="00EA66F8"/>
    <w:rsid w:val="00EA6984"/>
    <w:rsid w:val="00EA72A6"/>
    <w:rsid w:val="00EB0009"/>
    <w:rsid w:val="00EB2881"/>
    <w:rsid w:val="00EB2980"/>
    <w:rsid w:val="00EB3497"/>
    <w:rsid w:val="00EB506C"/>
    <w:rsid w:val="00EB6B5C"/>
    <w:rsid w:val="00EB7221"/>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4A8"/>
    <w:rsid w:val="00ED4701"/>
    <w:rsid w:val="00ED4894"/>
    <w:rsid w:val="00ED5393"/>
    <w:rsid w:val="00ED55A0"/>
    <w:rsid w:val="00ED5876"/>
    <w:rsid w:val="00ED5AF1"/>
    <w:rsid w:val="00ED60C5"/>
    <w:rsid w:val="00EE07C8"/>
    <w:rsid w:val="00EE0B84"/>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F125A"/>
    <w:rsid w:val="00EF1521"/>
    <w:rsid w:val="00EF161B"/>
    <w:rsid w:val="00EF1794"/>
    <w:rsid w:val="00EF2501"/>
    <w:rsid w:val="00EF251F"/>
    <w:rsid w:val="00EF29D5"/>
    <w:rsid w:val="00EF3EAF"/>
    <w:rsid w:val="00EF4D2B"/>
    <w:rsid w:val="00EF4F2D"/>
    <w:rsid w:val="00EF6637"/>
    <w:rsid w:val="00F00FD2"/>
    <w:rsid w:val="00F01589"/>
    <w:rsid w:val="00F019F3"/>
    <w:rsid w:val="00F02822"/>
    <w:rsid w:val="00F03C1D"/>
    <w:rsid w:val="00F044C7"/>
    <w:rsid w:val="00F047DB"/>
    <w:rsid w:val="00F047F3"/>
    <w:rsid w:val="00F06B50"/>
    <w:rsid w:val="00F079AA"/>
    <w:rsid w:val="00F10BBD"/>
    <w:rsid w:val="00F124E1"/>
    <w:rsid w:val="00F1268E"/>
    <w:rsid w:val="00F12D6D"/>
    <w:rsid w:val="00F12E0A"/>
    <w:rsid w:val="00F14666"/>
    <w:rsid w:val="00F14B74"/>
    <w:rsid w:val="00F1500B"/>
    <w:rsid w:val="00F155BC"/>
    <w:rsid w:val="00F163AB"/>
    <w:rsid w:val="00F1642B"/>
    <w:rsid w:val="00F176F3"/>
    <w:rsid w:val="00F206C3"/>
    <w:rsid w:val="00F2169F"/>
    <w:rsid w:val="00F21CE3"/>
    <w:rsid w:val="00F230CC"/>
    <w:rsid w:val="00F2374F"/>
    <w:rsid w:val="00F23CA9"/>
    <w:rsid w:val="00F242E6"/>
    <w:rsid w:val="00F25E2A"/>
    <w:rsid w:val="00F2727D"/>
    <w:rsid w:val="00F27472"/>
    <w:rsid w:val="00F3132F"/>
    <w:rsid w:val="00F31EF9"/>
    <w:rsid w:val="00F3242B"/>
    <w:rsid w:val="00F33C10"/>
    <w:rsid w:val="00F340E4"/>
    <w:rsid w:val="00F35311"/>
    <w:rsid w:val="00F35BFB"/>
    <w:rsid w:val="00F367BE"/>
    <w:rsid w:val="00F368E6"/>
    <w:rsid w:val="00F37371"/>
    <w:rsid w:val="00F37BD3"/>
    <w:rsid w:val="00F414A7"/>
    <w:rsid w:val="00F41B26"/>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2F47"/>
    <w:rsid w:val="00F730B8"/>
    <w:rsid w:val="00F73494"/>
    <w:rsid w:val="00F738A8"/>
    <w:rsid w:val="00F73E7B"/>
    <w:rsid w:val="00F74A1C"/>
    <w:rsid w:val="00F75794"/>
    <w:rsid w:val="00F75E6B"/>
    <w:rsid w:val="00F76845"/>
    <w:rsid w:val="00F77A06"/>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54CB"/>
    <w:rsid w:val="00F95B03"/>
    <w:rsid w:val="00F95E94"/>
    <w:rsid w:val="00F9693F"/>
    <w:rsid w:val="00F9756D"/>
    <w:rsid w:val="00F97838"/>
    <w:rsid w:val="00FA12F0"/>
    <w:rsid w:val="00FA1726"/>
    <w:rsid w:val="00FA178E"/>
    <w:rsid w:val="00FA23E7"/>
    <w:rsid w:val="00FA3390"/>
    <w:rsid w:val="00FA38BC"/>
    <w:rsid w:val="00FA44F0"/>
    <w:rsid w:val="00FA4996"/>
    <w:rsid w:val="00FA51B2"/>
    <w:rsid w:val="00FA62DC"/>
    <w:rsid w:val="00FA66B9"/>
    <w:rsid w:val="00FA73BB"/>
    <w:rsid w:val="00FB01A2"/>
    <w:rsid w:val="00FB0284"/>
    <w:rsid w:val="00FB095E"/>
    <w:rsid w:val="00FB1785"/>
    <w:rsid w:val="00FB46D1"/>
    <w:rsid w:val="00FB4820"/>
    <w:rsid w:val="00FB58AF"/>
    <w:rsid w:val="00FB5F4A"/>
    <w:rsid w:val="00FB64D8"/>
    <w:rsid w:val="00FB7944"/>
    <w:rsid w:val="00FC0820"/>
    <w:rsid w:val="00FC083E"/>
    <w:rsid w:val="00FC1DBF"/>
    <w:rsid w:val="00FC25B4"/>
    <w:rsid w:val="00FC2CB5"/>
    <w:rsid w:val="00FC3F4B"/>
    <w:rsid w:val="00FC3FB4"/>
    <w:rsid w:val="00FC4666"/>
    <w:rsid w:val="00FC6E46"/>
    <w:rsid w:val="00FC6EA4"/>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73B"/>
    <w:rsid w:val="00FE3F78"/>
    <w:rsid w:val="00FE432C"/>
    <w:rsid w:val="00FE4840"/>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4C85965C-C900-4A0F-8FA1-E0EB6EA0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customStyle="1" w:styleId="Mentionnonrsolue1">
    <w:name w:val="Mention non résolue1"/>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FC3F4B"/>
    <w:pPr>
      <w:keepNext/>
      <w:numPr>
        <w:numId w:val="12"/>
      </w:numPr>
      <w:shd w:val="clear" w:color="auto" w:fill="FFFFFF"/>
      <w:tabs>
        <w:tab w:val="left" w:pos="876"/>
      </w:tabs>
      <w:suppressAutoHyphens/>
      <w:spacing w:after="60"/>
      <w:ind w:left="255" w:hanging="215"/>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0771FC"/>
    <w:pPr>
      <w:numPr>
        <w:numId w:val="13"/>
      </w:numPr>
      <w:ind w:left="255" w:hanging="215"/>
    </w:pPr>
    <w:rPr>
      <w:i/>
      <w:iCs/>
    </w:r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12537">
      <w:bodyDiv w:val="1"/>
      <w:marLeft w:val="0"/>
      <w:marRight w:val="0"/>
      <w:marTop w:val="0"/>
      <w:marBottom w:val="0"/>
      <w:divBdr>
        <w:top w:val="none" w:sz="0" w:space="0" w:color="auto"/>
        <w:left w:val="none" w:sz="0" w:space="0" w:color="auto"/>
        <w:bottom w:val="none" w:sz="0" w:space="0" w:color="auto"/>
        <w:right w:val="none" w:sz="0" w:space="0" w:color="auto"/>
      </w:divBdr>
    </w:div>
    <w:div w:id="497186441">
      <w:bodyDiv w:val="1"/>
      <w:marLeft w:val="0"/>
      <w:marRight w:val="0"/>
      <w:marTop w:val="0"/>
      <w:marBottom w:val="0"/>
      <w:divBdr>
        <w:top w:val="none" w:sz="0" w:space="0" w:color="auto"/>
        <w:left w:val="none" w:sz="0" w:space="0" w:color="auto"/>
        <w:bottom w:val="none" w:sz="0" w:space="0" w:color="auto"/>
        <w:right w:val="none" w:sz="0" w:space="0" w:color="auto"/>
      </w:divBdr>
    </w:div>
    <w:div w:id="839851432">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 TargetMode="External"/><Relationship Id="rId13" Type="http://schemas.openxmlformats.org/officeDocument/2006/relationships/hyperlink" Target="https://www.swiss-sailing.ch/fr/racing/regates/championnats-de-suisse/directives-d-application-swiss-sailing" TargetMode="External"/><Relationship Id="rId18" Type="http://schemas.openxmlformats.org/officeDocument/2006/relationships/hyperlink" Target="https://www.Manage2Sail.com" TargetMode="Externa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05561a85e40e63176ee238a7b84ba5844dec6491/RRS20212024SwissSailingPrescriptions_en_de_fr101.pdf" TargetMode="External"/><Relationship Id="rId17" Type="http://schemas.openxmlformats.org/officeDocument/2006/relationships/hyperlink" Target="https://www.Manage2S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nage2sail.com/en-US/Home/NoticeBoardFragment/event/CSPILCAJoux" TargetMode="External"/><Relationship Id="rId23" Type="http://schemas.openxmlformats.org/officeDocument/2006/relationships/footer" Target="footer1.xml"/><Relationship Id="rId10" Type="http://schemas.openxmlformats.org/officeDocument/2006/relationships/hyperlink" Target="https://www.swiss-sailing.ch/fr/racing/regates/championnats-de-suisse/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manage2sail.com/en-US/Home/NoticeBoardFragment/event/CSPILCAJou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BCFA-5972-F846-9284-1EEA367C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28</Words>
  <Characters>18304</Characters>
  <Application>Microsoft Office Word</Application>
  <DocSecurity>0</DocSecurity>
  <Lines>152</Lines>
  <Paragraphs>43</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589</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4</cp:revision>
  <cp:lastPrinted>2017-01-08T23:42:00Z</cp:lastPrinted>
  <dcterms:created xsi:type="dcterms:W3CDTF">2024-03-22T18:41:00Z</dcterms:created>
  <dcterms:modified xsi:type="dcterms:W3CDTF">2024-03-22T22:29:00Z</dcterms:modified>
</cp:coreProperties>
</file>